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90700" w14:textId="77777777" w:rsidR="00E53395" w:rsidRPr="00E53395" w:rsidRDefault="00E53395" w:rsidP="000238D1">
      <w:pPr>
        <w:rPr>
          <w14:glow w14:rad="101600">
            <w14:schemeClr w14:val="bg2">
              <w14:lumMod w14:val="75000"/>
            </w14:schemeClr>
          </w14:glow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980"/>
        <w:gridCol w:w="1599"/>
        <w:gridCol w:w="6420"/>
        <w:gridCol w:w="3040"/>
        <w:gridCol w:w="2407"/>
      </w:tblGrid>
      <w:tr w:rsidR="00206C69" w:rsidRPr="00B56AB8" w14:paraId="07DA0D10" w14:textId="04737559" w:rsidTr="000E5822">
        <w:trPr>
          <w:trHeight w:val="833"/>
        </w:trPr>
        <w:tc>
          <w:tcPr>
            <w:tcW w:w="1980" w:type="dxa"/>
          </w:tcPr>
          <w:p w14:paraId="1D6E417A" w14:textId="77777777" w:rsidR="00FC7B61" w:rsidRPr="00B56AB8" w:rsidRDefault="00FC7B61" w:rsidP="00E53395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 xml:space="preserve">Topic </w:t>
            </w:r>
          </w:p>
        </w:tc>
        <w:tc>
          <w:tcPr>
            <w:tcW w:w="1599" w:type="dxa"/>
          </w:tcPr>
          <w:p w14:paraId="29D29AD2" w14:textId="77777777" w:rsidR="00FC7B61" w:rsidRPr="00B56AB8" w:rsidRDefault="00FC7B61" w:rsidP="00E53395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 xml:space="preserve">Theorist Name </w:t>
            </w:r>
          </w:p>
        </w:tc>
        <w:tc>
          <w:tcPr>
            <w:tcW w:w="6420" w:type="dxa"/>
          </w:tcPr>
          <w:p w14:paraId="0F8A384B" w14:textId="77777777" w:rsidR="00FC7B61" w:rsidRPr="00B56AB8" w:rsidRDefault="00FC7B61" w:rsidP="00E53395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 xml:space="preserve">Theory </w:t>
            </w:r>
          </w:p>
        </w:tc>
        <w:tc>
          <w:tcPr>
            <w:tcW w:w="3040" w:type="dxa"/>
          </w:tcPr>
          <w:p w14:paraId="449E4C18" w14:textId="63D82B8B" w:rsidR="00FC7B61" w:rsidRPr="00B56AB8" w:rsidRDefault="00DB562D" w:rsidP="00E533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riticisms </w:t>
            </w:r>
            <w:r w:rsidR="00FC7B61" w:rsidRPr="00B56AB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07" w:type="dxa"/>
          </w:tcPr>
          <w:p w14:paraId="5C6999CB" w14:textId="686B3E96" w:rsidR="00FC7B61" w:rsidRPr="00B56AB8" w:rsidRDefault="00786914" w:rsidP="00E533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ributions</w:t>
            </w:r>
          </w:p>
        </w:tc>
      </w:tr>
      <w:tr w:rsidR="00206C69" w:rsidRPr="00B56AB8" w14:paraId="51213943" w14:textId="5A3DDF01" w:rsidTr="000E5822">
        <w:trPr>
          <w:trHeight w:val="84"/>
        </w:trPr>
        <w:tc>
          <w:tcPr>
            <w:tcW w:w="1980" w:type="dxa"/>
            <w:shd w:val="clear" w:color="auto" w:fill="98A0FF"/>
          </w:tcPr>
          <w:p w14:paraId="1168A73D" w14:textId="6C980C4B" w:rsidR="00FC7B61" w:rsidRPr="00B56AB8" w:rsidRDefault="00FC7B61" w:rsidP="00E53395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Biological Influences</w:t>
            </w:r>
          </w:p>
          <w:p w14:paraId="201C8632" w14:textId="0154E3D7" w:rsidR="00FC7B61" w:rsidRPr="00B56AB8" w:rsidRDefault="00FC7B61" w:rsidP="00E53395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-</w:t>
            </w:r>
          </w:p>
          <w:p w14:paraId="5333D835" w14:textId="285C00D1" w:rsidR="00FC7B61" w:rsidRPr="00B56AB8" w:rsidRDefault="00FC7B61" w:rsidP="00FC7B61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Hormones</w:t>
            </w:r>
          </w:p>
        </w:tc>
        <w:tc>
          <w:tcPr>
            <w:tcW w:w="1599" w:type="dxa"/>
            <w:shd w:val="clear" w:color="auto" w:fill="98A0FF"/>
          </w:tcPr>
          <w:p w14:paraId="12AF0A2B" w14:textId="77777777" w:rsidR="00FC7B61" w:rsidRPr="00B56AB8" w:rsidRDefault="00FC7B61" w:rsidP="00E53395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56AB8">
              <w:rPr>
                <w:rFonts w:asciiTheme="minorHAnsi" w:hAnsiTheme="minorHAnsi" w:cstheme="minorHAnsi"/>
              </w:rPr>
              <w:t>Kosfiled</w:t>
            </w:r>
            <w:proofErr w:type="spellEnd"/>
          </w:p>
          <w:p w14:paraId="06FA4857" w14:textId="083920E1" w:rsidR="00FC7B61" w:rsidRPr="00B56AB8" w:rsidRDefault="00FC7B61" w:rsidP="00E533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20" w:type="dxa"/>
            <w:shd w:val="clear" w:color="auto" w:fill="98A0FF"/>
          </w:tcPr>
          <w:p w14:paraId="76F906B3" w14:textId="77777777" w:rsidR="00FC7B61" w:rsidRPr="00B56AB8" w:rsidRDefault="00FC7B61" w:rsidP="00016161">
            <w:pPr>
              <w:rPr>
                <w:rFonts w:asciiTheme="minorHAnsi" w:eastAsiaTheme="minorHAnsi" w:hAnsiTheme="minorHAnsi" w:cstheme="minorHAnsi"/>
                <w:b/>
              </w:rPr>
            </w:pPr>
            <w:r w:rsidRPr="00B56AB8">
              <w:rPr>
                <w:rFonts w:asciiTheme="minorHAnsi" w:eastAsiaTheme="minorHAnsi" w:hAnsiTheme="minorHAnsi" w:cstheme="minorHAnsi"/>
                <w:b/>
              </w:rPr>
              <w:t xml:space="preserve">Oxytocin </w:t>
            </w:r>
          </w:p>
          <w:p w14:paraId="548EAF34" w14:textId="77777777" w:rsidR="00FC7B61" w:rsidRPr="00B56AB8" w:rsidRDefault="00FC7B61" w:rsidP="0001616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 xml:space="preserve">194 Males </w:t>
            </w:r>
          </w:p>
          <w:p w14:paraId="1232CB89" w14:textId="77777777" w:rsidR="00FC7B61" w:rsidRPr="00B56AB8" w:rsidRDefault="00FC7B61" w:rsidP="0001616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 xml:space="preserve">Some received an intranasal dosage of oxytocin the rest a placebo </w:t>
            </w:r>
          </w:p>
          <w:p w14:paraId="4AB5F856" w14:textId="4D007B56" w:rsidR="00FC7B61" w:rsidRPr="00B56AB8" w:rsidRDefault="00FC7B61" w:rsidP="0001616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>Those who didn’t receive the placebo were more trusting</w:t>
            </w:r>
          </w:p>
        </w:tc>
        <w:tc>
          <w:tcPr>
            <w:tcW w:w="3040" w:type="dxa"/>
            <w:shd w:val="clear" w:color="auto" w:fill="98A0FF"/>
          </w:tcPr>
          <w:p w14:paraId="4204E710" w14:textId="5B48A39A" w:rsidR="00FC7B61" w:rsidRPr="00B56AB8" w:rsidRDefault="00FC7B61" w:rsidP="00E533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7" w:type="dxa"/>
            <w:shd w:val="clear" w:color="auto" w:fill="98A0FF"/>
          </w:tcPr>
          <w:p w14:paraId="12A11689" w14:textId="77777777" w:rsidR="00FC7B61" w:rsidRPr="00B56AB8" w:rsidRDefault="00FC7B61" w:rsidP="00E5339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6C69" w:rsidRPr="00B56AB8" w14:paraId="623C84A9" w14:textId="48EA5232" w:rsidTr="000E5822">
        <w:tc>
          <w:tcPr>
            <w:tcW w:w="1980" w:type="dxa"/>
            <w:shd w:val="clear" w:color="auto" w:fill="98A0FF"/>
          </w:tcPr>
          <w:p w14:paraId="24784E75" w14:textId="77777777" w:rsidR="00FC7B61" w:rsidRPr="00B56AB8" w:rsidRDefault="00FC7B61" w:rsidP="006A7801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Biological Influences</w:t>
            </w:r>
          </w:p>
          <w:p w14:paraId="36669CFF" w14:textId="77777777" w:rsidR="00FC7B61" w:rsidRPr="00B56AB8" w:rsidRDefault="00FC7B61" w:rsidP="006A7801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-</w:t>
            </w:r>
          </w:p>
          <w:p w14:paraId="029EA120" w14:textId="31E67BCF" w:rsidR="00FC7B61" w:rsidRPr="00B56AB8" w:rsidRDefault="00FC7B61" w:rsidP="006A7801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Exercise</w:t>
            </w:r>
          </w:p>
        </w:tc>
        <w:tc>
          <w:tcPr>
            <w:tcW w:w="1599" w:type="dxa"/>
            <w:shd w:val="clear" w:color="auto" w:fill="98A0FF"/>
          </w:tcPr>
          <w:p w14:paraId="1A97FDAD" w14:textId="7A3C4E90" w:rsidR="00FC7B61" w:rsidRPr="00B56AB8" w:rsidRDefault="00FC7B61" w:rsidP="00E53395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 xml:space="preserve">Seligman </w:t>
            </w:r>
          </w:p>
        </w:tc>
        <w:tc>
          <w:tcPr>
            <w:tcW w:w="6420" w:type="dxa"/>
            <w:shd w:val="clear" w:color="auto" w:fill="98A0FF"/>
          </w:tcPr>
          <w:p w14:paraId="67603039" w14:textId="35D93F41" w:rsidR="008E3C73" w:rsidRPr="00B56AB8" w:rsidRDefault="008E3C73" w:rsidP="008E3C73">
            <w:pPr>
              <w:rPr>
                <w:rFonts w:asciiTheme="minorHAnsi" w:eastAsiaTheme="minorHAnsi" w:hAnsiTheme="minorHAnsi" w:cstheme="minorHAnsi"/>
                <w:b/>
              </w:rPr>
            </w:pPr>
            <w:r w:rsidRPr="00B56AB8">
              <w:rPr>
                <w:rFonts w:asciiTheme="minorHAnsi" w:eastAsiaTheme="minorHAnsi" w:hAnsiTheme="minorHAnsi" w:cstheme="minorHAnsi"/>
                <w:b/>
              </w:rPr>
              <w:t>Exercise and health</w:t>
            </w:r>
          </w:p>
          <w:p w14:paraId="53EBA067" w14:textId="594FD9B7" w:rsidR="00FC7B61" w:rsidRPr="00B56AB8" w:rsidRDefault="00FC7B61" w:rsidP="00320C4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>Moderate amount of exercise can halve the risk of heart attack; adding two years of life expectancy</w:t>
            </w:r>
          </w:p>
        </w:tc>
        <w:tc>
          <w:tcPr>
            <w:tcW w:w="3040" w:type="dxa"/>
            <w:shd w:val="clear" w:color="auto" w:fill="98A0FF"/>
          </w:tcPr>
          <w:p w14:paraId="117575FF" w14:textId="3A513051" w:rsidR="00FC7B61" w:rsidRPr="00B56AB8" w:rsidRDefault="00FC7B61" w:rsidP="00E533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7" w:type="dxa"/>
            <w:shd w:val="clear" w:color="auto" w:fill="98A0FF"/>
          </w:tcPr>
          <w:p w14:paraId="60602C7E" w14:textId="77777777" w:rsidR="00FC7B61" w:rsidRPr="00B56AB8" w:rsidRDefault="00FC7B61" w:rsidP="00E5339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6C69" w:rsidRPr="00B56AB8" w14:paraId="5CFED9FD" w14:textId="77777777" w:rsidTr="000E5822">
        <w:tc>
          <w:tcPr>
            <w:tcW w:w="1980" w:type="dxa"/>
            <w:shd w:val="clear" w:color="auto" w:fill="98A0FF"/>
          </w:tcPr>
          <w:p w14:paraId="30ECAA0C" w14:textId="77777777" w:rsidR="00626153" w:rsidRPr="00B56AB8" w:rsidRDefault="00626153" w:rsidP="00626153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Biological Influences</w:t>
            </w:r>
          </w:p>
          <w:p w14:paraId="02446B59" w14:textId="77777777" w:rsidR="00626153" w:rsidRPr="00B56AB8" w:rsidRDefault="00626153" w:rsidP="00626153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-</w:t>
            </w:r>
          </w:p>
          <w:p w14:paraId="06ED7589" w14:textId="7427ED43" w:rsidR="00626153" w:rsidRPr="00B56AB8" w:rsidRDefault="004A1C8C" w:rsidP="00626153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Aphasias</w:t>
            </w:r>
          </w:p>
        </w:tc>
        <w:tc>
          <w:tcPr>
            <w:tcW w:w="1599" w:type="dxa"/>
            <w:shd w:val="clear" w:color="auto" w:fill="98A0FF"/>
          </w:tcPr>
          <w:p w14:paraId="5EC2CC0E" w14:textId="3A92EAC7" w:rsidR="00626153" w:rsidRPr="00B56AB8" w:rsidRDefault="002B6EE4" w:rsidP="00E53395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56AB8">
              <w:rPr>
                <w:rFonts w:asciiTheme="minorHAnsi" w:hAnsiTheme="minorHAnsi" w:cstheme="minorHAnsi"/>
              </w:rPr>
              <w:t>Broca</w:t>
            </w:r>
            <w:proofErr w:type="spellEnd"/>
          </w:p>
        </w:tc>
        <w:tc>
          <w:tcPr>
            <w:tcW w:w="6420" w:type="dxa"/>
            <w:shd w:val="clear" w:color="auto" w:fill="98A0FF"/>
          </w:tcPr>
          <w:p w14:paraId="73C11511" w14:textId="77777777" w:rsidR="00626153" w:rsidRPr="00B56AB8" w:rsidRDefault="00626153" w:rsidP="008E3C73">
            <w:pPr>
              <w:rPr>
                <w:rFonts w:asciiTheme="minorHAnsi" w:hAnsiTheme="minorHAnsi" w:cstheme="minorHAnsi"/>
                <w:b/>
              </w:rPr>
            </w:pPr>
            <w:r w:rsidRPr="00B56AB8">
              <w:rPr>
                <w:rFonts w:asciiTheme="minorHAnsi" w:hAnsiTheme="minorHAnsi" w:cstheme="minorHAnsi"/>
                <w:b/>
              </w:rPr>
              <w:t>Broca’s area</w:t>
            </w:r>
          </w:p>
          <w:p w14:paraId="304AEF3A" w14:textId="53D560FD" w:rsidR="00626153" w:rsidRPr="00B56AB8" w:rsidRDefault="00626153" w:rsidP="00320C4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>Motor speech area (Movements for speech)</w:t>
            </w:r>
          </w:p>
          <w:p w14:paraId="3BF6B38F" w14:textId="29FCE5EE" w:rsidR="00B77769" w:rsidRPr="00B56AB8" w:rsidRDefault="00BF0ECF" w:rsidP="00320C4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 xml:space="preserve">Left </w:t>
            </w:r>
            <w:r w:rsidR="00B77769" w:rsidRPr="00B56AB8">
              <w:rPr>
                <w:rFonts w:cstheme="minorHAnsi"/>
              </w:rPr>
              <w:t>Frontal lobe</w:t>
            </w:r>
          </w:p>
          <w:p w14:paraId="6D5BADDF" w14:textId="77777777" w:rsidR="00626153" w:rsidRPr="00B56AB8" w:rsidRDefault="00626153" w:rsidP="00320C4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>Language Comprehension</w:t>
            </w:r>
          </w:p>
          <w:p w14:paraId="721B1345" w14:textId="18CFD9A7" w:rsidR="00626153" w:rsidRPr="00B56AB8" w:rsidRDefault="005F5A6B" w:rsidP="00320C4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56AB8">
              <w:rPr>
                <w:rFonts w:cstheme="minorHAnsi"/>
              </w:rPr>
              <w:t>Expressive</w:t>
            </w:r>
            <w:r w:rsidR="00BF0ECF" w:rsidRPr="00B56AB8">
              <w:rPr>
                <w:rFonts w:cstheme="minorHAnsi"/>
              </w:rPr>
              <w:t xml:space="preserve"> </w:t>
            </w:r>
            <w:r w:rsidR="00626153" w:rsidRPr="00B56AB8">
              <w:rPr>
                <w:rFonts w:cstheme="minorHAnsi"/>
              </w:rPr>
              <w:t>Aphasia: Can’t produce language</w:t>
            </w:r>
            <w:r w:rsidR="004A1C8C" w:rsidRPr="00B56AB8">
              <w:rPr>
                <w:rFonts w:cstheme="minorHAnsi"/>
              </w:rPr>
              <w:t xml:space="preserve"> and get frustrated </w:t>
            </w:r>
          </w:p>
        </w:tc>
        <w:tc>
          <w:tcPr>
            <w:tcW w:w="3040" w:type="dxa"/>
            <w:shd w:val="clear" w:color="auto" w:fill="98A0FF"/>
          </w:tcPr>
          <w:p w14:paraId="13BF2446" w14:textId="77777777" w:rsidR="00626153" w:rsidRPr="00B56AB8" w:rsidRDefault="00626153" w:rsidP="00E533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7" w:type="dxa"/>
            <w:shd w:val="clear" w:color="auto" w:fill="98A0FF"/>
          </w:tcPr>
          <w:p w14:paraId="26DF3B9E" w14:textId="77777777" w:rsidR="00626153" w:rsidRPr="00B56AB8" w:rsidRDefault="00626153" w:rsidP="00E5339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6C69" w:rsidRPr="00B56AB8" w14:paraId="65D94124" w14:textId="77777777" w:rsidTr="000E5822">
        <w:tc>
          <w:tcPr>
            <w:tcW w:w="1980" w:type="dxa"/>
            <w:shd w:val="clear" w:color="auto" w:fill="98A0FF"/>
          </w:tcPr>
          <w:p w14:paraId="54AE710D" w14:textId="77777777" w:rsidR="00626153" w:rsidRPr="00B56AB8" w:rsidRDefault="00626153" w:rsidP="00626153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Biological Influences</w:t>
            </w:r>
          </w:p>
          <w:p w14:paraId="4333E52D" w14:textId="77777777" w:rsidR="00626153" w:rsidRPr="00B56AB8" w:rsidRDefault="00626153" w:rsidP="00626153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-</w:t>
            </w:r>
          </w:p>
          <w:p w14:paraId="4219369E" w14:textId="441B151C" w:rsidR="00626153" w:rsidRPr="00B56AB8" w:rsidRDefault="004A1C8C" w:rsidP="00626153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Aphasias</w:t>
            </w:r>
          </w:p>
        </w:tc>
        <w:tc>
          <w:tcPr>
            <w:tcW w:w="1599" w:type="dxa"/>
            <w:shd w:val="clear" w:color="auto" w:fill="98A0FF"/>
          </w:tcPr>
          <w:p w14:paraId="5C512EAD" w14:textId="59FF56F8" w:rsidR="00626153" w:rsidRPr="00B56AB8" w:rsidRDefault="002B6EE4" w:rsidP="00E53395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Wernicke</w:t>
            </w:r>
          </w:p>
        </w:tc>
        <w:tc>
          <w:tcPr>
            <w:tcW w:w="6420" w:type="dxa"/>
            <w:shd w:val="clear" w:color="auto" w:fill="98A0FF"/>
          </w:tcPr>
          <w:p w14:paraId="46CB0827" w14:textId="77777777" w:rsidR="00626153" w:rsidRPr="00B56AB8" w:rsidRDefault="00626153" w:rsidP="008E3C73">
            <w:pPr>
              <w:rPr>
                <w:rFonts w:asciiTheme="minorHAnsi" w:hAnsiTheme="minorHAnsi" w:cstheme="minorHAnsi"/>
                <w:b/>
              </w:rPr>
            </w:pPr>
            <w:r w:rsidRPr="00B56AB8">
              <w:rPr>
                <w:rFonts w:asciiTheme="minorHAnsi" w:hAnsiTheme="minorHAnsi" w:cstheme="minorHAnsi"/>
                <w:b/>
              </w:rPr>
              <w:t>Wernicke’s area</w:t>
            </w:r>
          </w:p>
          <w:p w14:paraId="5AD312E0" w14:textId="2DB3A98D" w:rsidR="00626153" w:rsidRPr="00B56AB8" w:rsidRDefault="00626153" w:rsidP="0062615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56AB8">
              <w:rPr>
                <w:rFonts w:cstheme="minorHAnsi"/>
              </w:rPr>
              <w:t>Sensory Speech area (understanding language)</w:t>
            </w:r>
          </w:p>
          <w:p w14:paraId="607C514D" w14:textId="14FF6768" w:rsidR="00B77769" w:rsidRPr="00B56AB8" w:rsidRDefault="00BF0ECF" w:rsidP="0062615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56AB8">
              <w:rPr>
                <w:rFonts w:cstheme="minorHAnsi"/>
              </w:rPr>
              <w:t xml:space="preserve">Left </w:t>
            </w:r>
            <w:r w:rsidR="00B77769" w:rsidRPr="00B56AB8">
              <w:rPr>
                <w:rFonts w:cstheme="minorHAnsi"/>
              </w:rPr>
              <w:t xml:space="preserve">Temporal lobe </w:t>
            </w:r>
          </w:p>
          <w:p w14:paraId="2C2E5EC3" w14:textId="11E49A5F" w:rsidR="00A7356B" w:rsidRPr="00B56AB8" w:rsidRDefault="005F5A6B" w:rsidP="004A1C8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56AB8">
              <w:rPr>
                <w:rFonts w:cstheme="minorHAnsi"/>
              </w:rPr>
              <w:t>Fluent-</w:t>
            </w:r>
            <w:r w:rsidR="004A1C8C" w:rsidRPr="00B56AB8">
              <w:rPr>
                <w:rFonts w:cstheme="minorHAnsi"/>
              </w:rPr>
              <w:t>Aphasia: Can</w:t>
            </w:r>
            <w:r w:rsidR="00A7356B" w:rsidRPr="00B56AB8">
              <w:rPr>
                <w:rFonts w:cstheme="minorHAnsi"/>
              </w:rPr>
              <w:t xml:space="preserve"> produce language but lacks meaning</w:t>
            </w:r>
            <w:r w:rsidR="004A1C8C" w:rsidRPr="00B56AB8">
              <w:rPr>
                <w:rFonts w:cstheme="minorHAnsi"/>
              </w:rPr>
              <w:t xml:space="preserve"> </w:t>
            </w:r>
          </w:p>
          <w:p w14:paraId="3178968A" w14:textId="6EB18B00" w:rsidR="004A1C8C" w:rsidRPr="00B56AB8" w:rsidRDefault="004A1C8C" w:rsidP="004A1C8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56AB8">
              <w:rPr>
                <w:rFonts w:cstheme="minorHAnsi"/>
              </w:rPr>
              <w:t>Unaware of issue</w:t>
            </w:r>
          </w:p>
        </w:tc>
        <w:tc>
          <w:tcPr>
            <w:tcW w:w="3040" w:type="dxa"/>
            <w:shd w:val="clear" w:color="auto" w:fill="98A0FF"/>
          </w:tcPr>
          <w:p w14:paraId="7A33F0FD" w14:textId="77777777" w:rsidR="00626153" w:rsidRPr="00B56AB8" w:rsidRDefault="00626153" w:rsidP="00E533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7" w:type="dxa"/>
            <w:shd w:val="clear" w:color="auto" w:fill="98A0FF"/>
          </w:tcPr>
          <w:p w14:paraId="35B11757" w14:textId="77777777" w:rsidR="00626153" w:rsidRPr="00B56AB8" w:rsidRDefault="00626153" w:rsidP="00E5339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6C69" w:rsidRPr="00B56AB8" w14:paraId="1027BF92" w14:textId="24EEC2D6" w:rsidTr="000E5822">
        <w:tc>
          <w:tcPr>
            <w:tcW w:w="1980" w:type="dxa"/>
            <w:shd w:val="clear" w:color="auto" w:fill="B1D7DC"/>
          </w:tcPr>
          <w:p w14:paraId="777C54E9" w14:textId="77777777" w:rsidR="00FC7B61" w:rsidRPr="00B56AB8" w:rsidRDefault="00FC7B61" w:rsidP="006A7801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Relational Influences</w:t>
            </w:r>
          </w:p>
          <w:p w14:paraId="05718FDF" w14:textId="77777777" w:rsidR="00FC7B61" w:rsidRPr="00B56AB8" w:rsidRDefault="00FC7B61" w:rsidP="006A7801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-</w:t>
            </w:r>
          </w:p>
          <w:p w14:paraId="3035D3FF" w14:textId="2A99C2C0" w:rsidR="00FC7B61" w:rsidRPr="00B56AB8" w:rsidRDefault="00FC7B61" w:rsidP="006A7801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 xml:space="preserve">Conflict </w:t>
            </w:r>
          </w:p>
        </w:tc>
        <w:tc>
          <w:tcPr>
            <w:tcW w:w="1599" w:type="dxa"/>
            <w:shd w:val="clear" w:color="auto" w:fill="B1D7DC"/>
          </w:tcPr>
          <w:p w14:paraId="1C12ABCA" w14:textId="6EAD3CE2" w:rsidR="00FC7B61" w:rsidRPr="00B56AB8" w:rsidRDefault="00FC7B61" w:rsidP="006A7801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 xml:space="preserve">Follett </w:t>
            </w:r>
          </w:p>
        </w:tc>
        <w:tc>
          <w:tcPr>
            <w:tcW w:w="6420" w:type="dxa"/>
            <w:shd w:val="clear" w:color="auto" w:fill="B1D7DC"/>
          </w:tcPr>
          <w:p w14:paraId="4435D2AC" w14:textId="4047996C" w:rsidR="00FC7B61" w:rsidRPr="00B56AB8" w:rsidRDefault="00FC7B61" w:rsidP="008E3C73">
            <w:pPr>
              <w:rPr>
                <w:rFonts w:asciiTheme="minorHAnsi" w:hAnsiTheme="minorHAnsi" w:cstheme="minorHAnsi"/>
                <w:b/>
              </w:rPr>
            </w:pPr>
            <w:r w:rsidRPr="00B56AB8">
              <w:rPr>
                <w:rFonts w:asciiTheme="minorHAnsi" w:hAnsiTheme="minorHAnsi" w:cstheme="minorHAnsi"/>
                <w:b/>
              </w:rPr>
              <w:t>Kids Fighting over an orange</w:t>
            </w:r>
          </w:p>
          <w:p w14:paraId="25B48F3A" w14:textId="70CA3265" w:rsidR="00FC7B61" w:rsidRPr="00B56AB8" w:rsidRDefault="00FC7B61" w:rsidP="00320C4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>Mum splits it in half (</w:t>
            </w:r>
            <w:r w:rsidR="00571E63" w:rsidRPr="00B56AB8">
              <w:rPr>
                <w:rFonts w:cstheme="minorHAnsi"/>
              </w:rPr>
              <w:t>imposed/</w:t>
            </w:r>
            <w:r w:rsidRPr="00B56AB8">
              <w:rPr>
                <w:rFonts w:cstheme="minorHAnsi"/>
              </w:rPr>
              <w:t>distributive)</w:t>
            </w:r>
          </w:p>
          <w:p w14:paraId="36D1FDB4" w14:textId="77777777" w:rsidR="00FC7B61" w:rsidRPr="00B56AB8" w:rsidRDefault="00FC7B61" w:rsidP="00320C4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>One kid uses only the rind while the other only the fruit</w:t>
            </w:r>
          </w:p>
          <w:p w14:paraId="135534AC" w14:textId="143AB0B0" w:rsidR="00FC7B61" w:rsidRPr="00B56AB8" w:rsidRDefault="00FC7B61" w:rsidP="00320C4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>If she had talked to them there could’ve been a better outcome (integrative)</w:t>
            </w:r>
          </w:p>
        </w:tc>
        <w:tc>
          <w:tcPr>
            <w:tcW w:w="3040" w:type="dxa"/>
            <w:shd w:val="clear" w:color="auto" w:fill="B1D7DC"/>
          </w:tcPr>
          <w:p w14:paraId="46D262DE" w14:textId="5CC6CAC0" w:rsidR="00FC7B61" w:rsidRPr="00B56AB8" w:rsidRDefault="00FC7B61" w:rsidP="006A78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7" w:type="dxa"/>
            <w:shd w:val="clear" w:color="auto" w:fill="B1D7DC"/>
          </w:tcPr>
          <w:p w14:paraId="76B5401D" w14:textId="77777777" w:rsidR="00FC7B61" w:rsidRPr="00B56AB8" w:rsidRDefault="00FC7B61" w:rsidP="006A780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6C69" w:rsidRPr="00B56AB8" w14:paraId="6F6E90FD" w14:textId="22699777" w:rsidTr="000E5822">
        <w:tc>
          <w:tcPr>
            <w:tcW w:w="1980" w:type="dxa"/>
            <w:shd w:val="clear" w:color="auto" w:fill="B1D7DC"/>
          </w:tcPr>
          <w:p w14:paraId="67900272" w14:textId="77777777" w:rsidR="00FC7B61" w:rsidRPr="00B56AB8" w:rsidRDefault="00FC7B61" w:rsidP="00320C4D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Relational Influences</w:t>
            </w:r>
          </w:p>
          <w:p w14:paraId="1ABAAD01" w14:textId="77777777" w:rsidR="00FC7B61" w:rsidRPr="00B56AB8" w:rsidRDefault="00FC7B61" w:rsidP="00320C4D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-</w:t>
            </w:r>
          </w:p>
          <w:p w14:paraId="2D7E49E5" w14:textId="5DB7EFF1" w:rsidR="00FC7B61" w:rsidRPr="00B56AB8" w:rsidRDefault="00FC7B61" w:rsidP="00320C4D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Attachment theory</w:t>
            </w:r>
          </w:p>
        </w:tc>
        <w:tc>
          <w:tcPr>
            <w:tcW w:w="1599" w:type="dxa"/>
            <w:shd w:val="clear" w:color="auto" w:fill="B1D7DC"/>
          </w:tcPr>
          <w:p w14:paraId="60E5A623" w14:textId="396E4E47" w:rsidR="00FC7B61" w:rsidRPr="00B56AB8" w:rsidRDefault="00FC7B61" w:rsidP="006A7801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Harry Harlow</w:t>
            </w:r>
          </w:p>
        </w:tc>
        <w:tc>
          <w:tcPr>
            <w:tcW w:w="6420" w:type="dxa"/>
            <w:shd w:val="clear" w:color="auto" w:fill="B1D7DC"/>
          </w:tcPr>
          <w:p w14:paraId="4E4C048B" w14:textId="5E3DEFAD" w:rsidR="00FC7B61" w:rsidRPr="00B56AB8" w:rsidRDefault="00FC7B61" w:rsidP="00320C4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 xml:space="preserve">Reared infant </w:t>
            </w:r>
            <w:r w:rsidRPr="00B56AB8">
              <w:rPr>
                <w:rFonts w:cstheme="minorHAnsi"/>
                <w:b/>
              </w:rPr>
              <w:t>Rhesus monkeys</w:t>
            </w:r>
            <w:r w:rsidRPr="00B56AB8">
              <w:rPr>
                <w:rFonts w:cstheme="minorHAnsi"/>
              </w:rPr>
              <w:t xml:space="preserve"> in isolation with two </w:t>
            </w:r>
            <w:r w:rsidR="00683299" w:rsidRPr="00B56AB8">
              <w:rPr>
                <w:rFonts w:cstheme="minorHAnsi"/>
              </w:rPr>
              <w:t>surrogates</w:t>
            </w:r>
            <w:r w:rsidRPr="00B56AB8">
              <w:rPr>
                <w:rFonts w:cstheme="minorHAnsi"/>
              </w:rPr>
              <w:t xml:space="preserve"> ‘mothers’ </w:t>
            </w:r>
          </w:p>
          <w:p w14:paraId="673B24B8" w14:textId="4C856B1E" w:rsidR="00FC7B61" w:rsidRPr="00B56AB8" w:rsidRDefault="00FC7B61" w:rsidP="0076433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>One had a bottle</w:t>
            </w:r>
            <w:r w:rsidR="00764337" w:rsidRPr="00B56AB8">
              <w:rPr>
                <w:rFonts w:cstheme="minorHAnsi"/>
              </w:rPr>
              <w:t xml:space="preserve"> (wire)</w:t>
            </w:r>
            <w:r w:rsidRPr="00B56AB8">
              <w:rPr>
                <w:rFonts w:cstheme="minorHAnsi"/>
              </w:rPr>
              <w:t xml:space="preserve"> the other offered comfort</w:t>
            </w:r>
            <w:r w:rsidR="00764337" w:rsidRPr="00B56AB8">
              <w:rPr>
                <w:rFonts w:cstheme="minorHAnsi"/>
              </w:rPr>
              <w:t xml:space="preserve"> (soft)</w:t>
            </w:r>
            <w:r w:rsidRPr="00B56AB8">
              <w:rPr>
                <w:rFonts w:cstheme="minorHAnsi"/>
              </w:rPr>
              <w:t xml:space="preserve"> </w:t>
            </w:r>
          </w:p>
          <w:p w14:paraId="27AAF167" w14:textId="77777777" w:rsidR="00FC7B61" w:rsidRPr="00B56AB8" w:rsidRDefault="00FC7B61" w:rsidP="00320C4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 xml:space="preserve">Results: 1 hour – Food 17 hours – Comfort </w:t>
            </w:r>
          </w:p>
          <w:p w14:paraId="1776EAA3" w14:textId="24613974" w:rsidR="00123AFC" w:rsidRPr="00123AFC" w:rsidRDefault="00764337" w:rsidP="00123AF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>Contact Comfor</w:t>
            </w:r>
            <w:r w:rsidR="009C1E89">
              <w:rPr>
                <w:rFonts w:cstheme="minorHAnsi"/>
              </w:rPr>
              <w:t>t</w:t>
            </w:r>
          </w:p>
          <w:p w14:paraId="652385A6" w14:textId="0808118A" w:rsidR="009C1E89" w:rsidRPr="009C1E89" w:rsidRDefault="009C1E89" w:rsidP="009C1E89">
            <w:pPr>
              <w:rPr>
                <w:rFonts w:cstheme="minorHAnsi"/>
              </w:rPr>
            </w:pPr>
          </w:p>
        </w:tc>
        <w:tc>
          <w:tcPr>
            <w:tcW w:w="3040" w:type="dxa"/>
            <w:shd w:val="clear" w:color="auto" w:fill="B1D7DC"/>
          </w:tcPr>
          <w:p w14:paraId="1ECB1197" w14:textId="797A1F5C" w:rsidR="00FC7B61" w:rsidRPr="00B56AB8" w:rsidRDefault="00FC7B61" w:rsidP="00320C4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 xml:space="preserve">Highly Unethical </w:t>
            </w:r>
          </w:p>
        </w:tc>
        <w:tc>
          <w:tcPr>
            <w:tcW w:w="2407" w:type="dxa"/>
            <w:shd w:val="clear" w:color="auto" w:fill="B1D7DC"/>
          </w:tcPr>
          <w:p w14:paraId="47E47EAE" w14:textId="77777777" w:rsidR="00FC7B61" w:rsidRPr="00127E01" w:rsidRDefault="00FC7B61" w:rsidP="00127E01">
            <w:pPr>
              <w:rPr>
                <w:rFonts w:cstheme="minorHAnsi"/>
              </w:rPr>
            </w:pPr>
          </w:p>
        </w:tc>
      </w:tr>
      <w:tr w:rsidR="00206C69" w:rsidRPr="00B56AB8" w14:paraId="0C2B019E" w14:textId="23DCB9DF" w:rsidTr="000E5822">
        <w:tc>
          <w:tcPr>
            <w:tcW w:w="1980" w:type="dxa"/>
            <w:shd w:val="clear" w:color="auto" w:fill="B1D7DC"/>
          </w:tcPr>
          <w:p w14:paraId="548B1142" w14:textId="77777777" w:rsidR="00FC7B61" w:rsidRPr="00B56AB8" w:rsidRDefault="00FC7B61" w:rsidP="000238D1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lastRenderedPageBreak/>
              <w:t>Relational Influences</w:t>
            </w:r>
          </w:p>
          <w:p w14:paraId="7621EF62" w14:textId="77777777" w:rsidR="00FC7B61" w:rsidRPr="00B56AB8" w:rsidRDefault="00FC7B61" w:rsidP="000238D1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-</w:t>
            </w:r>
          </w:p>
          <w:p w14:paraId="0E2CAB26" w14:textId="0EE97DB6" w:rsidR="00FC7B61" w:rsidRPr="00B56AB8" w:rsidRDefault="00FC7B61" w:rsidP="000238D1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Attachment theory</w:t>
            </w:r>
          </w:p>
        </w:tc>
        <w:tc>
          <w:tcPr>
            <w:tcW w:w="1599" w:type="dxa"/>
            <w:shd w:val="clear" w:color="auto" w:fill="B1D7DC"/>
          </w:tcPr>
          <w:p w14:paraId="62AE8481" w14:textId="13447AA7" w:rsidR="00FC7B61" w:rsidRPr="00B56AB8" w:rsidRDefault="00FC7B61" w:rsidP="006A7801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Bowlby</w:t>
            </w:r>
          </w:p>
        </w:tc>
        <w:tc>
          <w:tcPr>
            <w:tcW w:w="6420" w:type="dxa"/>
            <w:shd w:val="clear" w:color="auto" w:fill="B1D7DC"/>
          </w:tcPr>
          <w:p w14:paraId="36510FE3" w14:textId="77777777" w:rsidR="00FC7B61" w:rsidRPr="00B56AB8" w:rsidRDefault="00FC7B61" w:rsidP="008E3C73">
            <w:pPr>
              <w:rPr>
                <w:rFonts w:asciiTheme="minorHAnsi" w:hAnsiTheme="minorHAnsi" w:cstheme="minorHAnsi"/>
                <w:b/>
              </w:rPr>
            </w:pPr>
            <w:r w:rsidRPr="00B56AB8">
              <w:rPr>
                <w:rFonts w:asciiTheme="minorHAnsi" w:hAnsiTheme="minorHAnsi" w:cstheme="minorHAnsi"/>
                <w:b/>
              </w:rPr>
              <w:t>44 thieves</w:t>
            </w:r>
          </w:p>
          <w:p w14:paraId="0172A54F" w14:textId="77777777" w:rsidR="00FC7B61" w:rsidRPr="00B56AB8" w:rsidRDefault="00FC7B61" w:rsidP="00320C4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>Compared 44 juvenile thieves and 44 controls</w:t>
            </w:r>
          </w:p>
          <w:p w14:paraId="72B25CA1" w14:textId="77777777" w:rsidR="00FC7B61" w:rsidRPr="00B56AB8" w:rsidRDefault="00FC7B61" w:rsidP="00320C4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>Over half of the thieves were removed from their mother at an early age</w:t>
            </w:r>
          </w:p>
          <w:p w14:paraId="3CC4EA23" w14:textId="77777777" w:rsidR="00FC7B61" w:rsidRPr="00B56AB8" w:rsidRDefault="00FC7B61" w:rsidP="00320C4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>Maternal Deprivation Hypothesis</w:t>
            </w:r>
          </w:p>
          <w:p w14:paraId="5C1E2F70" w14:textId="13239A01" w:rsidR="00FC7B61" w:rsidRPr="00B56AB8" w:rsidRDefault="00FC7B61" w:rsidP="00320C4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>Monotropy: Tendency to attach to female figure</w:t>
            </w:r>
          </w:p>
        </w:tc>
        <w:tc>
          <w:tcPr>
            <w:tcW w:w="3040" w:type="dxa"/>
            <w:shd w:val="clear" w:color="auto" w:fill="B1D7DC"/>
          </w:tcPr>
          <w:p w14:paraId="0D0ECF15" w14:textId="29BEB10B" w:rsidR="0017413B" w:rsidRPr="0017413B" w:rsidRDefault="0017413B" w:rsidP="0017413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17413B">
              <w:rPr>
                <w:rFonts w:cstheme="minorHAnsi"/>
              </w:rPr>
              <w:t>uggest</w:t>
            </w:r>
            <w:r>
              <w:rPr>
                <w:rFonts w:cstheme="minorHAnsi"/>
              </w:rPr>
              <w:t>s</w:t>
            </w:r>
            <w:r w:rsidRPr="0017413B">
              <w:rPr>
                <w:rFonts w:cstheme="minorHAnsi"/>
              </w:rPr>
              <w:t xml:space="preserve"> they were suffering from privation, rather than deprivation</w:t>
            </w:r>
            <w:r w:rsidR="00127E01">
              <w:rPr>
                <w:rFonts w:cstheme="minorHAnsi"/>
              </w:rPr>
              <w:t xml:space="preserve"> because they never formed an attachment. </w:t>
            </w:r>
          </w:p>
        </w:tc>
        <w:tc>
          <w:tcPr>
            <w:tcW w:w="2407" w:type="dxa"/>
            <w:shd w:val="clear" w:color="auto" w:fill="B1D7DC"/>
          </w:tcPr>
          <w:p w14:paraId="65D35FA0" w14:textId="77777777" w:rsidR="00FC7B61" w:rsidRPr="00B56AB8" w:rsidRDefault="00FC7B61" w:rsidP="0017413B">
            <w:pPr>
              <w:pStyle w:val="ListParagraph"/>
              <w:ind w:left="360"/>
              <w:rPr>
                <w:rFonts w:cstheme="minorHAnsi"/>
              </w:rPr>
            </w:pPr>
          </w:p>
        </w:tc>
      </w:tr>
      <w:tr w:rsidR="00206C69" w:rsidRPr="00B56AB8" w14:paraId="6B95039C" w14:textId="79085F21" w:rsidTr="000E5822">
        <w:tc>
          <w:tcPr>
            <w:tcW w:w="1980" w:type="dxa"/>
            <w:shd w:val="clear" w:color="auto" w:fill="B1D7DC"/>
          </w:tcPr>
          <w:p w14:paraId="73DE4E44" w14:textId="77777777" w:rsidR="00FC7B61" w:rsidRPr="00B56AB8" w:rsidRDefault="00FC7B61" w:rsidP="000238D1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Relational Influences</w:t>
            </w:r>
          </w:p>
          <w:p w14:paraId="326D81D0" w14:textId="77777777" w:rsidR="00FC7B61" w:rsidRPr="00B56AB8" w:rsidRDefault="00FC7B61" w:rsidP="000238D1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-</w:t>
            </w:r>
          </w:p>
          <w:p w14:paraId="1B9436FB" w14:textId="2E19CCD3" w:rsidR="00FC7B61" w:rsidRPr="00B56AB8" w:rsidRDefault="00FC7B61" w:rsidP="000238D1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Attachment theory</w:t>
            </w:r>
          </w:p>
        </w:tc>
        <w:tc>
          <w:tcPr>
            <w:tcW w:w="1599" w:type="dxa"/>
            <w:shd w:val="clear" w:color="auto" w:fill="B1D7DC"/>
          </w:tcPr>
          <w:p w14:paraId="5F364673" w14:textId="77777777" w:rsidR="00FC7B61" w:rsidRPr="00B56AB8" w:rsidRDefault="00FC7B61" w:rsidP="006A7801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Ainsworth</w:t>
            </w:r>
          </w:p>
          <w:p w14:paraId="200DF70E" w14:textId="1968A95E" w:rsidR="00842B74" w:rsidRPr="00B56AB8" w:rsidRDefault="00842B74" w:rsidP="00842B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20" w:type="dxa"/>
            <w:shd w:val="clear" w:color="auto" w:fill="B1D7DC"/>
          </w:tcPr>
          <w:p w14:paraId="40E4FC4D" w14:textId="77777777" w:rsidR="00FC7B61" w:rsidRPr="00B56AB8" w:rsidRDefault="00FC7B61" w:rsidP="008E3C73">
            <w:pPr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  <w:b/>
              </w:rPr>
              <w:t>Strange Situation</w:t>
            </w:r>
            <w:r w:rsidRPr="00B56AB8">
              <w:rPr>
                <w:rFonts w:asciiTheme="minorHAnsi" w:hAnsiTheme="minorHAnsi" w:cstheme="minorHAnsi"/>
              </w:rPr>
              <w:t>: Eight steps (enter stranger, leave child alone, return to comfort etc)</w:t>
            </w:r>
          </w:p>
          <w:p w14:paraId="60F1A9F2" w14:textId="5DD6872B" w:rsidR="00AA7FEF" w:rsidRPr="00AA7FEF" w:rsidRDefault="00842B74" w:rsidP="00AA7FE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>3</w:t>
            </w:r>
            <w:r w:rsidR="00FC7B61" w:rsidRPr="00B56AB8">
              <w:rPr>
                <w:rFonts w:cstheme="minorHAnsi"/>
              </w:rPr>
              <w:t xml:space="preserve"> types of attachment: </w:t>
            </w:r>
            <w:r w:rsidR="003B1076">
              <w:rPr>
                <w:rFonts w:cstheme="minorHAnsi"/>
              </w:rPr>
              <w:t>A</w:t>
            </w:r>
            <w:r w:rsidR="003B1076" w:rsidRPr="00B56AB8">
              <w:rPr>
                <w:rFonts w:cstheme="minorHAnsi"/>
              </w:rPr>
              <w:t>nxious avoidant</w:t>
            </w:r>
            <w:r w:rsidR="003B1076">
              <w:rPr>
                <w:rFonts w:cstheme="minorHAnsi"/>
              </w:rPr>
              <w:t xml:space="preserve"> (A)</w:t>
            </w:r>
            <w:r w:rsidR="003B1076" w:rsidRPr="00B56AB8">
              <w:rPr>
                <w:rFonts w:cstheme="minorHAnsi"/>
              </w:rPr>
              <w:t xml:space="preserve">, secure attachment </w:t>
            </w:r>
            <w:r w:rsidR="003B1076">
              <w:rPr>
                <w:rFonts w:cstheme="minorHAnsi"/>
              </w:rPr>
              <w:t>(B) and a</w:t>
            </w:r>
            <w:r w:rsidR="00FC7B61" w:rsidRPr="00B56AB8">
              <w:rPr>
                <w:rFonts w:cstheme="minorHAnsi"/>
              </w:rPr>
              <w:t>nxious resistant</w:t>
            </w:r>
            <w:r w:rsidR="00455BC2">
              <w:rPr>
                <w:rFonts w:cstheme="minorHAnsi"/>
              </w:rPr>
              <w:t xml:space="preserve"> (C)</w:t>
            </w:r>
            <w:r w:rsidR="00FC7B61" w:rsidRPr="00B56AB8">
              <w:rPr>
                <w:rFonts w:cstheme="minorHAnsi"/>
              </w:rPr>
              <w:t xml:space="preserve">, </w:t>
            </w:r>
          </w:p>
          <w:p w14:paraId="52CB8C95" w14:textId="76921BF4" w:rsidR="000E484A" w:rsidRPr="00B56AB8" w:rsidRDefault="000E484A" w:rsidP="000E4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40" w:type="dxa"/>
            <w:shd w:val="clear" w:color="auto" w:fill="B1D7DC"/>
          </w:tcPr>
          <w:p w14:paraId="65DD0851" w14:textId="568A94CC" w:rsidR="00FC7B61" w:rsidRPr="00B56AB8" w:rsidRDefault="00B77769" w:rsidP="00320C4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>Based on a western society</w:t>
            </w:r>
          </w:p>
        </w:tc>
        <w:tc>
          <w:tcPr>
            <w:tcW w:w="2407" w:type="dxa"/>
            <w:shd w:val="clear" w:color="auto" w:fill="B1D7DC"/>
          </w:tcPr>
          <w:p w14:paraId="5136654E" w14:textId="77777777" w:rsidR="00FC7B61" w:rsidRPr="00B56AB8" w:rsidRDefault="00FC7B61" w:rsidP="0017413B">
            <w:pPr>
              <w:pStyle w:val="ListParagraph"/>
              <w:ind w:left="360"/>
              <w:rPr>
                <w:rFonts w:cstheme="minorHAnsi"/>
              </w:rPr>
            </w:pPr>
          </w:p>
        </w:tc>
      </w:tr>
      <w:tr w:rsidR="00206C69" w:rsidRPr="00B56AB8" w14:paraId="79A79487" w14:textId="77777777" w:rsidTr="000E5822">
        <w:tc>
          <w:tcPr>
            <w:tcW w:w="1980" w:type="dxa"/>
            <w:shd w:val="clear" w:color="auto" w:fill="B1D7DC"/>
          </w:tcPr>
          <w:p w14:paraId="1CAE9E09" w14:textId="77777777" w:rsidR="00842B74" w:rsidRPr="00B56AB8" w:rsidRDefault="00842B74" w:rsidP="00842B74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Relational Influences</w:t>
            </w:r>
          </w:p>
          <w:p w14:paraId="71F18BB2" w14:textId="77777777" w:rsidR="00842B74" w:rsidRPr="00B56AB8" w:rsidRDefault="00842B74" w:rsidP="00842B74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-</w:t>
            </w:r>
          </w:p>
          <w:p w14:paraId="38CCCF78" w14:textId="5A890FFE" w:rsidR="00842B74" w:rsidRPr="00B56AB8" w:rsidRDefault="00842B74" w:rsidP="00842B74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Attachment theory</w:t>
            </w:r>
          </w:p>
        </w:tc>
        <w:tc>
          <w:tcPr>
            <w:tcW w:w="1599" w:type="dxa"/>
            <w:shd w:val="clear" w:color="auto" w:fill="B1D7DC"/>
          </w:tcPr>
          <w:p w14:paraId="2DBF27DA" w14:textId="15D6CE7C" w:rsidR="00842B74" w:rsidRPr="00B56AB8" w:rsidRDefault="00842B74" w:rsidP="00842B74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Main &amp; Solomon</w:t>
            </w:r>
          </w:p>
          <w:p w14:paraId="243FFADF" w14:textId="77777777" w:rsidR="00842B74" w:rsidRPr="00B56AB8" w:rsidRDefault="00842B74" w:rsidP="00842B7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20" w:type="dxa"/>
            <w:shd w:val="clear" w:color="auto" w:fill="B1D7DC"/>
          </w:tcPr>
          <w:p w14:paraId="482B00BA" w14:textId="77777777" w:rsidR="00842B74" w:rsidRPr="00B56AB8" w:rsidRDefault="0010017B" w:rsidP="008E3C73">
            <w:pPr>
              <w:rPr>
                <w:rFonts w:asciiTheme="minorHAnsi" w:hAnsiTheme="minorHAnsi" w:cstheme="minorHAnsi"/>
                <w:b/>
              </w:rPr>
            </w:pPr>
            <w:r w:rsidRPr="00B56AB8">
              <w:rPr>
                <w:rFonts w:asciiTheme="minorHAnsi" w:hAnsiTheme="minorHAnsi" w:cstheme="minorHAnsi"/>
                <w:b/>
              </w:rPr>
              <w:t>Disorganised Attachment</w:t>
            </w:r>
          </w:p>
          <w:p w14:paraId="571DE4DD" w14:textId="77777777" w:rsidR="0010017B" w:rsidRPr="00B56AB8" w:rsidRDefault="0010017B" w:rsidP="00320C4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B56AB8">
              <w:rPr>
                <w:rFonts w:cstheme="minorHAnsi"/>
              </w:rPr>
              <w:t>Developed prior to the strange situation</w:t>
            </w:r>
          </w:p>
          <w:p w14:paraId="45881367" w14:textId="57724DC2" w:rsidR="00B77769" w:rsidRPr="00B56AB8" w:rsidRDefault="00B77769" w:rsidP="00B777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40" w:type="dxa"/>
            <w:shd w:val="clear" w:color="auto" w:fill="B1D7DC"/>
          </w:tcPr>
          <w:p w14:paraId="105D40D2" w14:textId="77777777" w:rsidR="00842B74" w:rsidRPr="00B56AB8" w:rsidRDefault="00842B74" w:rsidP="0017413B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2407" w:type="dxa"/>
            <w:shd w:val="clear" w:color="auto" w:fill="B1D7DC"/>
          </w:tcPr>
          <w:p w14:paraId="648C6911" w14:textId="77777777" w:rsidR="00842B74" w:rsidRPr="00B56AB8" w:rsidRDefault="00842B74" w:rsidP="0017413B">
            <w:pPr>
              <w:pStyle w:val="ListParagraph"/>
              <w:ind w:left="360"/>
              <w:rPr>
                <w:rFonts w:cstheme="minorHAnsi"/>
              </w:rPr>
            </w:pPr>
          </w:p>
        </w:tc>
      </w:tr>
      <w:tr w:rsidR="00206C69" w:rsidRPr="00B56AB8" w14:paraId="0B61D1A6" w14:textId="77777777" w:rsidTr="000E5822">
        <w:tc>
          <w:tcPr>
            <w:tcW w:w="1980" w:type="dxa"/>
            <w:shd w:val="clear" w:color="auto" w:fill="B1D7DC"/>
          </w:tcPr>
          <w:p w14:paraId="4E232189" w14:textId="77777777" w:rsidR="00B77769" w:rsidRPr="00B56AB8" w:rsidRDefault="00B77769" w:rsidP="00B77769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Relational Influences</w:t>
            </w:r>
          </w:p>
          <w:p w14:paraId="34CA53AC" w14:textId="77777777" w:rsidR="00B77769" w:rsidRPr="00B56AB8" w:rsidRDefault="00B77769" w:rsidP="00B77769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-</w:t>
            </w:r>
          </w:p>
          <w:p w14:paraId="7B9D8327" w14:textId="6CAEC94F" w:rsidR="00B77769" w:rsidRPr="00B56AB8" w:rsidRDefault="00B77769" w:rsidP="00B77769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Parenting Styles</w:t>
            </w:r>
          </w:p>
        </w:tc>
        <w:tc>
          <w:tcPr>
            <w:tcW w:w="1599" w:type="dxa"/>
            <w:shd w:val="clear" w:color="auto" w:fill="B1D7DC"/>
          </w:tcPr>
          <w:p w14:paraId="64BD65BD" w14:textId="604ABAC0" w:rsidR="00B77769" w:rsidRPr="00B56AB8" w:rsidRDefault="00B77769" w:rsidP="00842B74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Baumrind</w:t>
            </w:r>
          </w:p>
        </w:tc>
        <w:tc>
          <w:tcPr>
            <w:tcW w:w="6420" w:type="dxa"/>
            <w:shd w:val="clear" w:color="auto" w:fill="B1D7DC"/>
          </w:tcPr>
          <w:p w14:paraId="0FACC42F" w14:textId="77777777" w:rsidR="00B77769" w:rsidRPr="00B56AB8" w:rsidRDefault="00B77769" w:rsidP="008E3C73">
            <w:pPr>
              <w:rPr>
                <w:rFonts w:asciiTheme="minorHAnsi" w:hAnsiTheme="minorHAnsi" w:cstheme="minorHAnsi"/>
                <w:b/>
              </w:rPr>
            </w:pPr>
            <w:r w:rsidRPr="00B56AB8">
              <w:rPr>
                <w:rFonts w:asciiTheme="minorHAnsi" w:hAnsiTheme="minorHAnsi" w:cstheme="minorHAnsi"/>
                <w:b/>
              </w:rPr>
              <w:t>Parenting Styles</w:t>
            </w:r>
          </w:p>
          <w:p w14:paraId="7A08EF72" w14:textId="1B64F073" w:rsidR="00B77769" w:rsidRPr="00B56AB8" w:rsidRDefault="00B77769" w:rsidP="00320C4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B56AB8">
              <w:rPr>
                <w:rFonts w:cstheme="minorHAnsi"/>
              </w:rPr>
              <w:t>Permissive</w:t>
            </w:r>
            <w:r w:rsidR="00610564">
              <w:rPr>
                <w:rFonts w:cstheme="minorHAnsi"/>
              </w:rPr>
              <w:t>: High responsiveness – Low control</w:t>
            </w:r>
          </w:p>
          <w:p w14:paraId="6BE278DB" w14:textId="0343CC32" w:rsidR="00B77769" w:rsidRPr="00B56AB8" w:rsidRDefault="00B77769" w:rsidP="00320C4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B56AB8">
              <w:rPr>
                <w:rFonts w:cstheme="minorHAnsi"/>
              </w:rPr>
              <w:t>Authoritarian</w:t>
            </w:r>
            <w:r w:rsidR="00610564">
              <w:rPr>
                <w:rFonts w:cstheme="minorHAnsi"/>
              </w:rPr>
              <w:t xml:space="preserve">: Low responsiveness – High control </w:t>
            </w:r>
          </w:p>
          <w:p w14:paraId="01C67EB4" w14:textId="2C76929C" w:rsidR="00B77769" w:rsidRPr="00B56AB8" w:rsidRDefault="00B77769" w:rsidP="00320C4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B56AB8">
              <w:rPr>
                <w:rFonts w:cstheme="minorHAnsi"/>
              </w:rPr>
              <w:t>Authoritative</w:t>
            </w:r>
            <w:r w:rsidR="00610564">
              <w:rPr>
                <w:rFonts w:cstheme="minorHAnsi"/>
              </w:rPr>
              <w:t xml:space="preserve">: High responsiveness – High control </w:t>
            </w:r>
          </w:p>
          <w:p w14:paraId="50F501EA" w14:textId="614E1BB3" w:rsidR="00B77769" w:rsidRPr="00B56AB8" w:rsidRDefault="00B77769" w:rsidP="00320C4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B56AB8">
              <w:rPr>
                <w:rFonts w:cstheme="minorHAnsi"/>
              </w:rPr>
              <w:t>Neglectful</w:t>
            </w:r>
            <w:r w:rsidR="00610564">
              <w:rPr>
                <w:rFonts w:cstheme="minorHAnsi"/>
              </w:rPr>
              <w:t xml:space="preserve">: Low responsiveness – Low control </w:t>
            </w:r>
          </w:p>
        </w:tc>
        <w:tc>
          <w:tcPr>
            <w:tcW w:w="3040" w:type="dxa"/>
            <w:shd w:val="clear" w:color="auto" w:fill="B1D7DC"/>
          </w:tcPr>
          <w:p w14:paraId="047809BD" w14:textId="4E3A2BE0" w:rsidR="00B77769" w:rsidRPr="00B56AB8" w:rsidRDefault="00B77769" w:rsidP="00320C4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>Presumes strong control is the best form of parenting</w:t>
            </w:r>
          </w:p>
          <w:p w14:paraId="62574A51" w14:textId="03685018" w:rsidR="00B77769" w:rsidRPr="00B56AB8" w:rsidRDefault="00B77769" w:rsidP="00320C4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 xml:space="preserve">Too much weight on consistency rather than context </w:t>
            </w:r>
          </w:p>
        </w:tc>
        <w:tc>
          <w:tcPr>
            <w:tcW w:w="2407" w:type="dxa"/>
            <w:shd w:val="clear" w:color="auto" w:fill="B1D7DC"/>
          </w:tcPr>
          <w:p w14:paraId="49CAFD3C" w14:textId="77777777" w:rsidR="00B77769" w:rsidRPr="00B56AB8" w:rsidRDefault="00B77769" w:rsidP="0017413B">
            <w:pPr>
              <w:pStyle w:val="ListParagraph"/>
              <w:ind w:left="360"/>
              <w:rPr>
                <w:rFonts w:cstheme="minorHAnsi"/>
              </w:rPr>
            </w:pPr>
          </w:p>
        </w:tc>
      </w:tr>
      <w:tr w:rsidR="00206C69" w:rsidRPr="00B56AB8" w14:paraId="1403D450" w14:textId="2ED945F7" w:rsidTr="000E5822">
        <w:tc>
          <w:tcPr>
            <w:tcW w:w="1980" w:type="dxa"/>
            <w:shd w:val="clear" w:color="auto" w:fill="F4B083" w:themeFill="accent2" w:themeFillTint="99"/>
          </w:tcPr>
          <w:p w14:paraId="4AF215F7" w14:textId="1B7AE733" w:rsidR="00FC7B61" w:rsidRPr="00B56AB8" w:rsidRDefault="00FC7B61" w:rsidP="00FC7B61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Cognition</w:t>
            </w:r>
          </w:p>
          <w:p w14:paraId="444178BA" w14:textId="77777777" w:rsidR="00FC7B61" w:rsidRPr="00B56AB8" w:rsidRDefault="00FC7B61" w:rsidP="00FC7B61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-</w:t>
            </w:r>
          </w:p>
          <w:p w14:paraId="67A1FDB4" w14:textId="1EE3F472" w:rsidR="00FC7B61" w:rsidRPr="00B56AB8" w:rsidRDefault="00FC7B61" w:rsidP="00FC7B61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Classical Conditioning</w:t>
            </w:r>
          </w:p>
        </w:tc>
        <w:tc>
          <w:tcPr>
            <w:tcW w:w="1599" w:type="dxa"/>
            <w:shd w:val="clear" w:color="auto" w:fill="F4B083" w:themeFill="accent2" w:themeFillTint="99"/>
          </w:tcPr>
          <w:p w14:paraId="4C8EE105" w14:textId="2A1C6A3A" w:rsidR="00FC7B61" w:rsidRPr="00B56AB8" w:rsidRDefault="00FC7B61" w:rsidP="006A7801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Pavlov</w:t>
            </w:r>
          </w:p>
        </w:tc>
        <w:tc>
          <w:tcPr>
            <w:tcW w:w="6420" w:type="dxa"/>
            <w:shd w:val="clear" w:color="auto" w:fill="F4B083" w:themeFill="accent2" w:themeFillTint="99"/>
          </w:tcPr>
          <w:p w14:paraId="2161ED64" w14:textId="77777777" w:rsidR="00FC7B61" w:rsidRPr="00B56AB8" w:rsidRDefault="00FC7B61" w:rsidP="008E3C73">
            <w:pPr>
              <w:rPr>
                <w:rFonts w:asciiTheme="minorHAnsi" w:hAnsiTheme="minorHAnsi" w:cstheme="minorHAnsi"/>
                <w:b/>
              </w:rPr>
            </w:pPr>
            <w:r w:rsidRPr="00B56AB8">
              <w:rPr>
                <w:rFonts w:asciiTheme="minorHAnsi" w:hAnsiTheme="minorHAnsi" w:cstheme="minorHAnsi"/>
                <w:b/>
              </w:rPr>
              <w:t xml:space="preserve">Dog Experiment </w:t>
            </w:r>
          </w:p>
          <w:p w14:paraId="6C2E8806" w14:textId="77777777" w:rsidR="00FC7B61" w:rsidRPr="00B56AB8" w:rsidRDefault="00FC7B61" w:rsidP="00320C4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>Dog is presented with food (UCS) and begins to salivate (UCR)</w:t>
            </w:r>
          </w:p>
          <w:p w14:paraId="2164AA4E" w14:textId="0BD1E13D" w:rsidR="00FC7B61" w:rsidRPr="00B56AB8" w:rsidRDefault="00FC7B61" w:rsidP="00320C4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 xml:space="preserve">Bell is rung (NS) </w:t>
            </w:r>
          </w:p>
          <w:p w14:paraId="3E6034AF" w14:textId="442B3B28" w:rsidR="00FC7B61" w:rsidRPr="00B56AB8" w:rsidRDefault="00FC7B61" w:rsidP="00FC7B6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 xml:space="preserve">Bell is rung (NS) when presented with food </w:t>
            </w:r>
          </w:p>
          <w:p w14:paraId="205B559C" w14:textId="4353F24F" w:rsidR="00206C69" w:rsidRPr="00206C69" w:rsidRDefault="00FC7B61" w:rsidP="00206C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>Bell rings (CS)</w:t>
            </w:r>
            <w:r w:rsidR="00654630" w:rsidRPr="00B56AB8">
              <w:rPr>
                <w:rFonts w:cstheme="minorHAnsi"/>
              </w:rPr>
              <w:t xml:space="preserve"> </w:t>
            </w:r>
            <w:r w:rsidRPr="00B56AB8">
              <w:rPr>
                <w:rFonts w:cstheme="minorHAnsi"/>
              </w:rPr>
              <w:t>the dog salivates (CR</w:t>
            </w:r>
            <w:r w:rsidR="00206C69">
              <w:rPr>
                <w:rFonts w:cstheme="minorHAnsi"/>
              </w:rPr>
              <w:t>)</w:t>
            </w:r>
          </w:p>
        </w:tc>
        <w:tc>
          <w:tcPr>
            <w:tcW w:w="3040" w:type="dxa"/>
            <w:shd w:val="clear" w:color="auto" w:fill="F4B083" w:themeFill="accent2" w:themeFillTint="99"/>
          </w:tcPr>
          <w:p w14:paraId="5C8849A6" w14:textId="77777777" w:rsidR="00FC7B61" w:rsidRPr="00B56AB8" w:rsidRDefault="00FC7B61" w:rsidP="00320C4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>Tested on animals so can’t be generalised to humans</w:t>
            </w:r>
          </w:p>
          <w:p w14:paraId="5AA37B30" w14:textId="77777777" w:rsidR="00FC7B61" w:rsidRDefault="00FC7B61" w:rsidP="00654630">
            <w:pPr>
              <w:rPr>
                <w:rFonts w:asciiTheme="minorHAnsi" w:hAnsiTheme="minorHAnsi" w:cstheme="minorHAnsi"/>
              </w:rPr>
            </w:pPr>
          </w:p>
          <w:p w14:paraId="0E28D094" w14:textId="77777777" w:rsidR="0017413B" w:rsidRDefault="0017413B" w:rsidP="00654630">
            <w:pPr>
              <w:rPr>
                <w:rFonts w:asciiTheme="minorHAnsi" w:hAnsiTheme="minorHAnsi" w:cstheme="minorHAnsi"/>
              </w:rPr>
            </w:pPr>
          </w:p>
          <w:p w14:paraId="139DCAE1" w14:textId="77777777" w:rsidR="0017413B" w:rsidRDefault="0017413B" w:rsidP="00654630">
            <w:pPr>
              <w:rPr>
                <w:rFonts w:asciiTheme="minorHAnsi" w:hAnsiTheme="minorHAnsi" w:cstheme="minorHAnsi"/>
              </w:rPr>
            </w:pPr>
          </w:p>
          <w:p w14:paraId="6AEFFE83" w14:textId="4ED67044" w:rsidR="0017413B" w:rsidRPr="00B56AB8" w:rsidRDefault="0017413B" w:rsidP="006546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7" w:type="dxa"/>
            <w:shd w:val="clear" w:color="auto" w:fill="F4B083" w:themeFill="accent2" w:themeFillTint="99"/>
          </w:tcPr>
          <w:p w14:paraId="1FEF50BA" w14:textId="77777777" w:rsidR="00FC7B61" w:rsidRPr="00B56AB8" w:rsidRDefault="00F248B0" w:rsidP="00320C4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>Very scientific - Uses experimental method</w:t>
            </w:r>
          </w:p>
          <w:p w14:paraId="10549E16" w14:textId="77777777" w:rsidR="00F248B0" w:rsidRDefault="00F248B0" w:rsidP="00320C4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 xml:space="preserve">Nature vs nurture </w:t>
            </w:r>
          </w:p>
          <w:p w14:paraId="605DEC65" w14:textId="6B7F5442" w:rsidR="00206C69" w:rsidRPr="00206C69" w:rsidRDefault="00206C69" w:rsidP="00206C69">
            <w:pPr>
              <w:rPr>
                <w:rFonts w:cstheme="minorHAnsi"/>
              </w:rPr>
            </w:pPr>
          </w:p>
        </w:tc>
      </w:tr>
      <w:tr w:rsidR="00206C69" w:rsidRPr="00B56AB8" w14:paraId="5C58ACED" w14:textId="77777777" w:rsidTr="000E5822">
        <w:tc>
          <w:tcPr>
            <w:tcW w:w="1980" w:type="dxa"/>
            <w:shd w:val="clear" w:color="auto" w:fill="F4B083" w:themeFill="accent2" w:themeFillTint="99"/>
          </w:tcPr>
          <w:p w14:paraId="0F8AA01C" w14:textId="77777777" w:rsidR="00BB7A4D" w:rsidRPr="00B56AB8" w:rsidRDefault="00BB7A4D" w:rsidP="00BB7A4D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Cognition</w:t>
            </w:r>
          </w:p>
          <w:p w14:paraId="542D1CA7" w14:textId="77777777" w:rsidR="00BB7A4D" w:rsidRPr="00B56AB8" w:rsidRDefault="00BB7A4D" w:rsidP="00BB7A4D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-</w:t>
            </w:r>
          </w:p>
          <w:p w14:paraId="5B9C2054" w14:textId="61B11246" w:rsidR="00BB7A4D" w:rsidRPr="00B56AB8" w:rsidRDefault="00BB7A4D" w:rsidP="00BB7A4D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Classical Conditioning</w:t>
            </w:r>
          </w:p>
        </w:tc>
        <w:tc>
          <w:tcPr>
            <w:tcW w:w="1599" w:type="dxa"/>
            <w:shd w:val="clear" w:color="auto" w:fill="F4B083" w:themeFill="accent2" w:themeFillTint="99"/>
          </w:tcPr>
          <w:p w14:paraId="0F912A22" w14:textId="2D0EACD6" w:rsidR="00BB7A4D" w:rsidRPr="00B56AB8" w:rsidRDefault="00BB7A4D" w:rsidP="00BB7A4D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Watson</w:t>
            </w:r>
          </w:p>
        </w:tc>
        <w:tc>
          <w:tcPr>
            <w:tcW w:w="6420" w:type="dxa"/>
            <w:shd w:val="clear" w:color="auto" w:fill="F4B083" w:themeFill="accent2" w:themeFillTint="99"/>
          </w:tcPr>
          <w:p w14:paraId="4CE5D58B" w14:textId="35F393BE" w:rsidR="00BB7A4D" w:rsidRPr="00B56AB8" w:rsidRDefault="00BB7A4D" w:rsidP="008E3C73">
            <w:pPr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  <w:b/>
              </w:rPr>
              <w:t>Little Albert</w:t>
            </w:r>
            <w:r w:rsidRPr="00B56AB8">
              <w:rPr>
                <w:rFonts w:asciiTheme="minorHAnsi" w:hAnsiTheme="minorHAnsi" w:cstheme="minorHAnsi"/>
              </w:rPr>
              <w:t xml:space="preserve"> – Scared of loud noises</w:t>
            </w:r>
          </w:p>
          <w:p w14:paraId="74C98B7E" w14:textId="77777777" w:rsidR="00BB7A4D" w:rsidRPr="00B56AB8" w:rsidRDefault="00BB7A4D" w:rsidP="00BB7A4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>Plays with a pet rat and doesn’t fear it</w:t>
            </w:r>
          </w:p>
          <w:p w14:paraId="187F7923" w14:textId="0DF7A078" w:rsidR="00206C69" w:rsidRPr="00206C69" w:rsidRDefault="00BB7A4D" w:rsidP="00206C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 xml:space="preserve">Watson made a loud noise every time albert played with the rat which scared him – </w:t>
            </w:r>
            <w:r w:rsidR="00206C69">
              <w:rPr>
                <w:rFonts w:cstheme="minorHAnsi"/>
              </w:rPr>
              <w:t>R</w:t>
            </w:r>
            <w:r w:rsidRPr="00B56AB8">
              <w:rPr>
                <w:rFonts w:cstheme="minorHAnsi"/>
              </w:rPr>
              <w:t>epeated numerous times</w:t>
            </w:r>
          </w:p>
          <w:p w14:paraId="4F0A183E" w14:textId="6B4C06F3" w:rsidR="00AA7FEF" w:rsidRPr="00AA7FEF" w:rsidRDefault="00BB7A4D" w:rsidP="00AA7FE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 xml:space="preserve">He became scared of the rat and anything that shared the same characteristic </w:t>
            </w:r>
            <w:r w:rsidR="006A14E0" w:rsidRPr="00B56AB8">
              <w:rPr>
                <w:rFonts w:cstheme="minorHAnsi"/>
              </w:rPr>
              <w:t>such as</w:t>
            </w:r>
            <w:r w:rsidRPr="00B56AB8">
              <w:rPr>
                <w:rFonts w:cstheme="minorHAnsi"/>
              </w:rPr>
              <w:t xml:space="preserve"> a puppy or Santa Claus mask</w:t>
            </w:r>
          </w:p>
        </w:tc>
        <w:tc>
          <w:tcPr>
            <w:tcW w:w="3040" w:type="dxa"/>
            <w:shd w:val="clear" w:color="auto" w:fill="F4B083" w:themeFill="accent2" w:themeFillTint="99"/>
          </w:tcPr>
          <w:p w14:paraId="33C8847C" w14:textId="0E6CBEBB" w:rsidR="00BB7A4D" w:rsidRPr="00206C69" w:rsidRDefault="00206C69" w:rsidP="00206C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dn’t</w:t>
            </w:r>
            <w:r w:rsidR="00BB7A4D" w:rsidRPr="00B56AB8">
              <w:rPr>
                <w:rFonts w:cstheme="minorHAnsi"/>
              </w:rPr>
              <w:t xml:space="preserve"> consider</w:t>
            </w:r>
            <w:r>
              <w:rPr>
                <w:rFonts w:cstheme="minorHAnsi"/>
              </w:rPr>
              <w:t xml:space="preserve">/ unethical: </w:t>
            </w:r>
            <w:r w:rsidR="007D0953" w:rsidRPr="00206C69">
              <w:rPr>
                <w:rFonts w:cstheme="minorHAnsi"/>
              </w:rPr>
              <w:t>Withdrawal</w:t>
            </w:r>
            <w:r w:rsidRPr="00206C69">
              <w:rPr>
                <w:rFonts w:cstheme="minorHAnsi"/>
              </w:rPr>
              <w:t xml:space="preserve">, </w:t>
            </w:r>
            <w:r w:rsidR="00BB7A4D" w:rsidRPr="00206C69">
              <w:rPr>
                <w:rFonts w:cstheme="minorHAnsi"/>
              </w:rPr>
              <w:t>Debriefing</w:t>
            </w:r>
            <w:r w:rsidRPr="00206C69">
              <w:rPr>
                <w:rFonts w:cstheme="minorHAnsi"/>
              </w:rPr>
              <w:t xml:space="preserve">, </w:t>
            </w:r>
            <w:r w:rsidR="00BB7A4D" w:rsidRPr="00206C69">
              <w:rPr>
                <w:rFonts w:cstheme="minorHAnsi"/>
              </w:rPr>
              <w:t>Parental con</w:t>
            </w:r>
            <w:r w:rsidR="00654630" w:rsidRPr="00206C69">
              <w:rPr>
                <w:rFonts w:cstheme="minorHAnsi"/>
              </w:rPr>
              <w:t>sent</w:t>
            </w:r>
          </w:p>
          <w:p w14:paraId="7B670ED8" w14:textId="77777777" w:rsidR="00BB7A4D" w:rsidRDefault="00BB7A4D" w:rsidP="00BB7A4D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>Paid for participation</w:t>
            </w:r>
          </w:p>
          <w:p w14:paraId="5150DDB6" w14:textId="6513C29A" w:rsidR="00206C69" w:rsidRPr="00206C69" w:rsidRDefault="00206C69" w:rsidP="00206C69">
            <w:pPr>
              <w:rPr>
                <w:rFonts w:cstheme="minorHAnsi"/>
              </w:rPr>
            </w:pPr>
          </w:p>
        </w:tc>
        <w:tc>
          <w:tcPr>
            <w:tcW w:w="2407" w:type="dxa"/>
            <w:shd w:val="clear" w:color="auto" w:fill="F4B083" w:themeFill="accent2" w:themeFillTint="99"/>
          </w:tcPr>
          <w:p w14:paraId="2D4E552C" w14:textId="77777777" w:rsidR="00BB7A4D" w:rsidRPr="00B56AB8" w:rsidRDefault="00BB7A4D" w:rsidP="00BB7A4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>Very scientific - Uses experimental method</w:t>
            </w:r>
          </w:p>
          <w:p w14:paraId="26566B22" w14:textId="76C285CF" w:rsidR="00BB7A4D" w:rsidRPr="00206C69" w:rsidRDefault="000C5BBE" w:rsidP="00206C69">
            <w:pPr>
              <w:rPr>
                <w:rFonts w:cstheme="minorHAnsi"/>
              </w:rPr>
            </w:pPr>
            <w:r w:rsidRPr="00206C69">
              <w:rPr>
                <w:rFonts w:asciiTheme="minorHAnsi" w:eastAsiaTheme="minorHAnsi" w:hAnsiTheme="minorHAnsi" w:cstheme="minorHAnsi"/>
              </w:rPr>
              <w:t>Shows</w:t>
            </w:r>
            <w:r w:rsidR="00206C69" w:rsidRPr="00206C69">
              <w:rPr>
                <w:rFonts w:asciiTheme="minorHAnsi" w:eastAsiaTheme="minorHAnsi" w:hAnsiTheme="minorHAnsi" w:cstheme="minorHAnsi"/>
              </w:rPr>
              <w:t xml:space="preserve"> how</w:t>
            </w:r>
            <w:r w:rsidRPr="00206C69">
              <w:rPr>
                <w:rFonts w:asciiTheme="minorHAnsi" w:eastAsiaTheme="minorHAnsi" w:hAnsiTheme="minorHAnsi" w:cstheme="minorHAnsi"/>
              </w:rPr>
              <w:t xml:space="preserve"> Classica</w:t>
            </w:r>
            <w:r w:rsidR="00206C69" w:rsidRPr="00206C69">
              <w:rPr>
                <w:rFonts w:asciiTheme="minorHAnsi" w:eastAsiaTheme="minorHAnsi" w:hAnsiTheme="minorHAnsi" w:cstheme="minorHAnsi"/>
              </w:rPr>
              <w:t xml:space="preserve">l </w:t>
            </w:r>
            <w:r w:rsidRPr="00206C69">
              <w:rPr>
                <w:rFonts w:asciiTheme="minorHAnsi" w:eastAsiaTheme="minorHAnsi" w:hAnsiTheme="minorHAnsi" w:cstheme="minorHAnsi"/>
              </w:rPr>
              <w:t>conditioning cause phobias</w:t>
            </w:r>
            <w:r w:rsidRPr="00206C69">
              <w:rPr>
                <w:rFonts w:cstheme="minorHAnsi"/>
              </w:rPr>
              <w:t xml:space="preserve"> </w:t>
            </w:r>
          </w:p>
        </w:tc>
      </w:tr>
      <w:tr w:rsidR="00206C69" w:rsidRPr="00B56AB8" w14:paraId="2A57FA0D" w14:textId="77777777" w:rsidTr="000E5822">
        <w:tc>
          <w:tcPr>
            <w:tcW w:w="1980" w:type="dxa"/>
            <w:shd w:val="clear" w:color="auto" w:fill="F4B083" w:themeFill="accent2" w:themeFillTint="99"/>
          </w:tcPr>
          <w:p w14:paraId="3CBFF57E" w14:textId="77777777" w:rsidR="008F6FBC" w:rsidRPr="00B56AB8" w:rsidRDefault="008F6FBC" w:rsidP="008F6FBC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lastRenderedPageBreak/>
              <w:t>Cognition</w:t>
            </w:r>
          </w:p>
          <w:p w14:paraId="2B39C83A" w14:textId="77777777" w:rsidR="008F6FBC" w:rsidRPr="00B56AB8" w:rsidRDefault="008F6FBC" w:rsidP="008F6FBC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-</w:t>
            </w:r>
          </w:p>
          <w:p w14:paraId="2411F375" w14:textId="3642508E" w:rsidR="00BB7A4D" w:rsidRPr="00B56AB8" w:rsidRDefault="008F6FBC" w:rsidP="008F6FBC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Operant Conditioning</w:t>
            </w:r>
          </w:p>
        </w:tc>
        <w:tc>
          <w:tcPr>
            <w:tcW w:w="1599" w:type="dxa"/>
            <w:shd w:val="clear" w:color="auto" w:fill="F4B083" w:themeFill="accent2" w:themeFillTint="99"/>
          </w:tcPr>
          <w:p w14:paraId="5FB58B98" w14:textId="62B689C3" w:rsidR="00BB7A4D" w:rsidRPr="00B56AB8" w:rsidRDefault="008F6FBC" w:rsidP="00BB7A4D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 xml:space="preserve">Skinner </w:t>
            </w:r>
          </w:p>
        </w:tc>
        <w:tc>
          <w:tcPr>
            <w:tcW w:w="6420" w:type="dxa"/>
            <w:shd w:val="clear" w:color="auto" w:fill="F4B083" w:themeFill="accent2" w:themeFillTint="99"/>
          </w:tcPr>
          <w:p w14:paraId="139DCF52" w14:textId="77777777" w:rsidR="00BB7A4D" w:rsidRPr="00B56AB8" w:rsidRDefault="006A14E0" w:rsidP="00BB7A4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B56AB8">
              <w:rPr>
                <w:rFonts w:cstheme="minorHAnsi"/>
              </w:rPr>
              <w:t xml:space="preserve">Developed the </w:t>
            </w:r>
            <w:r w:rsidRPr="00B56AB8">
              <w:rPr>
                <w:rFonts w:cstheme="minorHAnsi"/>
                <w:b/>
              </w:rPr>
              <w:t>skinner box/operant conditioning chamber</w:t>
            </w:r>
          </w:p>
          <w:p w14:paraId="17F93F60" w14:textId="77777777" w:rsidR="006A14E0" w:rsidRPr="00B56AB8" w:rsidRDefault="006A14E0" w:rsidP="00BB7A4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 xml:space="preserve">Contains a lever that the animal can manipulate in order to receive food as a type of reinforcement </w:t>
            </w:r>
          </w:p>
          <w:p w14:paraId="52B939FB" w14:textId="0867FA48" w:rsidR="006A14E0" w:rsidRPr="00AA7FEF" w:rsidRDefault="006A14E0" w:rsidP="00AA7FEF">
            <w:pPr>
              <w:rPr>
                <w:rFonts w:cstheme="minorHAnsi"/>
              </w:rPr>
            </w:pPr>
          </w:p>
        </w:tc>
        <w:tc>
          <w:tcPr>
            <w:tcW w:w="3040" w:type="dxa"/>
            <w:shd w:val="clear" w:color="auto" w:fill="F4B083" w:themeFill="accent2" w:themeFillTint="99"/>
          </w:tcPr>
          <w:p w14:paraId="26F24460" w14:textId="0231B788" w:rsidR="00BB7A4D" w:rsidRPr="00B56AB8" w:rsidRDefault="00A44A56" w:rsidP="00BB7A4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>Animal Ethics</w:t>
            </w:r>
          </w:p>
        </w:tc>
        <w:tc>
          <w:tcPr>
            <w:tcW w:w="2407" w:type="dxa"/>
            <w:shd w:val="clear" w:color="auto" w:fill="F4B083" w:themeFill="accent2" w:themeFillTint="99"/>
          </w:tcPr>
          <w:p w14:paraId="3735E9D2" w14:textId="77777777" w:rsidR="00BB7A4D" w:rsidRPr="0017413B" w:rsidRDefault="00BB7A4D" w:rsidP="0017413B">
            <w:pPr>
              <w:rPr>
                <w:rFonts w:cstheme="minorHAnsi"/>
              </w:rPr>
            </w:pPr>
          </w:p>
        </w:tc>
      </w:tr>
      <w:tr w:rsidR="00206C69" w:rsidRPr="00B56AB8" w14:paraId="3F367A13" w14:textId="77777777" w:rsidTr="000E5822">
        <w:tc>
          <w:tcPr>
            <w:tcW w:w="1980" w:type="dxa"/>
            <w:shd w:val="clear" w:color="auto" w:fill="F4B083" w:themeFill="accent2" w:themeFillTint="99"/>
          </w:tcPr>
          <w:p w14:paraId="0D2A6106" w14:textId="77777777" w:rsidR="000D0271" w:rsidRPr="00B56AB8" w:rsidRDefault="000D0271" w:rsidP="000D0271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Cognition</w:t>
            </w:r>
          </w:p>
          <w:p w14:paraId="2DD8D801" w14:textId="77777777" w:rsidR="000D0271" w:rsidRPr="00B56AB8" w:rsidRDefault="000D0271" w:rsidP="000D0271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-</w:t>
            </w:r>
          </w:p>
          <w:p w14:paraId="64F81FDC" w14:textId="29192810" w:rsidR="000D0271" w:rsidRPr="00B56AB8" w:rsidRDefault="000D0271" w:rsidP="000D0271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Operant Conditioning</w:t>
            </w:r>
          </w:p>
        </w:tc>
        <w:tc>
          <w:tcPr>
            <w:tcW w:w="1599" w:type="dxa"/>
            <w:shd w:val="clear" w:color="auto" w:fill="F4B083" w:themeFill="accent2" w:themeFillTint="99"/>
          </w:tcPr>
          <w:p w14:paraId="1DEB173C" w14:textId="6ED3CA2B" w:rsidR="000D0271" w:rsidRPr="00B56AB8" w:rsidRDefault="000D0271" w:rsidP="00BB7A4D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 xml:space="preserve">Thorndike </w:t>
            </w:r>
          </w:p>
        </w:tc>
        <w:tc>
          <w:tcPr>
            <w:tcW w:w="6420" w:type="dxa"/>
            <w:shd w:val="clear" w:color="auto" w:fill="F4B083" w:themeFill="accent2" w:themeFillTint="99"/>
          </w:tcPr>
          <w:p w14:paraId="62CD3146" w14:textId="485A7D99" w:rsidR="000D0271" w:rsidRPr="00B56AB8" w:rsidRDefault="000D0271" w:rsidP="008E3C73">
            <w:pPr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  <w:b/>
              </w:rPr>
              <w:t>Developed the Law of Effect</w:t>
            </w:r>
            <w:r w:rsidRPr="00B56AB8">
              <w:rPr>
                <w:rFonts w:asciiTheme="minorHAnsi" w:hAnsiTheme="minorHAnsi" w:cstheme="minorHAnsi"/>
              </w:rPr>
              <w:t xml:space="preserve"> </w:t>
            </w:r>
          </w:p>
          <w:p w14:paraId="5EE72A3E" w14:textId="3E3D37D2" w:rsidR="00B6415B" w:rsidRPr="00E04188" w:rsidRDefault="000D0271" w:rsidP="00B6415B">
            <w:pPr>
              <w:pStyle w:val="ListParagraph"/>
              <w:numPr>
                <w:ilvl w:val="1"/>
                <w:numId w:val="7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>stated that any behaviour that is followed by pleasant consequences is likely to be repeated, and any behaviour followed by unpleasant consequences is likely to be stopped.</w:t>
            </w:r>
          </w:p>
        </w:tc>
        <w:tc>
          <w:tcPr>
            <w:tcW w:w="3040" w:type="dxa"/>
            <w:shd w:val="clear" w:color="auto" w:fill="F4B083" w:themeFill="accent2" w:themeFillTint="99"/>
          </w:tcPr>
          <w:p w14:paraId="654C775F" w14:textId="77777777" w:rsidR="000D0271" w:rsidRPr="008742B9" w:rsidRDefault="000D0271" w:rsidP="008742B9">
            <w:pPr>
              <w:rPr>
                <w:rFonts w:cstheme="minorHAnsi"/>
              </w:rPr>
            </w:pPr>
          </w:p>
        </w:tc>
        <w:tc>
          <w:tcPr>
            <w:tcW w:w="2407" w:type="dxa"/>
            <w:shd w:val="clear" w:color="auto" w:fill="F4B083" w:themeFill="accent2" w:themeFillTint="99"/>
          </w:tcPr>
          <w:p w14:paraId="418C521A" w14:textId="77777777" w:rsidR="000D0271" w:rsidRPr="00B56AB8" w:rsidRDefault="000D0271" w:rsidP="0017413B">
            <w:pPr>
              <w:pStyle w:val="ListParagraph"/>
              <w:ind w:left="360"/>
              <w:rPr>
                <w:rFonts w:cstheme="minorHAnsi"/>
              </w:rPr>
            </w:pPr>
          </w:p>
        </w:tc>
      </w:tr>
      <w:tr w:rsidR="00206C69" w:rsidRPr="00B56AB8" w14:paraId="5D5791A4" w14:textId="77777777" w:rsidTr="000E5822">
        <w:tc>
          <w:tcPr>
            <w:tcW w:w="1980" w:type="dxa"/>
            <w:shd w:val="clear" w:color="auto" w:fill="F4B083" w:themeFill="accent2" w:themeFillTint="99"/>
          </w:tcPr>
          <w:p w14:paraId="3C44D6D0" w14:textId="77777777" w:rsidR="00654630" w:rsidRPr="00B56AB8" w:rsidRDefault="00654630" w:rsidP="008F6FBC">
            <w:pPr>
              <w:jc w:val="center"/>
              <w:rPr>
                <w:rFonts w:asciiTheme="minorHAnsi" w:hAnsiTheme="minorHAnsi" w:cstheme="minorHAnsi"/>
              </w:rPr>
            </w:pPr>
          </w:p>
          <w:p w14:paraId="664E159A" w14:textId="61D17A11" w:rsidR="006A14E0" w:rsidRPr="00B56AB8" w:rsidRDefault="006A14E0" w:rsidP="008F6FBC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Cognition</w:t>
            </w:r>
          </w:p>
          <w:p w14:paraId="5C05832E" w14:textId="77777777" w:rsidR="006A14E0" w:rsidRPr="00B56AB8" w:rsidRDefault="006A14E0" w:rsidP="008F6FBC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-</w:t>
            </w:r>
          </w:p>
          <w:p w14:paraId="265B3D6D" w14:textId="39F3EA4F" w:rsidR="006A14E0" w:rsidRPr="00B56AB8" w:rsidRDefault="006A14E0" w:rsidP="008F6FBC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Social Learning</w:t>
            </w:r>
          </w:p>
        </w:tc>
        <w:tc>
          <w:tcPr>
            <w:tcW w:w="1599" w:type="dxa"/>
            <w:shd w:val="clear" w:color="auto" w:fill="F4B083" w:themeFill="accent2" w:themeFillTint="99"/>
          </w:tcPr>
          <w:p w14:paraId="15504F00" w14:textId="7D12E606" w:rsidR="006A14E0" w:rsidRPr="00B56AB8" w:rsidRDefault="006A14E0" w:rsidP="00BB7A4D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 xml:space="preserve">Bandura </w:t>
            </w:r>
          </w:p>
        </w:tc>
        <w:tc>
          <w:tcPr>
            <w:tcW w:w="6420" w:type="dxa"/>
            <w:shd w:val="clear" w:color="auto" w:fill="F4B083" w:themeFill="accent2" w:themeFillTint="99"/>
          </w:tcPr>
          <w:p w14:paraId="64F51AFB" w14:textId="629F9316" w:rsidR="006A14E0" w:rsidRDefault="006A14E0" w:rsidP="008E3C73">
            <w:pPr>
              <w:rPr>
                <w:rFonts w:asciiTheme="minorHAnsi" w:hAnsiTheme="minorHAnsi" w:cstheme="minorHAnsi"/>
                <w:b/>
              </w:rPr>
            </w:pPr>
            <w:r w:rsidRPr="00B56AB8">
              <w:rPr>
                <w:rFonts w:asciiTheme="minorHAnsi" w:hAnsiTheme="minorHAnsi" w:cstheme="minorHAnsi"/>
                <w:b/>
              </w:rPr>
              <w:t xml:space="preserve">Bobo Doll experiment </w:t>
            </w:r>
          </w:p>
          <w:p w14:paraId="1EDA9BAB" w14:textId="67F61649" w:rsidR="00CB2C26" w:rsidRDefault="00CB2C26" w:rsidP="00CB2C2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Cs/>
              </w:rPr>
            </w:pPr>
            <w:r w:rsidRPr="00CB2C26">
              <w:rPr>
                <w:rFonts w:cstheme="minorHAnsi"/>
                <w:bCs/>
              </w:rPr>
              <w:t xml:space="preserve">36 girls and 36 boys </w:t>
            </w:r>
            <w:r>
              <w:rPr>
                <w:rFonts w:cstheme="minorHAnsi"/>
                <w:bCs/>
              </w:rPr>
              <w:t xml:space="preserve">– aged 3-6 years </w:t>
            </w:r>
          </w:p>
          <w:p w14:paraId="66C1D29F" w14:textId="0584E9A8" w:rsidR="00CB2C26" w:rsidRDefault="00CB2C26" w:rsidP="00CB2C2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easured on a 5-point rating scale</w:t>
            </w:r>
          </w:p>
          <w:p w14:paraId="3D194E0F" w14:textId="7C1B4998" w:rsidR="00CB2C26" w:rsidRPr="00CB2C26" w:rsidRDefault="00CB2C26" w:rsidP="00CB2C2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articipants sampled from Stanford University Nursery </w:t>
            </w:r>
          </w:p>
          <w:p w14:paraId="261ADC59" w14:textId="77777777" w:rsidR="00E462D4" w:rsidRPr="00B56AB8" w:rsidRDefault="00E462D4" w:rsidP="00E462D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noProof/>
              </w:rPr>
            </w:pPr>
            <w:r w:rsidRPr="00B56AB8">
              <w:rPr>
                <w:rFonts w:cstheme="minorHAnsi"/>
                <w:noProof/>
              </w:rPr>
              <w:t>Children who observed aggressive behaviour were more aggressive in response and vice-versa</w:t>
            </w:r>
          </w:p>
          <w:p w14:paraId="44F362A8" w14:textId="13AC020C" w:rsidR="000E5822" w:rsidRPr="000E5822" w:rsidRDefault="00E462D4" w:rsidP="000E582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B56AB8">
              <w:rPr>
                <w:rFonts w:cstheme="minorHAnsi"/>
                <w:noProof/>
              </w:rPr>
              <w:t>Children who observed aggression also acquired not imitative but aggressive behaviour (hand gun</w:t>
            </w:r>
            <w:r w:rsidR="000E5822">
              <w:rPr>
                <w:rFonts w:cstheme="minorHAnsi"/>
                <w:noProof/>
              </w:rPr>
              <w:t>)</w:t>
            </w:r>
          </w:p>
        </w:tc>
        <w:tc>
          <w:tcPr>
            <w:tcW w:w="3040" w:type="dxa"/>
            <w:shd w:val="clear" w:color="auto" w:fill="F4B083" w:themeFill="accent2" w:themeFillTint="99"/>
          </w:tcPr>
          <w:p w14:paraId="74094D92" w14:textId="717C170A" w:rsidR="006A14E0" w:rsidRDefault="0017413B" w:rsidP="0017413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hild and model adult are strangers which in not a ‘normal’ interaction</w:t>
            </w:r>
          </w:p>
          <w:p w14:paraId="481C8E96" w14:textId="43F20D8A" w:rsidR="0017413B" w:rsidRPr="0017413B" w:rsidRDefault="0017413B" w:rsidP="0017413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17413B">
              <w:rPr>
                <w:rFonts w:cstheme="minorHAnsi"/>
              </w:rPr>
              <w:t xml:space="preserve">Cumberbatch (1990) found that children who had not played with a Bobo Doll before were five times as likely to imitate the aggressive </w:t>
            </w:r>
            <w:proofErr w:type="spellStart"/>
            <w:r w:rsidRPr="0017413B">
              <w:rPr>
                <w:rFonts w:cstheme="minorHAnsi"/>
              </w:rPr>
              <w:t>behavior</w:t>
            </w:r>
            <w:proofErr w:type="spellEnd"/>
            <w:r w:rsidRPr="0017413B">
              <w:rPr>
                <w:rFonts w:cstheme="minorHAnsi"/>
              </w:rPr>
              <w:t xml:space="preserve"> than those who were familiar with it</w:t>
            </w:r>
          </w:p>
        </w:tc>
        <w:tc>
          <w:tcPr>
            <w:tcW w:w="2407" w:type="dxa"/>
            <w:shd w:val="clear" w:color="auto" w:fill="F4B083" w:themeFill="accent2" w:themeFillTint="99"/>
          </w:tcPr>
          <w:p w14:paraId="34FAFD6E" w14:textId="6A9CF729" w:rsidR="006A14E0" w:rsidRDefault="00610564" w:rsidP="0061056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anipulates the independent variable numerous times</w:t>
            </w:r>
          </w:p>
          <w:p w14:paraId="25CD904D" w14:textId="77777777" w:rsidR="00610564" w:rsidRDefault="00610564" w:rsidP="00610564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ender</w:t>
            </w:r>
          </w:p>
          <w:p w14:paraId="0A96FC3E" w14:textId="087AD590" w:rsidR="00610564" w:rsidRPr="00610564" w:rsidRDefault="00610564" w:rsidP="00610564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hether exposed to aggression or not</w:t>
            </w:r>
          </w:p>
        </w:tc>
      </w:tr>
      <w:tr w:rsidR="00206C69" w:rsidRPr="00B56AB8" w14:paraId="0D91861C" w14:textId="77777777" w:rsidTr="0017413B">
        <w:trPr>
          <w:trHeight w:val="109"/>
        </w:trPr>
        <w:tc>
          <w:tcPr>
            <w:tcW w:w="1980" w:type="dxa"/>
            <w:shd w:val="clear" w:color="auto" w:fill="C8F3BB"/>
          </w:tcPr>
          <w:p w14:paraId="4D703DC2" w14:textId="37F1ADF9" w:rsidR="00C83A5D" w:rsidRPr="00B56AB8" w:rsidRDefault="00C83A5D" w:rsidP="008424C6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Cognition</w:t>
            </w:r>
          </w:p>
          <w:p w14:paraId="49393835" w14:textId="0C781C39" w:rsidR="00C83A5D" w:rsidRPr="00B56AB8" w:rsidRDefault="00C83A5D" w:rsidP="008424C6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-</w:t>
            </w:r>
          </w:p>
          <w:p w14:paraId="3D02A1C1" w14:textId="787E5C55" w:rsidR="00C83A5D" w:rsidRPr="00B56AB8" w:rsidRDefault="00C83A5D" w:rsidP="000D6335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Memory Process</w:t>
            </w:r>
          </w:p>
        </w:tc>
        <w:tc>
          <w:tcPr>
            <w:tcW w:w="1599" w:type="dxa"/>
            <w:shd w:val="clear" w:color="auto" w:fill="C8F3BB"/>
          </w:tcPr>
          <w:p w14:paraId="633DE938" w14:textId="77777777" w:rsidR="00991D73" w:rsidRPr="00B56AB8" w:rsidRDefault="00991D73" w:rsidP="000D6335">
            <w:pPr>
              <w:rPr>
                <w:rFonts w:asciiTheme="minorHAnsi" w:hAnsiTheme="minorHAnsi" w:cstheme="minorHAnsi"/>
              </w:rPr>
            </w:pPr>
          </w:p>
          <w:p w14:paraId="37920E81" w14:textId="77777777" w:rsidR="002302D5" w:rsidRDefault="00C83A5D" w:rsidP="002302D5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Atkinson and Shif</w:t>
            </w:r>
            <w:r w:rsidR="000D6335" w:rsidRPr="00B56AB8">
              <w:rPr>
                <w:rFonts w:asciiTheme="minorHAnsi" w:hAnsiTheme="minorHAnsi" w:cstheme="minorHAnsi"/>
              </w:rPr>
              <w:t>f</w:t>
            </w:r>
            <w:r w:rsidRPr="00B56AB8">
              <w:rPr>
                <w:rFonts w:asciiTheme="minorHAnsi" w:hAnsiTheme="minorHAnsi" w:cstheme="minorHAnsi"/>
              </w:rPr>
              <w:t>ri</w:t>
            </w:r>
            <w:r w:rsidR="002302D5" w:rsidRPr="00B56AB8">
              <w:rPr>
                <w:rFonts w:asciiTheme="minorHAnsi" w:hAnsiTheme="minorHAnsi" w:cstheme="minorHAnsi"/>
              </w:rPr>
              <w:t>n</w:t>
            </w:r>
          </w:p>
          <w:p w14:paraId="2284B806" w14:textId="77777777" w:rsidR="000E5822" w:rsidRDefault="000E5822" w:rsidP="002302D5">
            <w:pPr>
              <w:jc w:val="center"/>
              <w:rPr>
                <w:rFonts w:asciiTheme="minorHAnsi" w:hAnsiTheme="minorHAnsi" w:cstheme="minorHAnsi"/>
              </w:rPr>
            </w:pPr>
          </w:p>
          <w:p w14:paraId="56009BDA" w14:textId="77777777" w:rsidR="000E5822" w:rsidRDefault="000E5822" w:rsidP="002302D5">
            <w:pPr>
              <w:jc w:val="center"/>
              <w:rPr>
                <w:rFonts w:asciiTheme="minorHAnsi" w:hAnsiTheme="minorHAnsi" w:cstheme="minorHAnsi"/>
              </w:rPr>
            </w:pPr>
          </w:p>
          <w:p w14:paraId="5BA29EE7" w14:textId="77777777" w:rsidR="000E5822" w:rsidRDefault="000E5822" w:rsidP="002302D5">
            <w:pPr>
              <w:jc w:val="center"/>
              <w:rPr>
                <w:rFonts w:asciiTheme="minorHAnsi" w:hAnsiTheme="minorHAnsi" w:cstheme="minorHAnsi"/>
              </w:rPr>
            </w:pPr>
          </w:p>
          <w:p w14:paraId="6E4300A8" w14:textId="77777777" w:rsidR="000E5822" w:rsidRDefault="000E5822" w:rsidP="002302D5">
            <w:pPr>
              <w:jc w:val="center"/>
              <w:rPr>
                <w:rFonts w:asciiTheme="minorHAnsi" w:hAnsiTheme="minorHAnsi" w:cstheme="minorHAnsi"/>
              </w:rPr>
            </w:pPr>
          </w:p>
          <w:p w14:paraId="29044FFE" w14:textId="4ED4D587" w:rsidR="000E5822" w:rsidRPr="00B56AB8" w:rsidRDefault="000E5822" w:rsidP="000E58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20" w:type="dxa"/>
            <w:shd w:val="clear" w:color="auto" w:fill="C8F3BB"/>
          </w:tcPr>
          <w:p w14:paraId="1F953F6C" w14:textId="620FD3C2" w:rsidR="00C83A5D" w:rsidRPr="00B56AB8" w:rsidRDefault="00C83A5D" w:rsidP="008E3C73">
            <w:pPr>
              <w:rPr>
                <w:rFonts w:asciiTheme="minorHAnsi" w:hAnsiTheme="minorHAnsi" w:cstheme="minorHAnsi"/>
                <w:b/>
              </w:rPr>
            </w:pPr>
            <w:r w:rsidRPr="00B56AB8">
              <w:rPr>
                <w:rFonts w:asciiTheme="minorHAnsi" w:hAnsiTheme="minorHAnsi" w:cstheme="minorHAnsi"/>
                <w:b/>
              </w:rPr>
              <w:t>Multi-store model</w:t>
            </w:r>
          </w:p>
          <w:p w14:paraId="00A9D928" w14:textId="08024E94" w:rsidR="000E484A" w:rsidRPr="00B56AB8" w:rsidRDefault="0017413B" w:rsidP="000E484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B56AB8"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72993185" wp14:editId="61769A22">
                  <wp:simplePos x="0" y="0"/>
                  <wp:positionH relativeFrom="column">
                    <wp:posOffset>772085</wp:posOffset>
                  </wp:positionH>
                  <wp:positionV relativeFrom="paragraph">
                    <wp:posOffset>328769</wp:posOffset>
                  </wp:positionV>
                  <wp:extent cx="2868930" cy="751205"/>
                  <wp:effectExtent l="0" t="0" r="1270" b="0"/>
                  <wp:wrapTight wrapText="bothSides">
                    <wp:wrapPolygon edited="0">
                      <wp:start x="0" y="0"/>
                      <wp:lineTo x="0" y="21180"/>
                      <wp:lineTo x="21514" y="21180"/>
                      <wp:lineTo x="21514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930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3A5D" w:rsidRPr="00B56AB8">
              <w:rPr>
                <w:rFonts w:cstheme="minorHAnsi"/>
              </w:rPr>
              <w:t>Suggests that info must pass through Sensory motor, STM and LTM</w:t>
            </w:r>
            <w:r w:rsidR="0089008D" w:rsidRPr="00B56AB8">
              <w:rPr>
                <w:rFonts w:cstheme="minorHAnsi"/>
                <w:noProof/>
              </w:rPr>
              <w:t xml:space="preserve"> </w:t>
            </w:r>
          </w:p>
          <w:p w14:paraId="094CE3F9" w14:textId="6DFC6D84" w:rsidR="0089008D" w:rsidRPr="00B56AB8" w:rsidRDefault="0089008D" w:rsidP="0089008D">
            <w:pPr>
              <w:pStyle w:val="ListParagraph"/>
              <w:ind w:left="360"/>
              <w:rPr>
                <w:rFonts w:cstheme="minorHAnsi"/>
                <w:noProof/>
              </w:rPr>
            </w:pPr>
          </w:p>
          <w:p w14:paraId="5579D34E" w14:textId="77777777" w:rsidR="0089008D" w:rsidRPr="00B56AB8" w:rsidRDefault="0089008D" w:rsidP="0089008D">
            <w:pPr>
              <w:pStyle w:val="ListParagraph"/>
              <w:ind w:left="360"/>
              <w:rPr>
                <w:rFonts w:cstheme="minorHAnsi"/>
                <w:noProof/>
              </w:rPr>
            </w:pPr>
          </w:p>
          <w:p w14:paraId="1EBD4680" w14:textId="77777777" w:rsidR="0017413B" w:rsidRDefault="0017413B" w:rsidP="0017413B">
            <w:pPr>
              <w:tabs>
                <w:tab w:val="left" w:pos="3910"/>
              </w:tabs>
              <w:rPr>
                <w:rFonts w:asciiTheme="minorHAnsi" w:hAnsiTheme="minorHAnsi" w:cstheme="minorHAnsi"/>
              </w:rPr>
            </w:pPr>
          </w:p>
          <w:p w14:paraId="4A3A9E35" w14:textId="77777777" w:rsidR="0017413B" w:rsidRDefault="0017413B" w:rsidP="0017413B">
            <w:pPr>
              <w:tabs>
                <w:tab w:val="left" w:pos="3910"/>
              </w:tabs>
              <w:rPr>
                <w:rFonts w:asciiTheme="minorHAnsi" w:hAnsiTheme="minorHAnsi" w:cstheme="minorHAnsi"/>
              </w:rPr>
            </w:pPr>
          </w:p>
          <w:p w14:paraId="257D85D0" w14:textId="79D38739" w:rsidR="0017413B" w:rsidRPr="0017413B" w:rsidRDefault="0017413B" w:rsidP="0017413B">
            <w:pPr>
              <w:tabs>
                <w:tab w:val="left" w:pos="39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040" w:type="dxa"/>
            <w:shd w:val="clear" w:color="auto" w:fill="C8F3BB"/>
          </w:tcPr>
          <w:p w14:paraId="20C588D0" w14:textId="77777777" w:rsidR="00C83A5D" w:rsidRPr="008742B9" w:rsidRDefault="00C83A5D" w:rsidP="008742B9">
            <w:pPr>
              <w:rPr>
                <w:rFonts w:cstheme="minorHAnsi"/>
              </w:rPr>
            </w:pPr>
          </w:p>
          <w:p w14:paraId="06FF6C25" w14:textId="1A546D98" w:rsidR="00F65172" w:rsidRDefault="0017413B" w:rsidP="0017413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Oversimplified </w:t>
            </w:r>
          </w:p>
          <w:p w14:paraId="33FD2E72" w14:textId="77777777" w:rsidR="0017413B" w:rsidRPr="0017413B" w:rsidRDefault="0017413B" w:rsidP="0017413B">
            <w:pPr>
              <w:rPr>
                <w:rFonts w:cstheme="minorHAnsi"/>
              </w:rPr>
            </w:pPr>
          </w:p>
          <w:p w14:paraId="48C59824" w14:textId="77777777" w:rsidR="00F65172" w:rsidRPr="00B56AB8" w:rsidRDefault="00F65172" w:rsidP="00F65172">
            <w:pPr>
              <w:pStyle w:val="ListParagraph"/>
              <w:ind w:left="360"/>
              <w:rPr>
                <w:rFonts w:cstheme="minorHAnsi"/>
              </w:rPr>
            </w:pPr>
          </w:p>
          <w:p w14:paraId="1349BC92" w14:textId="77777777" w:rsidR="00F65172" w:rsidRPr="00B56AB8" w:rsidRDefault="00F65172" w:rsidP="00F65172">
            <w:pPr>
              <w:pStyle w:val="ListParagraph"/>
              <w:ind w:left="360"/>
              <w:rPr>
                <w:rFonts w:cstheme="minorHAnsi"/>
              </w:rPr>
            </w:pPr>
          </w:p>
          <w:p w14:paraId="5B833B6D" w14:textId="4FDC1671" w:rsidR="00F65172" w:rsidRPr="00B56AB8" w:rsidRDefault="00F65172" w:rsidP="00F651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7" w:type="dxa"/>
            <w:shd w:val="clear" w:color="auto" w:fill="C8F3BB"/>
          </w:tcPr>
          <w:p w14:paraId="548BADA5" w14:textId="77777777" w:rsidR="00C83A5D" w:rsidRPr="00B56AB8" w:rsidRDefault="00C83A5D" w:rsidP="00BB7A4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</w:tr>
      <w:tr w:rsidR="00206C69" w:rsidRPr="00B56AB8" w14:paraId="2A8EA6AB" w14:textId="77777777" w:rsidTr="000E5822">
        <w:tc>
          <w:tcPr>
            <w:tcW w:w="1980" w:type="dxa"/>
            <w:shd w:val="clear" w:color="auto" w:fill="C8F3BB"/>
          </w:tcPr>
          <w:p w14:paraId="718588BB" w14:textId="77777777" w:rsidR="000E484A" w:rsidRPr="00B56AB8" w:rsidRDefault="000E484A" w:rsidP="000D6335">
            <w:pPr>
              <w:rPr>
                <w:rFonts w:asciiTheme="minorHAnsi" w:hAnsiTheme="minorHAnsi" w:cstheme="minorHAnsi"/>
              </w:rPr>
            </w:pPr>
          </w:p>
          <w:p w14:paraId="39434D8D" w14:textId="22E04F33" w:rsidR="00C83A5D" w:rsidRPr="00B56AB8" w:rsidRDefault="00C83A5D" w:rsidP="000E484A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Cognition</w:t>
            </w:r>
          </w:p>
          <w:p w14:paraId="6602FD33" w14:textId="77777777" w:rsidR="00C83A5D" w:rsidRPr="00B56AB8" w:rsidRDefault="00C83A5D" w:rsidP="00C83A5D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-</w:t>
            </w:r>
          </w:p>
          <w:p w14:paraId="1BB88BB6" w14:textId="77777777" w:rsidR="00C83A5D" w:rsidRPr="00B56AB8" w:rsidRDefault="00C83A5D" w:rsidP="00C83A5D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Memory Process</w:t>
            </w:r>
          </w:p>
          <w:p w14:paraId="5EFBB7A0" w14:textId="77777777" w:rsidR="00C83A5D" w:rsidRPr="00B56AB8" w:rsidRDefault="00C83A5D" w:rsidP="00C83A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shd w:val="clear" w:color="auto" w:fill="C8F3BB"/>
          </w:tcPr>
          <w:p w14:paraId="4CC52330" w14:textId="77777777" w:rsidR="000E484A" w:rsidRPr="00B56AB8" w:rsidRDefault="000E484A" w:rsidP="002302D5">
            <w:pPr>
              <w:rPr>
                <w:rFonts w:asciiTheme="minorHAnsi" w:hAnsiTheme="minorHAnsi" w:cstheme="minorHAnsi"/>
              </w:rPr>
            </w:pPr>
          </w:p>
          <w:p w14:paraId="79C0642A" w14:textId="63C9B8D8" w:rsidR="00C83A5D" w:rsidRPr="00B56AB8" w:rsidRDefault="00C83A5D" w:rsidP="00991D73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56AB8">
              <w:rPr>
                <w:rFonts w:asciiTheme="minorHAnsi" w:hAnsiTheme="minorHAnsi" w:cstheme="minorHAnsi"/>
              </w:rPr>
              <w:t>Baddley</w:t>
            </w:r>
            <w:proofErr w:type="spellEnd"/>
            <w:r w:rsidRPr="00B56AB8">
              <w:rPr>
                <w:rFonts w:asciiTheme="minorHAnsi" w:hAnsiTheme="minorHAnsi" w:cstheme="minorHAnsi"/>
              </w:rPr>
              <w:t xml:space="preserve"> and Hitch</w:t>
            </w:r>
          </w:p>
        </w:tc>
        <w:tc>
          <w:tcPr>
            <w:tcW w:w="6420" w:type="dxa"/>
            <w:shd w:val="clear" w:color="auto" w:fill="C8F3BB"/>
          </w:tcPr>
          <w:p w14:paraId="5CD9EA59" w14:textId="787D6712" w:rsidR="000E484A" w:rsidRPr="00B56AB8" w:rsidRDefault="00E04188" w:rsidP="000E484A">
            <w:pPr>
              <w:rPr>
                <w:rFonts w:asciiTheme="minorHAnsi" w:hAnsiTheme="minorHAnsi" w:cstheme="minorHAnsi"/>
                <w:b/>
              </w:rPr>
            </w:pPr>
            <w:r w:rsidRPr="00B56AB8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591B0C5F" wp14:editId="73DE5AB2">
                  <wp:simplePos x="0" y="0"/>
                  <wp:positionH relativeFrom="column">
                    <wp:posOffset>2772410</wp:posOffset>
                  </wp:positionH>
                  <wp:positionV relativeFrom="paragraph">
                    <wp:posOffset>147145</wp:posOffset>
                  </wp:positionV>
                  <wp:extent cx="1170305" cy="124968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05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B4D928" w14:textId="240F42AB" w:rsidR="00E04188" w:rsidRPr="00E04188" w:rsidRDefault="00C83A5D" w:rsidP="00E04188">
            <w:pPr>
              <w:rPr>
                <w:rFonts w:asciiTheme="minorHAnsi" w:hAnsiTheme="minorHAnsi" w:cstheme="minorHAnsi"/>
                <w:b/>
              </w:rPr>
            </w:pPr>
            <w:r w:rsidRPr="00B56AB8">
              <w:rPr>
                <w:rFonts w:asciiTheme="minorHAnsi" w:hAnsiTheme="minorHAnsi" w:cstheme="minorHAnsi"/>
                <w:b/>
              </w:rPr>
              <w:t>Working memory</w:t>
            </w:r>
          </w:p>
          <w:p w14:paraId="6F900C75" w14:textId="0F0BBCE5" w:rsidR="00E04188" w:rsidRDefault="00E04188" w:rsidP="0065463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ensory memory</w:t>
            </w:r>
          </w:p>
          <w:p w14:paraId="6E486AD1" w14:textId="0D4A1EE6" w:rsidR="00654630" w:rsidRPr="00B56AB8" w:rsidRDefault="00C83A5D" w:rsidP="0065463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>Central Executive</w:t>
            </w:r>
          </w:p>
          <w:p w14:paraId="74378EBD" w14:textId="65C7B33E" w:rsidR="00C83A5D" w:rsidRPr="00B56AB8" w:rsidRDefault="00C83A5D" w:rsidP="0065463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>Phonological Loop</w:t>
            </w:r>
            <w:r w:rsidR="00654630" w:rsidRPr="00B56AB8">
              <w:rPr>
                <w:rFonts w:cstheme="minorHAnsi"/>
              </w:rPr>
              <w:t xml:space="preserve">  </w:t>
            </w:r>
            <w:r w:rsidR="00E04188">
              <w:rPr>
                <w:rFonts w:cstheme="minorHAnsi"/>
              </w:rPr>
              <w:t>(store and control)</w:t>
            </w:r>
            <w:r w:rsidR="00654630" w:rsidRPr="00B56AB8">
              <w:rPr>
                <w:rFonts w:cstheme="minorHAnsi"/>
              </w:rPr>
              <w:fldChar w:fldCharType="begin"/>
            </w:r>
            <w:r w:rsidR="00654630" w:rsidRPr="00B56AB8">
              <w:rPr>
                <w:rFonts w:cstheme="minorHAnsi"/>
              </w:rPr>
              <w:instrText xml:space="preserve"> INCLUDEPICTURE "https://www.simplypsychology.org/Working%20Memory2.jpg?ezimgfmt=rs:555x420/rscb21/ng:webp/ngcb21" \* MERGEFORMATINET </w:instrText>
            </w:r>
            <w:r w:rsidR="00654630" w:rsidRPr="00B56AB8">
              <w:rPr>
                <w:rFonts w:cstheme="minorHAnsi"/>
              </w:rPr>
              <w:fldChar w:fldCharType="end"/>
            </w:r>
          </w:p>
          <w:p w14:paraId="7C7E0A28" w14:textId="77777777" w:rsidR="00C83A5D" w:rsidRPr="00B56AB8" w:rsidRDefault="00C83A5D" w:rsidP="00C83A5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>Visuospatial Sketchpad</w:t>
            </w:r>
          </w:p>
          <w:p w14:paraId="64CFA6CD" w14:textId="2EF7F3F1" w:rsidR="00E04188" w:rsidRPr="00E04188" w:rsidRDefault="00654630" w:rsidP="00E0418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>Episodic Buffer</w:t>
            </w:r>
          </w:p>
        </w:tc>
        <w:tc>
          <w:tcPr>
            <w:tcW w:w="3040" w:type="dxa"/>
            <w:shd w:val="clear" w:color="auto" w:fill="C8F3BB"/>
          </w:tcPr>
          <w:p w14:paraId="6AAA6641" w14:textId="77777777" w:rsidR="00C83A5D" w:rsidRDefault="0017413B" w:rsidP="0017413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Little evidence for legitimacy of central executive </w:t>
            </w:r>
          </w:p>
          <w:p w14:paraId="0D3EF6F2" w14:textId="1F5B7970" w:rsidR="0017413B" w:rsidRPr="0017413B" w:rsidRDefault="0017413B" w:rsidP="0017413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Not a comprehensive model of memory. </w:t>
            </w:r>
          </w:p>
        </w:tc>
        <w:tc>
          <w:tcPr>
            <w:tcW w:w="2407" w:type="dxa"/>
            <w:shd w:val="clear" w:color="auto" w:fill="C8F3BB"/>
          </w:tcPr>
          <w:p w14:paraId="3AEE3350" w14:textId="77777777" w:rsidR="0017413B" w:rsidRDefault="0017413B" w:rsidP="0017413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17413B">
              <w:rPr>
                <w:rFonts w:cstheme="minorHAnsi"/>
              </w:rPr>
              <w:t>xplains a lot more than the multistore model.</w:t>
            </w:r>
          </w:p>
          <w:p w14:paraId="48BF1B57" w14:textId="183F0336" w:rsidR="0017413B" w:rsidRPr="0017413B" w:rsidRDefault="0017413B" w:rsidP="0017413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oesn’</w:t>
            </w:r>
            <w:r w:rsidRPr="0017413B">
              <w:rPr>
                <w:rFonts w:cstheme="minorHAnsi"/>
              </w:rPr>
              <w:t>t over emphasize rehearsal for STM retention, in contrast to the multi-store model.</w:t>
            </w:r>
          </w:p>
          <w:p w14:paraId="439447AE" w14:textId="42304B31" w:rsidR="00C83A5D" w:rsidRPr="0017413B" w:rsidRDefault="00C83A5D" w:rsidP="0017413B">
            <w:pPr>
              <w:rPr>
                <w:rFonts w:cstheme="minorHAnsi"/>
              </w:rPr>
            </w:pPr>
          </w:p>
        </w:tc>
      </w:tr>
      <w:tr w:rsidR="00206C69" w:rsidRPr="00B56AB8" w14:paraId="4D4CF353" w14:textId="77777777" w:rsidTr="000E5822">
        <w:trPr>
          <w:trHeight w:val="423"/>
        </w:trPr>
        <w:tc>
          <w:tcPr>
            <w:tcW w:w="1980" w:type="dxa"/>
            <w:shd w:val="clear" w:color="auto" w:fill="C8F3BB"/>
          </w:tcPr>
          <w:p w14:paraId="7CFDEB2A" w14:textId="77777777" w:rsidR="00A34424" w:rsidRPr="00B56AB8" w:rsidRDefault="00A34424" w:rsidP="00A34424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Cognition</w:t>
            </w:r>
          </w:p>
          <w:p w14:paraId="343399FA" w14:textId="77777777" w:rsidR="00A34424" w:rsidRPr="00B56AB8" w:rsidRDefault="00A34424" w:rsidP="00A34424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-</w:t>
            </w:r>
          </w:p>
          <w:p w14:paraId="2183912A" w14:textId="001C5C6A" w:rsidR="00A34424" w:rsidRPr="00B56AB8" w:rsidRDefault="00A34424" w:rsidP="0045459E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Memory</w:t>
            </w:r>
            <w:r w:rsidR="000E5822">
              <w:rPr>
                <w:rFonts w:asciiTheme="minorHAnsi" w:hAnsiTheme="minorHAnsi" w:cstheme="minorHAnsi"/>
              </w:rPr>
              <w:t xml:space="preserve"> </w:t>
            </w:r>
            <w:r w:rsidRPr="00B56AB8">
              <w:rPr>
                <w:rFonts w:asciiTheme="minorHAnsi" w:hAnsiTheme="minorHAnsi" w:cstheme="minorHAnsi"/>
              </w:rPr>
              <w:t>Proces</w:t>
            </w:r>
            <w:r w:rsidR="0045459E" w:rsidRPr="00B56AB8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599" w:type="dxa"/>
            <w:shd w:val="clear" w:color="auto" w:fill="C8F3BB"/>
          </w:tcPr>
          <w:p w14:paraId="4F64BE3D" w14:textId="4F7419A0" w:rsidR="00A34424" w:rsidRPr="00B56AB8" w:rsidRDefault="00A34424" w:rsidP="00BB7A4D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George A Miller</w:t>
            </w:r>
          </w:p>
        </w:tc>
        <w:tc>
          <w:tcPr>
            <w:tcW w:w="6420" w:type="dxa"/>
            <w:shd w:val="clear" w:color="auto" w:fill="C8F3BB"/>
          </w:tcPr>
          <w:p w14:paraId="6E0FE493" w14:textId="037AACC2" w:rsidR="00A34424" w:rsidRPr="00B56AB8" w:rsidRDefault="00A34424" w:rsidP="008E3C73">
            <w:pPr>
              <w:rPr>
                <w:rFonts w:asciiTheme="minorHAnsi" w:hAnsiTheme="minorHAnsi" w:cstheme="minorHAnsi"/>
                <w:b/>
              </w:rPr>
            </w:pPr>
            <w:r w:rsidRPr="00B56AB8">
              <w:rPr>
                <w:rFonts w:asciiTheme="minorHAnsi" w:hAnsiTheme="minorHAnsi" w:cstheme="minorHAnsi"/>
                <w:b/>
              </w:rPr>
              <w:t xml:space="preserve">7 </w:t>
            </w:r>
            <w:r w:rsidRPr="00B56AB8">
              <w:rPr>
                <w:rFonts w:asciiTheme="minorHAnsi" w:hAnsiTheme="minorHAnsi" w:cstheme="minorHAnsi"/>
              </w:rPr>
              <w:sym w:font="Symbol" w:char="F0B1"/>
            </w:r>
            <w:r w:rsidRPr="00B56AB8">
              <w:rPr>
                <w:rFonts w:asciiTheme="minorHAnsi" w:hAnsiTheme="minorHAnsi" w:cstheme="minorHAnsi"/>
                <w:b/>
              </w:rPr>
              <w:t xml:space="preserve"> 2</w:t>
            </w:r>
          </w:p>
          <w:p w14:paraId="50065C1A" w14:textId="77777777" w:rsidR="00A34424" w:rsidRPr="00B56AB8" w:rsidRDefault="00A34424" w:rsidP="00A3442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</w:rPr>
            </w:pPr>
            <w:r w:rsidRPr="00B56AB8">
              <w:rPr>
                <w:rFonts w:cstheme="minorHAnsi"/>
              </w:rPr>
              <w:t xml:space="preserve">Theorises that are STM has a capacity of 5-9 items. </w:t>
            </w:r>
          </w:p>
          <w:p w14:paraId="66E31D06" w14:textId="1D680561" w:rsidR="008E3C73" w:rsidRPr="000E5822" w:rsidRDefault="00A34424" w:rsidP="0065463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</w:rPr>
            </w:pPr>
            <w:r w:rsidRPr="00B56AB8">
              <w:rPr>
                <w:rFonts w:cstheme="minorHAnsi"/>
              </w:rPr>
              <w:t xml:space="preserve">However, this can be increased by chunking. </w:t>
            </w:r>
          </w:p>
        </w:tc>
        <w:tc>
          <w:tcPr>
            <w:tcW w:w="3040" w:type="dxa"/>
            <w:shd w:val="clear" w:color="auto" w:fill="C8F3BB"/>
          </w:tcPr>
          <w:p w14:paraId="31DD5A7A" w14:textId="77777777" w:rsidR="00A34424" w:rsidRPr="00B56AB8" w:rsidRDefault="00A34424" w:rsidP="00A344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7" w:type="dxa"/>
            <w:shd w:val="clear" w:color="auto" w:fill="C8F3BB"/>
          </w:tcPr>
          <w:p w14:paraId="13E4D85C" w14:textId="77777777" w:rsidR="00A34424" w:rsidRPr="00B56AB8" w:rsidRDefault="00A34424" w:rsidP="00A34424">
            <w:pPr>
              <w:rPr>
                <w:rFonts w:asciiTheme="minorHAnsi" w:hAnsiTheme="minorHAnsi" w:cstheme="minorHAnsi"/>
              </w:rPr>
            </w:pPr>
          </w:p>
        </w:tc>
      </w:tr>
      <w:tr w:rsidR="00206C69" w:rsidRPr="00B56AB8" w14:paraId="7A1A6E58" w14:textId="77777777" w:rsidTr="000E5822">
        <w:tc>
          <w:tcPr>
            <w:tcW w:w="1980" w:type="dxa"/>
            <w:shd w:val="clear" w:color="auto" w:fill="C8F3BB"/>
          </w:tcPr>
          <w:p w14:paraId="38E72C54" w14:textId="77777777" w:rsidR="00A34424" w:rsidRPr="00B56AB8" w:rsidRDefault="00A34424" w:rsidP="00A34424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Cognition</w:t>
            </w:r>
          </w:p>
          <w:p w14:paraId="179C5847" w14:textId="77777777" w:rsidR="00A34424" w:rsidRPr="00B56AB8" w:rsidRDefault="00A34424" w:rsidP="00A34424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-</w:t>
            </w:r>
          </w:p>
          <w:p w14:paraId="63F35363" w14:textId="77777777" w:rsidR="00A34424" w:rsidRPr="00B56AB8" w:rsidRDefault="00A34424" w:rsidP="00A34424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Memory Process</w:t>
            </w:r>
          </w:p>
          <w:p w14:paraId="2D8E87C3" w14:textId="77777777" w:rsidR="00A34424" w:rsidRPr="00B56AB8" w:rsidRDefault="00A34424" w:rsidP="00C83A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shd w:val="clear" w:color="auto" w:fill="C8F3BB"/>
          </w:tcPr>
          <w:p w14:paraId="4FFB0B52" w14:textId="5FECEFAA" w:rsidR="00A34424" w:rsidRPr="00B56AB8" w:rsidRDefault="00A34424" w:rsidP="00BB7A4D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Murdock</w:t>
            </w:r>
          </w:p>
        </w:tc>
        <w:tc>
          <w:tcPr>
            <w:tcW w:w="6420" w:type="dxa"/>
            <w:shd w:val="clear" w:color="auto" w:fill="C8F3BB"/>
          </w:tcPr>
          <w:p w14:paraId="0A6509FF" w14:textId="77777777" w:rsidR="00677B78" w:rsidRPr="00B56AB8" w:rsidRDefault="00677B78" w:rsidP="008E3C73">
            <w:pPr>
              <w:rPr>
                <w:rFonts w:asciiTheme="minorHAnsi" w:hAnsiTheme="minorHAnsi" w:cstheme="minorHAnsi"/>
                <w:b/>
              </w:rPr>
            </w:pPr>
            <w:r w:rsidRPr="00B56AB8">
              <w:rPr>
                <w:rFonts w:asciiTheme="minorHAnsi" w:hAnsiTheme="minorHAnsi" w:cstheme="minorHAnsi"/>
                <w:b/>
              </w:rPr>
              <w:t xml:space="preserve">Tested his theory on the serial position effect. </w:t>
            </w:r>
          </w:p>
          <w:p w14:paraId="048A0E99" w14:textId="66D17BB9" w:rsidR="00677B78" w:rsidRPr="00B56AB8" w:rsidRDefault="00677B78" w:rsidP="00677B7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 xml:space="preserve">He asked participants to learn a list of words varying in length from 10 to 40 words (presented for 1 second) and free recall them. </w:t>
            </w:r>
          </w:p>
          <w:p w14:paraId="6CEE2D91" w14:textId="2E0738F4" w:rsidR="00A34424" w:rsidRPr="00B56AB8" w:rsidRDefault="00E04188" w:rsidP="00C83A5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ound that</w:t>
            </w:r>
            <w:r w:rsidR="00677B78" w:rsidRPr="00B56AB8">
              <w:rPr>
                <w:rFonts w:cstheme="minorHAnsi"/>
              </w:rPr>
              <w:t xml:space="preserve"> words presented at the beginning</w:t>
            </w:r>
            <w:r>
              <w:rPr>
                <w:rFonts w:cstheme="minorHAnsi"/>
              </w:rPr>
              <w:t xml:space="preserve"> (primacy)</w:t>
            </w:r>
            <w:r w:rsidR="00677B78" w:rsidRPr="00B56AB8">
              <w:rPr>
                <w:rFonts w:cstheme="minorHAnsi"/>
              </w:rPr>
              <w:t xml:space="preserve"> or end</w:t>
            </w:r>
            <w:r>
              <w:rPr>
                <w:rFonts w:cstheme="minorHAnsi"/>
              </w:rPr>
              <w:t xml:space="preserve"> (recency)</w:t>
            </w:r>
            <w:r w:rsidR="00677B78" w:rsidRPr="00B56AB8">
              <w:rPr>
                <w:rFonts w:cstheme="minorHAnsi"/>
              </w:rPr>
              <w:t xml:space="preserve"> of the sequence were more likely to be remembered than words in the middle of a sequence.</w:t>
            </w:r>
          </w:p>
        </w:tc>
        <w:tc>
          <w:tcPr>
            <w:tcW w:w="3040" w:type="dxa"/>
            <w:shd w:val="clear" w:color="auto" w:fill="C8F3BB"/>
          </w:tcPr>
          <w:p w14:paraId="0856F948" w14:textId="77777777" w:rsidR="00A34424" w:rsidRPr="00B56AB8" w:rsidRDefault="00A34424" w:rsidP="00A344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7" w:type="dxa"/>
            <w:shd w:val="clear" w:color="auto" w:fill="C8F3BB"/>
          </w:tcPr>
          <w:p w14:paraId="0BA5FE53" w14:textId="77777777" w:rsidR="00A34424" w:rsidRPr="00B56AB8" w:rsidRDefault="00A34424" w:rsidP="00A34424">
            <w:pPr>
              <w:rPr>
                <w:rFonts w:asciiTheme="minorHAnsi" w:hAnsiTheme="minorHAnsi" w:cstheme="minorHAnsi"/>
              </w:rPr>
            </w:pPr>
          </w:p>
        </w:tc>
      </w:tr>
      <w:tr w:rsidR="00206C69" w:rsidRPr="00B56AB8" w14:paraId="0ADD8A16" w14:textId="77777777" w:rsidTr="000E5822">
        <w:tc>
          <w:tcPr>
            <w:tcW w:w="1980" w:type="dxa"/>
            <w:shd w:val="clear" w:color="auto" w:fill="C8F3BB"/>
          </w:tcPr>
          <w:p w14:paraId="1FB32C38" w14:textId="77777777" w:rsidR="00A34424" w:rsidRPr="00B56AB8" w:rsidRDefault="00A34424" w:rsidP="00A34424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Cognition</w:t>
            </w:r>
          </w:p>
          <w:p w14:paraId="37B4238E" w14:textId="77777777" w:rsidR="00A34424" w:rsidRPr="00B56AB8" w:rsidRDefault="00A34424" w:rsidP="00A34424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-</w:t>
            </w:r>
          </w:p>
          <w:p w14:paraId="14C4D5CE" w14:textId="77777777" w:rsidR="00A34424" w:rsidRPr="00B56AB8" w:rsidRDefault="00A34424" w:rsidP="00A34424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Memory Process</w:t>
            </w:r>
          </w:p>
          <w:p w14:paraId="0B9B4A12" w14:textId="77777777" w:rsidR="00A34424" w:rsidRPr="00B56AB8" w:rsidRDefault="00A34424" w:rsidP="00C83A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shd w:val="clear" w:color="auto" w:fill="C8F3BB"/>
          </w:tcPr>
          <w:p w14:paraId="5F7557AC" w14:textId="72716A23" w:rsidR="00A34424" w:rsidRPr="00B56AB8" w:rsidRDefault="00A34424" w:rsidP="00BB7A4D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 xml:space="preserve">Harold </w:t>
            </w:r>
            <w:proofErr w:type="spellStart"/>
            <w:r w:rsidRPr="00B56AB8">
              <w:rPr>
                <w:rFonts w:asciiTheme="minorHAnsi" w:hAnsiTheme="minorHAnsi" w:cstheme="minorHAnsi"/>
              </w:rPr>
              <w:t>Burtt</w:t>
            </w:r>
            <w:proofErr w:type="spellEnd"/>
          </w:p>
        </w:tc>
        <w:tc>
          <w:tcPr>
            <w:tcW w:w="6420" w:type="dxa"/>
            <w:shd w:val="clear" w:color="auto" w:fill="C8F3BB"/>
          </w:tcPr>
          <w:p w14:paraId="60E65BA7" w14:textId="00570192" w:rsidR="00A34424" w:rsidRPr="00B56AB8" w:rsidRDefault="00B51819" w:rsidP="00677B7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>Read his son short passages in Greek between 15 months and 3 years</w:t>
            </w:r>
          </w:p>
          <w:p w14:paraId="10120F9E" w14:textId="77777777" w:rsidR="00456920" w:rsidRDefault="00B51819" w:rsidP="0045692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>Asked his son to recall at 8 years old and couldn’t recall</w:t>
            </w:r>
          </w:p>
          <w:p w14:paraId="33B15819" w14:textId="331036C6" w:rsidR="00B51819" w:rsidRPr="00456920" w:rsidRDefault="00456920" w:rsidP="0045692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n </w:t>
            </w:r>
            <w:r w:rsidR="00B51819" w:rsidRPr="00456920">
              <w:rPr>
                <w:rFonts w:cstheme="minorHAnsi"/>
              </w:rPr>
              <w:t xml:space="preserve">showed him some passages to memorise and he memorised the ones learnt previously 25% faster. </w:t>
            </w:r>
          </w:p>
        </w:tc>
        <w:tc>
          <w:tcPr>
            <w:tcW w:w="3040" w:type="dxa"/>
            <w:shd w:val="clear" w:color="auto" w:fill="C8F3BB"/>
          </w:tcPr>
          <w:p w14:paraId="358D7F2A" w14:textId="77777777" w:rsidR="00A34424" w:rsidRPr="00B56AB8" w:rsidRDefault="00A34424" w:rsidP="00A344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7" w:type="dxa"/>
            <w:shd w:val="clear" w:color="auto" w:fill="C8F3BB"/>
          </w:tcPr>
          <w:p w14:paraId="10543E0F" w14:textId="77777777" w:rsidR="00A34424" w:rsidRPr="00B56AB8" w:rsidRDefault="00A34424" w:rsidP="00A34424">
            <w:pPr>
              <w:rPr>
                <w:rFonts w:asciiTheme="minorHAnsi" w:hAnsiTheme="minorHAnsi" w:cstheme="minorHAnsi"/>
              </w:rPr>
            </w:pPr>
          </w:p>
        </w:tc>
      </w:tr>
      <w:tr w:rsidR="00206C69" w:rsidRPr="00B56AB8" w14:paraId="0256CA1C" w14:textId="77777777" w:rsidTr="000E5822">
        <w:tc>
          <w:tcPr>
            <w:tcW w:w="1980" w:type="dxa"/>
            <w:shd w:val="clear" w:color="auto" w:fill="F3BBED"/>
          </w:tcPr>
          <w:p w14:paraId="6A24A053" w14:textId="77777777" w:rsidR="0030112E" w:rsidRPr="00B56AB8" w:rsidRDefault="0030112E" w:rsidP="00A34424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Communication</w:t>
            </w:r>
          </w:p>
          <w:p w14:paraId="0637F654" w14:textId="77777777" w:rsidR="0030112E" w:rsidRPr="00B56AB8" w:rsidRDefault="0030112E" w:rsidP="00A34424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-</w:t>
            </w:r>
          </w:p>
          <w:p w14:paraId="2B907DAC" w14:textId="4CCD4E06" w:rsidR="0030112E" w:rsidRPr="00B56AB8" w:rsidRDefault="00991D73" w:rsidP="00A34424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Language Acquisition</w:t>
            </w:r>
          </w:p>
        </w:tc>
        <w:tc>
          <w:tcPr>
            <w:tcW w:w="1599" w:type="dxa"/>
            <w:shd w:val="clear" w:color="auto" w:fill="F3BBED"/>
          </w:tcPr>
          <w:p w14:paraId="350B5A37" w14:textId="77777777" w:rsidR="0030112E" w:rsidRDefault="00991D73" w:rsidP="000E5822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Chomsky</w:t>
            </w:r>
          </w:p>
          <w:p w14:paraId="41BAC207" w14:textId="77777777" w:rsidR="000E5822" w:rsidRDefault="000E5822" w:rsidP="000E5822">
            <w:pPr>
              <w:jc w:val="center"/>
              <w:rPr>
                <w:rFonts w:asciiTheme="minorHAnsi" w:hAnsiTheme="minorHAnsi" w:cstheme="minorHAnsi"/>
              </w:rPr>
            </w:pPr>
          </w:p>
          <w:p w14:paraId="3B9290FB" w14:textId="77777777" w:rsidR="000E5822" w:rsidRDefault="000E5822" w:rsidP="000E5822">
            <w:pPr>
              <w:jc w:val="center"/>
              <w:rPr>
                <w:rFonts w:asciiTheme="minorHAnsi" w:hAnsiTheme="minorHAnsi" w:cstheme="minorHAnsi"/>
              </w:rPr>
            </w:pPr>
          </w:p>
          <w:p w14:paraId="614B2710" w14:textId="77777777" w:rsidR="000E5822" w:rsidRDefault="000E5822" w:rsidP="000E5822">
            <w:pPr>
              <w:jc w:val="center"/>
              <w:rPr>
                <w:rFonts w:asciiTheme="minorHAnsi" w:hAnsiTheme="minorHAnsi" w:cstheme="minorHAnsi"/>
              </w:rPr>
            </w:pPr>
          </w:p>
          <w:p w14:paraId="2C382169" w14:textId="77777777" w:rsidR="000E5822" w:rsidRDefault="000E5822" w:rsidP="000E5822">
            <w:pPr>
              <w:jc w:val="center"/>
              <w:rPr>
                <w:rFonts w:asciiTheme="minorHAnsi" w:hAnsiTheme="minorHAnsi" w:cstheme="minorHAnsi"/>
              </w:rPr>
            </w:pPr>
          </w:p>
          <w:p w14:paraId="751CB906" w14:textId="77777777" w:rsidR="000E5822" w:rsidRDefault="000E5822" w:rsidP="000E5822">
            <w:pPr>
              <w:jc w:val="center"/>
              <w:rPr>
                <w:rFonts w:asciiTheme="minorHAnsi" w:hAnsiTheme="minorHAnsi" w:cstheme="minorHAnsi"/>
              </w:rPr>
            </w:pPr>
          </w:p>
          <w:p w14:paraId="61320460" w14:textId="1AAAC352" w:rsidR="000E5822" w:rsidRPr="00B56AB8" w:rsidRDefault="000E5822" w:rsidP="000E58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20" w:type="dxa"/>
            <w:shd w:val="clear" w:color="auto" w:fill="F3BBED"/>
          </w:tcPr>
          <w:p w14:paraId="7D2553BF" w14:textId="77777777" w:rsidR="0030112E" w:rsidRPr="00B56AB8" w:rsidRDefault="00991D73" w:rsidP="008E3C73">
            <w:pPr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  <w:b/>
              </w:rPr>
              <w:t>Language Acquisition Device</w:t>
            </w:r>
          </w:p>
          <w:p w14:paraId="5DEA1F56" w14:textId="77777777" w:rsidR="00991D73" w:rsidRPr="00B56AB8" w:rsidRDefault="00991D73" w:rsidP="00991D7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>Prewired, innate mechanism that allows for the acquisition of language</w:t>
            </w:r>
          </w:p>
          <w:p w14:paraId="5AE7F18E" w14:textId="09328362" w:rsidR="00991D73" w:rsidRPr="00B56AB8" w:rsidRDefault="00991D73" w:rsidP="00991D7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>Supports Nature</w:t>
            </w:r>
          </w:p>
          <w:p w14:paraId="47A9C531" w14:textId="77777777" w:rsidR="00DE21B2" w:rsidRPr="00B56AB8" w:rsidRDefault="00DE21B2" w:rsidP="008E3C73">
            <w:pPr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  <w:b/>
              </w:rPr>
              <w:t>Universal Grammar</w:t>
            </w:r>
          </w:p>
          <w:p w14:paraId="7294495E" w14:textId="77777777" w:rsidR="000E5822" w:rsidRDefault="00DE21B2" w:rsidP="000E582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>Innate set of shared linguistic principals that aid in language acquisition that are found in all cultures</w:t>
            </w:r>
          </w:p>
          <w:p w14:paraId="05B2138C" w14:textId="77777777" w:rsidR="0017413B" w:rsidRDefault="0017413B" w:rsidP="0017413B">
            <w:pPr>
              <w:rPr>
                <w:rFonts w:cstheme="minorHAnsi"/>
              </w:rPr>
            </w:pPr>
          </w:p>
          <w:p w14:paraId="140D5566" w14:textId="77777777" w:rsidR="0017413B" w:rsidRDefault="0017413B" w:rsidP="0017413B">
            <w:pPr>
              <w:rPr>
                <w:rFonts w:cstheme="minorHAnsi"/>
              </w:rPr>
            </w:pPr>
          </w:p>
          <w:p w14:paraId="56DECF5C" w14:textId="1BA495A3" w:rsidR="0017413B" w:rsidRPr="0017413B" w:rsidRDefault="0017413B" w:rsidP="0017413B">
            <w:pPr>
              <w:rPr>
                <w:rFonts w:cstheme="minorHAnsi"/>
              </w:rPr>
            </w:pPr>
          </w:p>
        </w:tc>
        <w:tc>
          <w:tcPr>
            <w:tcW w:w="3040" w:type="dxa"/>
            <w:shd w:val="clear" w:color="auto" w:fill="F3BBED"/>
          </w:tcPr>
          <w:p w14:paraId="7AD80D06" w14:textId="345109B0" w:rsidR="0030112E" w:rsidRPr="00B56AB8" w:rsidRDefault="000C5BBE" w:rsidP="00EB423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 xml:space="preserve">Lack of empirical evidence </w:t>
            </w:r>
          </w:p>
          <w:p w14:paraId="697BA615" w14:textId="77777777" w:rsidR="00B17CEB" w:rsidRPr="00B56AB8" w:rsidRDefault="00B17CEB" w:rsidP="00EB423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>Doesn’t include external behavioural factors</w:t>
            </w:r>
          </w:p>
          <w:p w14:paraId="3CC5D942" w14:textId="3894FC1F" w:rsidR="000C5BBE" w:rsidRPr="00B56AB8" w:rsidRDefault="000C5BBE" w:rsidP="00EB423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>Low neurological evidence that LAD exists</w:t>
            </w:r>
          </w:p>
        </w:tc>
        <w:tc>
          <w:tcPr>
            <w:tcW w:w="2407" w:type="dxa"/>
            <w:shd w:val="clear" w:color="auto" w:fill="F3BBED"/>
          </w:tcPr>
          <w:p w14:paraId="23330281" w14:textId="77777777" w:rsidR="0030112E" w:rsidRPr="00B56AB8" w:rsidRDefault="00EB423B" w:rsidP="00EB423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>Received support as children learn language with very little exposure</w:t>
            </w:r>
          </w:p>
          <w:p w14:paraId="0D2C94D8" w14:textId="72FB0671" w:rsidR="00EB423B" w:rsidRPr="00B56AB8" w:rsidRDefault="00EB423B" w:rsidP="00EB423B">
            <w:pPr>
              <w:rPr>
                <w:rFonts w:asciiTheme="minorHAnsi" w:hAnsiTheme="minorHAnsi" w:cstheme="minorHAnsi"/>
              </w:rPr>
            </w:pPr>
          </w:p>
        </w:tc>
      </w:tr>
      <w:tr w:rsidR="00206C69" w:rsidRPr="00B56AB8" w14:paraId="72C1C955" w14:textId="77777777" w:rsidTr="000E5822">
        <w:tc>
          <w:tcPr>
            <w:tcW w:w="1980" w:type="dxa"/>
            <w:shd w:val="clear" w:color="auto" w:fill="F3BBED"/>
          </w:tcPr>
          <w:p w14:paraId="6B2959BB" w14:textId="33304E1E" w:rsidR="00991D73" w:rsidRPr="00B56AB8" w:rsidRDefault="00991D73" w:rsidP="00991D73">
            <w:pPr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lastRenderedPageBreak/>
              <w:t>Communication</w:t>
            </w:r>
          </w:p>
          <w:p w14:paraId="2C644DFD" w14:textId="77777777" w:rsidR="00991D73" w:rsidRPr="00B56AB8" w:rsidRDefault="00991D73" w:rsidP="00991D73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-</w:t>
            </w:r>
          </w:p>
          <w:p w14:paraId="3EED167C" w14:textId="77777777" w:rsidR="0030112E" w:rsidRPr="00B56AB8" w:rsidRDefault="00991D73" w:rsidP="00991D73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Language Acquisition</w:t>
            </w:r>
          </w:p>
          <w:p w14:paraId="618C1F56" w14:textId="77777777" w:rsidR="00991D73" w:rsidRDefault="00991D73" w:rsidP="00991D73">
            <w:pPr>
              <w:jc w:val="center"/>
              <w:rPr>
                <w:rFonts w:asciiTheme="minorHAnsi" w:hAnsiTheme="minorHAnsi" w:cstheme="minorHAnsi"/>
              </w:rPr>
            </w:pPr>
          </w:p>
          <w:p w14:paraId="709222B9" w14:textId="579B08B2" w:rsidR="000E5822" w:rsidRPr="00B56AB8" w:rsidRDefault="000E5822" w:rsidP="000E58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shd w:val="clear" w:color="auto" w:fill="F3BBED"/>
          </w:tcPr>
          <w:p w14:paraId="7B8615C1" w14:textId="71FD79D9" w:rsidR="00991D73" w:rsidRPr="00B56AB8" w:rsidRDefault="00991D73" w:rsidP="00991D73">
            <w:pPr>
              <w:rPr>
                <w:rFonts w:asciiTheme="minorHAnsi" w:hAnsiTheme="minorHAnsi" w:cstheme="minorHAnsi"/>
              </w:rPr>
            </w:pPr>
          </w:p>
          <w:p w14:paraId="314AF4B1" w14:textId="4804CF00" w:rsidR="0030112E" w:rsidRPr="00B56AB8" w:rsidRDefault="00991D73" w:rsidP="00BB7A4D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Skinner</w:t>
            </w:r>
          </w:p>
        </w:tc>
        <w:tc>
          <w:tcPr>
            <w:tcW w:w="6420" w:type="dxa"/>
            <w:shd w:val="clear" w:color="auto" w:fill="F3BBED"/>
          </w:tcPr>
          <w:p w14:paraId="187B1F18" w14:textId="0B1E2F5B" w:rsidR="002302D5" w:rsidRPr="00B56AB8" w:rsidRDefault="002302D5" w:rsidP="008E3C73">
            <w:pPr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  <w:b/>
              </w:rPr>
              <w:t>Nature</w:t>
            </w:r>
          </w:p>
          <w:p w14:paraId="5F1B861B" w14:textId="49D55718" w:rsidR="0030112E" w:rsidRPr="00B56AB8" w:rsidRDefault="00991D73" w:rsidP="00991D7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>Supports Nurture in regard to Language Acquisition</w:t>
            </w:r>
          </w:p>
          <w:p w14:paraId="2399E9EB" w14:textId="4F477230" w:rsidR="000E484A" w:rsidRPr="00456920" w:rsidRDefault="00991D73" w:rsidP="000E484A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>Children learn language based on behaviourist reinforcement principals by associating words with meanings</w:t>
            </w:r>
          </w:p>
        </w:tc>
        <w:tc>
          <w:tcPr>
            <w:tcW w:w="3040" w:type="dxa"/>
            <w:shd w:val="clear" w:color="auto" w:fill="F3BBED"/>
          </w:tcPr>
          <w:p w14:paraId="62AF9803" w14:textId="77777777" w:rsidR="0030112E" w:rsidRPr="00B56AB8" w:rsidRDefault="0030112E" w:rsidP="00A344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7" w:type="dxa"/>
            <w:shd w:val="clear" w:color="auto" w:fill="F3BBED"/>
          </w:tcPr>
          <w:p w14:paraId="05679B69" w14:textId="77777777" w:rsidR="0030112E" w:rsidRPr="00B56AB8" w:rsidRDefault="0030112E" w:rsidP="00A34424">
            <w:pPr>
              <w:rPr>
                <w:rFonts w:asciiTheme="minorHAnsi" w:hAnsiTheme="minorHAnsi" w:cstheme="minorHAnsi"/>
              </w:rPr>
            </w:pPr>
          </w:p>
        </w:tc>
      </w:tr>
      <w:tr w:rsidR="00206C69" w:rsidRPr="00B56AB8" w14:paraId="0696F75C" w14:textId="77777777" w:rsidTr="000E5822">
        <w:trPr>
          <w:trHeight w:val="73"/>
        </w:trPr>
        <w:tc>
          <w:tcPr>
            <w:tcW w:w="1980" w:type="dxa"/>
            <w:shd w:val="clear" w:color="auto" w:fill="F3BBED"/>
          </w:tcPr>
          <w:p w14:paraId="749A438A" w14:textId="77777777" w:rsidR="000E5822" w:rsidRDefault="000E5822" w:rsidP="00991D73">
            <w:pPr>
              <w:rPr>
                <w:rFonts w:asciiTheme="minorHAnsi" w:hAnsiTheme="minorHAnsi" w:cstheme="minorHAnsi"/>
              </w:rPr>
            </w:pPr>
          </w:p>
          <w:p w14:paraId="495903E9" w14:textId="755FBB1D" w:rsidR="00991D73" w:rsidRPr="00B56AB8" w:rsidRDefault="00991D73" w:rsidP="00991D73">
            <w:pPr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Communication</w:t>
            </w:r>
          </w:p>
          <w:p w14:paraId="76F7E73F" w14:textId="77777777" w:rsidR="00991D73" w:rsidRPr="00B56AB8" w:rsidRDefault="00991D73" w:rsidP="00991D73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-</w:t>
            </w:r>
          </w:p>
          <w:p w14:paraId="48462FDF" w14:textId="528945F7" w:rsidR="00991D73" w:rsidRPr="00B56AB8" w:rsidRDefault="00991D73" w:rsidP="00991D73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Language Acquisition Support System</w:t>
            </w:r>
          </w:p>
        </w:tc>
        <w:tc>
          <w:tcPr>
            <w:tcW w:w="1599" w:type="dxa"/>
            <w:shd w:val="clear" w:color="auto" w:fill="F3BBED"/>
          </w:tcPr>
          <w:p w14:paraId="013A308B" w14:textId="77777777" w:rsidR="00991D73" w:rsidRPr="00B56AB8" w:rsidRDefault="00991D73" w:rsidP="00BB7A4D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Bruner</w:t>
            </w:r>
          </w:p>
          <w:p w14:paraId="2E3EE078" w14:textId="77777777" w:rsidR="002D6AEE" w:rsidRPr="00B56AB8" w:rsidRDefault="002D6AEE" w:rsidP="00BB7A4D">
            <w:pPr>
              <w:jc w:val="center"/>
              <w:rPr>
                <w:rFonts w:asciiTheme="minorHAnsi" w:hAnsiTheme="minorHAnsi" w:cstheme="minorHAnsi"/>
              </w:rPr>
            </w:pPr>
          </w:p>
          <w:p w14:paraId="633E09F9" w14:textId="77777777" w:rsidR="002D6AEE" w:rsidRPr="00B56AB8" w:rsidRDefault="002D6AEE" w:rsidP="00BB7A4D">
            <w:pPr>
              <w:jc w:val="center"/>
              <w:rPr>
                <w:rFonts w:asciiTheme="minorHAnsi" w:hAnsiTheme="minorHAnsi" w:cstheme="minorHAnsi"/>
              </w:rPr>
            </w:pPr>
          </w:p>
          <w:p w14:paraId="617C7F06" w14:textId="77777777" w:rsidR="002D6AEE" w:rsidRPr="00B56AB8" w:rsidRDefault="002D6AEE" w:rsidP="00BB7A4D">
            <w:pPr>
              <w:jc w:val="center"/>
              <w:rPr>
                <w:rFonts w:asciiTheme="minorHAnsi" w:hAnsiTheme="minorHAnsi" w:cstheme="minorHAnsi"/>
              </w:rPr>
            </w:pPr>
          </w:p>
          <w:p w14:paraId="3333B8C5" w14:textId="77777777" w:rsidR="002D6AEE" w:rsidRPr="00B56AB8" w:rsidRDefault="002D6AEE" w:rsidP="00BB7A4D">
            <w:pPr>
              <w:jc w:val="center"/>
              <w:rPr>
                <w:rFonts w:asciiTheme="minorHAnsi" w:hAnsiTheme="minorHAnsi" w:cstheme="minorHAnsi"/>
              </w:rPr>
            </w:pPr>
          </w:p>
          <w:p w14:paraId="6A513BE7" w14:textId="77777777" w:rsidR="002D6AEE" w:rsidRPr="00B56AB8" w:rsidRDefault="002D6AEE" w:rsidP="00BB7A4D">
            <w:pPr>
              <w:jc w:val="center"/>
              <w:rPr>
                <w:rFonts w:asciiTheme="minorHAnsi" w:hAnsiTheme="minorHAnsi" w:cstheme="minorHAnsi"/>
              </w:rPr>
            </w:pPr>
          </w:p>
          <w:p w14:paraId="47A75E4B" w14:textId="0D3D4300" w:rsidR="002D6AEE" w:rsidRPr="00B56AB8" w:rsidRDefault="002D6AEE" w:rsidP="004545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20" w:type="dxa"/>
            <w:shd w:val="clear" w:color="auto" w:fill="F3BBED"/>
          </w:tcPr>
          <w:p w14:paraId="257FCB34" w14:textId="6D6CD880" w:rsidR="00991D73" w:rsidRPr="00B56AB8" w:rsidRDefault="00991D73" w:rsidP="008E3C73">
            <w:pPr>
              <w:rPr>
                <w:rFonts w:asciiTheme="minorHAnsi" w:hAnsiTheme="minorHAnsi" w:cstheme="minorHAnsi"/>
                <w:b/>
              </w:rPr>
            </w:pPr>
            <w:r w:rsidRPr="00B56AB8">
              <w:rPr>
                <w:rFonts w:asciiTheme="minorHAnsi" w:hAnsiTheme="minorHAnsi" w:cstheme="minorHAnsi"/>
                <w:b/>
              </w:rPr>
              <w:t>LASS</w:t>
            </w:r>
          </w:p>
          <w:p w14:paraId="7E9A4CD7" w14:textId="69C4CB26" w:rsidR="00991D73" w:rsidRPr="00B56AB8" w:rsidRDefault="00456920" w:rsidP="00991D7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t>O</w:t>
            </w:r>
            <w:r w:rsidR="00991D73" w:rsidRPr="00B56AB8">
              <w:rPr>
                <w:rFonts w:cstheme="minorHAnsi"/>
              </w:rPr>
              <w:t>lder children</w:t>
            </w:r>
            <w:r>
              <w:rPr>
                <w:rFonts w:cstheme="minorHAnsi"/>
              </w:rPr>
              <w:t xml:space="preserve"> have </w:t>
            </w:r>
            <w:r w:rsidR="00991D73" w:rsidRPr="00B56AB8">
              <w:rPr>
                <w:rFonts w:cstheme="minorHAnsi"/>
              </w:rPr>
              <w:t>learning devices that interact with a child’s LAD</w:t>
            </w:r>
          </w:p>
          <w:p w14:paraId="6A0A637B" w14:textId="3DB262B2" w:rsidR="00EB423B" w:rsidRPr="00B56AB8" w:rsidRDefault="000E5822" w:rsidP="00EB423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CE3E9A" wp14:editId="217AE12D">
                      <wp:simplePos x="0" y="0"/>
                      <wp:positionH relativeFrom="column">
                        <wp:posOffset>993140</wp:posOffset>
                      </wp:positionH>
                      <wp:positionV relativeFrom="paragraph">
                        <wp:posOffset>-22747</wp:posOffset>
                      </wp:positionV>
                      <wp:extent cx="1617170" cy="572756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7170" cy="5727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7C4DF2" w14:textId="721081E7" w:rsidR="003B1076" w:rsidRPr="00456920" w:rsidRDefault="003B1076" w:rsidP="00456920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cstheme="minorHAnsi"/>
                                    </w:rPr>
                                  </w:pPr>
                                  <w:r w:rsidRPr="00456920">
                                    <w:rPr>
                                      <w:rFonts w:cstheme="minorHAnsi"/>
                                      <w:b/>
                                    </w:rPr>
                                    <w:t>Joint Attention</w:t>
                                  </w:r>
                                </w:p>
                                <w:p w14:paraId="7E547FEA" w14:textId="3D194545" w:rsidR="003B1076" w:rsidRPr="00456920" w:rsidRDefault="003B1076" w:rsidP="00456920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cstheme="minorHAnsi"/>
                                    </w:rPr>
                                  </w:pPr>
                                  <w:r w:rsidRPr="00B56AB8">
                                    <w:rPr>
                                      <w:rFonts w:cstheme="minorHAnsi"/>
                                      <w:b/>
                                    </w:rPr>
                                    <w:t>Format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>s</w:t>
                                  </w:r>
                                </w:p>
                                <w:p w14:paraId="60009A95" w14:textId="77777777" w:rsidR="003B1076" w:rsidRPr="00456920" w:rsidRDefault="003B1076" w:rsidP="00456920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CE3E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78.2pt;margin-top:-1.8pt;width:127.35pt;height:4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" filled="f" stroked="f" strokeweight=".5pt">
                      <v:textbox>
                        <w:txbxContent>
                          <w:p w14:paraId="7A7C4DF2" w14:textId="721081E7" w:rsidR="003B1076" w:rsidRPr="00456920" w:rsidRDefault="003B1076" w:rsidP="0045692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theme="minorHAnsi"/>
                              </w:rPr>
                            </w:pPr>
                            <w:r w:rsidRPr="00456920">
                              <w:rPr>
                                <w:rFonts w:cstheme="minorHAnsi"/>
                                <w:b/>
                              </w:rPr>
                              <w:t>Joint Attention</w:t>
                            </w:r>
                          </w:p>
                          <w:p w14:paraId="7E547FEA" w14:textId="3D194545" w:rsidR="003B1076" w:rsidRPr="00456920" w:rsidRDefault="003B1076" w:rsidP="0045692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theme="minorHAnsi"/>
                              </w:rPr>
                            </w:pPr>
                            <w:r w:rsidRPr="00B56AB8">
                              <w:rPr>
                                <w:rFonts w:cstheme="minorHAnsi"/>
                                <w:b/>
                              </w:rPr>
                              <w:t>Format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s</w:t>
                            </w:r>
                          </w:p>
                          <w:p w14:paraId="60009A95" w14:textId="77777777" w:rsidR="003B1076" w:rsidRPr="00456920" w:rsidRDefault="003B1076" w:rsidP="00456920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423B" w:rsidRPr="00B56AB8">
              <w:rPr>
                <w:rFonts w:cstheme="minorHAnsi"/>
                <w:b/>
              </w:rPr>
              <w:t>Motherese</w:t>
            </w:r>
          </w:p>
          <w:p w14:paraId="3A2E3CB1" w14:textId="1E921E33" w:rsidR="00EB423B" w:rsidRPr="00B56AB8" w:rsidRDefault="00EB423B" w:rsidP="00991D7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</w:rPr>
            </w:pPr>
            <w:r w:rsidRPr="00B56AB8">
              <w:rPr>
                <w:rFonts w:cstheme="minorHAnsi"/>
                <w:b/>
              </w:rPr>
              <w:t>Scaffolding</w:t>
            </w:r>
          </w:p>
          <w:p w14:paraId="0A4D99CD" w14:textId="6620C074" w:rsidR="009C1E89" w:rsidRDefault="00EB423B" w:rsidP="009C1E8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</w:rPr>
            </w:pPr>
            <w:r w:rsidRPr="00B56AB8">
              <w:rPr>
                <w:rFonts w:cstheme="minorHAnsi"/>
                <w:b/>
              </w:rPr>
              <w:t>Referencin</w:t>
            </w:r>
            <w:r w:rsidR="00456920">
              <w:rPr>
                <w:rFonts w:cstheme="minorHAnsi"/>
                <w:b/>
              </w:rPr>
              <w:t>g</w:t>
            </w:r>
          </w:p>
          <w:p w14:paraId="11841DDA" w14:textId="3CB39F3D" w:rsidR="00E04188" w:rsidRDefault="00E04188" w:rsidP="00E04188">
            <w:pPr>
              <w:rPr>
                <w:rFonts w:cstheme="minorHAnsi"/>
                <w:b/>
              </w:rPr>
            </w:pPr>
          </w:p>
          <w:p w14:paraId="7AD94CBE" w14:textId="2A10348F" w:rsidR="009C1E89" w:rsidRPr="009C1E89" w:rsidRDefault="009C1E89" w:rsidP="00732820">
            <w:pPr>
              <w:rPr>
                <w:rFonts w:cstheme="minorHAnsi"/>
                <w:b/>
              </w:rPr>
            </w:pPr>
          </w:p>
        </w:tc>
        <w:tc>
          <w:tcPr>
            <w:tcW w:w="3040" w:type="dxa"/>
            <w:shd w:val="clear" w:color="auto" w:fill="F3BBED"/>
          </w:tcPr>
          <w:p w14:paraId="7DFFF542" w14:textId="77777777" w:rsidR="00991D73" w:rsidRPr="00B56AB8" w:rsidRDefault="000C5BBE" w:rsidP="000C5BB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>Parents rarely comment on young children’s incorrect grammar</w:t>
            </w:r>
          </w:p>
          <w:p w14:paraId="7D620BA2" w14:textId="6E7F49CF" w:rsidR="000C5BBE" w:rsidRPr="00B56AB8" w:rsidRDefault="000C5BBE" w:rsidP="000C5BB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 xml:space="preserve">Not all cultures use the LASS strategies to teach </w:t>
            </w:r>
            <w:r w:rsidR="00853C5B" w:rsidRPr="00B56AB8">
              <w:rPr>
                <w:rFonts w:cstheme="minorHAnsi"/>
              </w:rPr>
              <w:t>language,</w:t>
            </w:r>
            <w:r w:rsidRPr="00B56AB8">
              <w:rPr>
                <w:rFonts w:cstheme="minorHAnsi"/>
              </w:rPr>
              <w:t xml:space="preserve"> yet children still acquire it </w:t>
            </w:r>
          </w:p>
        </w:tc>
        <w:tc>
          <w:tcPr>
            <w:tcW w:w="2407" w:type="dxa"/>
            <w:shd w:val="clear" w:color="auto" w:fill="F3BBED"/>
          </w:tcPr>
          <w:p w14:paraId="3565345F" w14:textId="77777777" w:rsidR="00991D73" w:rsidRPr="00B56AB8" w:rsidRDefault="00991D73" w:rsidP="00A34424">
            <w:pPr>
              <w:rPr>
                <w:rFonts w:asciiTheme="minorHAnsi" w:hAnsiTheme="minorHAnsi" w:cstheme="minorHAnsi"/>
              </w:rPr>
            </w:pPr>
          </w:p>
        </w:tc>
      </w:tr>
      <w:tr w:rsidR="00206C69" w:rsidRPr="00B56AB8" w14:paraId="28AC751E" w14:textId="77777777" w:rsidTr="000E5822">
        <w:tc>
          <w:tcPr>
            <w:tcW w:w="1980" w:type="dxa"/>
            <w:shd w:val="clear" w:color="auto" w:fill="F3BBED"/>
          </w:tcPr>
          <w:p w14:paraId="02F51CFD" w14:textId="77777777" w:rsidR="00AF384F" w:rsidRPr="00B56AB8" w:rsidRDefault="00AF384F" w:rsidP="00AF384F">
            <w:pPr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Communication</w:t>
            </w:r>
          </w:p>
          <w:p w14:paraId="1065D42E" w14:textId="77777777" w:rsidR="00AF384F" w:rsidRPr="00B56AB8" w:rsidRDefault="00AF384F" w:rsidP="00AF384F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-</w:t>
            </w:r>
          </w:p>
          <w:p w14:paraId="656C9FEC" w14:textId="3362C0BB" w:rsidR="00AF384F" w:rsidRPr="00B56AB8" w:rsidRDefault="00AF384F" w:rsidP="00AF384F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Codes</w:t>
            </w:r>
          </w:p>
        </w:tc>
        <w:tc>
          <w:tcPr>
            <w:tcW w:w="1599" w:type="dxa"/>
            <w:shd w:val="clear" w:color="auto" w:fill="F3BBED"/>
          </w:tcPr>
          <w:p w14:paraId="13401AF2" w14:textId="5F5FBDED" w:rsidR="00AF384F" w:rsidRPr="00B56AB8" w:rsidRDefault="00EE1FCF" w:rsidP="00BB7A4D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Bernstein</w:t>
            </w:r>
          </w:p>
        </w:tc>
        <w:tc>
          <w:tcPr>
            <w:tcW w:w="6420" w:type="dxa"/>
            <w:shd w:val="clear" w:color="auto" w:fill="F3BBED"/>
          </w:tcPr>
          <w:p w14:paraId="2380C8D6" w14:textId="77777777" w:rsidR="00AF384F" w:rsidRPr="00B56AB8" w:rsidRDefault="00AF384F" w:rsidP="008E3C73">
            <w:pPr>
              <w:rPr>
                <w:rFonts w:asciiTheme="minorHAnsi" w:hAnsiTheme="minorHAnsi" w:cstheme="minorHAnsi"/>
                <w:b/>
              </w:rPr>
            </w:pPr>
            <w:r w:rsidRPr="00B56AB8">
              <w:rPr>
                <w:rFonts w:asciiTheme="minorHAnsi" w:hAnsiTheme="minorHAnsi" w:cstheme="minorHAnsi"/>
                <w:b/>
              </w:rPr>
              <w:t>Elabo</w:t>
            </w:r>
            <w:r w:rsidR="00EE1FCF" w:rsidRPr="00B56AB8">
              <w:rPr>
                <w:rFonts w:asciiTheme="minorHAnsi" w:hAnsiTheme="minorHAnsi" w:cstheme="minorHAnsi"/>
                <w:b/>
              </w:rPr>
              <w:t>rative vs restricted codes</w:t>
            </w:r>
          </w:p>
          <w:p w14:paraId="5C00CF57" w14:textId="669A6C50" w:rsidR="00EE1FCF" w:rsidRPr="00B56AB8" w:rsidRDefault="00EE1FCF" w:rsidP="008E3C7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</w:rPr>
            </w:pPr>
            <w:r w:rsidRPr="00B56AB8">
              <w:rPr>
                <w:rFonts w:cstheme="minorHAnsi"/>
                <w:b/>
              </w:rPr>
              <w:t>Elaborative:</w:t>
            </w:r>
            <w:r w:rsidRPr="00B56AB8">
              <w:rPr>
                <w:rFonts w:cstheme="minorHAnsi"/>
              </w:rPr>
              <w:t xml:space="preserve"> Spills out everything because there is no prior or shared knowledge </w:t>
            </w:r>
          </w:p>
          <w:p w14:paraId="4654AF2E" w14:textId="77777777" w:rsidR="00EE1FCF" w:rsidRPr="00B56AB8" w:rsidRDefault="00EE1FCF" w:rsidP="00991D7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</w:rPr>
            </w:pPr>
            <w:r w:rsidRPr="00B56AB8">
              <w:rPr>
                <w:rFonts w:cstheme="minorHAnsi"/>
              </w:rPr>
              <w:t>Complex-precise sentences with descriptive language</w:t>
            </w:r>
          </w:p>
          <w:p w14:paraId="5C1D1906" w14:textId="77777777" w:rsidR="00EE1FCF" w:rsidRPr="00B56AB8" w:rsidRDefault="00EE1FCF" w:rsidP="00EE1FC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>Meaning is clear from the sentence alone</w:t>
            </w:r>
          </w:p>
          <w:p w14:paraId="277123B4" w14:textId="77777777" w:rsidR="00EE1FCF" w:rsidRPr="00B56AB8" w:rsidRDefault="00EE1FCF" w:rsidP="00EE1FC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</w:rPr>
            </w:pPr>
            <w:r w:rsidRPr="00B56AB8">
              <w:rPr>
                <w:rFonts w:cstheme="minorHAnsi"/>
                <w:b/>
              </w:rPr>
              <w:t xml:space="preserve">Restricted: </w:t>
            </w:r>
            <w:r w:rsidRPr="00B56AB8">
              <w:rPr>
                <w:rFonts w:cstheme="minorHAnsi"/>
              </w:rPr>
              <w:t>Speaker draws on prior knowledge and share understanding</w:t>
            </w:r>
          </w:p>
          <w:p w14:paraId="5A4B22B0" w14:textId="77777777" w:rsidR="00EE1FCF" w:rsidRPr="00B56AB8" w:rsidRDefault="00EE1FCF" w:rsidP="00EE1FC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</w:rPr>
            </w:pPr>
            <w:r w:rsidRPr="00B56AB8">
              <w:rPr>
                <w:rFonts w:cstheme="minorHAnsi"/>
              </w:rPr>
              <w:t>Develops inclusivity</w:t>
            </w:r>
          </w:p>
          <w:p w14:paraId="1D567335" w14:textId="293B1BFE" w:rsidR="00EE1FCF" w:rsidRPr="00B56AB8" w:rsidRDefault="00EE1FCF" w:rsidP="00EE1FC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</w:rPr>
            </w:pPr>
            <w:r w:rsidRPr="00B56AB8">
              <w:rPr>
                <w:rFonts w:cstheme="minorHAnsi"/>
              </w:rPr>
              <w:t>Meaning is apparent only if context is known</w:t>
            </w:r>
          </w:p>
        </w:tc>
        <w:tc>
          <w:tcPr>
            <w:tcW w:w="3040" w:type="dxa"/>
            <w:shd w:val="clear" w:color="auto" w:fill="F3BBED"/>
          </w:tcPr>
          <w:p w14:paraId="50FFEA75" w14:textId="23736BA4" w:rsidR="00DB562D" w:rsidRPr="00DB562D" w:rsidRDefault="00DB562D" w:rsidP="00DB562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DB562D">
              <w:rPr>
                <w:rFonts w:cstheme="minorHAnsi"/>
              </w:rPr>
              <w:t>A</w:t>
            </w:r>
            <w:r w:rsidRPr="00DB562D">
              <w:rPr>
                <w:rFonts w:cstheme="minorHAnsi"/>
              </w:rPr>
              <w:t>ssumes all the middle-classes speak in elaborated codes</w:t>
            </w:r>
            <w:r>
              <w:rPr>
                <w:rFonts w:cstheme="minorHAnsi"/>
              </w:rPr>
              <w:t xml:space="preserve"> and working class speak in restricted codes</w:t>
            </w:r>
            <w:r w:rsidRPr="00DB562D">
              <w:rPr>
                <w:rFonts w:cstheme="minorHAnsi"/>
              </w:rPr>
              <w:t xml:space="preserve"> which isn't the case. </w:t>
            </w:r>
          </w:p>
          <w:p w14:paraId="188E8210" w14:textId="16B3553F" w:rsidR="00AF384F" w:rsidRPr="00DB562D" w:rsidRDefault="00DB562D" w:rsidP="00DB562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ittle evidence to back up his theory</w:t>
            </w:r>
          </w:p>
        </w:tc>
        <w:tc>
          <w:tcPr>
            <w:tcW w:w="2407" w:type="dxa"/>
            <w:shd w:val="clear" w:color="auto" w:fill="F3BBED"/>
          </w:tcPr>
          <w:p w14:paraId="2E205011" w14:textId="77777777" w:rsidR="00AF384F" w:rsidRPr="00B56AB8" w:rsidRDefault="00AF384F" w:rsidP="00A34424">
            <w:pPr>
              <w:rPr>
                <w:rFonts w:asciiTheme="minorHAnsi" w:hAnsiTheme="minorHAnsi" w:cstheme="minorHAnsi"/>
              </w:rPr>
            </w:pPr>
          </w:p>
        </w:tc>
      </w:tr>
      <w:tr w:rsidR="00206C69" w:rsidRPr="00B56AB8" w14:paraId="1B3A13AB" w14:textId="77777777" w:rsidTr="000E5822">
        <w:tc>
          <w:tcPr>
            <w:tcW w:w="1980" w:type="dxa"/>
            <w:shd w:val="clear" w:color="auto" w:fill="F3BBED"/>
          </w:tcPr>
          <w:p w14:paraId="51A5138F" w14:textId="77777777" w:rsidR="00BA7D92" w:rsidRPr="00B56AB8" w:rsidRDefault="00BA7D92" w:rsidP="00BA7D92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Communication</w:t>
            </w:r>
          </w:p>
          <w:p w14:paraId="41CF8F80" w14:textId="77777777" w:rsidR="00BA7D92" w:rsidRPr="00B56AB8" w:rsidRDefault="00BA7D92" w:rsidP="00BA7D92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-</w:t>
            </w:r>
          </w:p>
          <w:p w14:paraId="7C4CAD9E" w14:textId="1D12E605" w:rsidR="00BA7D92" w:rsidRPr="00B56AB8" w:rsidRDefault="00BA7D92" w:rsidP="00BA7D92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Black English Vernacular</w:t>
            </w:r>
          </w:p>
        </w:tc>
        <w:tc>
          <w:tcPr>
            <w:tcW w:w="1599" w:type="dxa"/>
            <w:shd w:val="clear" w:color="auto" w:fill="F3BBED"/>
          </w:tcPr>
          <w:p w14:paraId="24AD9297" w14:textId="3C4A3D06" w:rsidR="00BA7D92" w:rsidRPr="00B56AB8" w:rsidRDefault="00BA7D92" w:rsidP="00BB7A4D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Labov</w:t>
            </w:r>
          </w:p>
        </w:tc>
        <w:tc>
          <w:tcPr>
            <w:tcW w:w="6420" w:type="dxa"/>
            <w:shd w:val="clear" w:color="auto" w:fill="F3BBED"/>
          </w:tcPr>
          <w:p w14:paraId="07429A1E" w14:textId="77777777" w:rsidR="00BA7D92" w:rsidRPr="00B56AB8" w:rsidRDefault="00BA7D92" w:rsidP="008E3C73">
            <w:pPr>
              <w:rPr>
                <w:rFonts w:asciiTheme="minorHAnsi" w:hAnsiTheme="minorHAnsi" w:cstheme="minorHAnsi"/>
                <w:b/>
              </w:rPr>
            </w:pPr>
            <w:r w:rsidRPr="00B56AB8">
              <w:rPr>
                <w:rFonts w:asciiTheme="minorHAnsi" w:hAnsiTheme="minorHAnsi" w:cstheme="minorHAnsi"/>
                <w:b/>
              </w:rPr>
              <w:t>Black English Vernacular</w:t>
            </w:r>
          </w:p>
          <w:p w14:paraId="1704179D" w14:textId="77777777" w:rsidR="00BA7D92" w:rsidRPr="00B56AB8" w:rsidRDefault="00BA7D92" w:rsidP="00991D7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</w:rPr>
            </w:pPr>
            <w:r w:rsidRPr="00B56AB8">
              <w:rPr>
                <w:rFonts w:cstheme="minorHAnsi"/>
              </w:rPr>
              <w:t xml:space="preserve">Strongly contrasts Bernstein </w:t>
            </w:r>
          </w:p>
          <w:p w14:paraId="2E6C54CE" w14:textId="10594B4C" w:rsidR="00BA7D92" w:rsidRPr="00B56AB8" w:rsidRDefault="00BA7D92" w:rsidP="00991D7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</w:rPr>
            </w:pPr>
            <w:r w:rsidRPr="00B56AB8">
              <w:rPr>
                <w:rFonts w:cstheme="minorHAnsi"/>
              </w:rPr>
              <w:t>Considered BEV just as complex as standard English</w:t>
            </w:r>
          </w:p>
          <w:p w14:paraId="31DD7F00" w14:textId="27DCAF60" w:rsidR="00AA7FEF" w:rsidRPr="0017413B" w:rsidRDefault="00BA7D92" w:rsidP="0017413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</w:rPr>
            </w:pPr>
            <w:r w:rsidRPr="00B56AB8">
              <w:rPr>
                <w:rFonts w:cstheme="minorHAnsi"/>
              </w:rPr>
              <w:t>Should be considered different not deficient</w:t>
            </w:r>
          </w:p>
        </w:tc>
        <w:tc>
          <w:tcPr>
            <w:tcW w:w="3040" w:type="dxa"/>
            <w:shd w:val="clear" w:color="auto" w:fill="F3BBED"/>
          </w:tcPr>
          <w:p w14:paraId="195DFC2B" w14:textId="181B3C7C" w:rsidR="00BA7D92" w:rsidRPr="0017413B" w:rsidRDefault="0017413B" w:rsidP="0017413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lthough his approach was objective, the explanation of his findings </w:t>
            </w:r>
            <w:proofErr w:type="gramStart"/>
            <w:r>
              <w:rPr>
                <w:rFonts w:cstheme="minorHAnsi"/>
              </w:rPr>
              <w:t>were</w:t>
            </w:r>
            <w:proofErr w:type="gramEnd"/>
            <w:r>
              <w:rPr>
                <w:rFonts w:cstheme="minorHAnsi"/>
              </w:rPr>
              <w:t xml:space="preserve"> subjective</w:t>
            </w:r>
          </w:p>
        </w:tc>
        <w:tc>
          <w:tcPr>
            <w:tcW w:w="2407" w:type="dxa"/>
            <w:shd w:val="clear" w:color="auto" w:fill="F3BBED"/>
          </w:tcPr>
          <w:p w14:paraId="459FB6F1" w14:textId="77777777" w:rsidR="00BA7D92" w:rsidRPr="00B56AB8" w:rsidRDefault="00BA7D92" w:rsidP="00A34424">
            <w:pPr>
              <w:rPr>
                <w:rFonts w:asciiTheme="minorHAnsi" w:hAnsiTheme="minorHAnsi" w:cstheme="minorHAnsi"/>
              </w:rPr>
            </w:pPr>
          </w:p>
        </w:tc>
      </w:tr>
      <w:tr w:rsidR="00206C69" w:rsidRPr="00B56AB8" w14:paraId="0CD1E198" w14:textId="77777777" w:rsidTr="000E5822">
        <w:tc>
          <w:tcPr>
            <w:tcW w:w="1980" w:type="dxa"/>
            <w:shd w:val="clear" w:color="auto" w:fill="F3BBED"/>
          </w:tcPr>
          <w:p w14:paraId="73FA81EF" w14:textId="77777777" w:rsidR="00012C34" w:rsidRPr="00B56AB8" w:rsidRDefault="00012C34" w:rsidP="00BA7D92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Communication</w:t>
            </w:r>
          </w:p>
          <w:p w14:paraId="32862B17" w14:textId="77777777" w:rsidR="00012C34" w:rsidRPr="00B56AB8" w:rsidRDefault="00012C34" w:rsidP="00BA7D92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-</w:t>
            </w:r>
          </w:p>
          <w:p w14:paraId="7FA271FD" w14:textId="77777777" w:rsidR="00012C34" w:rsidRPr="00B56AB8" w:rsidRDefault="00012C34" w:rsidP="00BA7D92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Gender and Communication</w:t>
            </w:r>
          </w:p>
          <w:p w14:paraId="4EFE770E" w14:textId="77777777" w:rsidR="000D6335" w:rsidRPr="00B56AB8" w:rsidRDefault="000D6335" w:rsidP="00012C34">
            <w:pPr>
              <w:rPr>
                <w:rFonts w:asciiTheme="minorHAnsi" w:hAnsiTheme="minorHAnsi" w:cstheme="minorHAnsi"/>
              </w:rPr>
            </w:pPr>
          </w:p>
          <w:p w14:paraId="3C5C814C" w14:textId="62DF85B4" w:rsidR="00F65172" w:rsidRPr="00B56AB8" w:rsidRDefault="00F65172" w:rsidP="00012C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shd w:val="clear" w:color="auto" w:fill="F3BBED"/>
          </w:tcPr>
          <w:p w14:paraId="2A2A2AE4" w14:textId="77777777" w:rsidR="00012C34" w:rsidRDefault="00012C34" w:rsidP="00BB7A4D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Tannen</w:t>
            </w:r>
          </w:p>
          <w:p w14:paraId="02A31CD7" w14:textId="77777777" w:rsidR="008742B9" w:rsidRDefault="008742B9" w:rsidP="00BB7A4D">
            <w:pPr>
              <w:jc w:val="center"/>
              <w:rPr>
                <w:rFonts w:asciiTheme="minorHAnsi" w:hAnsiTheme="minorHAnsi" w:cstheme="minorHAnsi"/>
              </w:rPr>
            </w:pPr>
          </w:p>
          <w:p w14:paraId="054D553E" w14:textId="77777777" w:rsidR="008742B9" w:rsidRDefault="008742B9" w:rsidP="00BB7A4D">
            <w:pPr>
              <w:jc w:val="center"/>
              <w:rPr>
                <w:rFonts w:asciiTheme="minorHAnsi" w:hAnsiTheme="minorHAnsi" w:cstheme="minorHAnsi"/>
              </w:rPr>
            </w:pPr>
          </w:p>
          <w:p w14:paraId="5FB011C5" w14:textId="77777777" w:rsidR="008742B9" w:rsidRDefault="008742B9" w:rsidP="00BB7A4D">
            <w:pPr>
              <w:jc w:val="center"/>
              <w:rPr>
                <w:rFonts w:asciiTheme="minorHAnsi" w:hAnsiTheme="minorHAnsi" w:cstheme="minorHAnsi"/>
              </w:rPr>
            </w:pPr>
          </w:p>
          <w:p w14:paraId="114E2FFC" w14:textId="77777777" w:rsidR="008742B9" w:rsidRDefault="008742B9" w:rsidP="00BB7A4D">
            <w:pPr>
              <w:jc w:val="center"/>
              <w:rPr>
                <w:rFonts w:asciiTheme="minorHAnsi" w:hAnsiTheme="minorHAnsi" w:cstheme="minorHAnsi"/>
              </w:rPr>
            </w:pPr>
          </w:p>
          <w:p w14:paraId="5A6DA1FD" w14:textId="77777777" w:rsidR="008742B9" w:rsidRDefault="008742B9" w:rsidP="00BB7A4D">
            <w:pPr>
              <w:jc w:val="center"/>
              <w:rPr>
                <w:rFonts w:asciiTheme="minorHAnsi" w:hAnsiTheme="minorHAnsi" w:cstheme="minorHAnsi"/>
              </w:rPr>
            </w:pPr>
          </w:p>
          <w:p w14:paraId="43D902EC" w14:textId="7F938BF8" w:rsidR="008742B9" w:rsidRPr="00B56AB8" w:rsidRDefault="008742B9" w:rsidP="00BB7A4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20" w:type="dxa"/>
            <w:shd w:val="clear" w:color="auto" w:fill="F3BBED"/>
          </w:tcPr>
          <w:p w14:paraId="40DC2ADB" w14:textId="77777777" w:rsidR="00012C34" w:rsidRPr="00B56AB8" w:rsidRDefault="00012C34" w:rsidP="008E3C73">
            <w:pPr>
              <w:rPr>
                <w:rFonts w:asciiTheme="minorHAnsi" w:hAnsiTheme="minorHAnsi" w:cstheme="minorHAnsi"/>
                <w:b/>
              </w:rPr>
            </w:pPr>
            <w:r w:rsidRPr="00B56AB8">
              <w:rPr>
                <w:rFonts w:asciiTheme="minorHAnsi" w:hAnsiTheme="minorHAnsi" w:cstheme="minorHAnsi"/>
                <w:b/>
              </w:rPr>
              <w:t>Genderlects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919"/>
              <w:gridCol w:w="2915"/>
            </w:tblGrid>
            <w:tr w:rsidR="00012C34" w:rsidRPr="00B56AB8" w14:paraId="19FB2615" w14:textId="77777777" w:rsidTr="0017413B">
              <w:tc>
                <w:tcPr>
                  <w:tcW w:w="2919" w:type="dxa"/>
                </w:tcPr>
                <w:p w14:paraId="4F4FA6C1" w14:textId="032C5A88" w:rsidR="00012C34" w:rsidRPr="00B56AB8" w:rsidRDefault="00012C34" w:rsidP="00732820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  <w:r w:rsidRPr="00B56AB8">
                    <w:rPr>
                      <w:rFonts w:cstheme="minorHAnsi"/>
                    </w:rPr>
                    <w:t>Females (Rapport)</w:t>
                  </w:r>
                </w:p>
              </w:tc>
              <w:tc>
                <w:tcPr>
                  <w:tcW w:w="2915" w:type="dxa"/>
                </w:tcPr>
                <w:p w14:paraId="3DBD15D3" w14:textId="2079DE44" w:rsidR="00012C34" w:rsidRPr="00B56AB8" w:rsidRDefault="00012C34" w:rsidP="00732820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  <w:r w:rsidRPr="00B56AB8">
                    <w:rPr>
                      <w:rFonts w:cstheme="minorHAnsi"/>
                    </w:rPr>
                    <w:t>Males (Report)</w:t>
                  </w:r>
                </w:p>
              </w:tc>
            </w:tr>
            <w:tr w:rsidR="00012C34" w:rsidRPr="00B56AB8" w14:paraId="18EDCD21" w14:textId="77777777" w:rsidTr="0017413B">
              <w:tc>
                <w:tcPr>
                  <w:tcW w:w="2919" w:type="dxa"/>
                </w:tcPr>
                <w:p w14:paraId="52F0B2B8" w14:textId="10441D75" w:rsidR="00012C34" w:rsidRPr="00B56AB8" w:rsidRDefault="00012C34" w:rsidP="00012C34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cstheme="minorHAnsi"/>
                    </w:rPr>
                  </w:pPr>
                  <w:r w:rsidRPr="00B56AB8">
                    <w:rPr>
                      <w:rFonts w:cstheme="minorHAnsi"/>
                    </w:rPr>
                    <w:t>Talk lots</w:t>
                  </w:r>
                </w:p>
              </w:tc>
              <w:tc>
                <w:tcPr>
                  <w:tcW w:w="2915" w:type="dxa"/>
                </w:tcPr>
                <w:p w14:paraId="7705146F" w14:textId="50774037" w:rsidR="00012C34" w:rsidRPr="00B56AB8" w:rsidRDefault="00012C34" w:rsidP="00012C34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cstheme="minorHAnsi"/>
                    </w:rPr>
                  </w:pPr>
                  <w:r w:rsidRPr="00B56AB8">
                    <w:rPr>
                      <w:rFonts w:cstheme="minorHAnsi"/>
                    </w:rPr>
                    <w:t>Less talk</w:t>
                  </w:r>
                </w:p>
              </w:tc>
            </w:tr>
            <w:tr w:rsidR="00012C34" w:rsidRPr="00B56AB8" w14:paraId="2622FFA7" w14:textId="77777777" w:rsidTr="0017413B">
              <w:tc>
                <w:tcPr>
                  <w:tcW w:w="2919" w:type="dxa"/>
                </w:tcPr>
                <w:p w14:paraId="75E3268E" w14:textId="75209667" w:rsidR="00012C34" w:rsidRPr="00B56AB8" w:rsidRDefault="00012C34" w:rsidP="00012C34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cstheme="minorHAnsi"/>
                    </w:rPr>
                  </w:pPr>
                  <w:r w:rsidRPr="00B56AB8">
                    <w:rPr>
                      <w:rFonts w:cstheme="minorHAnsi"/>
                    </w:rPr>
                    <w:t>Private convo</w:t>
                  </w:r>
                </w:p>
              </w:tc>
              <w:tc>
                <w:tcPr>
                  <w:tcW w:w="2915" w:type="dxa"/>
                </w:tcPr>
                <w:p w14:paraId="264AFEF0" w14:textId="31A0D799" w:rsidR="00012C34" w:rsidRPr="00B56AB8" w:rsidRDefault="00012C34" w:rsidP="00012C34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cstheme="minorHAnsi"/>
                    </w:rPr>
                  </w:pPr>
                  <w:r w:rsidRPr="00B56AB8">
                    <w:rPr>
                      <w:rFonts w:cstheme="minorHAnsi"/>
                    </w:rPr>
                    <w:t>Public convo</w:t>
                  </w:r>
                </w:p>
              </w:tc>
            </w:tr>
            <w:tr w:rsidR="00012C34" w:rsidRPr="00B56AB8" w14:paraId="2EC116E8" w14:textId="77777777" w:rsidTr="0017413B">
              <w:tc>
                <w:tcPr>
                  <w:tcW w:w="2919" w:type="dxa"/>
                </w:tcPr>
                <w:p w14:paraId="714EC7BC" w14:textId="7F18812F" w:rsidR="00012C34" w:rsidRPr="00B56AB8" w:rsidRDefault="00012C34" w:rsidP="00012C34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cstheme="minorHAnsi"/>
                    </w:rPr>
                  </w:pPr>
                  <w:r w:rsidRPr="00B56AB8">
                    <w:rPr>
                      <w:rFonts w:cstheme="minorHAnsi"/>
                    </w:rPr>
                    <w:t>More emotion</w:t>
                  </w:r>
                </w:p>
              </w:tc>
              <w:tc>
                <w:tcPr>
                  <w:tcW w:w="2915" w:type="dxa"/>
                </w:tcPr>
                <w:p w14:paraId="765179F8" w14:textId="623E3AD4" w:rsidR="00012C34" w:rsidRPr="00B56AB8" w:rsidRDefault="00012C34" w:rsidP="00012C34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cstheme="minorHAnsi"/>
                    </w:rPr>
                  </w:pPr>
                  <w:r w:rsidRPr="00B56AB8">
                    <w:rPr>
                      <w:rFonts w:cstheme="minorHAnsi"/>
                    </w:rPr>
                    <w:t>Power</w:t>
                  </w:r>
                </w:p>
              </w:tc>
            </w:tr>
            <w:tr w:rsidR="00012C34" w:rsidRPr="00B56AB8" w14:paraId="489D6779" w14:textId="77777777" w:rsidTr="0017413B">
              <w:tc>
                <w:tcPr>
                  <w:tcW w:w="2919" w:type="dxa"/>
                </w:tcPr>
                <w:p w14:paraId="27B66191" w14:textId="6AA57831" w:rsidR="00012C34" w:rsidRPr="00B56AB8" w:rsidRDefault="00012C34" w:rsidP="00012C34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cstheme="minorHAnsi"/>
                    </w:rPr>
                  </w:pPr>
                  <w:r w:rsidRPr="00B56AB8">
                    <w:rPr>
                      <w:rFonts w:cstheme="minorHAnsi"/>
                    </w:rPr>
                    <w:t>Show concern</w:t>
                  </w:r>
                </w:p>
              </w:tc>
              <w:tc>
                <w:tcPr>
                  <w:tcW w:w="2915" w:type="dxa"/>
                </w:tcPr>
                <w:p w14:paraId="1AC9BE7C" w14:textId="6062B7FB" w:rsidR="00012C34" w:rsidRPr="00B56AB8" w:rsidRDefault="00012C34" w:rsidP="00012C34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cstheme="minorHAnsi"/>
                    </w:rPr>
                  </w:pPr>
                  <w:r w:rsidRPr="00B56AB8">
                    <w:rPr>
                      <w:rFonts w:cstheme="minorHAnsi"/>
                    </w:rPr>
                    <w:t>Straight fo</w:t>
                  </w:r>
                  <w:r w:rsidR="002B6EE4" w:rsidRPr="00B56AB8">
                    <w:rPr>
                      <w:rFonts w:cstheme="minorHAnsi"/>
                    </w:rPr>
                    <w:t>r</w:t>
                  </w:r>
                  <w:r w:rsidRPr="00B56AB8">
                    <w:rPr>
                      <w:rFonts w:cstheme="minorHAnsi"/>
                    </w:rPr>
                    <w:t>ward</w:t>
                  </w:r>
                </w:p>
              </w:tc>
            </w:tr>
          </w:tbl>
          <w:p w14:paraId="7751E80E" w14:textId="45B4C467" w:rsidR="00F65172" w:rsidRPr="00B56AB8" w:rsidRDefault="00F65172" w:rsidP="00F6517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40" w:type="dxa"/>
            <w:shd w:val="clear" w:color="auto" w:fill="F3BBED"/>
          </w:tcPr>
          <w:p w14:paraId="1F897238" w14:textId="60804454" w:rsidR="00DB562D" w:rsidRPr="00DB562D" w:rsidRDefault="00DB562D" w:rsidP="00DB562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DB562D">
              <w:rPr>
                <w:rFonts w:cstheme="minorHAnsi"/>
              </w:rPr>
              <w:t xml:space="preserve">argely anecdotal and cannot be said for all </w:t>
            </w:r>
            <w:r>
              <w:rPr>
                <w:rFonts w:cstheme="minorHAnsi"/>
              </w:rPr>
              <w:t>marital</w:t>
            </w:r>
            <w:r w:rsidRPr="00DB562D">
              <w:rPr>
                <w:rFonts w:cstheme="minorHAnsi"/>
              </w:rPr>
              <w:t xml:space="preserve"> conversations, let alone mixed-gender interactions as a whole.</w:t>
            </w:r>
          </w:p>
          <w:p w14:paraId="1C405680" w14:textId="7D3E376C" w:rsidR="00012C34" w:rsidRPr="00DB562D" w:rsidRDefault="00012C34" w:rsidP="00DB562D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407" w:type="dxa"/>
            <w:shd w:val="clear" w:color="auto" w:fill="F3BBED"/>
          </w:tcPr>
          <w:p w14:paraId="6B433840" w14:textId="77777777" w:rsidR="00012C34" w:rsidRPr="00B56AB8" w:rsidRDefault="00012C34" w:rsidP="00A34424">
            <w:pPr>
              <w:rPr>
                <w:rFonts w:asciiTheme="minorHAnsi" w:hAnsiTheme="minorHAnsi" w:cstheme="minorHAnsi"/>
              </w:rPr>
            </w:pPr>
          </w:p>
        </w:tc>
      </w:tr>
      <w:tr w:rsidR="00206C69" w:rsidRPr="00B56AB8" w14:paraId="063C3E63" w14:textId="77777777" w:rsidTr="000E5822">
        <w:tc>
          <w:tcPr>
            <w:tcW w:w="1980" w:type="dxa"/>
            <w:shd w:val="clear" w:color="auto" w:fill="F3BBED"/>
          </w:tcPr>
          <w:p w14:paraId="03F8DE9D" w14:textId="080AA15C" w:rsidR="00012C34" w:rsidRPr="00B56AB8" w:rsidRDefault="00012C34" w:rsidP="00F65172">
            <w:pPr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lastRenderedPageBreak/>
              <w:t>Communication</w:t>
            </w:r>
          </w:p>
          <w:p w14:paraId="5168F355" w14:textId="3DA19672" w:rsidR="00012C34" w:rsidRPr="00B56AB8" w:rsidRDefault="00012C34" w:rsidP="00BA7D92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-</w:t>
            </w:r>
          </w:p>
          <w:p w14:paraId="2C15F4DD" w14:textId="6303DF84" w:rsidR="00012C34" w:rsidRPr="00B56AB8" w:rsidRDefault="00012C34" w:rsidP="00BA7D92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Persuasive Communication</w:t>
            </w:r>
          </w:p>
        </w:tc>
        <w:tc>
          <w:tcPr>
            <w:tcW w:w="1599" w:type="dxa"/>
            <w:shd w:val="clear" w:color="auto" w:fill="F3BBED"/>
          </w:tcPr>
          <w:p w14:paraId="615F8BCA" w14:textId="4E810D49" w:rsidR="00012C34" w:rsidRPr="00B56AB8" w:rsidRDefault="00012C34" w:rsidP="00BB7A4D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Petty and Cacioppo</w:t>
            </w:r>
          </w:p>
        </w:tc>
        <w:tc>
          <w:tcPr>
            <w:tcW w:w="6420" w:type="dxa"/>
            <w:shd w:val="clear" w:color="auto" w:fill="F3BBED"/>
          </w:tcPr>
          <w:p w14:paraId="23029B36" w14:textId="27145F04" w:rsidR="00012C34" w:rsidRPr="00B56AB8" w:rsidRDefault="00012C34" w:rsidP="008E3C73">
            <w:pPr>
              <w:rPr>
                <w:rFonts w:asciiTheme="minorHAnsi" w:hAnsiTheme="minorHAnsi" w:cstheme="minorHAnsi"/>
                <w:b/>
              </w:rPr>
            </w:pPr>
            <w:r w:rsidRPr="00B56AB8">
              <w:rPr>
                <w:rFonts w:asciiTheme="minorHAnsi" w:hAnsiTheme="minorHAnsi" w:cstheme="minorHAnsi"/>
                <w:b/>
              </w:rPr>
              <w:t>Central Route</w:t>
            </w:r>
          </w:p>
          <w:p w14:paraId="10D084A3" w14:textId="77777777" w:rsidR="00012C34" w:rsidRPr="00B56AB8" w:rsidRDefault="00012C34" w:rsidP="00012C3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>Persuaded based on content or arguments of advert</w:t>
            </w:r>
          </w:p>
          <w:p w14:paraId="608C00B2" w14:textId="77777777" w:rsidR="00012C34" w:rsidRPr="00DB562D" w:rsidRDefault="00012C34" w:rsidP="00DB562D">
            <w:pPr>
              <w:rPr>
                <w:rFonts w:cstheme="minorHAnsi"/>
                <w:b/>
              </w:rPr>
            </w:pPr>
            <w:r w:rsidRPr="00DB562D">
              <w:rPr>
                <w:rFonts w:cstheme="minorHAnsi"/>
                <w:b/>
              </w:rPr>
              <w:t>Peripheral Route</w:t>
            </w:r>
          </w:p>
          <w:p w14:paraId="18AD85EE" w14:textId="56A6EAFF" w:rsidR="00AA7FEF" w:rsidRPr="00E04188" w:rsidRDefault="00012C34" w:rsidP="00AA7FE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>Persuaded by external factors (celebs)</w:t>
            </w:r>
          </w:p>
          <w:p w14:paraId="2982A57E" w14:textId="53F7C7AA" w:rsidR="00AA7FEF" w:rsidRPr="00AA7FEF" w:rsidRDefault="00AA7FEF" w:rsidP="00AA7FEF">
            <w:pPr>
              <w:rPr>
                <w:rFonts w:cstheme="minorHAnsi"/>
              </w:rPr>
            </w:pPr>
          </w:p>
        </w:tc>
        <w:tc>
          <w:tcPr>
            <w:tcW w:w="3040" w:type="dxa"/>
            <w:shd w:val="clear" w:color="auto" w:fill="F3BBED"/>
          </w:tcPr>
          <w:p w14:paraId="141395D6" w14:textId="77777777" w:rsidR="00012C34" w:rsidRPr="00B56AB8" w:rsidRDefault="00012C34" w:rsidP="00A344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7" w:type="dxa"/>
            <w:shd w:val="clear" w:color="auto" w:fill="F3BBED"/>
          </w:tcPr>
          <w:p w14:paraId="4E67FC06" w14:textId="77777777" w:rsidR="00012C34" w:rsidRPr="00B56AB8" w:rsidRDefault="00012C34" w:rsidP="00A34424">
            <w:pPr>
              <w:rPr>
                <w:rFonts w:asciiTheme="minorHAnsi" w:hAnsiTheme="minorHAnsi" w:cstheme="minorHAnsi"/>
              </w:rPr>
            </w:pPr>
          </w:p>
        </w:tc>
      </w:tr>
      <w:tr w:rsidR="00206C69" w:rsidRPr="00B56AB8" w14:paraId="389F42B8" w14:textId="77777777" w:rsidTr="000E5822">
        <w:trPr>
          <w:trHeight w:val="834"/>
        </w:trPr>
        <w:tc>
          <w:tcPr>
            <w:tcW w:w="1980" w:type="dxa"/>
            <w:shd w:val="clear" w:color="auto" w:fill="F3BBED"/>
          </w:tcPr>
          <w:p w14:paraId="6FF66938" w14:textId="77777777" w:rsidR="00012C34" w:rsidRPr="00B56AB8" w:rsidRDefault="00012C34" w:rsidP="00012C34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Communication</w:t>
            </w:r>
          </w:p>
          <w:p w14:paraId="5B2F7371" w14:textId="77777777" w:rsidR="00012C34" w:rsidRPr="00B56AB8" w:rsidRDefault="00012C34" w:rsidP="00012C34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-</w:t>
            </w:r>
          </w:p>
          <w:p w14:paraId="58AD20E6" w14:textId="4F03E20D" w:rsidR="00012C34" w:rsidRPr="00B56AB8" w:rsidRDefault="00012C34" w:rsidP="00012C34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Persuasive Communication</w:t>
            </w:r>
          </w:p>
        </w:tc>
        <w:tc>
          <w:tcPr>
            <w:tcW w:w="1599" w:type="dxa"/>
            <w:shd w:val="clear" w:color="auto" w:fill="F3BBED"/>
          </w:tcPr>
          <w:p w14:paraId="168369FC" w14:textId="77777777" w:rsidR="00012C34" w:rsidRPr="00B56AB8" w:rsidRDefault="00012C34" w:rsidP="00BB7A4D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 xml:space="preserve">Hovland </w:t>
            </w:r>
          </w:p>
          <w:p w14:paraId="75639ADA" w14:textId="77777777" w:rsidR="002B6EE4" w:rsidRPr="00B56AB8" w:rsidRDefault="002B6EE4" w:rsidP="002B6EE4">
            <w:pPr>
              <w:rPr>
                <w:rFonts w:asciiTheme="minorHAnsi" w:hAnsiTheme="minorHAnsi" w:cstheme="minorHAnsi"/>
              </w:rPr>
            </w:pPr>
          </w:p>
          <w:p w14:paraId="5D375593" w14:textId="77777777" w:rsidR="002F1B8F" w:rsidRPr="00B56AB8" w:rsidRDefault="002F1B8F" w:rsidP="002B6EE4">
            <w:pPr>
              <w:rPr>
                <w:rFonts w:asciiTheme="minorHAnsi" w:hAnsiTheme="minorHAnsi" w:cstheme="minorHAnsi"/>
              </w:rPr>
            </w:pPr>
          </w:p>
          <w:p w14:paraId="04D3FD16" w14:textId="1A36A92F" w:rsidR="00B56AB8" w:rsidRPr="00B56AB8" w:rsidRDefault="00B56AB8" w:rsidP="00B56A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20" w:type="dxa"/>
            <w:shd w:val="clear" w:color="auto" w:fill="F3BBED"/>
          </w:tcPr>
          <w:p w14:paraId="541D13DD" w14:textId="77777777" w:rsidR="00012C34" w:rsidRPr="00B56AB8" w:rsidRDefault="00012C34" w:rsidP="008E3C73">
            <w:pPr>
              <w:rPr>
                <w:rFonts w:asciiTheme="minorHAnsi" w:hAnsiTheme="minorHAnsi" w:cstheme="minorHAnsi"/>
                <w:b/>
              </w:rPr>
            </w:pPr>
            <w:r w:rsidRPr="00B56AB8">
              <w:rPr>
                <w:rFonts w:asciiTheme="minorHAnsi" w:hAnsiTheme="minorHAnsi" w:cstheme="minorHAnsi"/>
                <w:b/>
              </w:rPr>
              <w:t xml:space="preserve">Hovland-Yale </w:t>
            </w:r>
            <w:r w:rsidR="00297E48" w:rsidRPr="00B56AB8">
              <w:rPr>
                <w:rFonts w:asciiTheme="minorHAnsi" w:hAnsiTheme="minorHAnsi" w:cstheme="minorHAnsi"/>
                <w:b/>
              </w:rPr>
              <w:t>Model of Persuasion</w:t>
            </w:r>
          </w:p>
          <w:p w14:paraId="15F34B3D" w14:textId="7CB80B67" w:rsidR="00297E48" w:rsidRDefault="00297E48" w:rsidP="00297E4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>Source of message</w:t>
            </w:r>
          </w:p>
          <w:p w14:paraId="0698C6C5" w14:textId="0B6DBCE0" w:rsidR="00C26F31" w:rsidRPr="00C26F31" w:rsidRDefault="00C26F31" w:rsidP="00C26F31">
            <w:pPr>
              <w:pStyle w:val="ListParagraph"/>
              <w:numPr>
                <w:ilvl w:val="1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redibility theory </w:t>
            </w:r>
          </w:p>
          <w:p w14:paraId="259F7213" w14:textId="620DD1FB" w:rsidR="00297E48" w:rsidRPr="00B56AB8" w:rsidRDefault="00297E48" w:rsidP="00297E4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 xml:space="preserve">Nature of the communication </w:t>
            </w:r>
          </w:p>
          <w:p w14:paraId="487A2295" w14:textId="77777777" w:rsidR="00297E48" w:rsidRPr="00B56AB8" w:rsidRDefault="00297E48" w:rsidP="00297E4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 xml:space="preserve">Characteristics of audience </w:t>
            </w:r>
          </w:p>
          <w:p w14:paraId="16A96F49" w14:textId="77777777" w:rsidR="0045459E" w:rsidRPr="00B56AB8" w:rsidRDefault="0045459E" w:rsidP="0045459E">
            <w:pPr>
              <w:rPr>
                <w:rFonts w:asciiTheme="minorHAnsi" w:hAnsiTheme="minorHAnsi" w:cstheme="minorHAnsi"/>
              </w:rPr>
            </w:pPr>
          </w:p>
          <w:p w14:paraId="53A0ED30" w14:textId="7FE4CA5D" w:rsidR="00B56AB8" w:rsidRPr="00B56AB8" w:rsidRDefault="00B56AB8" w:rsidP="00E041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40" w:type="dxa"/>
            <w:shd w:val="clear" w:color="auto" w:fill="F3BBED"/>
          </w:tcPr>
          <w:p w14:paraId="74834657" w14:textId="77777777" w:rsidR="00012C34" w:rsidRPr="00B56AB8" w:rsidRDefault="00297E48" w:rsidP="00297E4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>Doesn’t explain how the persuasion occurs</w:t>
            </w:r>
          </w:p>
          <w:p w14:paraId="5FB82D1E" w14:textId="417F4570" w:rsidR="00297E48" w:rsidRPr="00B56AB8" w:rsidRDefault="00297E48" w:rsidP="00297E4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>Assumes that understanding leads to persuasion</w:t>
            </w:r>
          </w:p>
        </w:tc>
        <w:tc>
          <w:tcPr>
            <w:tcW w:w="2407" w:type="dxa"/>
            <w:shd w:val="clear" w:color="auto" w:fill="F3BBED"/>
          </w:tcPr>
          <w:p w14:paraId="25CFC1EF" w14:textId="77777777" w:rsidR="00012C34" w:rsidRPr="00B56AB8" w:rsidRDefault="00297E48" w:rsidP="00297E4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>Ground Breaking for further research</w:t>
            </w:r>
          </w:p>
          <w:p w14:paraId="512392EE" w14:textId="77777777" w:rsidR="00297E48" w:rsidRPr="00B56AB8" w:rsidRDefault="00297E48" w:rsidP="00297E4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>Heavily researched</w:t>
            </w:r>
          </w:p>
          <w:p w14:paraId="37A7BA35" w14:textId="3DC9B92A" w:rsidR="00297E48" w:rsidRPr="00B56AB8" w:rsidRDefault="00297E48" w:rsidP="00297E4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>Real World application</w:t>
            </w:r>
          </w:p>
        </w:tc>
      </w:tr>
      <w:tr w:rsidR="00206C69" w:rsidRPr="00B56AB8" w14:paraId="51F915D0" w14:textId="77777777" w:rsidTr="000E5822">
        <w:trPr>
          <w:trHeight w:val="3534"/>
        </w:trPr>
        <w:tc>
          <w:tcPr>
            <w:tcW w:w="1980" w:type="dxa"/>
            <w:shd w:val="clear" w:color="auto" w:fill="F78888"/>
          </w:tcPr>
          <w:p w14:paraId="3F8C7535" w14:textId="1308060A" w:rsidR="002F1B8F" w:rsidRPr="00B56AB8" w:rsidRDefault="002F1B8F" w:rsidP="002F1B8F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Developmental Psychology</w:t>
            </w:r>
          </w:p>
          <w:p w14:paraId="0A793EAF" w14:textId="77777777" w:rsidR="002F1B8F" w:rsidRPr="00B56AB8" w:rsidRDefault="002F1B8F" w:rsidP="002F1B8F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-</w:t>
            </w:r>
          </w:p>
          <w:p w14:paraId="5B384177" w14:textId="130C6F08" w:rsidR="002F1B8F" w:rsidRPr="00B56AB8" w:rsidRDefault="002F1B8F" w:rsidP="002F1B8F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Stages of Development</w:t>
            </w:r>
          </w:p>
        </w:tc>
        <w:tc>
          <w:tcPr>
            <w:tcW w:w="1599" w:type="dxa"/>
            <w:shd w:val="clear" w:color="auto" w:fill="F78888"/>
          </w:tcPr>
          <w:p w14:paraId="19AFE362" w14:textId="77777777" w:rsidR="002F1B8F" w:rsidRPr="00B56AB8" w:rsidRDefault="002F1B8F" w:rsidP="00BB7A4D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Piaget</w:t>
            </w:r>
          </w:p>
          <w:p w14:paraId="6720060A" w14:textId="77777777" w:rsidR="00405823" w:rsidRPr="00B56AB8" w:rsidRDefault="00405823" w:rsidP="00405823">
            <w:pPr>
              <w:rPr>
                <w:rFonts w:asciiTheme="minorHAnsi" w:hAnsiTheme="minorHAnsi" w:cstheme="minorHAnsi"/>
              </w:rPr>
            </w:pPr>
          </w:p>
          <w:p w14:paraId="2A5F9920" w14:textId="77777777" w:rsidR="00405823" w:rsidRPr="00B56AB8" w:rsidRDefault="00405823" w:rsidP="00405823">
            <w:pPr>
              <w:rPr>
                <w:rFonts w:asciiTheme="minorHAnsi" w:hAnsiTheme="minorHAnsi" w:cstheme="minorHAnsi"/>
              </w:rPr>
            </w:pPr>
          </w:p>
          <w:p w14:paraId="0E1843C5" w14:textId="77777777" w:rsidR="00405823" w:rsidRPr="00B56AB8" w:rsidRDefault="00405823" w:rsidP="00405823">
            <w:pPr>
              <w:rPr>
                <w:rFonts w:asciiTheme="minorHAnsi" w:hAnsiTheme="minorHAnsi" w:cstheme="minorHAnsi"/>
              </w:rPr>
            </w:pPr>
          </w:p>
          <w:p w14:paraId="357006E5" w14:textId="77777777" w:rsidR="00405823" w:rsidRPr="00B56AB8" w:rsidRDefault="00405823" w:rsidP="00405823">
            <w:pPr>
              <w:rPr>
                <w:rFonts w:asciiTheme="minorHAnsi" w:hAnsiTheme="minorHAnsi" w:cstheme="minorHAnsi"/>
              </w:rPr>
            </w:pPr>
          </w:p>
          <w:p w14:paraId="1B2F8509" w14:textId="77777777" w:rsidR="00405823" w:rsidRPr="00B56AB8" w:rsidRDefault="00405823" w:rsidP="00405823">
            <w:pPr>
              <w:rPr>
                <w:rFonts w:asciiTheme="minorHAnsi" w:hAnsiTheme="minorHAnsi" w:cstheme="minorHAnsi"/>
              </w:rPr>
            </w:pPr>
          </w:p>
          <w:p w14:paraId="2E04F4A1" w14:textId="77777777" w:rsidR="00405823" w:rsidRPr="00B56AB8" w:rsidRDefault="00405823" w:rsidP="00405823">
            <w:pPr>
              <w:rPr>
                <w:rFonts w:asciiTheme="minorHAnsi" w:hAnsiTheme="minorHAnsi" w:cstheme="minorHAnsi"/>
              </w:rPr>
            </w:pPr>
          </w:p>
          <w:p w14:paraId="47A970D9" w14:textId="77777777" w:rsidR="00405823" w:rsidRPr="00B56AB8" w:rsidRDefault="00405823" w:rsidP="00405823">
            <w:pPr>
              <w:rPr>
                <w:rFonts w:asciiTheme="minorHAnsi" w:hAnsiTheme="minorHAnsi" w:cstheme="minorHAnsi"/>
              </w:rPr>
            </w:pPr>
          </w:p>
          <w:p w14:paraId="2106FCE7" w14:textId="77777777" w:rsidR="00405823" w:rsidRPr="00B56AB8" w:rsidRDefault="00405823" w:rsidP="00405823">
            <w:pPr>
              <w:rPr>
                <w:rFonts w:asciiTheme="minorHAnsi" w:hAnsiTheme="minorHAnsi" w:cstheme="minorHAnsi"/>
              </w:rPr>
            </w:pPr>
          </w:p>
          <w:p w14:paraId="1D332DD9" w14:textId="77777777" w:rsidR="00405823" w:rsidRPr="00B56AB8" w:rsidRDefault="00405823" w:rsidP="00405823">
            <w:pPr>
              <w:rPr>
                <w:rFonts w:asciiTheme="minorHAnsi" w:hAnsiTheme="minorHAnsi" w:cstheme="minorHAnsi"/>
              </w:rPr>
            </w:pPr>
          </w:p>
          <w:p w14:paraId="79CD0EE7" w14:textId="77777777" w:rsidR="00405823" w:rsidRPr="00B56AB8" w:rsidRDefault="00405823" w:rsidP="00405823">
            <w:pPr>
              <w:rPr>
                <w:rFonts w:asciiTheme="minorHAnsi" w:hAnsiTheme="minorHAnsi" w:cstheme="minorHAnsi"/>
              </w:rPr>
            </w:pPr>
          </w:p>
          <w:p w14:paraId="01F4745C" w14:textId="77777777" w:rsidR="00405823" w:rsidRPr="00B56AB8" w:rsidRDefault="00405823" w:rsidP="00405823">
            <w:pPr>
              <w:rPr>
                <w:rFonts w:asciiTheme="minorHAnsi" w:hAnsiTheme="minorHAnsi" w:cstheme="minorHAnsi"/>
              </w:rPr>
            </w:pPr>
          </w:p>
          <w:p w14:paraId="7213FA5B" w14:textId="77777777" w:rsidR="00405823" w:rsidRPr="00B56AB8" w:rsidRDefault="00405823" w:rsidP="00405823">
            <w:pPr>
              <w:rPr>
                <w:rFonts w:asciiTheme="minorHAnsi" w:hAnsiTheme="minorHAnsi" w:cstheme="minorHAnsi"/>
              </w:rPr>
            </w:pPr>
          </w:p>
          <w:p w14:paraId="3AD08FC8" w14:textId="77777777" w:rsidR="00405823" w:rsidRPr="00B56AB8" w:rsidRDefault="00405823" w:rsidP="00405823">
            <w:pPr>
              <w:rPr>
                <w:rFonts w:asciiTheme="minorHAnsi" w:hAnsiTheme="minorHAnsi" w:cstheme="minorHAnsi"/>
              </w:rPr>
            </w:pPr>
          </w:p>
          <w:p w14:paraId="2EC87851" w14:textId="3AEC56EE" w:rsidR="00405823" w:rsidRDefault="00405823" w:rsidP="00405823">
            <w:pPr>
              <w:rPr>
                <w:rFonts w:asciiTheme="minorHAnsi" w:hAnsiTheme="minorHAnsi" w:cstheme="minorHAnsi"/>
              </w:rPr>
            </w:pPr>
          </w:p>
          <w:p w14:paraId="17CFB125" w14:textId="15CB9343" w:rsidR="008742B9" w:rsidRDefault="008742B9" w:rsidP="00405823">
            <w:pPr>
              <w:rPr>
                <w:rFonts w:asciiTheme="minorHAnsi" w:hAnsiTheme="minorHAnsi" w:cstheme="minorHAnsi"/>
              </w:rPr>
            </w:pPr>
          </w:p>
          <w:p w14:paraId="3DDD3B5F" w14:textId="6B3B70AB" w:rsidR="008742B9" w:rsidRDefault="008742B9" w:rsidP="00405823">
            <w:pPr>
              <w:rPr>
                <w:rFonts w:asciiTheme="minorHAnsi" w:hAnsiTheme="minorHAnsi" w:cstheme="minorHAnsi"/>
              </w:rPr>
            </w:pPr>
          </w:p>
          <w:p w14:paraId="625E430F" w14:textId="553F88DD" w:rsidR="008742B9" w:rsidRDefault="008742B9" w:rsidP="00405823">
            <w:pPr>
              <w:rPr>
                <w:rFonts w:asciiTheme="minorHAnsi" w:hAnsiTheme="minorHAnsi" w:cstheme="minorHAnsi"/>
              </w:rPr>
            </w:pPr>
          </w:p>
          <w:p w14:paraId="01726E24" w14:textId="1DF8051E" w:rsidR="008742B9" w:rsidRDefault="008742B9" w:rsidP="00405823">
            <w:pPr>
              <w:rPr>
                <w:rFonts w:asciiTheme="minorHAnsi" w:hAnsiTheme="minorHAnsi" w:cstheme="minorHAnsi"/>
              </w:rPr>
            </w:pPr>
          </w:p>
          <w:p w14:paraId="4EE8FF8E" w14:textId="77777777" w:rsidR="008742B9" w:rsidRPr="00B56AB8" w:rsidRDefault="008742B9" w:rsidP="00405823">
            <w:pPr>
              <w:rPr>
                <w:rFonts w:asciiTheme="minorHAnsi" w:hAnsiTheme="minorHAnsi" w:cstheme="minorHAnsi"/>
              </w:rPr>
            </w:pPr>
          </w:p>
          <w:p w14:paraId="6A94FBF2" w14:textId="77777777" w:rsidR="00405823" w:rsidRPr="00B56AB8" w:rsidRDefault="00405823" w:rsidP="00405823">
            <w:pPr>
              <w:rPr>
                <w:rFonts w:asciiTheme="minorHAnsi" w:hAnsiTheme="minorHAnsi" w:cstheme="minorHAnsi"/>
              </w:rPr>
            </w:pPr>
          </w:p>
          <w:p w14:paraId="1834598F" w14:textId="5BBC8707" w:rsidR="00405823" w:rsidRPr="00B56AB8" w:rsidRDefault="00405823" w:rsidP="004058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20" w:type="dxa"/>
            <w:shd w:val="clear" w:color="auto" w:fill="F78888"/>
          </w:tcPr>
          <w:p w14:paraId="7CDE1BFC" w14:textId="4D606C01" w:rsidR="002F1B8F" w:rsidRPr="00B56AB8" w:rsidRDefault="00405823" w:rsidP="002F1B8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</w:rPr>
            </w:pPr>
            <w:r w:rsidRPr="00B56AB8"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1C3922" wp14:editId="783A505A">
                      <wp:simplePos x="0" y="0"/>
                      <wp:positionH relativeFrom="column">
                        <wp:posOffset>2075815</wp:posOffset>
                      </wp:positionH>
                      <wp:positionV relativeFrom="paragraph">
                        <wp:posOffset>-52705</wp:posOffset>
                      </wp:positionV>
                      <wp:extent cx="2019425" cy="3336052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9425" cy="33360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D5276C" w14:textId="4F42BDF3" w:rsidR="003B1076" w:rsidRPr="00405823" w:rsidRDefault="003B1076" w:rsidP="0040582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b/>
                                    </w:rPr>
                                  </w:pPr>
                                  <w:r w:rsidRPr="00405823">
                                    <w:rPr>
                                      <w:b/>
                                    </w:rPr>
                                    <w:t>Concrete Operational (7-11)</w:t>
                                  </w:r>
                                </w:p>
                                <w:p w14:paraId="1A563C51" w14:textId="77777777" w:rsidR="003B1076" w:rsidRDefault="003B1076" w:rsidP="00405823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 xml:space="preserve">Less egocentric </w:t>
                                  </w:r>
                                </w:p>
                                <w:p w14:paraId="7954C058" w14:textId="77777777" w:rsidR="003B1076" w:rsidRDefault="003B1076" w:rsidP="00405823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Understand conversion and reversibility</w:t>
                                  </w:r>
                                </w:p>
                                <w:p w14:paraId="4363F6C4" w14:textId="77777777" w:rsidR="003B1076" w:rsidRDefault="003B1076" w:rsidP="00405823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 xml:space="preserve">Think logically and can conserve </w:t>
                                  </w:r>
                                </w:p>
                                <w:p w14:paraId="35602537" w14:textId="77777777" w:rsidR="00BF103F" w:rsidRDefault="003B1076" w:rsidP="00405823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bCs/>
                                      <w:u w:val="single"/>
                                    </w:rPr>
                                  </w:pPr>
                                  <w:r w:rsidRPr="00AE3C74">
                                    <w:rPr>
                                      <w:bCs/>
                                      <w:u w:val="single"/>
                                    </w:rPr>
                                    <w:t>Water conservation test</w:t>
                                  </w:r>
                                </w:p>
                                <w:p w14:paraId="6CFE8E59" w14:textId="5CF4C616" w:rsidR="003B1076" w:rsidRPr="00BF103F" w:rsidRDefault="003B1076" w:rsidP="00BF103F">
                                  <w:pPr>
                                    <w:rPr>
                                      <w:bCs/>
                                      <w:u w:val="single"/>
                                    </w:rPr>
                                  </w:pPr>
                                  <w:r w:rsidRPr="00BF103F">
                                    <w:rPr>
                                      <w:bCs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14:paraId="7CA7E1AB" w14:textId="52AAA479" w:rsidR="003B1076" w:rsidRPr="00405823" w:rsidRDefault="003B1076" w:rsidP="0040582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b/>
                                    </w:rPr>
                                  </w:pPr>
                                  <w:r w:rsidRPr="00405823">
                                    <w:rPr>
                                      <w:b/>
                                    </w:rPr>
                                    <w:t>Formal Operational (11+)</w:t>
                                  </w:r>
                                </w:p>
                                <w:p w14:paraId="4F894858" w14:textId="77777777" w:rsidR="003B1076" w:rsidRDefault="003B1076" w:rsidP="00405823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Think logically and methodically</w:t>
                                  </w:r>
                                </w:p>
                                <w:p w14:paraId="60A92F1C" w14:textId="77777777" w:rsidR="003B1076" w:rsidRDefault="003B1076" w:rsidP="00405823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Think flexibly</w:t>
                                  </w:r>
                                </w:p>
                                <w:p w14:paraId="55812887" w14:textId="77777777" w:rsidR="003B1076" w:rsidRDefault="003B1076" w:rsidP="00405823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Learn abstract concepts</w:t>
                                  </w:r>
                                </w:p>
                                <w:p w14:paraId="56FC9756" w14:textId="77777777" w:rsidR="003B1076" w:rsidRDefault="003B1076" w:rsidP="00405823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Future outcomes and classify ideas</w:t>
                                  </w:r>
                                </w:p>
                                <w:p w14:paraId="3B57E306" w14:textId="3346A558" w:rsidR="003B1076" w:rsidRPr="00405823" w:rsidRDefault="003B1076" w:rsidP="00405823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bCs/>
                                      <w:u w:val="single"/>
                                    </w:rPr>
                                    <w:t>Pendulum Tas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C3922" id="Text Box 2" o:spid="_x0000_s1027" type="#_x0000_t202" style="position:absolute;left:0;text-align:left;margin-left:163.45pt;margin-top:-4.15pt;width:159pt;height:26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" filled="f" stroked="f" strokeweight=".5pt">
                      <v:textbox>
                        <w:txbxContent>
                          <w:p w14:paraId="66D5276C" w14:textId="4F42BDF3" w:rsidR="003B1076" w:rsidRPr="00405823" w:rsidRDefault="003B1076" w:rsidP="0040582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</w:rPr>
                            </w:pPr>
                            <w:r w:rsidRPr="00405823">
                              <w:rPr>
                                <w:b/>
                              </w:rPr>
                              <w:t>Concrete Operational (7-11)</w:t>
                            </w:r>
                          </w:p>
                          <w:p w14:paraId="1A563C51" w14:textId="77777777" w:rsidR="003B1076" w:rsidRDefault="003B1076" w:rsidP="0040582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Less egocentric </w:t>
                            </w:r>
                          </w:p>
                          <w:p w14:paraId="7954C058" w14:textId="77777777" w:rsidR="003B1076" w:rsidRDefault="003B1076" w:rsidP="0040582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Understand conversion and reversibility</w:t>
                            </w:r>
                          </w:p>
                          <w:p w14:paraId="4363F6C4" w14:textId="77777777" w:rsidR="003B1076" w:rsidRDefault="003B1076" w:rsidP="0040582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Think logically and can conserve </w:t>
                            </w:r>
                          </w:p>
                          <w:p w14:paraId="35602537" w14:textId="77777777" w:rsidR="00BF103F" w:rsidRDefault="003B1076" w:rsidP="0040582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Cs/>
                                <w:u w:val="single"/>
                              </w:rPr>
                            </w:pPr>
                            <w:r w:rsidRPr="00AE3C74">
                              <w:rPr>
                                <w:bCs/>
                                <w:u w:val="single"/>
                              </w:rPr>
                              <w:t>Water conservation test</w:t>
                            </w:r>
                          </w:p>
                          <w:p w14:paraId="6CFE8E59" w14:textId="5CF4C616" w:rsidR="003B1076" w:rsidRPr="00BF103F" w:rsidRDefault="003B1076" w:rsidP="00BF103F">
                            <w:pPr>
                              <w:rPr>
                                <w:bCs/>
                                <w:u w:val="single"/>
                              </w:rPr>
                            </w:pPr>
                            <w:r w:rsidRPr="00BF103F">
                              <w:rPr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  <w:p w14:paraId="7CA7E1AB" w14:textId="52AAA479" w:rsidR="003B1076" w:rsidRPr="00405823" w:rsidRDefault="003B1076" w:rsidP="0040582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</w:rPr>
                            </w:pPr>
                            <w:r w:rsidRPr="00405823">
                              <w:rPr>
                                <w:b/>
                              </w:rPr>
                              <w:t>Formal Operational (11+)</w:t>
                            </w:r>
                          </w:p>
                          <w:p w14:paraId="4F894858" w14:textId="77777777" w:rsidR="003B1076" w:rsidRDefault="003B1076" w:rsidP="0040582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Think logically and methodically</w:t>
                            </w:r>
                          </w:p>
                          <w:p w14:paraId="60A92F1C" w14:textId="77777777" w:rsidR="003B1076" w:rsidRDefault="003B1076" w:rsidP="0040582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Think flexibly</w:t>
                            </w:r>
                          </w:p>
                          <w:p w14:paraId="55812887" w14:textId="77777777" w:rsidR="003B1076" w:rsidRDefault="003B1076" w:rsidP="0040582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Learn abstract concepts</w:t>
                            </w:r>
                          </w:p>
                          <w:p w14:paraId="56FC9756" w14:textId="77777777" w:rsidR="003B1076" w:rsidRDefault="003B1076" w:rsidP="0040582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Future outcomes and classify ideas</w:t>
                            </w:r>
                          </w:p>
                          <w:p w14:paraId="3B57E306" w14:textId="3346A558" w:rsidR="003B1076" w:rsidRPr="00405823" w:rsidRDefault="003B1076" w:rsidP="00405823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Cs/>
                                <w:u w:val="single"/>
                              </w:rPr>
                              <w:t>Pendulum Tas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1B8F" w:rsidRPr="00B56AB8">
              <w:rPr>
                <w:rFonts w:cstheme="minorHAnsi"/>
                <w:b/>
              </w:rPr>
              <w:t>Sensorimotor (0-2)</w:t>
            </w:r>
          </w:p>
          <w:p w14:paraId="5FC9F68C" w14:textId="71C23510" w:rsidR="002F1B8F" w:rsidRPr="00B56AB8" w:rsidRDefault="002F1B8F" w:rsidP="002F1B8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Cs/>
              </w:rPr>
            </w:pPr>
            <w:r w:rsidRPr="00B56AB8">
              <w:rPr>
                <w:rFonts w:cstheme="minorHAnsi"/>
                <w:bCs/>
              </w:rPr>
              <w:t xml:space="preserve">Senses and motor activities </w:t>
            </w:r>
          </w:p>
          <w:p w14:paraId="144D2E4C" w14:textId="77777777" w:rsidR="00456920" w:rsidRDefault="002F1B8F" w:rsidP="002F1B8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Cs/>
              </w:rPr>
            </w:pPr>
            <w:r w:rsidRPr="00B56AB8">
              <w:rPr>
                <w:rFonts w:cstheme="minorHAnsi"/>
                <w:bCs/>
              </w:rPr>
              <w:t xml:space="preserve">Object permeance – 8 </w:t>
            </w:r>
          </w:p>
          <w:p w14:paraId="427AA2BE" w14:textId="6FF5E1EA" w:rsidR="002F1B8F" w:rsidRPr="00456920" w:rsidRDefault="002F1B8F" w:rsidP="00456920">
            <w:pPr>
              <w:pStyle w:val="ListParagraph"/>
              <w:ind w:left="360"/>
              <w:rPr>
                <w:rFonts w:cstheme="minorHAnsi"/>
                <w:bCs/>
              </w:rPr>
            </w:pPr>
            <w:r w:rsidRPr="00456920">
              <w:rPr>
                <w:rFonts w:cstheme="minorHAnsi"/>
                <w:bCs/>
              </w:rPr>
              <w:t>months</w:t>
            </w:r>
          </w:p>
          <w:p w14:paraId="18FA94D8" w14:textId="70297A3D" w:rsidR="002F1B8F" w:rsidRDefault="002F1B8F" w:rsidP="002F1B8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Cs/>
                <w:u w:val="single"/>
              </w:rPr>
            </w:pPr>
            <w:r w:rsidRPr="00B56AB8">
              <w:rPr>
                <w:rFonts w:cstheme="minorHAnsi"/>
                <w:bCs/>
                <w:u w:val="single"/>
              </w:rPr>
              <w:t>AB Task</w:t>
            </w:r>
          </w:p>
          <w:p w14:paraId="02436595" w14:textId="77777777" w:rsidR="00BF103F" w:rsidRPr="00BF103F" w:rsidRDefault="00BF103F" w:rsidP="00BF103F">
            <w:pPr>
              <w:rPr>
                <w:rFonts w:cstheme="minorHAnsi"/>
                <w:bCs/>
                <w:u w:val="single"/>
              </w:rPr>
            </w:pPr>
          </w:p>
          <w:p w14:paraId="713D1704" w14:textId="77777777" w:rsidR="002F1B8F" w:rsidRPr="00B56AB8" w:rsidRDefault="002F1B8F" w:rsidP="002F1B8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</w:rPr>
            </w:pPr>
            <w:r w:rsidRPr="00B56AB8">
              <w:rPr>
                <w:rFonts w:cstheme="minorHAnsi"/>
                <w:b/>
              </w:rPr>
              <w:t>Preoperational (2-7)</w:t>
            </w:r>
          </w:p>
          <w:p w14:paraId="57DB4901" w14:textId="77777777" w:rsidR="00456920" w:rsidRDefault="002F1B8F" w:rsidP="002F1B8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Cs/>
              </w:rPr>
            </w:pPr>
            <w:r w:rsidRPr="00B56AB8">
              <w:rPr>
                <w:rFonts w:cstheme="minorHAnsi"/>
                <w:bCs/>
              </w:rPr>
              <w:t>Symbols and make-believe</w:t>
            </w:r>
          </w:p>
          <w:p w14:paraId="3BDC55DD" w14:textId="42B4B119" w:rsidR="002F1B8F" w:rsidRPr="00456920" w:rsidRDefault="002F1B8F" w:rsidP="00456920">
            <w:pPr>
              <w:pStyle w:val="ListParagraph"/>
              <w:ind w:left="360"/>
              <w:rPr>
                <w:rFonts w:cstheme="minorHAnsi"/>
                <w:bCs/>
              </w:rPr>
            </w:pPr>
            <w:r w:rsidRPr="00456920">
              <w:rPr>
                <w:rFonts w:cstheme="minorHAnsi"/>
                <w:bCs/>
              </w:rPr>
              <w:t>play</w:t>
            </w:r>
          </w:p>
          <w:p w14:paraId="64293BAE" w14:textId="77777777" w:rsidR="002F1B8F" w:rsidRPr="00B56AB8" w:rsidRDefault="002F1B8F" w:rsidP="002F1B8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Cs/>
              </w:rPr>
            </w:pPr>
            <w:r w:rsidRPr="00B56AB8">
              <w:rPr>
                <w:rFonts w:cstheme="minorHAnsi"/>
                <w:bCs/>
              </w:rPr>
              <w:t>Animism</w:t>
            </w:r>
          </w:p>
          <w:p w14:paraId="09A27E45" w14:textId="77777777" w:rsidR="002F1B8F" w:rsidRPr="00B56AB8" w:rsidRDefault="002F1B8F" w:rsidP="002F1B8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Cs/>
              </w:rPr>
            </w:pPr>
            <w:r w:rsidRPr="00B56AB8">
              <w:rPr>
                <w:rFonts w:cstheme="minorHAnsi"/>
                <w:bCs/>
              </w:rPr>
              <w:t>Egocentrism</w:t>
            </w:r>
          </w:p>
          <w:p w14:paraId="4FBB68A1" w14:textId="77777777" w:rsidR="002F1B8F" w:rsidRPr="00B56AB8" w:rsidRDefault="002F1B8F" w:rsidP="002F1B8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Cs/>
              </w:rPr>
            </w:pPr>
            <w:r w:rsidRPr="00B56AB8">
              <w:rPr>
                <w:rFonts w:cstheme="minorHAnsi"/>
                <w:bCs/>
              </w:rPr>
              <w:t>Centration</w:t>
            </w:r>
          </w:p>
          <w:p w14:paraId="2E7C5BDA" w14:textId="77777777" w:rsidR="002F1B8F" w:rsidRPr="00B56AB8" w:rsidRDefault="002F1B8F" w:rsidP="002F1B8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Cs/>
              </w:rPr>
            </w:pPr>
            <w:r w:rsidRPr="00B56AB8">
              <w:rPr>
                <w:rFonts w:cstheme="minorHAnsi"/>
                <w:bCs/>
              </w:rPr>
              <w:t>Seriation</w:t>
            </w:r>
          </w:p>
          <w:p w14:paraId="280FDA7B" w14:textId="6813BE0A" w:rsidR="002F1B8F" w:rsidRPr="00B56AB8" w:rsidRDefault="002F1B8F" w:rsidP="002F1B8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Cs/>
              </w:rPr>
            </w:pPr>
            <w:r w:rsidRPr="00B56AB8">
              <w:rPr>
                <w:rFonts w:cstheme="minorHAnsi"/>
                <w:bCs/>
              </w:rPr>
              <w:t>Conservation</w:t>
            </w:r>
          </w:p>
          <w:p w14:paraId="5DE51195" w14:textId="6ADD1B2E" w:rsidR="002F1B8F" w:rsidRPr="00B56AB8" w:rsidRDefault="002F1B8F" w:rsidP="002F1B8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Cs/>
              </w:rPr>
            </w:pPr>
            <w:r w:rsidRPr="00B56AB8">
              <w:rPr>
                <w:rFonts w:cstheme="minorHAnsi"/>
                <w:bCs/>
              </w:rPr>
              <w:t xml:space="preserve">Irreversibility </w:t>
            </w:r>
          </w:p>
          <w:p w14:paraId="29A0A53F" w14:textId="77777777" w:rsidR="002F1B8F" w:rsidRPr="00B56AB8" w:rsidRDefault="002F1B8F" w:rsidP="002F1B8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Cs/>
                <w:u w:val="single"/>
              </w:rPr>
            </w:pPr>
            <w:r w:rsidRPr="00B56AB8">
              <w:rPr>
                <w:rFonts w:cstheme="minorHAnsi"/>
                <w:bCs/>
                <w:u w:val="single"/>
              </w:rPr>
              <w:t xml:space="preserve">Three mountain experiment </w:t>
            </w:r>
          </w:p>
          <w:p w14:paraId="2B5C88EF" w14:textId="14133695" w:rsidR="00AE3C74" w:rsidRPr="00C26F31" w:rsidRDefault="00AE3C74" w:rsidP="00C26F31">
            <w:pPr>
              <w:rPr>
                <w:rFonts w:cstheme="minorHAnsi"/>
                <w:bCs/>
              </w:rPr>
            </w:pPr>
          </w:p>
        </w:tc>
        <w:tc>
          <w:tcPr>
            <w:tcW w:w="3040" w:type="dxa"/>
            <w:shd w:val="clear" w:color="auto" w:fill="F78888"/>
          </w:tcPr>
          <w:p w14:paraId="387CF92C" w14:textId="77777777" w:rsidR="002F1B8F" w:rsidRPr="00B56AB8" w:rsidRDefault="00AE3C74" w:rsidP="00297E4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 xml:space="preserve">Children gain cognitive skills at other ages than specified </w:t>
            </w:r>
          </w:p>
          <w:p w14:paraId="17FE0554" w14:textId="565FE967" w:rsidR="00AE3C74" w:rsidRPr="00B56AB8" w:rsidRDefault="00AE3C74" w:rsidP="00297E4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 xml:space="preserve">Cognitive development can occur inconsistently </w:t>
            </w:r>
          </w:p>
        </w:tc>
        <w:tc>
          <w:tcPr>
            <w:tcW w:w="2407" w:type="dxa"/>
            <w:shd w:val="clear" w:color="auto" w:fill="F78888"/>
          </w:tcPr>
          <w:p w14:paraId="48A5CC8B" w14:textId="77777777" w:rsidR="002F1B8F" w:rsidRPr="00B56AB8" w:rsidRDefault="00AE3C74" w:rsidP="00297E4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>Has guided further research towards the learning and thinking of young children</w:t>
            </w:r>
          </w:p>
          <w:p w14:paraId="071F2C74" w14:textId="5E796452" w:rsidR="00AE3C74" w:rsidRPr="00B56AB8" w:rsidRDefault="00AE3C74" w:rsidP="00297E4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 xml:space="preserve">Has supporting research </w:t>
            </w:r>
          </w:p>
        </w:tc>
      </w:tr>
      <w:tr w:rsidR="00206C69" w:rsidRPr="00B56AB8" w14:paraId="72DA9727" w14:textId="77777777" w:rsidTr="000E5822">
        <w:trPr>
          <w:trHeight w:val="70"/>
        </w:trPr>
        <w:tc>
          <w:tcPr>
            <w:tcW w:w="1980" w:type="dxa"/>
            <w:shd w:val="clear" w:color="auto" w:fill="F78888"/>
          </w:tcPr>
          <w:p w14:paraId="475D7CA4" w14:textId="77777777" w:rsidR="00405823" w:rsidRPr="00B56AB8" w:rsidRDefault="00405823" w:rsidP="00405823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lastRenderedPageBreak/>
              <w:t>Developmental Psychology</w:t>
            </w:r>
          </w:p>
          <w:p w14:paraId="688375AB" w14:textId="77777777" w:rsidR="00405823" w:rsidRPr="00B56AB8" w:rsidRDefault="00405823" w:rsidP="00405823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-</w:t>
            </w:r>
          </w:p>
          <w:p w14:paraId="666A5A5D" w14:textId="6F449660" w:rsidR="00405823" w:rsidRPr="00B56AB8" w:rsidRDefault="00405823" w:rsidP="00405823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 xml:space="preserve">Psychosocial Identities </w:t>
            </w:r>
          </w:p>
        </w:tc>
        <w:tc>
          <w:tcPr>
            <w:tcW w:w="1599" w:type="dxa"/>
            <w:shd w:val="clear" w:color="auto" w:fill="F78888"/>
          </w:tcPr>
          <w:p w14:paraId="3AF89461" w14:textId="77777777" w:rsidR="00405823" w:rsidRPr="00B56AB8" w:rsidRDefault="00405823" w:rsidP="00BB7A4D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Erikson</w:t>
            </w:r>
          </w:p>
          <w:p w14:paraId="43AEF5BB" w14:textId="77777777" w:rsidR="00DB65FC" w:rsidRPr="00B56AB8" w:rsidRDefault="00DB65FC" w:rsidP="00DB65FC">
            <w:pPr>
              <w:rPr>
                <w:rFonts w:asciiTheme="minorHAnsi" w:hAnsiTheme="minorHAnsi" w:cstheme="minorHAnsi"/>
              </w:rPr>
            </w:pPr>
          </w:p>
          <w:p w14:paraId="236B6878" w14:textId="77777777" w:rsidR="00DB65FC" w:rsidRPr="00B56AB8" w:rsidRDefault="00DB65FC" w:rsidP="00DB65FC">
            <w:pPr>
              <w:rPr>
                <w:rFonts w:asciiTheme="minorHAnsi" w:hAnsiTheme="minorHAnsi" w:cstheme="minorHAnsi"/>
              </w:rPr>
            </w:pPr>
          </w:p>
          <w:p w14:paraId="365CFE70" w14:textId="77777777" w:rsidR="00DB65FC" w:rsidRPr="00B56AB8" w:rsidRDefault="00DB65FC" w:rsidP="00DB65FC">
            <w:pPr>
              <w:rPr>
                <w:rFonts w:asciiTheme="minorHAnsi" w:hAnsiTheme="minorHAnsi" w:cstheme="minorHAnsi"/>
              </w:rPr>
            </w:pPr>
          </w:p>
          <w:p w14:paraId="2FB4802B" w14:textId="77777777" w:rsidR="00DB65FC" w:rsidRPr="00B56AB8" w:rsidRDefault="00DB65FC" w:rsidP="00DB65FC">
            <w:pPr>
              <w:rPr>
                <w:rFonts w:asciiTheme="minorHAnsi" w:hAnsiTheme="minorHAnsi" w:cstheme="minorHAnsi"/>
              </w:rPr>
            </w:pPr>
          </w:p>
          <w:p w14:paraId="05F3FA1C" w14:textId="77777777" w:rsidR="00DB65FC" w:rsidRPr="00B56AB8" w:rsidRDefault="00DB65FC" w:rsidP="00DB65FC">
            <w:pPr>
              <w:rPr>
                <w:rFonts w:asciiTheme="minorHAnsi" w:hAnsiTheme="minorHAnsi" w:cstheme="minorHAnsi"/>
              </w:rPr>
            </w:pPr>
          </w:p>
          <w:p w14:paraId="47258D6C" w14:textId="77777777" w:rsidR="00DB65FC" w:rsidRPr="00B56AB8" w:rsidRDefault="00DB65FC" w:rsidP="00DB65FC">
            <w:pPr>
              <w:rPr>
                <w:rFonts w:asciiTheme="minorHAnsi" w:hAnsiTheme="minorHAnsi" w:cstheme="minorHAnsi"/>
              </w:rPr>
            </w:pPr>
          </w:p>
          <w:p w14:paraId="0B44B310" w14:textId="77777777" w:rsidR="00DB65FC" w:rsidRPr="00B56AB8" w:rsidRDefault="00DB65FC" w:rsidP="00DB65FC">
            <w:pPr>
              <w:rPr>
                <w:rFonts w:asciiTheme="minorHAnsi" w:hAnsiTheme="minorHAnsi" w:cstheme="minorHAnsi"/>
              </w:rPr>
            </w:pPr>
          </w:p>
          <w:p w14:paraId="4B7E4743" w14:textId="77777777" w:rsidR="00DB65FC" w:rsidRPr="00B56AB8" w:rsidRDefault="00DB65FC" w:rsidP="00DB65FC">
            <w:pPr>
              <w:rPr>
                <w:rFonts w:asciiTheme="minorHAnsi" w:hAnsiTheme="minorHAnsi" w:cstheme="minorHAnsi"/>
              </w:rPr>
            </w:pPr>
          </w:p>
          <w:p w14:paraId="514ECF13" w14:textId="5FF10C68" w:rsidR="00DB65FC" w:rsidRPr="00B56AB8" w:rsidRDefault="00DB65FC" w:rsidP="00DB65FC">
            <w:pPr>
              <w:rPr>
                <w:rFonts w:asciiTheme="minorHAnsi" w:hAnsiTheme="minorHAnsi" w:cstheme="minorHAnsi"/>
              </w:rPr>
            </w:pPr>
          </w:p>
          <w:p w14:paraId="3D75E432" w14:textId="6EC03A03" w:rsidR="009C13EC" w:rsidRPr="00B56AB8" w:rsidRDefault="009C13EC" w:rsidP="00DB65FC">
            <w:pPr>
              <w:rPr>
                <w:rFonts w:asciiTheme="minorHAnsi" w:hAnsiTheme="minorHAnsi" w:cstheme="minorHAnsi"/>
              </w:rPr>
            </w:pPr>
          </w:p>
          <w:p w14:paraId="5F7E7BD9" w14:textId="1262304B" w:rsidR="009C13EC" w:rsidRPr="00B56AB8" w:rsidRDefault="009C13EC" w:rsidP="00DB65FC">
            <w:pPr>
              <w:rPr>
                <w:rFonts w:asciiTheme="minorHAnsi" w:hAnsiTheme="minorHAnsi" w:cstheme="minorHAnsi"/>
              </w:rPr>
            </w:pPr>
          </w:p>
          <w:p w14:paraId="5BE35568" w14:textId="3B505E68" w:rsidR="009C13EC" w:rsidRPr="00B56AB8" w:rsidRDefault="009C13EC" w:rsidP="00DB65FC">
            <w:pPr>
              <w:rPr>
                <w:rFonts w:asciiTheme="minorHAnsi" w:hAnsiTheme="minorHAnsi" w:cstheme="minorHAnsi"/>
              </w:rPr>
            </w:pPr>
          </w:p>
          <w:p w14:paraId="15429DA4" w14:textId="37A65899" w:rsidR="009C13EC" w:rsidRPr="00B56AB8" w:rsidRDefault="009C13EC" w:rsidP="00DB65FC">
            <w:pPr>
              <w:rPr>
                <w:rFonts w:asciiTheme="minorHAnsi" w:hAnsiTheme="minorHAnsi" w:cstheme="minorHAnsi"/>
              </w:rPr>
            </w:pPr>
          </w:p>
          <w:p w14:paraId="03A1AC05" w14:textId="77777777" w:rsidR="009C13EC" w:rsidRPr="00B56AB8" w:rsidRDefault="009C13EC" w:rsidP="00DB65FC">
            <w:pPr>
              <w:rPr>
                <w:rFonts w:asciiTheme="minorHAnsi" w:hAnsiTheme="minorHAnsi" w:cstheme="minorHAnsi"/>
              </w:rPr>
            </w:pPr>
          </w:p>
          <w:p w14:paraId="3958CE94" w14:textId="77777777" w:rsidR="00DB65FC" w:rsidRPr="00B56AB8" w:rsidRDefault="00DB65FC" w:rsidP="00DB65FC">
            <w:pPr>
              <w:rPr>
                <w:rFonts w:asciiTheme="minorHAnsi" w:hAnsiTheme="minorHAnsi" w:cstheme="minorHAnsi"/>
              </w:rPr>
            </w:pPr>
          </w:p>
          <w:p w14:paraId="191980DF" w14:textId="200E7CF2" w:rsidR="00DB65FC" w:rsidRPr="00B56AB8" w:rsidRDefault="00DB65FC" w:rsidP="00DB65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20" w:type="dxa"/>
            <w:shd w:val="clear" w:color="auto" w:fill="F78888"/>
          </w:tcPr>
          <w:p w14:paraId="1793FBE9" w14:textId="73B33F85" w:rsidR="00405823" w:rsidRPr="00B56AB8" w:rsidRDefault="00405823" w:rsidP="0040582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B56AB8">
              <w:rPr>
                <w:rFonts w:cstheme="minorHAnsi"/>
                <w:b/>
                <w:bCs/>
              </w:rPr>
              <w:t xml:space="preserve">Trust vs mistrust: </w:t>
            </w:r>
            <w:r w:rsidRPr="00B56AB8">
              <w:rPr>
                <w:rFonts w:cstheme="minorHAnsi"/>
              </w:rPr>
              <w:t>Appreciation of interdependence and relatedness</w:t>
            </w:r>
          </w:p>
          <w:p w14:paraId="67DA4C79" w14:textId="796390AC" w:rsidR="00405823" w:rsidRPr="00B56AB8" w:rsidRDefault="00405823" w:rsidP="0040582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bCs/>
              </w:rPr>
            </w:pPr>
            <w:r w:rsidRPr="00B56AB8">
              <w:rPr>
                <w:rFonts w:cstheme="minorHAnsi"/>
                <w:b/>
                <w:bCs/>
              </w:rPr>
              <w:t xml:space="preserve">Autonomy vs shame: </w:t>
            </w:r>
            <w:r w:rsidRPr="00B56AB8">
              <w:rPr>
                <w:rFonts w:cstheme="minorHAnsi"/>
              </w:rPr>
              <w:t>Acceptance of life cycle</w:t>
            </w:r>
          </w:p>
          <w:p w14:paraId="042AA46D" w14:textId="19BFCFE7" w:rsidR="00405823" w:rsidRPr="00B56AB8" w:rsidRDefault="00405823" w:rsidP="0040582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bCs/>
              </w:rPr>
            </w:pPr>
            <w:r w:rsidRPr="00B56AB8">
              <w:rPr>
                <w:rFonts w:cstheme="minorHAnsi"/>
                <w:b/>
                <w:bCs/>
              </w:rPr>
              <w:t xml:space="preserve">Initiative vs guilt: </w:t>
            </w:r>
            <w:r w:rsidRPr="00B56AB8">
              <w:rPr>
                <w:rFonts w:cstheme="minorHAnsi"/>
              </w:rPr>
              <w:t xml:space="preserve">Humour, empathy and resilience </w:t>
            </w:r>
          </w:p>
          <w:p w14:paraId="289851BC" w14:textId="1D20711F" w:rsidR="00405823" w:rsidRPr="00B56AB8" w:rsidRDefault="00405823" w:rsidP="0040582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bCs/>
              </w:rPr>
            </w:pPr>
            <w:r w:rsidRPr="00B56AB8">
              <w:rPr>
                <w:rFonts w:cstheme="minorHAnsi"/>
                <w:b/>
                <w:bCs/>
              </w:rPr>
              <w:t xml:space="preserve">Industry vs inferiority: </w:t>
            </w:r>
            <w:r w:rsidRPr="00B56AB8">
              <w:rPr>
                <w:rFonts w:cstheme="minorHAnsi"/>
              </w:rPr>
              <w:t xml:space="preserve">Humility </w:t>
            </w:r>
          </w:p>
          <w:p w14:paraId="524F6B30" w14:textId="3225EAF3" w:rsidR="00405823" w:rsidRPr="00B56AB8" w:rsidRDefault="00405823" w:rsidP="0040582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bCs/>
              </w:rPr>
            </w:pPr>
            <w:r w:rsidRPr="00B56AB8">
              <w:rPr>
                <w:rFonts w:cstheme="minorHAnsi"/>
                <w:b/>
                <w:bCs/>
              </w:rPr>
              <w:t xml:space="preserve">Identity vs role confusion: </w:t>
            </w:r>
            <w:r w:rsidRPr="00B56AB8">
              <w:rPr>
                <w:rFonts w:cstheme="minorHAnsi"/>
              </w:rPr>
              <w:t>Sense of life’s complexity</w:t>
            </w:r>
          </w:p>
          <w:p w14:paraId="0A0834A1" w14:textId="303E95BC" w:rsidR="00405823" w:rsidRPr="00B56AB8" w:rsidRDefault="00405823" w:rsidP="0040582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bCs/>
              </w:rPr>
            </w:pPr>
            <w:r w:rsidRPr="00B56AB8">
              <w:rPr>
                <w:rFonts w:cstheme="minorHAnsi"/>
                <w:b/>
                <w:bCs/>
              </w:rPr>
              <w:t xml:space="preserve">Intimacy vs isolation: </w:t>
            </w:r>
            <w:r w:rsidRPr="00B56AB8">
              <w:rPr>
                <w:rFonts w:cstheme="minorHAnsi"/>
              </w:rPr>
              <w:t>Sense of complexity in relationships</w:t>
            </w:r>
          </w:p>
          <w:p w14:paraId="6E1B5BCD" w14:textId="208E202C" w:rsidR="00405823" w:rsidRPr="00B56AB8" w:rsidRDefault="00405823" w:rsidP="0040582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bCs/>
              </w:rPr>
            </w:pPr>
            <w:r w:rsidRPr="00B56AB8">
              <w:rPr>
                <w:rFonts w:cstheme="minorHAnsi"/>
                <w:b/>
                <w:bCs/>
              </w:rPr>
              <w:t xml:space="preserve">Stagnation vs generativity: </w:t>
            </w:r>
            <w:r w:rsidRPr="00B56AB8">
              <w:rPr>
                <w:rFonts w:cstheme="minorHAnsi"/>
              </w:rPr>
              <w:t>Empathy and concern</w:t>
            </w:r>
          </w:p>
          <w:p w14:paraId="5A196140" w14:textId="77777777" w:rsidR="00405823" w:rsidRPr="002F2E8E" w:rsidRDefault="00405823" w:rsidP="0040582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bCs/>
              </w:rPr>
            </w:pPr>
            <w:r w:rsidRPr="00B56AB8">
              <w:rPr>
                <w:rFonts w:cstheme="minorHAnsi"/>
                <w:b/>
                <w:bCs/>
              </w:rPr>
              <w:t xml:space="preserve">Integrity vs despair: </w:t>
            </w:r>
            <w:r w:rsidRPr="00B56AB8">
              <w:rPr>
                <w:rFonts w:cstheme="minorHAnsi"/>
              </w:rPr>
              <w:t>Existential identity and integrity</w:t>
            </w:r>
          </w:p>
          <w:p w14:paraId="73B5706C" w14:textId="77777777" w:rsidR="002F2E8E" w:rsidRDefault="002F2E8E" w:rsidP="002F2E8E">
            <w:pPr>
              <w:rPr>
                <w:rFonts w:cstheme="minorHAnsi"/>
                <w:b/>
                <w:bCs/>
              </w:rPr>
            </w:pPr>
          </w:p>
          <w:p w14:paraId="59FD1177" w14:textId="437C44B8" w:rsidR="002F2E8E" w:rsidRPr="002F2E8E" w:rsidRDefault="002F2E8E" w:rsidP="002F2E8E">
            <w:pPr>
              <w:rPr>
                <w:rFonts w:asciiTheme="minorHAnsi" w:hAnsiTheme="minorHAnsi" w:cstheme="minorHAnsi"/>
              </w:rPr>
            </w:pPr>
            <w:r w:rsidRPr="002F2E8E">
              <w:rPr>
                <w:rFonts w:asciiTheme="minorHAnsi" w:hAnsiTheme="minorHAnsi" w:cstheme="minorHAnsi"/>
                <w:b/>
                <w:bCs/>
              </w:rPr>
              <w:t>Eg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F2E8E">
              <w:rPr>
                <w:rFonts w:asciiTheme="minorHAnsi" w:hAnsiTheme="minorHAnsi" w:cstheme="minorHAnsi"/>
                <w:b/>
                <w:bCs/>
              </w:rPr>
              <w:t>identity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>
              <w:rPr>
                <w:rFonts w:asciiTheme="minorHAnsi" w:hAnsiTheme="minorHAnsi" w:cstheme="minorHAnsi"/>
              </w:rPr>
              <w:t>Continually changing sense of self that emerges during social interactions</w:t>
            </w:r>
          </w:p>
          <w:p w14:paraId="33230589" w14:textId="77777777" w:rsidR="002F2E8E" w:rsidRDefault="002F2E8E" w:rsidP="002F2E8E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8995EEE" w14:textId="499D302E" w:rsidR="002F2E8E" w:rsidRPr="002F2E8E" w:rsidRDefault="002F2E8E" w:rsidP="002F2E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go strength</w:t>
            </w:r>
            <w:r>
              <w:rPr>
                <w:rFonts w:asciiTheme="minorHAnsi" w:hAnsiTheme="minorHAnsi" w:cstheme="minorHAnsi"/>
              </w:rPr>
              <w:t xml:space="preserve">: Develops when people master each stage of development </w:t>
            </w:r>
          </w:p>
          <w:p w14:paraId="31FD9A23" w14:textId="77777777" w:rsidR="002F2E8E" w:rsidRDefault="002F2E8E" w:rsidP="002F2E8E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271B1C0" w14:textId="57325C69" w:rsidR="002F2E8E" w:rsidRPr="00BF103F" w:rsidRDefault="002F2E8E" w:rsidP="002F2E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nflict</w:t>
            </w:r>
            <w:r w:rsidR="00BF103F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="00BF103F">
              <w:rPr>
                <w:rFonts w:asciiTheme="minorHAnsi" w:hAnsiTheme="minorHAnsi" w:cstheme="minorHAnsi"/>
              </w:rPr>
              <w:t xml:space="preserve">People face a conflict in each stage of development </w:t>
            </w:r>
          </w:p>
        </w:tc>
        <w:tc>
          <w:tcPr>
            <w:tcW w:w="3040" w:type="dxa"/>
            <w:shd w:val="clear" w:color="auto" w:fill="F78888"/>
          </w:tcPr>
          <w:p w14:paraId="378D73CF" w14:textId="77777777" w:rsidR="00405823" w:rsidRPr="00B56AB8" w:rsidRDefault="00322CF3" w:rsidP="00297E4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>Vague about the causes of development</w:t>
            </w:r>
          </w:p>
          <w:p w14:paraId="13581FAF" w14:textId="77777777" w:rsidR="00322CF3" w:rsidRPr="00B56AB8" w:rsidRDefault="00322CF3" w:rsidP="00297E4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 xml:space="preserve">Doesn’t have a universal mechanism for crisis resolution </w:t>
            </w:r>
          </w:p>
          <w:p w14:paraId="5EBCB1D8" w14:textId="64D05501" w:rsidR="00322CF3" w:rsidRPr="00B56AB8" w:rsidRDefault="00322CF3" w:rsidP="00297E4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>Too broad to be considered right or wrong</w:t>
            </w:r>
          </w:p>
        </w:tc>
        <w:tc>
          <w:tcPr>
            <w:tcW w:w="2407" w:type="dxa"/>
            <w:shd w:val="clear" w:color="auto" w:fill="F78888"/>
          </w:tcPr>
          <w:p w14:paraId="12CA6CDA" w14:textId="77777777" w:rsidR="00405823" w:rsidRPr="00B56AB8" w:rsidRDefault="00405823" w:rsidP="00297E4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>Good face validity</w:t>
            </w:r>
          </w:p>
          <w:p w14:paraId="70BD5846" w14:textId="3C1CAAD8" w:rsidR="00405823" w:rsidRPr="00B56AB8" w:rsidRDefault="00322CF3" w:rsidP="00297E4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>Relatable</w:t>
            </w:r>
          </w:p>
          <w:p w14:paraId="07FF93ED" w14:textId="53266D75" w:rsidR="00322CF3" w:rsidRPr="00B56AB8" w:rsidRDefault="00322CF3" w:rsidP="00297E4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>Broaden and expanded the psychoanalytical theory</w:t>
            </w:r>
          </w:p>
        </w:tc>
      </w:tr>
      <w:tr w:rsidR="00206C69" w:rsidRPr="00B56AB8" w14:paraId="4D716B82" w14:textId="77777777" w:rsidTr="000E5822">
        <w:trPr>
          <w:trHeight w:val="3386"/>
        </w:trPr>
        <w:tc>
          <w:tcPr>
            <w:tcW w:w="1980" w:type="dxa"/>
            <w:shd w:val="clear" w:color="auto" w:fill="F78888"/>
          </w:tcPr>
          <w:p w14:paraId="64231C15" w14:textId="77777777" w:rsidR="009C13EC" w:rsidRPr="00B56AB8" w:rsidRDefault="009C13EC" w:rsidP="009C13EC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Developmental Psychology</w:t>
            </w:r>
          </w:p>
          <w:p w14:paraId="31F94120" w14:textId="77777777" w:rsidR="009C13EC" w:rsidRPr="00B56AB8" w:rsidRDefault="009C13EC" w:rsidP="009C13EC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-</w:t>
            </w:r>
          </w:p>
          <w:p w14:paraId="548A5076" w14:textId="077DAC0C" w:rsidR="00405823" w:rsidRPr="00B56AB8" w:rsidRDefault="009C13EC" w:rsidP="009C13EC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Moral development</w:t>
            </w:r>
          </w:p>
        </w:tc>
        <w:tc>
          <w:tcPr>
            <w:tcW w:w="1599" w:type="dxa"/>
            <w:shd w:val="clear" w:color="auto" w:fill="F78888"/>
          </w:tcPr>
          <w:p w14:paraId="593D9063" w14:textId="338E5616" w:rsidR="00405823" w:rsidRPr="00B56AB8" w:rsidRDefault="007A3EAA" w:rsidP="00BB7A4D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 xml:space="preserve">Kohlberg </w:t>
            </w:r>
          </w:p>
        </w:tc>
        <w:tc>
          <w:tcPr>
            <w:tcW w:w="6420" w:type="dxa"/>
            <w:shd w:val="clear" w:color="auto" w:fill="F78888"/>
          </w:tcPr>
          <w:p w14:paraId="6ADB2424" w14:textId="5426F734" w:rsidR="009C13EC" w:rsidRPr="00B56AB8" w:rsidRDefault="009C13EC" w:rsidP="00405823">
            <w:pPr>
              <w:rPr>
                <w:rFonts w:asciiTheme="minorHAnsi" w:hAnsiTheme="minorHAnsi" w:cstheme="minorHAnsi"/>
                <w:bCs/>
              </w:rPr>
            </w:pPr>
            <w:r w:rsidRPr="00B56AB8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3D3D2F" wp14:editId="424B8D78">
                      <wp:simplePos x="0" y="0"/>
                      <wp:positionH relativeFrom="column">
                        <wp:posOffset>2323074</wp:posOffset>
                      </wp:positionH>
                      <wp:positionV relativeFrom="paragraph">
                        <wp:posOffset>43571</wp:posOffset>
                      </wp:positionV>
                      <wp:extent cx="211016" cy="476738"/>
                      <wp:effectExtent l="0" t="0" r="30480" b="19050"/>
                      <wp:wrapNone/>
                      <wp:docPr id="4" name="Right Bra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016" cy="476738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67E4F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4" o:spid="_x0000_s1026" type="#_x0000_t88" style="position:absolute;margin-left:182.9pt;margin-top:3.45pt;width:16.6pt;height:37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" adj="797" strokecolor="black [3200]" strokeweight=".5pt">
                      <v:stroke joinstyle="miter"/>
                    </v:shape>
                  </w:pict>
                </mc:Fallback>
              </mc:AlternateContent>
            </w:r>
            <w:r w:rsidRPr="00B56AB8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8FD18A" wp14:editId="1A8782CD">
                      <wp:simplePos x="0" y="0"/>
                      <wp:positionH relativeFrom="column">
                        <wp:posOffset>2535067</wp:posOffset>
                      </wp:positionH>
                      <wp:positionV relativeFrom="paragraph">
                        <wp:posOffset>169496</wp:posOffset>
                      </wp:positionV>
                      <wp:extent cx="1352159" cy="351692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159" cy="3516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91D921" w14:textId="7E9BEEF9" w:rsidR="003B1076" w:rsidRPr="009C13EC" w:rsidRDefault="003B1076" w:rsidP="009C13E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C13EC">
                                    <w:rPr>
                                      <w:b/>
                                      <w:bCs/>
                                    </w:rPr>
                                    <w:t>Pre-conventional</w:t>
                                  </w:r>
                                </w:p>
                                <w:p w14:paraId="2D524BF3" w14:textId="4F97A983" w:rsidR="003B1076" w:rsidRPr="009C13EC" w:rsidRDefault="003B1076" w:rsidP="009C13E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FD18A" id="Text Box 5" o:spid="_x0000_s1028" type="#_x0000_t202" style="position:absolute;margin-left:199.6pt;margin-top:13.35pt;width:106.45pt;height:2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" filled="f" stroked="f" strokeweight=".5pt">
                      <v:textbox>
                        <w:txbxContent>
                          <w:p w14:paraId="4691D921" w14:textId="7E9BEEF9" w:rsidR="003B1076" w:rsidRPr="009C13EC" w:rsidRDefault="003B1076" w:rsidP="009C13E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C13EC">
                              <w:rPr>
                                <w:b/>
                                <w:bCs/>
                              </w:rPr>
                              <w:t>Pre-conventional</w:t>
                            </w:r>
                          </w:p>
                          <w:p w14:paraId="2D524BF3" w14:textId="4F97A983" w:rsidR="003B1076" w:rsidRPr="009C13EC" w:rsidRDefault="003B1076" w:rsidP="009C13E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6AB8">
              <w:rPr>
                <w:rFonts w:asciiTheme="minorHAnsi" w:hAnsiTheme="minorHAnsi" w:cstheme="minorHAnsi"/>
                <w:b/>
              </w:rPr>
              <w:t>Stage 1)</w:t>
            </w:r>
            <w:r w:rsidRPr="00B56AB8">
              <w:rPr>
                <w:rFonts w:asciiTheme="minorHAnsi" w:hAnsiTheme="minorHAnsi" w:cstheme="minorHAnsi"/>
                <w:bCs/>
              </w:rPr>
              <w:t xml:space="preserve"> Obedience and punishment </w:t>
            </w:r>
          </w:p>
          <w:p w14:paraId="23E846BE" w14:textId="5A97F55C" w:rsidR="009C13EC" w:rsidRPr="00B56AB8" w:rsidRDefault="009C13EC" w:rsidP="00405823">
            <w:pPr>
              <w:rPr>
                <w:rFonts w:asciiTheme="minorHAnsi" w:hAnsiTheme="minorHAnsi" w:cstheme="minorHAnsi"/>
                <w:bCs/>
              </w:rPr>
            </w:pPr>
            <w:r w:rsidRPr="00B56AB8">
              <w:rPr>
                <w:rFonts w:asciiTheme="minorHAnsi" w:hAnsiTheme="minorHAnsi" w:cstheme="minorHAnsi"/>
                <w:bCs/>
              </w:rPr>
              <w:t>orientation</w:t>
            </w:r>
          </w:p>
          <w:p w14:paraId="61DA78F6" w14:textId="1CDF24CA" w:rsidR="009C13EC" w:rsidRPr="00B56AB8" w:rsidRDefault="009C13EC" w:rsidP="009C13EC">
            <w:pPr>
              <w:tabs>
                <w:tab w:val="left" w:pos="5095"/>
              </w:tabs>
              <w:rPr>
                <w:rFonts w:asciiTheme="minorHAnsi" w:hAnsiTheme="minorHAnsi" w:cstheme="minorHAnsi"/>
                <w:bCs/>
              </w:rPr>
            </w:pPr>
            <w:r w:rsidRPr="00B56AB8">
              <w:rPr>
                <w:rFonts w:asciiTheme="minorHAnsi" w:hAnsiTheme="minorHAnsi" w:cstheme="minorHAnsi"/>
                <w:b/>
              </w:rPr>
              <w:t>Stage 2)</w:t>
            </w:r>
            <w:r w:rsidRPr="00B56AB8">
              <w:rPr>
                <w:rFonts w:asciiTheme="minorHAnsi" w:hAnsiTheme="minorHAnsi" w:cstheme="minorHAnsi"/>
                <w:bCs/>
              </w:rPr>
              <w:t xml:space="preserve"> Individualism and exchange.     </w:t>
            </w:r>
          </w:p>
          <w:p w14:paraId="222B605B" w14:textId="40D718FC" w:rsidR="009C13EC" w:rsidRPr="00B56AB8" w:rsidRDefault="009C13EC" w:rsidP="00405823">
            <w:pPr>
              <w:rPr>
                <w:rFonts w:asciiTheme="minorHAnsi" w:hAnsiTheme="minorHAnsi" w:cstheme="minorHAnsi"/>
                <w:bCs/>
              </w:rPr>
            </w:pPr>
            <w:r w:rsidRPr="00B56AB8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FB5B58" wp14:editId="635444FE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93932</wp:posOffset>
                      </wp:positionV>
                      <wp:extent cx="211016" cy="476738"/>
                      <wp:effectExtent l="0" t="0" r="30480" b="19050"/>
                      <wp:wrapNone/>
                      <wp:docPr id="6" name="Right Bra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016" cy="476738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5D9DB" id="Right Brace 6" o:spid="_x0000_s1026" type="#_x0000_t88" style="position:absolute;margin-left:199.5pt;margin-top:7.4pt;width:16.6pt;height:37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" adj="797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3324393F" w14:textId="32E7AE00" w:rsidR="009C13EC" w:rsidRPr="00B56AB8" w:rsidRDefault="009C13EC" w:rsidP="00405823">
            <w:pPr>
              <w:rPr>
                <w:rFonts w:asciiTheme="minorHAnsi" w:hAnsiTheme="minorHAnsi" w:cstheme="minorHAnsi"/>
                <w:bCs/>
              </w:rPr>
            </w:pPr>
            <w:r w:rsidRPr="00B56AB8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ADB3E8" wp14:editId="367A29EC">
                      <wp:simplePos x="0" y="0"/>
                      <wp:positionH relativeFrom="column">
                        <wp:posOffset>2746082</wp:posOffset>
                      </wp:positionH>
                      <wp:positionV relativeFrom="paragraph">
                        <wp:posOffset>46795</wp:posOffset>
                      </wp:positionV>
                      <wp:extent cx="1141095" cy="351155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1095" cy="351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56E5D7" w14:textId="63B0A221" w:rsidR="003B1076" w:rsidRPr="009C13EC" w:rsidRDefault="003B1076" w:rsidP="009C13E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Conventional </w:t>
                                  </w:r>
                                </w:p>
                                <w:p w14:paraId="7DBC12C3" w14:textId="77777777" w:rsidR="003B1076" w:rsidRPr="009C13EC" w:rsidRDefault="003B1076" w:rsidP="009C13E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DB3E8" id="Text Box 7" o:spid="_x0000_s1029" type="#_x0000_t202" style="position:absolute;margin-left:216.25pt;margin-top:3.7pt;width:89.85pt;height:2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" filled="f" stroked="f" strokeweight=".5pt">
                      <v:textbox>
                        <w:txbxContent>
                          <w:p w14:paraId="0156E5D7" w14:textId="63B0A221" w:rsidR="003B1076" w:rsidRPr="009C13EC" w:rsidRDefault="003B1076" w:rsidP="009C13E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onventional </w:t>
                            </w:r>
                          </w:p>
                          <w:p w14:paraId="7DBC12C3" w14:textId="77777777" w:rsidR="003B1076" w:rsidRPr="009C13EC" w:rsidRDefault="003B1076" w:rsidP="009C13E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6AB8">
              <w:rPr>
                <w:rFonts w:asciiTheme="minorHAnsi" w:hAnsiTheme="minorHAnsi" w:cstheme="minorHAnsi"/>
                <w:b/>
              </w:rPr>
              <w:t>Stage 3)</w:t>
            </w:r>
            <w:r w:rsidRPr="00B56AB8">
              <w:rPr>
                <w:rFonts w:asciiTheme="minorHAnsi" w:hAnsiTheme="minorHAnsi" w:cstheme="minorHAnsi"/>
                <w:bCs/>
              </w:rPr>
              <w:t xml:space="preserve"> Good intrapersonal relationships </w:t>
            </w:r>
          </w:p>
          <w:p w14:paraId="79CC1CE5" w14:textId="7517C7DB" w:rsidR="009C13EC" w:rsidRPr="00B56AB8" w:rsidRDefault="009C13EC" w:rsidP="00405823">
            <w:pPr>
              <w:rPr>
                <w:rFonts w:asciiTheme="minorHAnsi" w:hAnsiTheme="minorHAnsi" w:cstheme="minorHAnsi"/>
                <w:bCs/>
              </w:rPr>
            </w:pPr>
            <w:r w:rsidRPr="00B56AB8">
              <w:rPr>
                <w:rFonts w:asciiTheme="minorHAnsi" w:hAnsiTheme="minorHAnsi" w:cstheme="minorHAnsi"/>
                <w:b/>
              </w:rPr>
              <w:t>Stage 4)</w:t>
            </w:r>
            <w:r w:rsidRPr="00B56AB8">
              <w:rPr>
                <w:rFonts w:asciiTheme="minorHAnsi" w:hAnsiTheme="minorHAnsi" w:cstheme="minorHAnsi"/>
                <w:bCs/>
              </w:rPr>
              <w:t xml:space="preserve"> Maintaining social order</w:t>
            </w:r>
          </w:p>
          <w:p w14:paraId="0EAAFCDC" w14:textId="30C659A5" w:rsidR="009C13EC" w:rsidRPr="00B56AB8" w:rsidRDefault="009C13EC" w:rsidP="00405823">
            <w:pPr>
              <w:rPr>
                <w:rFonts w:asciiTheme="minorHAnsi" w:hAnsiTheme="minorHAnsi" w:cstheme="minorHAnsi"/>
                <w:bCs/>
              </w:rPr>
            </w:pPr>
          </w:p>
          <w:p w14:paraId="285DCB77" w14:textId="443AE6F1" w:rsidR="009C13EC" w:rsidRPr="00B56AB8" w:rsidRDefault="009C13EC" w:rsidP="00405823">
            <w:pPr>
              <w:rPr>
                <w:rFonts w:asciiTheme="minorHAnsi" w:hAnsiTheme="minorHAnsi" w:cstheme="minorHAnsi"/>
                <w:bCs/>
              </w:rPr>
            </w:pPr>
            <w:r w:rsidRPr="00B56AB8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106838" wp14:editId="0805712C">
                      <wp:simplePos x="0" y="0"/>
                      <wp:positionH relativeFrom="column">
                        <wp:posOffset>2431366</wp:posOffset>
                      </wp:positionH>
                      <wp:positionV relativeFrom="paragraph">
                        <wp:posOffset>19050</wp:posOffset>
                      </wp:positionV>
                      <wp:extent cx="211016" cy="476738"/>
                      <wp:effectExtent l="0" t="0" r="30480" b="19050"/>
                      <wp:wrapNone/>
                      <wp:docPr id="9" name="Right Bra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016" cy="476738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C5F96" id="Right Brace 9" o:spid="_x0000_s1026" type="#_x0000_t88" style="position:absolute;margin-left:191.45pt;margin-top:1.5pt;width:16.6pt;height:37.5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" adj="797" strokecolor="black [3200]" strokeweight=".5pt">
                      <v:stroke joinstyle="miter"/>
                    </v:shape>
                  </w:pict>
                </mc:Fallback>
              </mc:AlternateContent>
            </w:r>
            <w:r w:rsidRPr="00B56AB8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7E845BB" wp14:editId="1B520976">
                      <wp:simplePos x="0" y="0"/>
                      <wp:positionH relativeFrom="column">
                        <wp:posOffset>2621231</wp:posOffset>
                      </wp:positionH>
                      <wp:positionV relativeFrom="paragraph">
                        <wp:posOffset>21200</wp:posOffset>
                      </wp:positionV>
                      <wp:extent cx="1367106" cy="437124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7106" cy="4371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D2419B" w14:textId="44E42468" w:rsidR="003B1076" w:rsidRPr="009C13EC" w:rsidRDefault="003B1076" w:rsidP="009C13E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Post- Conventional</w:t>
                                  </w:r>
                                </w:p>
                                <w:p w14:paraId="102B8372" w14:textId="77777777" w:rsidR="003B1076" w:rsidRPr="009C13EC" w:rsidRDefault="003B1076" w:rsidP="009C13E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845BB" id="Text Box 8" o:spid="_x0000_s1030" type="#_x0000_t202" style="position:absolute;margin-left:206.4pt;margin-top:1.65pt;width:107.65pt;height:3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" filled="f" stroked="f" strokeweight=".5pt">
                      <v:textbox>
                        <w:txbxContent>
                          <w:p w14:paraId="0FD2419B" w14:textId="44E42468" w:rsidR="003B1076" w:rsidRPr="009C13EC" w:rsidRDefault="003B1076" w:rsidP="009C13E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ost- Conventional</w:t>
                            </w:r>
                          </w:p>
                          <w:p w14:paraId="102B8372" w14:textId="77777777" w:rsidR="003B1076" w:rsidRPr="009C13EC" w:rsidRDefault="003B1076" w:rsidP="009C13E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6AB8">
              <w:rPr>
                <w:rFonts w:asciiTheme="minorHAnsi" w:hAnsiTheme="minorHAnsi" w:cstheme="minorHAnsi"/>
                <w:b/>
              </w:rPr>
              <w:t>Stage 5)</w:t>
            </w:r>
            <w:r w:rsidRPr="00B56AB8">
              <w:rPr>
                <w:rFonts w:asciiTheme="minorHAnsi" w:hAnsiTheme="minorHAnsi" w:cstheme="minorHAnsi"/>
                <w:bCs/>
              </w:rPr>
              <w:t xml:space="preserve"> Social contract and individual </w:t>
            </w:r>
          </w:p>
          <w:p w14:paraId="2C5B0503" w14:textId="78D5DAC3" w:rsidR="009C13EC" w:rsidRPr="00B56AB8" w:rsidRDefault="009C13EC" w:rsidP="00405823">
            <w:pPr>
              <w:rPr>
                <w:rFonts w:asciiTheme="minorHAnsi" w:hAnsiTheme="minorHAnsi" w:cstheme="minorHAnsi"/>
                <w:bCs/>
              </w:rPr>
            </w:pPr>
            <w:r w:rsidRPr="00B56AB8">
              <w:rPr>
                <w:rFonts w:asciiTheme="minorHAnsi" w:hAnsiTheme="minorHAnsi" w:cstheme="minorHAnsi"/>
                <w:bCs/>
              </w:rPr>
              <w:t xml:space="preserve">rights </w:t>
            </w:r>
          </w:p>
          <w:p w14:paraId="29D917C8" w14:textId="6C6E206B" w:rsidR="009C13EC" w:rsidRPr="00B56AB8" w:rsidRDefault="009C13EC" w:rsidP="00405823">
            <w:pPr>
              <w:rPr>
                <w:rFonts w:asciiTheme="minorHAnsi" w:hAnsiTheme="minorHAnsi" w:cstheme="minorHAnsi"/>
                <w:bCs/>
              </w:rPr>
            </w:pPr>
            <w:r w:rsidRPr="00B56AB8">
              <w:rPr>
                <w:rFonts w:asciiTheme="minorHAnsi" w:hAnsiTheme="minorHAnsi" w:cstheme="minorHAnsi"/>
                <w:b/>
              </w:rPr>
              <w:t>Stage 6)</w:t>
            </w:r>
            <w:r w:rsidRPr="00B56AB8">
              <w:rPr>
                <w:rFonts w:asciiTheme="minorHAnsi" w:hAnsiTheme="minorHAnsi" w:cstheme="minorHAnsi"/>
                <w:bCs/>
              </w:rPr>
              <w:t xml:space="preserve"> Universal principles </w:t>
            </w:r>
          </w:p>
        </w:tc>
        <w:tc>
          <w:tcPr>
            <w:tcW w:w="3040" w:type="dxa"/>
            <w:shd w:val="clear" w:color="auto" w:fill="F78888"/>
          </w:tcPr>
          <w:p w14:paraId="67712C73" w14:textId="77777777" w:rsidR="00405823" w:rsidRPr="00B56AB8" w:rsidRDefault="007A3EAA" w:rsidP="00297E4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>Focused solely on males to develop his theory</w:t>
            </w:r>
          </w:p>
          <w:p w14:paraId="0FF29230" w14:textId="77777777" w:rsidR="009C13EC" w:rsidRDefault="009C13EC" w:rsidP="00297E4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 xml:space="preserve">Highly ambiguous </w:t>
            </w:r>
          </w:p>
          <w:p w14:paraId="5B646CA9" w14:textId="77777777" w:rsidR="00DB562D" w:rsidRDefault="00DB562D" w:rsidP="00297E4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ilemmas are hypothetical </w:t>
            </w:r>
          </w:p>
          <w:p w14:paraId="08722A21" w14:textId="1B4348C1" w:rsidR="00DB562D" w:rsidRPr="00B56AB8" w:rsidRDefault="00DB562D" w:rsidP="00297E4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oor research design </w:t>
            </w:r>
          </w:p>
        </w:tc>
        <w:tc>
          <w:tcPr>
            <w:tcW w:w="2407" w:type="dxa"/>
            <w:shd w:val="clear" w:color="auto" w:fill="F78888"/>
          </w:tcPr>
          <w:p w14:paraId="1EC6D8A1" w14:textId="77777777" w:rsidR="00405823" w:rsidRPr="00B56AB8" w:rsidRDefault="00405823" w:rsidP="009C13EC">
            <w:pPr>
              <w:pStyle w:val="ListParagraph"/>
              <w:ind w:left="360"/>
              <w:rPr>
                <w:rFonts w:cstheme="minorHAnsi"/>
              </w:rPr>
            </w:pPr>
          </w:p>
        </w:tc>
      </w:tr>
      <w:tr w:rsidR="00206C69" w:rsidRPr="00B56AB8" w14:paraId="7412DCFE" w14:textId="77777777" w:rsidTr="000E5822">
        <w:trPr>
          <w:trHeight w:val="2540"/>
        </w:trPr>
        <w:tc>
          <w:tcPr>
            <w:tcW w:w="1980" w:type="dxa"/>
            <w:shd w:val="clear" w:color="auto" w:fill="F78888"/>
          </w:tcPr>
          <w:p w14:paraId="2F02A371" w14:textId="77777777" w:rsidR="009C13EC" w:rsidRPr="00B56AB8" w:rsidRDefault="009C13EC" w:rsidP="009C13EC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lastRenderedPageBreak/>
              <w:t>Developmental Psychology</w:t>
            </w:r>
          </w:p>
          <w:p w14:paraId="1344E36C" w14:textId="77777777" w:rsidR="009C13EC" w:rsidRPr="00B56AB8" w:rsidRDefault="009C13EC" w:rsidP="009C13EC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-</w:t>
            </w:r>
          </w:p>
          <w:p w14:paraId="576D843B" w14:textId="54D550A5" w:rsidR="009C13EC" w:rsidRPr="00B56AB8" w:rsidRDefault="009C13EC" w:rsidP="009C13EC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Moral development</w:t>
            </w:r>
          </w:p>
        </w:tc>
        <w:tc>
          <w:tcPr>
            <w:tcW w:w="1599" w:type="dxa"/>
            <w:shd w:val="clear" w:color="auto" w:fill="F78888"/>
          </w:tcPr>
          <w:p w14:paraId="1F76AB32" w14:textId="7DFD8D04" w:rsidR="009C13EC" w:rsidRPr="00B56AB8" w:rsidRDefault="009C13EC" w:rsidP="00BB7A4D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 xml:space="preserve">Gilligan </w:t>
            </w:r>
          </w:p>
        </w:tc>
        <w:tc>
          <w:tcPr>
            <w:tcW w:w="6420" w:type="dxa"/>
            <w:shd w:val="clear" w:color="auto" w:fill="F78888"/>
          </w:tcPr>
          <w:p w14:paraId="3F9D5C70" w14:textId="77777777" w:rsidR="009C13EC" w:rsidRPr="00B56AB8" w:rsidRDefault="009C13EC" w:rsidP="00405823">
            <w:pPr>
              <w:rPr>
                <w:rFonts w:asciiTheme="minorHAnsi" w:eastAsiaTheme="minorHAnsi" w:hAnsiTheme="minorHAnsi" w:cstheme="minorHAnsi"/>
                <w:bCs/>
                <w:noProof/>
              </w:rPr>
            </w:pPr>
            <w:r w:rsidRPr="00B56AB8">
              <w:rPr>
                <w:rFonts w:asciiTheme="minorHAnsi" w:eastAsiaTheme="minorHAnsi" w:hAnsiTheme="minorHAnsi" w:cstheme="minorHAnsi"/>
                <w:b/>
                <w:noProof/>
              </w:rPr>
              <w:t>Stage 1)</w:t>
            </w:r>
            <w:r w:rsidRPr="00B56AB8">
              <w:rPr>
                <w:rFonts w:asciiTheme="minorHAnsi" w:eastAsiaTheme="minorHAnsi" w:hAnsiTheme="minorHAnsi" w:cstheme="minorHAnsi"/>
                <w:bCs/>
                <w:noProof/>
              </w:rPr>
              <w:t xml:space="preserve"> Self interest</w:t>
            </w:r>
          </w:p>
          <w:p w14:paraId="51BCFF43" w14:textId="77777777" w:rsidR="009C13EC" w:rsidRPr="00B56AB8" w:rsidRDefault="009C13EC" w:rsidP="009C13E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Cs/>
                <w:noProof/>
              </w:rPr>
            </w:pPr>
            <w:r w:rsidRPr="00B56AB8">
              <w:rPr>
                <w:rFonts w:cstheme="minorHAnsi"/>
                <w:bCs/>
                <w:noProof/>
              </w:rPr>
              <w:t>Needs of on</w:t>
            </w:r>
            <w:r w:rsidR="00414BC7" w:rsidRPr="00B56AB8">
              <w:rPr>
                <w:rFonts w:cstheme="minorHAnsi"/>
                <w:bCs/>
                <w:noProof/>
              </w:rPr>
              <w:t>eself</w:t>
            </w:r>
          </w:p>
          <w:p w14:paraId="39C32F33" w14:textId="77777777" w:rsidR="00414BC7" w:rsidRPr="00B56AB8" w:rsidRDefault="00414BC7" w:rsidP="00414BC7">
            <w:pPr>
              <w:rPr>
                <w:rFonts w:asciiTheme="minorHAnsi" w:hAnsiTheme="minorHAnsi" w:cstheme="minorHAnsi"/>
                <w:bCs/>
                <w:noProof/>
              </w:rPr>
            </w:pPr>
          </w:p>
          <w:p w14:paraId="23C37C0C" w14:textId="77777777" w:rsidR="00414BC7" w:rsidRPr="00B56AB8" w:rsidRDefault="00414BC7" w:rsidP="00414BC7">
            <w:pPr>
              <w:rPr>
                <w:rFonts w:asciiTheme="minorHAnsi" w:hAnsiTheme="minorHAnsi" w:cstheme="minorHAnsi"/>
                <w:bCs/>
                <w:noProof/>
              </w:rPr>
            </w:pPr>
            <w:r w:rsidRPr="00B56AB8">
              <w:rPr>
                <w:rFonts w:asciiTheme="minorHAnsi" w:hAnsiTheme="minorHAnsi" w:cstheme="minorHAnsi"/>
                <w:b/>
                <w:noProof/>
              </w:rPr>
              <w:t>Stage 2)</w:t>
            </w:r>
            <w:r w:rsidRPr="00B56AB8">
              <w:rPr>
                <w:rFonts w:asciiTheme="minorHAnsi" w:hAnsiTheme="minorHAnsi" w:cstheme="minorHAnsi"/>
                <w:bCs/>
                <w:noProof/>
              </w:rPr>
              <w:t xml:space="preserve"> Self sacrifice </w:t>
            </w:r>
          </w:p>
          <w:p w14:paraId="45D70A9C" w14:textId="77777777" w:rsidR="00414BC7" w:rsidRPr="00B56AB8" w:rsidRDefault="00414BC7" w:rsidP="00414BC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Cs/>
                <w:noProof/>
              </w:rPr>
            </w:pPr>
            <w:r w:rsidRPr="00B56AB8">
              <w:rPr>
                <w:rFonts w:cstheme="minorHAnsi"/>
                <w:bCs/>
                <w:noProof/>
              </w:rPr>
              <w:t>Needs for others over one’s own needs</w:t>
            </w:r>
          </w:p>
          <w:p w14:paraId="62F4CB14" w14:textId="77777777" w:rsidR="00414BC7" w:rsidRPr="00B56AB8" w:rsidRDefault="00414BC7" w:rsidP="00414BC7">
            <w:pPr>
              <w:rPr>
                <w:rFonts w:asciiTheme="minorHAnsi" w:hAnsiTheme="minorHAnsi" w:cstheme="minorHAnsi"/>
                <w:bCs/>
                <w:noProof/>
              </w:rPr>
            </w:pPr>
          </w:p>
          <w:p w14:paraId="39C030A3" w14:textId="77777777" w:rsidR="00414BC7" w:rsidRPr="00B56AB8" w:rsidRDefault="00414BC7" w:rsidP="00414BC7">
            <w:pPr>
              <w:rPr>
                <w:rFonts w:asciiTheme="minorHAnsi" w:hAnsiTheme="minorHAnsi" w:cstheme="minorHAnsi"/>
                <w:bCs/>
                <w:noProof/>
              </w:rPr>
            </w:pPr>
            <w:r w:rsidRPr="00B56AB8">
              <w:rPr>
                <w:rFonts w:asciiTheme="minorHAnsi" w:hAnsiTheme="minorHAnsi" w:cstheme="minorHAnsi"/>
                <w:b/>
                <w:noProof/>
              </w:rPr>
              <w:t>Stage 3)</w:t>
            </w:r>
            <w:r w:rsidRPr="00B56AB8">
              <w:rPr>
                <w:rFonts w:asciiTheme="minorHAnsi" w:hAnsiTheme="minorHAnsi" w:cstheme="minorHAnsi"/>
                <w:bCs/>
                <w:noProof/>
              </w:rPr>
              <w:t xml:space="preserve"> Care as a universal obligation</w:t>
            </w:r>
          </w:p>
          <w:p w14:paraId="269255E3" w14:textId="0CDD266F" w:rsidR="007D0868" w:rsidRPr="00B56AB8" w:rsidRDefault="00414BC7" w:rsidP="007D086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Cs/>
                <w:noProof/>
              </w:rPr>
            </w:pPr>
            <w:r w:rsidRPr="00B56AB8">
              <w:rPr>
                <w:rFonts w:cstheme="minorHAnsi"/>
                <w:bCs/>
                <w:noProof/>
              </w:rPr>
              <w:t>Balance between the needs of the individual and others</w:t>
            </w:r>
          </w:p>
        </w:tc>
        <w:tc>
          <w:tcPr>
            <w:tcW w:w="3040" w:type="dxa"/>
            <w:shd w:val="clear" w:color="auto" w:fill="F78888"/>
          </w:tcPr>
          <w:p w14:paraId="56F5AC32" w14:textId="77777777" w:rsidR="009C13EC" w:rsidRPr="00B56AB8" w:rsidRDefault="009C13EC" w:rsidP="00297E4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</w:p>
        </w:tc>
        <w:tc>
          <w:tcPr>
            <w:tcW w:w="2407" w:type="dxa"/>
            <w:shd w:val="clear" w:color="auto" w:fill="F78888"/>
          </w:tcPr>
          <w:p w14:paraId="29DBE5FD" w14:textId="3FCA955E" w:rsidR="00DB562D" w:rsidRPr="00DB562D" w:rsidRDefault="00DB562D" w:rsidP="00DB562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Builds on Kohlberg’s stages by including women in the research. Provides more </w:t>
            </w:r>
            <w:r w:rsidR="0017413B">
              <w:rPr>
                <w:rFonts w:cstheme="minorHAnsi"/>
              </w:rPr>
              <w:t>reliable results</w:t>
            </w:r>
          </w:p>
        </w:tc>
      </w:tr>
      <w:tr w:rsidR="00206C69" w:rsidRPr="00B56AB8" w14:paraId="01DB4118" w14:textId="77777777" w:rsidTr="000E5822">
        <w:trPr>
          <w:trHeight w:val="1556"/>
        </w:trPr>
        <w:tc>
          <w:tcPr>
            <w:tcW w:w="1980" w:type="dxa"/>
            <w:shd w:val="clear" w:color="auto" w:fill="C9C9C9" w:themeFill="accent3" w:themeFillTint="99"/>
          </w:tcPr>
          <w:p w14:paraId="39682CFF" w14:textId="33650574" w:rsidR="007D0868" w:rsidRPr="00B56AB8" w:rsidRDefault="007D0868" w:rsidP="007D0868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Personality</w:t>
            </w:r>
          </w:p>
          <w:p w14:paraId="06331101" w14:textId="458F003E" w:rsidR="007D0868" w:rsidRPr="00B56AB8" w:rsidRDefault="007D0868" w:rsidP="007D0868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-</w:t>
            </w:r>
          </w:p>
          <w:p w14:paraId="6B35F645" w14:textId="6A2F0784" w:rsidR="007D0868" w:rsidRPr="00B56AB8" w:rsidRDefault="007D0868" w:rsidP="007D0868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Trait theory</w:t>
            </w:r>
          </w:p>
        </w:tc>
        <w:tc>
          <w:tcPr>
            <w:tcW w:w="1599" w:type="dxa"/>
            <w:shd w:val="clear" w:color="auto" w:fill="C9C9C9" w:themeFill="accent3" w:themeFillTint="99"/>
          </w:tcPr>
          <w:p w14:paraId="5468C05F" w14:textId="61A3C545" w:rsidR="00C377B8" w:rsidRDefault="00C377B8" w:rsidP="00C377B8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McCrae and Costa</w:t>
            </w:r>
          </w:p>
          <w:p w14:paraId="62D3C1D4" w14:textId="70BFD314" w:rsidR="0095275E" w:rsidRDefault="0095275E" w:rsidP="00C377B8">
            <w:pPr>
              <w:jc w:val="center"/>
              <w:rPr>
                <w:rFonts w:asciiTheme="minorHAnsi" w:hAnsiTheme="minorHAnsi" w:cstheme="minorHAnsi"/>
              </w:rPr>
            </w:pPr>
          </w:p>
          <w:p w14:paraId="103594C1" w14:textId="48A09B0B" w:rsidR="007D0868" w:rsidRPr="00B56AB8" w:rsidRDefault="007D0868" w:rsidP="005A60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20" w:type="dxa"/>
            <w:shd w:val="clear" w:color="auto" w:fill="C9C9C9" w:themeFill="accent3" w:themeFillTint="99"/>
          </w:tcPr>
          <w:p w14:paraId="6992CFB0" w14:textId="160C1A1A" w:rsidR="00FE13CE" w:rsidRDefault="00FE13CE" w:rsidP="00405823">
            <w:pPr>
              <w:rPr>
                <w:rFonts w:asciiTheme="minorHAnsi" w:eastAsiaTheme="minorHAnsi" w:hAnsiTheme="minorHAnsi" w:cstheme="minorHAnsi"/>
                <w:b/>
                <w:noProof/>
              </w:rPr>
            </w:pPr>
            <w:r>
              <w:rPr>
                <w:rFonts w:asciiTheme="minorHAnsi" w:eastAsiaTheme="minorHAnsi" w:hAnsiTheme="minorHAnsi" w:cstheme="minorHAnsi"/>
                <w:b/>
                <w:noProof/>
              </w:rPr>
              <w:t>Five Factor Model</w:t>
            </w:r>
          </w:p>
          <w:p w14:paraId="284DCA31" w14:textId="696F300A" w:rsidR="007D0868" w:rsidRPr="00B56AB8" w:rsidRDefault="007D0868" w:rsidP="00405823">
            <w:pPr>
              <w:rPr>
                <w:rFonts w:asciiTheme="minorHAnsi" w:eastAsiaTheme="minorHAnsi" w:hAnsiTheme="minorHAnsi" w:cstheme="minorHAnsi"/>
                <w:bCs/>
                <w:noProof/>
              </w:rPr>
            </w:pPr>
            <w:r w:rsidRPr="00B56AB8">
              <w:rPr>
                <w:rFonts w:asciiTheme="minorHAnsi" w:eastAsiaTheme="minorHAnsi" w:hAnsiTheme="minorHAnsi" w:cstheme="minorHAnsi"/>
                <w:b/>
                <w:noProof/>
              </w:rPr>
              <w:t xml:space="preserve">Openess </w:t>
            </w:r>
            <w:r w:rsidRPr="00B56AB8">
              <w:rPr>
                <w:rFonts w:asciiTheme="minorHAnsi" w:eastAsiaTheme="minorHAnsi" w:hAnsiTheme="minorHAnsi" w:cstheme="minorHAnsi"/>
                <w:bCs/>
                <w:noProof/>
              </w:rPr>
              <w:t xml:space="preserve">– Curiosity and a wide-range of interests </w:t>
            </w:r>
          </w:p>
          <w:p w14:paraId="14837649" w14:textId="0A1F2A67" w:rsidR="007D0868" w:rsidRPr="00B56AB8" w:rsidRDefault="007D0868" w:rsidP="00405823">
            <w:pPr>
              <w:rPr>
                <w:rFonts w:asciiTheme="minorHAnsi" w:eastAsiaTheme="minorHAnsi" w:hAnsiTheme="minorHAnsi" w:cstheme="minorHAnsi"/>
                <w:bCs/>
                <w:noProof/>
              </w:rPr>
            </w:pPr>
            <w:r w:rsidRPr="00B56AB8">
              <w:rPr>
                <w:rFonts w:asciiTheme="minorHAnsi" w:eastAsiaTheme="minorHAnsi" w:hAnsiTheme="minorHAnsi" w:cstheme="minorHAnsi"/>
                <w:b/>
                <w:noProof/>
              </w:rPr>
              <w:t xml:space="preserve">Conscientiousness </w:t>
            </w:r>
            <w:r w:rsidRPr="00B56AB8">
              <w:rPr>
                <w:rFonts w:asciiTheme="minorHAnsi" w:eastAsiaTheme="minorHAnsi" w:hAnsiTheme="minorHAnsi" w:cstheme="minorHAnsi"/>
                <w:bCs/>
                <w:noProof/>
              </w:rPr>
              <w:t xml:space="preserve">– Acting dutifully or with orderliness </w:t>
            </w:r>
          </w:p>
          <w:p w14:paraId="038C703B" w14:textId="4823AB24" w:rsidR="007D0868" w:rsidRPr="00B56AB8" w:rsidRDefault="007D0868" w:rsidP="00405823">
            <w:pPr>
              <w:rPr>
                <w:rFonts w:asciiTheme="minorHAnsi" w:eastAsiaTheme="minorHAnsi" w:hAnsiTheme="minorHAnsi" w:cstheme="minorHAnsi"/>
                <w:b/>
                <w:noProof/>
              </w:rPr>
            </w:pPr>
            <w:r w:rsidRPr="00B56AB8">
              <w:rPr>
                <w:rFonts w:asciiTheme="minorHAnsi" w:eastAsiaTheme="minorHAnsi" w:hAnsiTheme="minorHAnsi" w:cstheme="minorHAnsi"/>
                <w:b/>
                <w:noProof/>
              </w:rPr>
              <w:t xml:space="preserve">Extroversion </w:t>
            </w:r>
            <w:r w:rsidRPr="00B56AB8">
              <w:rPr>
                <w:rFonts w:asciiTheme="minorHAnsi" w:eastAsiaTheme="minorHAnsi" w:hAnsiTheme="minorHAnsi" w:cstheme="minorHAnsi"/>
                <w:bCs/>
                <w:noProof/>
              </w:rPr>
              <w:t>– Social orientation, leadership and agency</w:t>
            </w:r>
            <w:r w:rsidRPr="00B56AB8">
              <w:rPr>
                <w:rFonts w:asciiTheme="minorHAnsi" w:eastAsiaTheme="minorHAnsi" w:hAnsiTheme="minorHAnsi" w:cstheme="minorHAnsi"/>
                <w:b/>
                <w:noProof/>
              </w:rPr>
              <w:t xml:space="preserve"> </w:t>
            </w:r>
          </w:p>
          <w:p w14:paraId="58F0497A" w14:textId="24A34A1F" w:rsidR="007D0868" w:rsidRPr="00B56AB8" w:rsidRDefault="007D0868" w:rsidP="00405823">
            <w:pPr>
              <w:rPr>
                <w:rFonts w:asciiTheme="minorHAnsi" w:eastAsiaTheme="minorHAnsi" w:hAnsiTheme="minorHAnsi" w:cstheme="minorHAnsi"/>
                <w:b/>
                <w:noProof/>
              </w:rPr>
            </w:pPr>
            <w:r w:rsidRPr="00B56AB8">
              <w:rPr>
                <w:rFonts w:asciiTheme="minorHAnsi" w:eastAsiaTheme="minorHAnsi" w:hAnsiTheme="minorHAnsi" w:cstheme="minorHAnsi"/>
                <w:b/>
                <w:noProof/>
              </w:rPr>
              <w:t xml:space="preserve">Agreeableness </w:t>
            </w:r>
            <w:r w:rsidRPr="00B56AB8">
              <w:rPr>
                <w:rFonts w:asciiTheme="minorHAnsi" w:eastAsiaTheme="minorHAnsi" w:hAnsiTheme="minorHAnsi" w:cstheme="minorHAnsi"/>
                <w:bCs/>
                <w:noProof/>
              </w:rPr>
              <w:t>– Compassion, warmth and sympathy</w:t>
            </w:r>
            <w:r w:rsidRPr="00B56AB8">
              <w:rPr>
                <w:rFonts w:asciiTheme="minorHAnsi" w:eastAsiaTheme="minorHAnsi" w:hAnsiTheme="minorHAnsi" w:cstheme="minorHAnsi"/>
                <w:b/>
                <w:noProof/>
              </w:rPr>
              <w:t xml:space="preserve"> </w:t>
            </w:r>
          </w:p>
          <w:p w14:paraId="01F9C433" w14:textId="77777777" w:rsidR="007D0868" w:rsidRPr="00B56AB8" w:rsidRDefault="007D0868" w:rsidP="007D0868">
            <w:pPr>
              <w:rPr>
                <w:rFonts w:asciiTheme="minorHAnsi" w:eastAsiaTheme="minorHAnsi" w:hAnsiTheme="minorHAnsi" w:cstheme="minorHAnsi"/>
                <w:b/>
                <w:noProof/>
              </w:rPr>
            </w:pPr>
            <w:r w:rsidRPr="00B56AB8">
              <w:rPr>
                <w:rFonts w:asciiTheme="minorHAnsi" w:eastAsiaTheme="minorHAnsi" w:hAnsiTheme="minorHAnsi" w:cstheme="minorHAnsi"/>
                <w:b/>
                <w:noProof/>
              </w:rPr>
              <w:t xml:space="preserve">Neuroticism </w:t>
            </w:r>
            <w:r w:rsidRPr="00B56AB8">
              <w:rPr>
                <w:rFonts w:asciiTheme="minorHAnsi" w:eastAsiaTheme="minorHAnsi" w:hAnsiTheme="minorHAnsi" w:cstheme="minorHAnsi"/>
                <w:bCs/>
                <w:noProof/>
              </w:rPr>
              <w:t>– Nervousness and negative emotional states</w:t>
            </w:r>
            <w:r w:rsidRPr="00B56AB8">
              <w:rPr>
                <w:rFonts w:asciiTheme="minorHAnsi" w:eastAsiaTheme="minorHAnsi" w:hAnsiTheme="minorHAnsi" w:cstheme="minorHAnsi"/>
                <w:b/>
                <w:noProof/>
              </w:rPr>
              <w:t xml:space="preserve"> </w:t>
            </w:r>
          </w:p>
          <w:p w14:paraId="239527F5" w14:textId="77777777" w:rsidR="00C74231" w:rsidRPr="00B56AB8" w:rsidRDefault="00C74231" w:rsidP="007D0868">
            <w:pPr>
              <w:rPr>
                <w:rFonts w:asciiTheme="minorHAnsi" w:eastAsiaTheme="minorHAnsi" w:hAnsiTheme="minorHAnsi" w:cstheme="minorHAnsi"/>
                <w:b/>
                <w:noProof/>
              </w:rPr>
            </w:pPr>
          </w:p>
          <w:p w14:paraId="202F58D2" w14:textId="777379DE" w:rsidR="00C74231" w:rsidRPr="00BB7912" w:rsidRDefault="00C74231" w:rsidP="007D0868">
            <w:pPr>
              <w:rPr>
                <w:rFonts w:asciiTheme="minorHAnsi" w:eastAsiaTheme="minorHAnsi" w:hAnsiTheme="minorHAnsi" w:cstheme="minorHAnsi"/>
                <w:bCs/>
                <w:noProof/>
              </w:rPr>
            </w:pPr>
            <w:r w:rsidRPr="00B56AB8">
              <w:rPr>
                <w:rFonts w:asciiTheme="minorHAnsi" w:eastAsiaTheme="minorHAnsi" w:hAnsiTheme="minorHAnsi" w:cstheme="minorHAnsi"/>
                <w:b/>
                <w:noProof/>
              </w:rPr>
              <w:t xml:space="preserve">Honesty </w:t>
            </w:r>
            <w:r w:rsidRPr="00B56AB8">
              <w:rPr>
                <w:rFonts w:asciiTheme="minorHAnsi" w:eastAsiaTheme="minorHAnsi" w:hAnsiTheme="minorHAnsi" w:cstheme="minorHAnsi"/>
                <w:bCs/>
                <w:noProof/>
              </w:rPr>
              <w:t>– Later inroduced</w:t>
            </w:r>
            <w:r w:rsidRPr="00B56AB8">
              <w:rPr>
                <w:rFonts w:asciiTheme="minorHAnsi" w:eastAsiaTheme="minorHAnsi" w:hAnsiTheme="minorHAnsi" w:cstheme="minorHAnsi"/>
                <w:b/>
                <w:noProof/>
              </w:rPr>
              <w:t xml:space="preserve"> </w:t>
            </w:r>
            <w:r w:rsidR="00BB7912" w:rsidRPr="00BB7912">
              <w:rPr>
                <w:rFonts w:asciiTheme="minorHAnsi" w:eastAsiaTheme="minorHAnsi" w:hAnsiTheme="minorHAnsi" w:cstheme="minorHAnsi"/>
                <w:bCs/>
                <w:noProof/>
              </w:rPr>
              <w:t>(Ashton. M and Lee</w:t>
            </w:r>
            <w:r w:rsidR="00877B28">
              <w:rPr>
                <w:rFonts w:asciiTheme="minorHAnsi" w:eastAsiaTheme="minorHAnsi" w:hAnsiTheme="minorHAnsi" w:cstheme="minorHAnsi"/>
                <w:bCs/>
                <w:noProof/>
              </w:rPr>
              <w:t>.</w:t>
            </w:r>
            <w:r w:rsidR="00BB7912" w:rsidRPr="00BB7912">
              <w:rPr>
                <w:rFonts w:asciiTheme="minorHAnsi" w:eastAsiaTheme="minorHAnsi" w:hAnsiTheme="minorHAnsi" w:cstheme="minorHAnsi"/>
                <w:bCs/>
                <w:noProof/>
              </w:rPr>
              <w:t xml:space="preserve"> K)</w:t>
            </w:r>
          </w:p>
          <w:p w14:paraId="6D0621FB" w14:textId="77777777" w:rsidR="003C1DBC" w:rsidRDefault="003C1DBC" w:rsidP="007D0868">
            <w:pPr>
              <w:rPr>
                <w:rFonts w:asciiTheme="minorHAnsi" w:eastAsiaTheme="minorHAnsi" w:hAnsiTheme="minorHAnsi" w:cstheme="minorHAnsi"/>
                <w:b/>
                <w:noProof/>
              </w:rPr>
            </w:pPr>
          </w:p>
          <w:p w14:paraId="7AF92C3F" w14:textId="77777777" w:rsidR="003C1DBC" w:rsidRDefault="003C1DBC" w:rsidP="007D0868">
            <w:pPr>
              <w:rPr>
                <w:rFonts w:asciiTheme="minorHAnsi" w:eastAsiaTheme="minorHAnsi" w:hAnsiTheme="minorHAnsi" w:cstheme="minorHAnsi"/>
                <w:b/>
                <w:noProof/>
              </w:rPr>
            </w:pPr>
            <w:r>
              <w:rPr>
                <w:rFonts w:asciiTheme="minorHAnsi" w:eastAsiaTheme="minorHAnsi" w:hAnsiTheme="minorHAnsi" w:cstheme="minorHAnsi"/>
                <w:b/>
                <w:noProof/>
              </w:rPr>
              <w:t xml:space="preserve">Stable </w:t>
            </w:r>
            <w:r w:rsidRPr="00877B28">
              <w:rPr>
                <w:rFonts w:asciiTheme="minorHAnsi" w:eastAsiaTheme="minorHAnsi" w:hAnsiTheme="minorHAnsi" w:cstheme="minorHAnsi"/>
                <w:bCs/>
                <w:noProof/>
              </w:rPr>
              <w:t>and</w:t>
            </w:r>
            <w:r>
              <w:rPr>
                <w:rFonts w:asciiTheme="minorHAnsi" w:eastAsiaTheme="minorHAnsi" w:hAnsiTheme="minorHAnsi" w:cstheme="minorHAnsi"/>
                <w:b/>
                <w:noProof/>
              </w:rPr>
              <w:t xml:space="preserve"> Genetic </w:t>
            </w:r>
          </w:p>
          <w:p w14:paraId="1FAF4B00" w14:textId="77777777" w:rsidR="00CE3BB3" w:rsidRDefault="00CE3BB3" w:rsidP="007D0868">
            <w:pPr>
              <w:rPr>
                <w:rFonts w:asciiTheme="minorHAnsi" w:eastAsiaTheme="minorHAnsi" w:hAnsiTheme="minorHAnsi" w:cstheme="minorHAnsi"/>
                <w:b/>
                <w:noProof/>
              </w:rPr>
            </w:pPr>
          </w:p>
          <w:p w14:paraId="729861F0" w14:textId="40F12EFA" w:rsidR="00CE3BB3" w:rsidRPr="00B56AB8" w:rsidRDefault="00CE3BB3" w:rsidP="007D0868">
            <w:pPr>
              <w:rPr>
                <w:rFonts w:asciiTheme="minorHAnsi" w:eastAsiaTheme="minorHAnsi" w:hAnsiTheme="minorHAnsi" w:cstheme="minorHAnsi"/>
                <w:b/>
                <w:noProof/>
              </w:rPr>
            </w:pPr>
          </w:p>
        </w:tc>
        <w:tc>
          <w:tcPr>
            <w:tcW w:w="3040" w:type="dxa"/>
            <w:shd w:val="clear" w:color="auto" w:fill="C9C9C9" w:themeFill="accent3" w:themeFillTint="99"/>
          </w:tcPr>
          <w:p w14:paraId="4FB16721" w14:textId="77777777" w:rsidR="007D0868" w:rsidRPr="00B56AB8" w:rsidRDefault="007D0868" w:rsidP="00297E4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 xml:space="preserve">No perfectly inclusive </w:t>
            </w:r>
          </w:p>
          <w:p w14:paraId="2FC4D289" w14:textId="77777777" w:rsidR="007D0868" w:rsidRPr="00B56AB8" w:rsidRDefault="007D0868" w:rsidP="00297E4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 xml:space="preserve">Doesn’t account for gender, age or maturity </w:t>
            </w:r>
          </w:p>
          <w:p w14:paraId="54480DEA" w14:textId="77777777" w:rsidR="007D0868" w:rsidRPr="00B56AB8" w:rsidRDefault="007D0868" w:rsidP="00297E4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 xml:space="preserve">Not independent of one another: one causes another </w:t>
            </w:r>
          </w:p>
          <w:p w14:paraId="11EBDFC8" w14:textId="77777777" w:rsidR="007D0868" w:rsidRPr="00B56AB8" w:rsidRDefault="007D0868" w:rsidP="00297E4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 xml:space="preserve">Measures on bias self-reports </w:t>
            </w:r>
          </w:p>
          <w:p w14:paraId="70CC37E4" w14:textId="77777777" w:rsidR="007D0868" w:rsidRDefault="007D0868" w:rsidP="00297E4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 xml:space="preserve">Construct validity is questioned </w:t>
            </w:r>
          </w:p>
          <w:p w14:paraId="5AF22C5F" w14:textId="5861B397" w:rsidR="00971EE8" w:rsidRPr="00B56AB8" w:rsidRDefault="00971EE8" w:rsidP="00297E4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oesn’t account for other possible traits</w:t>
            </w:r>
          </w:p>
        </w:tc>
        <w:tc>
          <w:tcPr>
            <w:tcW w:w="2407" w:type="dxa"/>
            <w:shd w:val="clear" w:color="auto" w:fill="C9C9C9" w:themeFill="accent3" w:themeFillTint="99"/>
          </w:tcPr>
          <w:p w14:paraId="179D1FD7" w14:textId="685162B6" w:rsidR="007D0868" w:rsidRPr="00B56AB8" w:rsidRDefault="007D0868" w:rsidP="007D086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 xml:space="preserve">Culturally Universal </w:t>
            </w:r>
          </w:p>
        </w:tc>
      </w:tr>
      <w:tr w:rsidR="00206C69" w:rsidRPr="00B56AB8" w14:paraId="048C05CD" w14:textId="77777777" w:rsidTr="000E5822">
        <w:trPr>
          <w:trHeight w:val="3244"/>
        </w:trPr>
        <w:tc>
          <w:tcPr>
            <w:tcW w:w="1980" w:type="dxa"/>
            <w:shd w:val="clear" w:color="auto" w:fill="C9C9C9" w:themeFill="accent3" w:themeFillTint="99"/>
          </w:tcPr>
          <w:p w14:paraId="1A5A6D57" w14:textId="77777777" w:rsidR="00B42A6C" w:rsidRPr="00B56AB8" w:rsidRDefault="00B42A6C" w:rsidP="00B42A6C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Personality</w:t>
            </w:r>
          </w:p>
          <w:p w14:paraId="1A21666B" w14:textId="77777777" w:rsidR="00B42A6C" w:rsidRPr="00B56AB8" w:rsidRDefault="00B42A6C" w:rsidP="00B42A6C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-</w:t>
            </w:r>
          </w:p>
          <w:p w14:paraId="073C705E" w14:textId="5EE58013" w:rsidR="00B42A6C" w:rsidRPr="00B56AB8" w:rsidRDefault="00B42A6C" w:rsidP="00B42A6C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Humanistic theory</w:t>
            </w:r>
          </w:p>
        </w:tc>
        <w:tc>
          <w:tcPr>
            <w:tcW w:w="1599" w:type="dxa"/>
            <w:shd w:val="clear" w:color="auto" w:fill="C9C9C9" w:themeFill="accent3" w:themeFillTint="99"/>
          </w:tcPr>
          <w:p w14:paraId="34AF6BEA" w14:textId="672ED302" w:rsidR="00B42A6C" w:rsidRPr="00B56AB8" w:rsidRDefault="00B42A6C" w:rsidP="00BB7A4D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Maslow</w:t>
            </w:r>
          </w:p>
        </w:tc>
        <w:tc>
          <w:tcPr>
            <w:tcW w:w="6420" w:type="dxa"/>
            <w:shd w:val="clear" w:color="auto" w:fill="C9C9C9" w:themeFill="accent3" w:themeFillTint="99"/>
          </w:tcPr>
          <w:p w14:paraId="5BC4D246" w14:textId="28C3A970" w:rsidR="0095275E" w:rsidRDefault="0095275E" w:rsidP="0095275E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People are </w:t>
            </w:r>
            <w:r w:rsidRPr="00877B28">
              <w:rPr>
                <w:rFonts w:asciiTheme="minorHAnsi" w:eastAsiaTheme="minorHAnsi" w:hAnsiTheme="minorHAnsi" w:cstheme="minorHAnsi"/>
                <w:b/>
                <w:bCs/>
              </w:rPr>
              <w:t>born good</w:t>
            </w:r>
            <w:r>
              <w:rPr>
                <w:rFonts w:asciiTheme="minorHAnsi" w:eastAsiaTheme="minorHAnsi" w:hAnsiTheme="minorHAnsi" w:cstheme="minorHAnsi"/>
              </w:rPr>
              <w:t xml:space="preserve"> with </w:t>
            </w:r>
            <w:r w:rsidRPr="00877B28">
              <w:rPr>
                <w:rFonts w:asciiTheme="minorHAnsi" w:eastAsiaTheme="minorHAnsi" w:hAnsiTheme="minorHAnsi" w:cstheme="minorHAnsi"/>
                <w:b/>
                <w:bCs/>
              </w:rPr>
              <w:t>freewill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</w:p>
          <w:p w14:paraId="7547F7A4" w14:textId="77777777" w:rsidR="0095275E" w:rsidRDefault="0095275E" w:rsidP="0095275E">
            <w:pPr>
              <w:rPr>
                <w:rFonts w:asciiTheme="minorHAnsi" w:eastAsiaTheme="minorHAnsi" w:hAnsiTheme="minorHAnsi" w:cstheme="minorHAnsi"/>
              </w:rPr>
            </w:pPr>
          </w:p>
          <w:p w14:paraId="1CA5BB5D" w14:textId="64F43321" w:rsidR="0095275E" w:rsidRDefault="00B42A6C" w:rsidP="003C1DBC">
            <w:pPr>
              <w:rPr>
                <w:rFonts w:asciiTheme="minorHAnsi" w:eastAsiaTheme="minorHAnsi" w:hAnsiTheme="minorHAnsi" w:cstheme="minorHAnsi"/>
              </w:rPr>
            </w:pPr>
            <w:r w:rsidRPr="00B56AB8">
              <w:rPr>
                <w:rFonts w:asciiTheme="minorHAnsi" w:eastAsiaTheme="minorHAnsi" w:hAnsiTheme="minorHAnsi" w:cstheme="minorHAnsi"/>
              </w:rPr>
              <w:t>Hierarchy of nee</w:t>
            </w:r>
            <w:r w:rsidR="003C1DBC">
              <w:rPr>
                <w:rFonts w:asciiTheme="minorHAnsi" w:eastAsiaTheme="minorHAnsi" w:hAnsiTheme="minorHAnsi" w:cstheme="minorHAnsi"/>
              </w:rPr>
              <w:t>ds</w:t>
            </w:r>
          </w:p>
          <w:p w14:paraId="077D02E2" w14:textId="05EDF791" w:rsidR="003C1DBC" w:rsidRPr="003C1DBC" w:rsidRDefault="003C1DBC" w:rsidP="003C1DBC">
            <w:pPr>
              <w:rPr>
                <w:rFonts w:asciiTheme="minorHAnsi" w:eastAsiaTheme="minorHAnsi" w:hAnsiTheme="minorHAnsi" w:cstheme="minorHAnsi"/>
              </w:rPr>
            </w:pPr>
            <w:r w:rsidRPr="00B56AB8">
              <w:rPr>
                <w:rFonts w:asciiTheme="minorHAnsi" w:eastAsiaTheme="minorHAnsi" w:hAnsiTheme="minorHAnsi" w:cstheme="minorHAnsi"/>
                <w:noProof/>
              </w:rPr>
              <w:drawing>
                <wp:anchor distT="0" distB="0" distL="114300" distR="114300" simplePos="0" relativeHeight="251674624" behindDoc="0" locked="0" layoutInCell="1" allowOverlap="1" wp14:anchorId="5164E349" wp14:editId="0B2926C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6510</wp:posOffset>
                  </wp:positionV>
                  <wp:extent cx="3383915" cy="1960880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 Shot 2018-08-05 at 8.26.25 p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915" cy="196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E41915" w14:textId="77777777" w:rsidR="003C1DBC" w:rsidRPr="003C1DBC" w:rsidRDefault="003C1DBC" w:rsidP="003C1DBC">
            <w:pPr>
              <w:rPr>
                <w:rFonts w:asciiTheme="minorHAnsi" w:eastAsiaTheme="minorHAnsi" w:hAnsiTheme="minorHAnsi" w:cstheme="minorHAnsi"/>
              </w:rPr>
            </w:pPr>
          </w:p>
          <w:p w14:paraId="2E41CBB9" w14:textId="77777777" w:rsidR="003C1DBC" w:rsidRPr="003C1DBC" w:rsidRDefault="003C1DBC" w:rsidP="003C1DBC">
            <w:pPr>
              <w:rPr>
                <w:rFonts w:asciiTheme="minorHAnsi" w:eastAsiaTheme="minorHAnsi" w:hAnsiTheme="minorHAnsi" w:cstheme="minorHAnsi"/>
              </w:rPr>
            </w:pPr>
          </w:p>
          <w:p w14:paraId="5584C64B" w14:textId="77777777" w:rsidR="003C1DBC" w:rsidRPr="003C1DBC" w:rsidRDefault="003C1DBC" w:rsidP="003C1DBC">
            <w:pPr>
              <w:rPr>
                <w:rFonts w:asciiTheme="minorHAnsi" w:eastAsiaTheme="minorHAnsi" w:hAnsiTheme="minorHAnsi" w:cstheme="minorHAnsi"/>
              </w:rPr>
            </w:pPr>
          </w:p>
          <w:p w14:paraId="6C5FE663" w14:textId="77777777" w:rsidR="003C1DBC" w:rsidRPr="003C1DBC" w:rsidRDefault="003C1DBC" w:rsidP="003C1DBC">
            <w:pPr>
              <w:rPr>
                <w:rFonts w:asciiTheme="minorHAnsi" w:eastAsiaTheme="minorHAnsi" w:hAnsiTheme="minorHAnsi" w:cstheme="minorHAnsi"/>
              </w:rPr>
            </w:pPr>
          </w:p>
          <w:p w14:paraId="0EF49216" w14:textId="77777777" w:rsidR="003C1DBC" w:rsidRPr="003C1DBC" w:rsidRDefault="003C1DBC" w:rsidP="003C1DBC">
            <w:pPr>
              <w:rPr>
                <w:rFonts w:asciiTheme="minorHAnsi" w:eastAsiaTheme="minorHAnsi" w:hAnsiTheme="minorHAnsi" w:cstheme="minorHAnsi"/>
              </w:rPr>
            </w:pPr>
          </w:p>
          <w:p w14:paraId="0B3FF647" w14:textId="77777777" w:rsidR="003C1DBC" w:rsidRPr="003C1DBC" w:rsidRDefault="003C1DBC" w:rsidP="003C1DBC">
            <w:pPr>
              <w:rPr>
                <w:rFonts w:asciiTheme="minorHAnsi" w:eastAsiaTheme="minorHAnsi" w:hAnsiTheme="minorHAnsi" w:cstheme="minorHAnsi"/>
              </w:rPr>
            </w:pPr>
          </w:p>
          <w:p w14:paraId="032674AA" w14:textId="77777777" w:rsidR="003C1DBC" w:rsidRPr="003C1DBC" w:rsidRDefault="003C1DBC" w:rsidP="003C1DBC">
            <w:pPr>
              <w:rPr>
                <w:rFonts w:asciiTheme="minorHAnsi" w:eastAsiaTheme="minorHAnsi" w:hAnsiTheme="minorHAnsi" w:cstheme="minorHAnsi"/>
              </w:rPr>
            </w:pPr>
          </w:p>
          <w:p w14:paraId="0877BF01" w14:textId="77777777" w:rsidR="003C1DBC" w:rsidRPr="003C1DBC" w:rsidRDefault="003C1DBC" w:rsidP="003C1DBC">
            <w:pPr>
              <w:rPr>
                <w:rFonts w:asciiTheme="minorHAnsi" w:eastAsiaTheme="minorHAnsi" w:hAnsiTheme="minorHAnsi" w:cstheme="minorHAnsi"/>
              </w:rPr>
            </w:pPr>
          </w:p>
          <w:p w14:paraId="4D65FCCD" w14:textId="77777777" w:rsidR="003C1DBC" w:rsidRDefault="003C1DBC" w:rsidP="003C1DBC">
            <w:pPr>
              <w:rPr>
                <w:rFonts w:asciiTheme="minorHAnsi" w:eastAsiaTheme="minorHAnsi" w:hAnsiTheme="minorHAnsi" w:cstheme="minorHAnsi"/>
              </w:rPr>
            </w:pPr>
          </w:p>
          <w:p w14:paraId="48CBB877" w14:textId="5CA01039" w:rsidR="00243801" w:rsidRPr="003C1DBC" w:rsidRDefault="00243801" w:rsidP="003C1DBC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3040" w:type="dxa"/>
            <w:shd w:val="clear" w:color="auto" w:fill="C9C9C9" w:themeFill="accent3" w:themeFillTint="99"/>
          </w:tcPr>
          <w:p w14:paraId="62CAADA8" w14:textId="5F366F7C" w:rsidR="00B42A6C" w:rsidRPr="00B56AB8" w:rsidRDefault="00B42A6C" w:rsidP="00B42A6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>Maslow formulated the characteristics of self-actualized individuals from undertaking a qualitative method called biographical analysis.</w:t>
            </w:r>
          </w:p>
          <w:p w14:paraId="0D50D2AA" w14:textId="47F8C739" w:rsidR="00B42A6C" w:rsidRPr="00B56AB8" w:rsidRDefault="00B42A6C" w:rsidP="00B42A6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>Small percentage of females in the study, making the results hard to generalise</w:t>
            </w:r>
          </w:p>
          <w:p w14:paraId="4A707982" w14:textId="41CB2390" w:rsidR="00B42A6C" w:rsidRPr="00B56AB8" w:rsidRDefault="00B42A6C" w:rsidP="00B42A6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>Difficult to empirically test</w:t>
            </w:r>
          </w:p>
        </w:tc>
        <w:tc>
          <w:tcPr>
            <w:tcW w:w="2407" w:type="dxa"/>
            <w:shd w:val="clear" w:color="auto" w:fill="C9C9C9" w:themeFill="accent3" w:themeFillTint="99"/>
          </w:tcPr>
          <w:p w14:paraId="57F2469E" w14:textId="1CDAB53C" w:rsidR="00B42A6C" w:rsidRPr="00B56AB8" w:rsidRDefault="003C1DBC" w:rsidP="007D086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sed by psychologists as motivation to achieve goals</w:t>
            </w:r>
          </w:p>
        </w:tc>
      </w:tr>
      <w:tr w:rsidR="00206C69" w:rsidRPr="00B56AB8" w14:paraId="44A811C9" w14:textId="77777777" w:rsidTr="000E5822">
        <w:trPr>
          <w:trHeight w:val="1556"/>
        </w:trPr>
        <w:tc>
          <w:tcPr>
            <w:tcW w:w="1980" w:type="dxa"/>
            <w:shd w:val="clear" w:color="auto" w:fill="C9C9C9" w:themeFill="accent3" w:themeFillTint="99"/>
          </w:tcPr>
          <w:p w14:paraId="5E6AA37A" w14:textId="77777777" w:rsidR="00B42A6C" w:rsidRPr="00B56AB8" w:rsidRDefault="00B42A6C" w:rsidP="00B42A6C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lastRenderedPageBreak/>
              <w:t>Personality</w:t>
            </w:r>
          </w:p>
          <w:p w14:paraId="3C0E66F2" w14:textId="77777777" w:rsidR="00B42A6C" w:rsidRPr="00B56AB8" w:rsidRDefault="00B42A6C" w:rsidP="00B42A6C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-</w:t>
            </w:r>
          </w:p>
          <w:p w14:paraId="3419011C" w14:textId="0F9033C6" w:rsidR="00B42A6C" w:rsidRPr="00B56AB8" w:rsidRDefault="00B42A6C" w:rsidP="00B42A6C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Humanistic theory</w:t>
            </w:r>
          </w:p>
        </w:tc>
        <w:tc>
          <w:tcPr>
            <w:tcW w:w="1599" w:type="dxa"/>
            <w:shd w:val="clear" w:color="auto" w:fill="C9C9C9" w:themeFill="accent3" w:themeFillTint="99"/>
          </w:tcPr>
          <w:p w14:paraId="3E4C5C59" w14:textId="51CE03B0" w:rsidR="00B42A6C" w:rsidRPr="00B56AB8" w:rsidRDefault="00B42A6C" w:rsidP="00BB7A4D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 xml:space="preserve">Rogers </w:t>
            </w:r>
          </w:p>
        </w:tc>
        <w:tc>
          <w:tcPr>
            <w:tcW w:w="6420" w:type="dxa"/>
            <w:shd w:val="clear" w:color="auto" w:fill="C9C9C9" w:themeFill="accent3" w:themeFillTint="99"/>
          </w:tcPr>
          <w:p w14:paraId="5155B2A2" w14:textId="421CA097" w:rsidR="00971EE8" w:rsidRDefault="00971EE8" w:rsidP="00405823">
            <w:pPr>
              <w:rPr>
                <w:rFonts w:asciiTheme="minorHAnsi" w:eastAsiaTheme="minorHAnsi" w:hAnsiTheme="minorHAnsi" w:cstheme="minorHAnsi"/>
                <w:b/>
                <w:bCs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</w:rPr>
              <w:t xml:space="preserve">Client-cantered therapy </w:t>
            </w:r>
          </w:p>
          <w:p w14:paraId="1F3CDBFC" w14:textId="337EA515" w:rsidR="00971EE8" w:rsidRDefault="00971EE8" w:rsidP="00971EE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enuineness</w:t>
            </w:r>
          </w:p>
          <w:p w14:paraId="6CADC5D6" w14:textId="3FF7C949" w:rsidR="00971EE8" w:rsidRPr="00971EE8" w:rsidRDefault="00971EE8" w:rsidP="00971EE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nconditional positive regard/Acceptance</w:t>
            </w:r>
          </w:p>
          <w:p w14:paraId="702A1D17" w14:textId="111344D8" w:rsidR="00971EE8" w:rsidRDefault="00971EE8" w:rsidP="00971EE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mpathy</w:t>
            </w:r>
          </w:p>
          <w:p w14:paraId="2B44D60E" w14:textId="77777777" w:rsidR="00971EE8" w:rsidRPr="00971EE8" w:rsidRDefault="00971EE8" w:rsidP="00971EE8">
            <w:pPr>
              <w:rPr>
                <w:rFonts w:cstheme="minorHAnsi"/>
              </w:rPr>
            </w:pPr>
          </w:p>
          <w:p w14:paraId="5549F115" w14:textId="1C9BC1C5" w:rsidR="00B42A6C" w:rsidRDefault="002B69BA" w:rsidP="00405823">
            <w:pPr>
              <w:rPr>
                <w:rFonts w:asciiTheme="minorHAnsi" w:eastAsiaTheme="minorHAnsi" w:hAnsiTheme="minorHAnsi" w:cstheme="minorHAnsi"/>
                <w:b/>
                <w:bCs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</w:rPr>
              <w:t>Ideal-self</w:t>
            </w:r>
            <w:r w:rsidR="004C7195">
              <w:rPr>
                <w:rFonts w:asciiTheme="minorHAnsi" w:eastAsiaTheme="minorHAnsi" w:hAnsiTheme="minorHAnsi" w:cstheme="minorHAnsi"/>
                <w:b/>
                <w:bCs/>
              </w:rPr>
              <w:t xml:space="preserve"> </w:t>
            </w:r>
            <w:r w:rsidR="004C7195" w:rsidRPr="004C7195">
              <w:rPr>
                <w:rFonts w:asciiTheme="minorHAnsi" w:eastAsiaTheme="minorHAnsi" w:hAnsiTheme="minorHAnsi" w:cstheme="minorHAnsi"/>
              </w:rPr>
              <w:t>– How we want to be</w:t>
            </w:r>
          </w:p>
          <w:p w14:paraId="099CF278" w14:textId="28E7B409" w:rsidR="002B69BA" w:rsidRDefault="002B69BA" w:rsidP="00405823">
            <w:pPr>
              <w:rPr>
                <w:rFonts w:asciiTheme="minorHAnsi" w:eastAsiaTheme="minorHAnsi" w:hAnsiTheme="minorHAnsi" w:cstheme="minorHAnsi"/>
                <w:b/>
                <w:bCs/>
              </w:rPr>
            </w:pPr>
            <w:r w:rsidRPr="002B69BA">
              <w:rPr>
                <w:rFonts w:asciiTheme="minorHAnsi" w:eastAsiaTheme="minorHAnsi" w:hAnsiTheme="minorHAnsi" w:cstheme="minorHAnsi"/>
                <w:b/>
                <w:bCs/>
              </w:rPr>
              <w:t>Perceived</w:t>
            </w:r>
            <w:r>
              <w:rPr>
                <w:rFonts w:asciiTheme="minorHAnsi" w:eastAsiaTheme="minorHAnsi" w:hAnsiTheme="minorHAnsi" w:cstheme="minorHAnsi"/>
                <w:b/>
                <w:bCs/>
              </w:rPr>
              <w:t xml:space="preserve"> self</w:t>
            </w:r>
            <w:r w:rsidR="004C7195">
              <w:rPr>
                <w:rFonts w:asciiTheme="minorHAnsi" w:eastAsiaTheme="minorHAnsi" w:hAnsiTheme="minorHAnsi" w:cstheme="minorHAnsi"/>
                <w:b/>
                <w:bCs/>
              </w:rPr>
              <w:t xml:space="preserve"> </w:t>
            </w:r>
            <w:r w:rsidR="004C7195" w:rsidRPr="004C7195">
              <w:rPr>
                <w:rFonts w:asciiTheme="minorHAnsi" w:eastAsiaTheme="minorHAnsi" w:hAnsiTheme="minorHAnsi" w:cstheme="minorHAnsi"/>
              </w:rPr>
              <w:t>– How we see ourselves</w:t>
            </w:r>
          </w:p>
          <w:p w14:paraId="06793CF0" w14:textId="3CAE447C" w:rsidR="002B69BA" w:rsidRPr="002B69BA" w:rsidRDefault="002B69BA" w:rsidP="00405823">
            <w:pPr>
              <w:rPr>
                <w:rFonts w:asciiTheme="minorHAnsi" w:eastAsiaTheme="minorHAnsi" w:hAnsiTheme="minorHAnsi" w:cstheme="minorHAnsi"/>
                <w:b/>
                <w:bCs/>
              </w:rPr>
            </w:pPr>
            <w:r w:rsidRPr="002B69BA">
              <w:rPr>
                <w:rFonts w:asciiTheme="minorHAnsi" w:eastAsiaTheme="minorHAnsi" w:hAnsiTheme="minorHAnsi" w:cstheme="minorHAnsi"/>
                <w:b/>
                <w:bCs/>
              </w:rPr>
              <w:t>True-self</w:t>
            </w:r>
            <w:r w:rsidR="004C7195">
              <w:rPr>
                <w:rFonts w:asciiTheme="minorHAnsi" w:eastAsiaTheme="minorHAnsi" w:hAnsiTheme="minorHAnsi" w:cstheme="minorHAnsi"/>
                <w:b/>
                <w:bCs/>
              </w:rPr>
              <w:t xml:space="preserve"> </w:t>
            </w:r>
            <w:r w:rsidR="004C7195" w:rsidRPr="004C7195">
              <w:rPr>
                <w:rFonts w:asciiTheme="minorHAnsi" w:eastAsiaTheme="minorHAnsi" w:hAnsiTheme="minorHAnsi" w:cstheme="minorHAnsi"/>
              </w:rPr>
              <w:t>– How we actually are</w:t>
            </w:r>
          </w:p>
          <w:p w14:paraId="4BB6FCAD" w14:textId="77777777" w:rsidR="00971EE8" w:rsidRDefault="00971EE8" w:rsidP="00405823">
            <w:pPr>
              <w:rPr>
                <w:rFonts w:asciiTheme="minorHAnsi" w:eastAsiaTheme="minorHAnsi" w:hAnsiTheme="minorHAnsi" w:cstheme="minorHAnsi"/>
              </w:rPr>
            </w:pPr>
          </w:p>
          <w:p w14:paraId="5EFF1D8B" w14:textId="46085502" w:rsidR="003C1DBC" w:rsidRDefault="003C1DBC" w:rsidP="00405823">
            <w:pPr>
              <w:rPr>
                <w:rFonts w:asciiTheme="minorHAnsi" w:eastAsiaTheme="minorHAnsi" w:hAnsiTheme="minorHAnsi" w:cstheme="minorHAnsi"/>
              </w:rPr>
            </w:pPr>
            <w:r w:rsidRPr="003C1DBC">
              <w:rPr>
                <w:rFonts w:asciiTheme="minorHAnsi" w:eastAsiaTheme="minorHAnsi" w:hAnsiTheme="minorHAnsi" w:cstheme="minorHAnsi"/>
                <w:b/>
                <w:bCs/>
              </w:rPr>
              <w:t>Alignment</w:t>
            </w:r>
            <w:r w:rsidR="00971EE8">
              <w:rPr>
                <w:rFonts w:asciiTheme="minorHAnsi" w:eastAsiaTheme="minorHAnsi" w:hAnsiTheme="minorHAnsi" w:cstheme="minorHAnsi"/>
                <w:b/>
                <w:bCs/>
              </w:rPr>
              <w:t xml:space="preserve"> and a well-adjusted personality</w:t>
            </w:r>
            <w:r w:rsidRPr="003C1DBC">
              <w:rPr>
                <w:rFonts w:asciiTheme="minorHAnsi" w:eastAsiaTheme="minorHAnsi" w:hAnsiTheme="minorHAnsi" w:cstheme="minorHAnsi"/>
                <w:b/>
                <w:bCs/>
              </w:rPr>
              <w:t>:</w:t>
            </w:r>
            <w:r>
              <w:rPr>
                <w:rFonts w:asciiTheme="minorHAnsi" w:eastAsiaTheme="minorHAnsi" w:hAnsiTheme="minorHAnsi" w:cstheme="minorHAnsi"/>
              </w:rPr>
              <w:t xml:space="preserve"> All 3 selves are congruent. Incongruency causes anxiety and low self-esteem. </w:t>
            </w:r>
          </w:p>
          <w:p w14:paraId="48B2179A" w14:textId="77777777" w:rsidR="00971EE8" w:rsidRDefault="00971EE8" w:rsidP="00405823">
            <w:pPr>
              <w:rPr>
                <w:rFonts w:asciiTheme="minorHAnsi" w:eastAsiaTheme="minorHAnsi" w:hAnsiTheme="minorHAnsi" w:cstheme="minorHAnsi"/>
              </w:rPr>
            </w:pPr>
          </w:p>
          <w:p w14:paraId="5735A4B2" w14:textId="66389BFF" w:rsidR="003C1DBC" w:rsidRDefault="003C1DBC" w:rsidP="00405823">
            <w:pPr>
              <w:rPr>
                <w:rFonts w:asciiTheme="minorHAnsi" w:eastAsiaTheme="minorHAnsi" w:hAnsiTheme="minorHAnsi" w:cstheme="minorHAnsi"/>
              </w:rPr>
            </w:pPr>
            <w:r w:rsidRPr="003C1DBC">
              <w:rPr>
                <w:rFonts w:asciiTheme="minorHAnsi" w:eastAsiaTheme="minorHAnsi" w:hAnsiTheme="minorHAnsi" w:cstheme="minorHAnsi"/>
                <w:b/>
                <w:bCs/>
              </w:rPr>
              <w:t>Self-actualisation rel</w:t>
            </w:r>
            <w:r>
              <w:rPr>
                <w:rFonts w:asciiTheme="minorHAnsi" w:eastAsiaTheme="minorHAnsi" w:hAnsiTheme="minorHAnsi" w:cstheme="minorHAnsi"/>
                <w:b/>
                <w:bCs/>
              </w:rPr>
              <w:t>ie</w:t>
            </w:r>
            <w:r w:rsidRPr="003C1DBC">
              <w:rPr>
                <w:rFonts w:asciiTheme="minorHAnsi" w:eastAsiaTheme="minorHAnsi" w:hAnsiTheme="minorHAnsi" w:cstheme="minorHAnsi"/>
                <w:b/>
                <w:bCs/>
              </w:rPr>
              <w:t>s on</w:t>
            </w:r>
            <w:r>
              <w:rPr>
                <w:rFonts w:asciiTheme="minorHAnsi" w:eastAsiaTheme="minorHAnsi" w:hAnsiTheme="minorHAnsi" w:cstheme="minorHAnsi"/>
              </w:rPr>
              <w:t xml:space="preserve">: </w:t>
            </w:r>
          </w:p>
          <w:p w14:paraId="3897DBA3" w14:textId="72CFE126" w:rsidR="003C1DBC" w:rsidRDefault="003C1DBC" w:rsidP="003C1DBC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How others treat them </w:t>
            </w:r>
          </w:p>
          <w:p w14:paraId="7F2D1790" w14:textId="4377B83B" w:rsidR="003C1DBC" w:rsidRDefault="003C1DBC" w:rsidP="003C1DBC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How they view themselves </w:t>
            </w:r>
          </w:p>
          <w:p w14:paraId="082C4890" w14:textId="73403BAB" w:rsidR="003C1DBC" w:rsidRDefault="003C1DBC" w:rsidP="008E1ED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ow effectively they deal with negative conflicts</w:t>
            </w:r>
          </w:p>
          <w:p w14:paraId="023E0F54" w14:textId="275F6882" w:rsidR="00971EE8" w:rsidRDefault="00971EE8" w:rsidP="00971EE8">
            <w:pPr>
              <w:rPr>
                <w:rFonts w:cstheme="minorHAnsi"/>
              </w:rPr>
            </w:pPr>
          </w:p>
          <w:p w14:paraId="123912A7" w14:textId="328D58D3" w:rsidR="00971EE8" w:rsidRDefault="00971EE8" w:rsidP="00971EE8">
            <w:pPr>
              <w:rPr>
                <w:rFonts w:cstheme="minorHAnsi"/>
              </w:rPr>
            </w:pPr>
          </w:p>
          <w:p w14:paraId="73956D6B" w14:textId="469388BF" w:rsidR="00971EE8" w:rsidRDefault="00971EE8" w:rsidP="00971EE8">
            <w:pPr>
              <w:rPr>
                <w:rFonts w:cstheme="minorHAnsi"/>
              </w:rPr>
            </w:pPr>
          </w:p>
          <w:p w14:paraId="0A985576" w14:textId="77777777" w:rsidR="00971EE8" w:rsidRPr="00971EE8" w:rsidRDefault="00971EE8" w:rsidP="00971EE8">
            <w:pPr>
              <w:rPr>
                <w:rFonts w:cstheme="minorHAnsi"/>
              </w:rPr>
            </w:pPr>
          </w:p>
          <w:p w14:paraId="127F9F9F" w14:textId="43254747" w:rsidR="008E1ED3" w:rsidRPr="008E1ED3" w:rsidRDefault="008E1ED3" w:rsidP="008E1ED3">
            <w:pPr>
              <w:rPr>
                <w:rFonts w:eastAsiaTheme="minorHAnsi" w:cstheme="minorHAnsi"/>
              </w:rPr>
            </w:pPr>
          </w:p>
        </w:tc>
        <w:tc>
          <w:tcPr>
            <w:tcW w:w="3040" w:type="dxa"/>
            <w:shd w:val="clear" w:color="auto" w:fill="C9C9C9" w:themeFill="accent3" w:themeFillTint="99"/>
          </w:tcPr>
          <w:p w14:paraId="7ACDCC8B" w14:textId="77777777" w:rsidR="00B42A6C" w:rsidRPr="00B56AB8" w:rsidRDefault="001136AC" w:rsidP="00B42A6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 xml:space="preserve">Can’t be scientifically verified </w:t>
            </w:r>
          </w:p>
          <w:p w14:paraId="5514DE7E" w14:textId="77777777" w:rsidR="001136AC" w:rsidRPr="00B56AB8" w:rsidRDefault="001136AC" w:rsidP="00B42A6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>Unrealistic to believe people are born good</w:t>
            </w:r>
          </w:p>
          <w:p w14:paraId="6B9EF9E6" w14:textId="77777777" w:rsidR="001136AC" w:rsidRDefault="001136AC" w:rsidP="00B42A6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 xml:space="preserve">Idealistic not attainable </w:t>
            </w:r>
          </w:p>
          <w:p w14:paraId="451B4FB5" w14:textId="593BB724" w:rsidR="003C1DBC" w:rsidRPr="00B56AB8" w:rsidRDefault="003C1DBC" w:rsidP="00B42A6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an’t be measured using tests or rating scales</w:t>
            </w:r>
          </w:p>
        </w:tc>
        <w:tc>
          <w:tcPr>
            <w:tcW w:w="2407" w:type="dxa"/>
            <w:shd w:val="clear" w:color="auto" w:fill="C9C9C9" w:themeFill="accent3" w:themeFillTint="99"/>
          </w:tcPr>
          <w:p w14:paraId="026E88BE" w14:textId="77777777" w:rsidR="00B42A6C" w:rsidRPr="00B56AB8" w:rsidRDefault="001136AC" w:rsidP="007D086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>Unique way humans strive to find meaning in life</w:t>
            </w:r>
          </w:p>
          <w:p w14:paraId="43CDAE64" w14:textId="5396BD87" w:rsidR="001136AC" w:rsidRPr="00B56AB8" w:rsidRDefault="001136AC" w:rsidP="007D086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B56AB8">
              <w:rPr>
                <w:rFonts w:cstheme="minorHAnsi"/>
              </w:rPr>
              <w:t xml:space="preserve">Places emphasis on a person’s own subjective view of reality. </w:t>
            </w:r>
          </w:p>
        </w:tc>
      </w:tr>
      <w:tr w:rsidR="00206C69" w:rsidRPr="00B56AB8" w14:paraId="3E7AD088" w14:textId="77777777" w:rsidTr="000E5822">
        <w:trPr>
          <w:trHeight w:val="65"/>
        </w:trPr>
        <w:tc>
          <w:tcPr>
            <w:tcW w:w="1980" w:type="dxa"/>
            <w:shd w:val="clear" w:color="auto" w:fill="C9C9C9" w:themeFill="accent3" w:themeFillTint="99"/>
          </w:tcPr>
          <w:p w14:paraId="7D7CC697" w14:textId="77777777" w:rsidR="0095275E" w:rsidRPr="00B56AB8" w:rsidRDefault="0095275E" w:rsidP="0095275E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Personality</w:t>
            </w:r>
          </w:p>
          <w:p w14:paraId="36DB9B7F" w14:textId="77777777" w:rsidR="0095275E" w:rsidRPr="00B56AB8" w:rsidRDefault="0095275E" w:rsidP="0095275E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-</w:t>
            </w:r>
          </w:p>
          <w:p w14:paraId="19E1D46E" w14:textId="6FDBFAD6" w:rsidR="003C1DBC" w:rsidRPr="00B56AB8" w:rsidRDefault="0095275E" w:rsidP="0095275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cial-cognitive approach</w:t>
            </w:r>
          </w:p>
        </w:tc>
        <w:tc>
          <w:tcPr>
            <w:tcW w:w="1599" w:type="dxa"/>
            <w:shd w:val="clear" w:color="auto" w:fill="C9C9C9" w:themeFill="accent3" w:themeFillTint="99"/>
          </w:tcPr>
          <w:p w14:paraId="079F5263" w14:textId="7AE43D73" w:rsidR="003C1DBC" w:rsidRPr="00B56AB8" w:rsidRDefault="0095275E" w:rsidP="00BB7A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ndura </w:t>
            </w:r>
          </w:p>
        </w:tc>
        <w:tc>
          <w:tcPr>
            <w:tcW w:w="6420" w:type="dxa"/>
            <w:shd w:val="clear" w:color="auto" w:fill="C9C9C9" w:themeFill="accent3" w:themeFillTint="99"/>
          </w:tcPr>
          <w:p w14:paraId="0DCEAF21" w14:textId="245E5809" w:rsidR="0095275E" w:rsidRPr="0095275E" w:rsidRDefault="0095275E" w:rsidP="003C1DBC">
            <w:pPr>
              <w:rPr>
                <w:rFonts w:asciiTheme="minorHAnsi" w:eastAsiaTheme="minorHAnsi" w:hAnsiTheme="minorHAnsi" w:cstheme="minorHAnsi"/>
                <w:b/>
                <w:bCs/>
              </w:rPr>
            </w:pPr>
            <w:r w:rsidRPr="0095275E">
              <w:rPr>
                <w:rFonts w:asciiTheme="minorHAnsi" w:eastAsiaTheme="minorHAnsi" w:hAnsiTheme="minorHAnsi" w:cstheme="minorHAnsi"/>
                <w:b/>
                <w:bCs/>
              </w:rPr>
              <w:t xml:space="preserve">Reciprocal </w:t>
            </w:r>
            <w:proofErr w:type="spellStart"/>
            <w:r w:rsidRPr="0095275E">
              <w:rPr>
                <w:rFonts w:asciiTheme="minorHAnsi" w:eastAsiaTheme="minorHAnsi" w:hAnsiTheme="minorHAnsi" w:cstheme="minorHAnsi"/>
                <w:b/>
                <w:bCs/>
              </w:rPr>
              <w:t>Determin</w:t>
            </w:r>
            <w:r w:rsidR="0057348B">
              <w:rPr>
                <w:rFonts w:asciiTheme="minorHAnsi" w:eastAsiaTheme="minorHAnsi" w:hAnsiTheme="minorHAnsi" w:cstheme="minorHAnsi"/>
                <w:b/>
                <w:bCs/>
              </w:rPr>
              <w:t>sim</w:t>
            </w:r>
            <w:proofErr w:type="spellEnd"/>
          </w:p>
          <w:p w14:paraId="0A500E55" w14:textId="25FC0FA6" w:rsidR="0095275E" w:rsidRDefault="0095275E" w:rsidP="003C1DBC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Individual – Behaviour – Environment </w:t>
            </w:r>
          </w:p>
          <w:p w14:paraId="204E7D92" w14:textId="74BEFF17" w:rsidR="003C1DBC" w:rsidRPr="008E1ED3" w:rsidRDefault="0095275E" w:rsidP="003C1DB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ersonality is developed by the way these interact</w:t>
            </w:r>
          </w:p>
          <w:p w14:paraId="09FC4771" w14:textId="77777777" w:rsidR="00CF3D62" w:rsidRDefault="00CF3D62" w:rsidP="003C1DBC">
            <w:pPr>
              <w:tabs>
                <w:tab w:val="left" w:pos="1440"/>
              </w:tabs>
              <w:rPr>
                <w:rFonts w:asciiTheme="minorHAnsi" w:eastAsiaTheme="minorHAnsi" w:hAnsiTheme="minorHAnsi" w:cstheme="minorHAnsi"/>
                <w:b/>
                <w:bCs/>
              </w:rPr>
            </w:pPr>
          </w:p>
          <w:p w14:paraId="602ECFF6" w14:textId="2E4D7219" w:rsidR="008E1ED3" w:rsidRPr="0095275E" w:rsidRDefault="0095275E" w:rsidP="003C1DBC">
            <w:pPr>
              <w:tabs>
                <w:tab w:val="left" w:pos="1440"/>
              </w:tabs>
              <w:rPr>
                <w:rFonts w:asciiTheme="minorHAnsi" w:eastAsiaTheme="minorHAnsi" w:hAnsiTheme="minorHAnsi" w:cstheme="minorHAnsi"/>
                <w:b/>
                <w:bCs/>
              </w:rPr>
            </w:pPr>
            <w:r w:rsidRPr="0095275E">
              <w:rPr>
                <w:rFonts w:asciiTheme="minorHAnsi" w:eastAsiaTheme="minorHAnsi" w:hAnsiTheme="minorHAnsi" w:cstheme="minorHAnsi"/>
                <w:b/>
                <w:bCs/>
              </w:rPr>
              <w:t xml:space="preserve">Self-efficacy </w:t>
            </w:r>
          </w:p>
          <w:p w14:paraId="230CA398" w14:textId="35E51B24" w:rsidR="003C1DBC" w:rsidRPr="0095275E" w:rsidRDefault="0095275E" w:rsidP="0095275E">
            <w:pPr>
              <w:pStyle w:val="ListParagraph"/>
              <w:numPr>
                <w:ilvl w:val="0"/>
                <w:numId w:val="9"/>
              </w:numPr>
              <w:tabs>
                <w:tab w:val="left" w:pos="144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Belief that one has the ability to achieve an effective outcome </w:t>
            </w:r>
            <w:r w:rsidR="003C1DBC" w:rsidRPr="0095275E">
              <w:rPr>
                <w:rFonts w:cstheme="minorHAnsi"/>
              </w:rPr>
              <w:tab/>
            </w:r>
          </w:p>
          <w:p w14:paraId="0BEB65D8" w14:textId="17FAEE9B" w:rsidR="003C1DBC" w:rsidRDefault="003C1DBC" w:rsidP="003C1DBC">
            <w:pPr>
              <w:tabs>
                <w:tab w:val="left" w:pos="1440"/>
              </w:tabs>
              <w:rPr>
                <w:rFonts w:asciiTheme="minorHAnsi" w:eastAsiaTheme="minorHAnsi" w:hAnsiTheme="minorHAnsi" w:cstheme="minorHAnsi"/>
              </w:rPr>
            </w:pPr>
          </w:p>
          <w:p w14:paraId="10A07D7D" w14:textId="3D05EE7A" w:rsidR="0095275E" w:rsidRPr="0095275E" w:rsidRDefault="0095275E" w:rsidP="003C1DBC">
            <w:pPr>
              <w:tabs>
                <w:tab w:val="left" w:pos="1440"/>
              </w:tabs>
              <w:rPr>
                <w:rFonts w:asciiTheme="minorHAnsi" w:eastAsiaTheme="minorHAnsi" w:hAnsiTheme="minorHAnsi" w:cstheme="minorHAnsi"/>
                <w:b/>
                <w:bCs/>
              </w:rPr>
            </w:pPr>
            <w:r w:rsidRPr="0095275E">
              <w:rPr>
                <w:rFonts w:asciiTheme="minorHAnsi" w:eastAsiaTheme="minorHAnsi" w:hAnsiTheme="minorHAnsi" w:cstheme="minorHAnsi"/>
                <w:b/>
                <w:bCs/>
              </w:rPr>
              <w:t xml:space="preserve">Locus of control </w:t>
            </w:r>
          </w:p>
          <w:p w14:paraId="279A849B" w14:textId="5C93EA9D" w:rsidR="0095275E" w:rsidRDefault="0095275E" w:rsidP="0095275E">
            <w:pPr>
              <w:pStyle w:val="ListParagraph"/>
              <w:numPr>
                <w:ilvl w:val="0"/>
                <w:numId w:val="9"/>
              </w:numPr>
              <w:tabs>
                <w:tab w:val="left" w:pos="144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ernal: You make things happen</w:t>
            </w:r>
          </w:p>
          <w:p w14:paraId="06284BF4" w14:textId="092F92FD" w:rsidR="0095275E" w:rsidRPr="0095275E" w:rsidRDefault="0095275E" w:rsidP="0095275E">
            <w:pPr>
              <w:pStyle w:val="ListParagraph"/>
              <w:numPr>
                <w:ilvl w:val="0"/>
                <w:numId w:val="9"/>
              </w:numPr>
              <w:tabs>
                <w:tab w:val="left" w:pos="1440"/>
              </w:tabs>
              <w:rPr>
                <w:rFonts w:cstheme="minorHAnsi"/>
              </w:rPr>
            </w:pPr>
            <w:r>
              <w:rPr>
                <w:rFonts w:cstheme="minorHAnsi"/>
              </w:rPr>
              <w:t>External: Things happen to you</w:t>
            </w:r>
          </w:p>
        </w:tc>
        <w:tc>
          <w:tcPr>
            <w:tcW w:w="3040" w:type="dxa"/>
            <w:shd w:val="clear" w:color="auto" w:fill="C9C9C9" w:themeFill="accent3" w:themeFillTint="99"/>
          </w:tcPr>
          <w:p w14:paraId="7A0D1F42" w14:textId="77777777" w:rsidR="003C1DBC" w:rsidRDefault="00C92914" w:rsidP="00B42A6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Hard to interpret associations </w:t>
            </w:r>
          </w:p>
          <w:p w14:paraId="4A9AFBEE" w14:textId="77777777" w:rsidR="00C92914" w:rsidRDefault="00C92914" w:rsidP="00B42A6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ssumes self-efficacy effects performance </w:t>
            </w:r>
          </w:p>
          <w:p w14:paraId="52F674A8" w14:textId="52950DD5" w:rsidR="00C92914" w:rsidRPr="00B56AB8" w:rsidRDefault="00C92914" w:rsidP="00B42A6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Unclear whether his approach can account for individual differences in broad areas </w:t>
            </w:r>
          </w:p>
        </w:tc>
        <w:tc>
          <w:tcPr>
            <w:tcW w:w="2407" w:type="dxa"/>
            <w:shd w:val="clear" w:color="auto" w:fill="C9C9C9" w:themeFill="accent3" w:themeFillTint="99"/>
          </w:tcPr>
          <w:p w14:paraId="599CF16B" w14:textId="77777777" w:rsidR="003C1DBC" w:rsidRDefault="00C92914" w:rsidP="007D086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Very influential within health psychology </w:t>
            </w:r>
          </w:p>
          <w:p w14:paraId="53E62087" w14:textId="5079541E" w:rsidR="00C92914" w:rsidRPr="00B56AB8" w:rsidRDefault="00C92914" w:rsidP="007D086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</w:p>
        </w:tc>
      </w:tr>
      <w:tr w:rsidR="00206C69" w:rsidRPr="00B56AB8" w14:paraId="65C6BC7A" w14:textId="77777777" w:rsidTr="000E5822">
        <w:trPr>
          <w:trHeight w:val="1556"/>
        </w:trPr>
        <w:tc>
          <w:tcPr>
            <w:tcW w:w="1980" w:type="dxa"/>
            <w:shd w:val="clear" w:color="auto" w:fill="C9C9C9" w:themeFill="accent3" w:themeFillTint="99"/>
          </w:tcPr>
          <w:p w14:paraId="1439828B" w14:textId="77777777" w:rsidR="00B56AB8" w:rsidRPr="00B56AB8" w:rsidRDefault="00B56AB8" w:rsidP="00B56AB8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lastRenderedPageBreak/>
              <w:t>Personality</w:t>
            </w:r>
          </w:p>
          <w:p w14:paraId="7D51C963" w14:textId="77777777" w:rsidR="00B56AB8" w:rsidRPr="00B56AB8" w:rsidRDefault="00B56AB8" w:rsidP="00B56AB8">
            <w:pPr>
              <w:jc w:val="center"/>
              <w:rPr>
                <w:rFonts w:asciiTheme="minorHAnsi" w:hAnsiTheme="minorHAnsi" w:cstheme="minorHAnsi"/>
              </w:rPr>
            </w:pPr>
            <w:r w:rsidRPr="00B56AB8">
              <w:rPr>
                <w:rFonts w:asciiTheme="minorHAnsi" w:hAnsiTheme="minorHAnsi" w:cstheme="minorHAnsi"/>
              </w:rPr>
              <w:t>-</w:t>
            </w:r>
          </w:p>
          <w:p w14:paraId="42318D0C" w14:textId="3E542DE7" w:rsidR="00B56AB8" w:rsidRPr="00B56AB8" w:rsidRDefault="00B56AB8" w:rsidP="00B56AB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cial-cognitive</w:t>
            </w:r>
            <w:r w:rsidR="0095275E">
              <w:rPr>
                <w:rFonts w:asciiTheme="minorHAnsi" w:hAnsiTheme="minorHAnsi" w:cstheme="minorHAnsi"/>
              </w:rPr>
              <w:t xml:space="preserve"> approach </w:t>
            </w:r>
          </w:p>
        </w:tc>
        <w:tc>
          <w:tcPr>
            <w:tcW w:w="1599" w:type="dxa"/>
            <w:shd w:val="clear" w:color="auto" w:fill="C9C9C9" w:themeFill="accent3" w:themeFillTint="99"/>
          </w:tcPr>
          <w:p w14:paraId="01FCCB46" w14:textId="489ED23D" w:rsidR="00B56AB8" w:rsidRPr="00B56AB8" w:rsidRDefault="00B56AB8" w:rsidP="00B56AB8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ischel</w:t>
            </w:r>
            <w:proofErr w:type="spellEnd"/>
          </w:p>
        </w:tc>
        <w:tc>
          <w:tcPr>
            <w:tcW w:w="6420" w:type="dxa"/>
            <w:shd w:val="clear" w:color="auto" w:fill="C9C9C9" w:themeFill="accent3" w:themeFillTint="99"/>
          </w:tcPr>
          <w:p w14:paraId="490BEC8F" w14:textId="16B586E1" w:rsidR="00CB6457" w:rsidRPr="00CB6457" w:rsidRDefault="00B56AB8" w:rsidP="00CB6457">
            <w:pPr>
              <w:rPr>
                <w:rFonts w:asciiTheme="minorHAnsi" w:hAnsiTheme="minorHAnsi" w:cstheme="minorHAnsi"/>
              </w:rPr>
            </w:pPr>
            <w:r w:rsidRPr="00CB6457">
              <w:rPr>
                <w:rFonts w:asciiTheme="minorHAnsi" w:eastAsiaTheme="minorHAnsi" w:hAnsiTheme="minorHAnsi" w:cstheme="minorHAnsi"/>
              </w:rPr>
              <w:t>Situation and individual con</w:t>
            </w:r>
            <w:r w:rsidR="00CB6457" w:rsidRPr="00CB6457">
              <w:rPr>
                <w:rFonts w:asciiTheme="minorHAnsi" w:eastAsiaTheme="minorHAnsi" w:hAnsiTheme="minorHAnsi" w:cstheme="minorHAnsi"/>
              </w:rPr>
              <w:t>text in the determination of behaviour</w:t>
            </w:r>
            <w:r w:rsidR="00CB6457" w:rsidRPr="00CB6457">
              <w:rPr>
                <w:rFonts w:asciiTheme="minorHAnsi" w:hAnsiTheme="minorHAnsi" w:cstheme="minorHAnsi"/>
              </w:rPr>
              <w:t>.</w:t>
            </w:r>
            <w:r w:rsidR="003C1DBC">
              <w:rPr>
                <w:rFonts w:asciiTheme="minorHAnsi" w:hAnsiTheme="minorHAnsi" w:cstheme="minorHAnsi"/>
              </w:rPr>
              <w:t xml:space="preserve"> </w:t>
            </w:r>
            <w:r w:rsidR="00CB6457" w:rsidRPr="00CB6457">
              <w:rPr>
                <w:rFonts w:asciiTheme="minorHAnsi" w:hAnsiTheme="minorHAnsi" w:cstheme="minorHAnsi"/>
              </w:rPr>
              <w:t xml:space="preserve">Personality doesn’t determine behaviour </w:t>
            </w:r>
          </w:p>
          <w:p w14:paraId="79FCDA41" w14:textId="77777777" w:rsidR="00CB6457" w:rsidRPr="00CB6457" w:rsidRDefault="00CB6457" w:rsidP="00CB6457">
            <w:pPr>
              <w:rPr>
                <w:rFonts w:asciiTheme="minorHAnsi" w:eastAsiaTheme="minorHAnsi" w:hAnsiTheme="minorHAnsi" w:cstheme="minorHAnsi"/>
                <w:b/>
                <w:bCs/>
              </w:rPr>
            </w:pPr>
            <w:r w:rsidRPr="00CB6457">
              <w:rPr>
                <w:rFonts w:asciiTheme="minorHAnsi" w:eastAsiaTheme="minorHAnsi" w:hAnsiTheme="minorHAnsi" w:cstheme="minorHAnsi"/>
                <w:b/>
                <w:bCs/>
              </w:rPr>
              <w:t xml:space="preserve">Competencies </w:t>
            </w:r>
          </w:p>
          <w:p w14:paraId="727695AF" w14:textId="77777777" w:rsidR="00CB6457" w:rsidRPr="00CB6457" w:rsidRDefault="00CB6457" w:rsidP="00CB645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CB6457">
              <w:rPr>
                <w:rFonts w:cstheme="minorHAnsi"/>
              </w:rPr>
              <w:t>Intellectual capability and social skills</w:t>
            </w:r>
          </w:p>
          <w:p w14:paraId="76415E04" w14:textId="545EE922" w:rsidR="00CB6457" w:rsidRPr="003C1DBC" w:rsidRDefault="00CB6457" w:rsidP="00CB6457">
            <w:pPr>
              <w:rPr>
                <w:rFonts w:asciiTheme="minorHAnsi" w:eastAsiaTheme="minorHAnsi" w:hAnsiTheme="minorHAnsi" w:cstheme="minorHAnsi"/>
                <w:b/>
                <w:bCs/>
              </w:rPr>
            </w:pPr>
            <w:r w:rsidRPr="003C1DBC">
              <w:rPr>
                <w:rFonts w:asciiTheme="minorHAnsi" w:eastAsiaTheme="minorHAnsi" w:hAnsiTheme="minorHAnsi" w:cstheme="minorHAnsi"/>
                <w:b/>
                <w:bCs/>
              </w:rPr>
              <w:t xml:space="preserve">Cognitive strategies </w:t>
            </w:r>
          </w:p>
          <w:p w14:paraId="45731D6B" w14:textId="77777777" w:rsidR="00CB6457" w:rsidRPr="00CB6457" w:rsidRDefault="00CB6457" w:rsidP="00CB645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CB6457">
              <w:rPr>
                <w:rFonts w:cstheme="minorHAnsi"/>
              </w:rPr>
              <w:t>Different perceptions of a specific event</w:t>
            </w:r>
          </w:p>
          <w:p w14:paraId="6E4B110C" w14:textId="75F5FBAC" w:rsidR="00CB6457" w:rsidRPr="003C1DBC" w:rsidRDefault="00CB6457" w:rsidP="00CB6457">
            <w:pPr>
              <w:rPr>
                <w:rFonts w:asciiTheme="minorHAnsi" w:eastAsiaTheme="minorHAnsi" w:hAnsiTheme="minorHAnsi" w:cstheme="minorHAnsi"/>
                <w:b/>
                <w:bCs/>
              </w:rPr>
            </w:pPr>
            <w:r w:rsidRPr="003C1DBC">
              <w:rPr>
                <w:rFonts w:asciiTheme="minorHAnsi" w:eastAsiaTheme="minorHAnsi" w:hAnsiTheme="minorHAnsi" w:cstheme="minorHAnsi"/>
                <w:b/>
                <w:bCs/>
              </w:rPr>
              <w:t xml:space="preserve">Expectancies </w:t>
            </w:r>
          </w:p>
          <w:p w14:paraId="684CC05F" w14:textId="77777777" w:rsidR="00CB6457" w:rsidRPr="00CB6457" w:rsidRDefault="00CB6457" w:rsidP="00CB645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CB6457">
              <w:rPr>
                <w:rFonts w:cstheme="minorHAnsi"/>
              </w:rPr>
              <w:t>How the person expects the behaviour to result</w:t>
            </w:r>
          </w:p>
          <w:p w14:paraId="54EA45BA" w14:textId="77777777" w:rsidR="00CB6457" w:rsidRPr="003C1DBC" w:rsidRDefault="00CB6457" w:rsidP="00CB6457">
            <w:pPr>
              <w:rPr>
                <w:rFonts w:asciiTheme="minorHAnsi" w:eastAsiaTheme="minorHAnsi" w:hAnsiTheme="minorHAnsi" w:cstheme="minorHAnsi"/>
                <w:b/>
                <w:bCs/>
              </w:rPr>
            </w:pPr>
            <w:r w:rsidRPr="003C1DBC">
              <w:rPr>
                <w:rFonts w:asciiTheme="minorHAnsi" w:eastAsiaTheme="minorHAnsi" w:hAnsiTheme="minorHAnsi" w:cstheme="minorHAnsi"/>
                <w:b/>
                <w:bCs/>
              </w:rPr>
              <w:t xml:space="preserve">Subjective values </w:t>
            </w:r>
          </w:p>
          <w:p w14:paraId="7F2C4540" w14:textId="77777777" w:rsidR="00CB6457" w:rsidRPr="00CB6457" w:rsidRDefault="00CB6457" w:rsidP="00CB645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CB6457">
              <w:rPr>
                <w:rFonts w:cstheme="minorHAnsi"/>
              </w:rPr>
              <w:t xml:space="preserve">The respective values of each possible outcome </w:t>
            </w:r>
          </w:p>
          <w:p w14:paraId="0C2FC598" w14:textId="36422D95" w:rsidR="00CB6457" w:rsidRPr="003C1DBC" w:rsidRDefault="00CB6457" w:rsidP="00CB6457">
            <w:pPr>
              <w:rPr>
                <w:rFonts w:asciiTheme="minorHAnsi" w:eastAsiaTheme="minorHAnsi" w:hAnsiTheme="minorHAnsi" w:cstheme="minorHAnsi"/>
                <w:b/>
                <w:bCs/>
              </w:rPr>
            </w:pPr>
            <w:r w:rsidRPr="003C1DBC">
              <w:rPr>
                <w:rFonts w:asciiTheme="minorHAnsi" w:eastAsiaTheme="minorHAnsi" w:hAnsiTheme="minorHAnsi" w:cstheme="minorHAnsi"/>
                <w:b/>
                <w:bCs/>
              </w:rPr>
              <w:t xml:space="preserve">Self-regulation </w:t>
            </w:r>
          </w:p>
          <w:p w14:paraId="40983703" w14:textId="77777777" w:rsidR="00CB6457" w:rsidRDefault="00CB6457" w:rsidP="00CB645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CB6457">
              <w:rPr>
                <w:rFonts w:cstheme="minorHAnsi"/>
              </w:rPr>
              <w:t xml:space="preserve">Group of rules that regulate behaviour </w:t>
            </w:r>
          </w:p>
          <w:p w14:paraId="7977DEBB" w14:textId="77777777" w:rsidR="008742B9" w:rsidRDefault="008742B9" w:rsidP="008742B9">
            <w:pPr>
              <w:rPr>
                <w:rFonts w:cstheme="minorHAnsi"/>
              </w:rPr>
            </w:pPr>
          </w:p>
          <w:p w14:paraId="680C7D1E" w14:textId="77777777" w:rsidR="008742B9" w:rsidRDefault="008742B9" w:rsidP="008742B9">
            <w:pPr>
              <w:rPr>
                <w:rFonts w:cstheme="minorHAnsi"/>
              </w:rPr>
            </w:pPr>
            <w:r w:rsidRPr="008742B9">
              <w:rPr>
                <w:rFonts w:asciiTheme="minorHAnsi" w:eastAsiaTheme="minorHAnsi" w:hAnsiTheme="minorHAnsi" w:cstheme="minorHAnsi"/>
                <w:b/>
                <w:bCs/>
              </w:rPr>
              <w:t>Delayed Gratification</w:t>
            </w:r>
            <w:r>
              <w:rPr>
                <w:rFonts w:cstheme="minorHAnsi"/>
              </w:rPr>
              <w:t xml:space="preserve"> </w:t>
            </w:r>
          </w:p>
          <w:p w14:paraId="0294DFC4" w14:textId="77777777" w:rsidR="008742B9" w:rsidRPr="008742B9" w:rsidRDefault="008742B9" w:rsidP="008742B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Denying oneself an initial reward for something better in the future. (Marshmallow Test)</w:t>
            </w:r>
          </w:p>
          <w:p w14:paraId="2E116DC3" w14:textId="77777777" w:rsidR="008742B9" w:rsidRDefault="008742B9" w:rsidP="008742B9">
            <w:pPr>
              <w:rPr>
                <w:rFonts w:cstheme="minorHAnsi"/>
                <w:b/>
                <w:bCs/>
              </w:rPr>
            </w:pPr>
          </w:p>
          <w:p w14:paraId="5A0EDB99" w14:textId="479EF489" w:rsidR="008742B9" w:rsidRPr="008742B9" w:rsidRDefault="008742B9" w:rsidP="008742B9">
            <w:pPr>
              <w:rPr>
                <w:rFonts w:cstheme="minorHAnsi"/>
              </w:rPr>
            </w:pPr>
            <w:r w:rsidRPr="008742B9">
              <w:rPr>
                <w:rFonts w:asciiTheme="minorHAnsi" w:eastAsiaTheme="minorHAnsi" w:hAnsiTheme="minorHAnsi" w:cstheme="minorHAnsi"/>
                <w:b/>
                <w:bCs/>
              </w:rPr>
              <w:t>If-then statements</w:t>
            </w:r>
            <w:r>
              <w:rPr>
                <w:rFonts w:cstheme="minorHAnsi"/>
                <w:b/>
                <w:bCs/>
              </w:rPr>
              <w:t xml:space="preserve">: </w:t>
            </w:r>
            <w:r w:rsidRPr="008742B9">
              <w:rPr>
                <w:rFonts w:asciiTheme="minorHAnsi" w:eastAsiaTheme="minorHAnsi" w:hAnsiTheme="minorHAnsi" w:cstheme="minorHAnsi"/>
              </w:rPr>
              <w:t>Found a stable patter of situation-behaviour re</w:t>
            </w:r>
            <w:r>
              <w:rPr>
                <w:rFonts w:asciiTheme="minorHAnsi" w:eastAsiaTheme="minorHAnsi" w:hAnsiTheme="minorHAnsi" w:cstheme="minorHAnsi"/>
              </w:rPr>
              <w:t>la</w:t>
            </w:r>
            <w:r w:rsidRPr="008742B9">
              <w:rPr>
                <w:rFonts w:asciiTheme="minorHAnsi" w:eastAsiaTheme="minorHAnsi" w:hAnsiTheme="minorHAnsi" w:cstheme="minorHAnsi"/>
              </w:rPr>
              <w:t>tions</w:t>
            </w:r>
          </w:p>
        </w:tc>
        <w:tc>
          <w:tcPr>
            <w:tcW w:w="3040" w:type="dxa"/>
            <w:shd w:val="clear" w:color="auto" w:fill="C9C9C9" w:themeFill="accent3" w:themeFillTint="99"/>
          </w:tcPr>
          <w:p w14:paraId="41C0A532" w14:textId="77777777" w:rsidR="0095275E" w:rsidRDefault="0095275E" w:rsidP="0095275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nderemphasises the emotional, irrational and motivational side of life</w:t>
            </w:r>
          </w:p>
          <w:p w14:paraId="2090844F" w14:textId="44F3747C" w:rsidR="0095275E" w:rsidRDefault="0095275E" w:rsidP="0095275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oesn’t account for psychological abnormalities </w:t>
            </w:r>
            <w:r w:rsidR="00367A6E">
              <w:rPr>
                <w:rFonts w:cstheme="minorHAnsi"/>
              </w:rPr>
              <w:t>of someone like Hitler</w:t>
            </w:r>
          </w:p>
          <w:p w14:paraId="1E96FF91" w14:textId="77777777" w:rsidR="0095275E" w:rsidRDefault="00367A6E" w:rsidP="0095275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an’t be directly observed </w:t>
            </w:r>
          </w:p>
          <w:p w14:paraId="0AC2AF3C" w14:textId="77777777" w:rsidR="00367A6E" w:rsidRDefault="00367A6E" w:rsidP="0095275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gnores maturation </w:t>
            </w:r>
          </w:p>
          <w:p w14:paraId="3E4C72DA" w14:textId="77777777" w:rsidR="00367A6E" w:rsidRDefault="00367A6E" w:rsidP="0095275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oesn’t explain how personality changes overtime</w:t>
            </w:r>
          </w:p>
          <w:p w14:paraId="33B44866" w14:textId="77777777" w:rsidR="00367A6E" w:rsidRDefault="00367A6E" w:rsidP="0095275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Not a unified theory </w:t>
            </w:r>
          </w:p>
          <w:p w14:paraId="070B6C02" w14:textId="6692DFD0" w:rsidR="00367A6E" w:rsidRPr="0095275E" w:rsidRDefault="00367A6E" w:rsidP="0095275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Not fully supported by research </w:t>
            </w:r>
          </w:p>
        </w:tc>
        <w:tc>
          <w:tcPr>
            <w:tcW w:w="2407" w:type="dxa"/>
            <w:shd w:val="clear" w:color="auto" w:fill="C9C9C9" w:themeFill="accent3" w:themeFillTint="99"/>
          </w:tcPr>
          <w:p w14:paraId="44A047D2" w14:textId="77777777" w:rsidR="00B56AB8" w:rsidRDefault="0095275E" w:rsidP="00B56AB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Brings memory and thought into personality construct </w:t>
            </w:r>
          </w:p>
          <w:p w14:paraId="64B3247C" w14:textId="77777777" w:rsidR="0095275E" w:rsidRDefault="0095275E" w:rsidP="00B56AB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adily testable through experimentation</w:t>
            </w:r>
          </w:p>
          <w:p w14:paraId="5C3B30A9" w14:textId="295F6332" w:rsidR="0095275E" w:rsidRPr="00B56AB8" w:rsidRDefault="0095275E" w:rsidP="00B56AB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as been scientifically tested</w:t>
            </w:r>
          </w:p>
        </w:tc>
      </w:tr>
      <w:tr w:rsidR="00206C69" w:rsidRPr="00B56AB8" w14:paraId="5ECF3292" w14:textId="77777777" w:rsidTr="000E5822">
        <w:trPr>
          <w:trHeight w:val="63"/>
        </w:trPr>
        <w:tc>
          <w:tcPr>
            <w:tcW w:w="1980" w:type="dxa"/>
            <w:shd w:val="clear" w:color="auto" w:fill="C9C9C9" w:themeFill="accent3" w:themeFillTint="99"/>
          </w:tcPr>
          <w:p w14:paraId="05898889" w14:textId="77777777" w:rsidR="00E74370" w:rsidRDefault="00E74370" w:rsidP="00E7437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onality</w:t>
            </w:r>
          </w:p>
          <w:p w14:paraId="6D8FDCE0" w14:textId="77777777" w:rsidR="00E74370" w:rsidRDefault="00E74370" w:rsidP="00E7437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  <w:p w14:paraId="78205A21" w14:textId="242A98AD" w:rsidR="00E74370" w:rsidRPr="00E74370" w:rsidRDefault="00E74370" w:rsidP="00E7437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BTI</w:t>
            </w:r>
          </w:p>
        </w:tc>
        <w:tc>
          <w:tcPr>
            <w:tcW w:w="1599" w:type="dxa"/>
            <w:shd w:val="clear" w:color="auto" w:fill="C9C9C9" w:themeFill="accent3" w:themeFillTint="99"/>
          </w:tcPr>
          <w:p w14:paraId="0C2E946C" w14:textId="55B530F1" w:rsidR="00E74370" w:rsidRDefault="00E74370" w:rsidP="00B56AB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yer </w:t>
            </w:r>
            <w:r w:rsidR="0040513B">
              <w:rPr>
                <w:rFonts w:asciiTheme="minorHAnsi" w:hAnsiTheme="minorHAnsi" w:cstheme="minorHAnsi"/>
              </w:rPr>
              <w:t>and</w:t>
            </w:r>
            <w:r>
              <w:rPr>
                <w:rFonts w:asciiTheme="minorHAnsi" w:hAnsiTheme="minorHAnsi" w:cstheme="minorHAnsi"/>
              </w:rPr>
              <w:t xml:space="preserve"> Briggs</w:t>
            </w:r>
          </w:p>
        </w:tc>
        <w:tc>
          <w:tcPr>
            <w:tcW w:w="6420" w:type="dxa"/>
            <w:shd w:val="clear" w:color="auto" w:fill="C9C9C9" w:themeFill="accent3" w:themeFillTint="99"/>
          </w:tcPr>
          <w:p w14:paraId="228CE72C" w14:textId="77777777" w:rsidR="00E74370" w:rsidRDefault="00E74370" w:rsidP="00CB6457">
            <w:pPr>
              <w:rPr>
                <w:rFonts w:asciiTheme="minorHAnsi" w:eastAsiaTheme="minorHAnsi" w:hAnsiTheme="minorHAnsi" w:cstheme="minorHAnsi"/>
                <w:b/>
                <w:bCs/>
              </w:rPr>
            </w:pPr>
            <w:r w:rsidRPr="00E74370">
              <w:rPr>
                <w:rFonts w:asciiTheme="minorHAnsi" w:eastAsiaTheme="minorHAnsi" w:hAnsiTheme="minorHAnsi" w:cstheme="minorHAnsi"/>
                <w:b/>
                <w:bCs/>
              </w:rPr>
              <w:t xml:space="preserve">Myer- Briggs Type indicator </w:t>
            </w:r>
          </w:p>
          <w:p w14:paraId="0EE5F9FF" w14:textId="150696E0" w:rsidR="00E74370" w:rsidRDefault="00E74370" w:rsidP="00E7437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xtraversion vs Introversion </w:t>
            </w:r>
          </w:p>
          <w:p w14:paraId="4579BC99" w14:textId="77777777" w:rsidR="00E74370" w:rsidRDefault="00E74370" w:rsidP="00E7437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ensing or Intuition </w:t>
            </w:r>
          </w:p>
          <w:p w14:paraId="1F047587" w14:textId="77777777" w:rsidR="00E74370" w:rsidRDefault="00E74370" w:rsidP="00E7437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inking or Feeling </w:t>
            </w:r>
          </w:p>
          <w:p w14:paraId="7200A8CE" w14:textId="233A2193" w:rsidR="00E74370" w:rsidRPr="00E74370" w:rsidRDefault="00E74370" w:rsidP="00E7437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Judging or Perceiving </w:t>
            </w:r>
          </w:p>
        </w:tc>
        <w:tc>
          <w:tcPr>
            <w:tcW w:w="3040" w:type="dxa"/>
            <w:shd w:val="clear" w:color="auto" w:fill="C9C9C9" w:themeFill="accent3" w:themeFillTint="99"/>
          </w:tcPr>
          <w:p w14:paraId="389185C0" w14:textId="54B45459" w:rsidR="00E74370" w:rsidRDefault="00E74370" w:rsidP="00E7437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Unscientific basis </w:t>
            </w:r>
          </w:p>
          <w:p w14:paraId="2514AA82" w14:textId="6774DF94" w:rsidR="00E74370" w:rsidRDefault="00E74370" w:rsidP="00E7437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isuse of Jung’s original idea</w:t>
            </w:r>
          </w:p>
          <w:p w14:paraId="554743CC" w14:textId="77777777" w:rsidR="00E74370" w:rsidRDefault="00E74370" w:rsidP="00E7437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orer effect: Participant accepts the info even though it has no relevance</w:t>
            </w:r>
          </w:p>
          <w:p w14:paraId="1E58E22C" w14:textId="56A9EA17" w:rsidR="0040513B" w:rsidRPr="0040513B" w:rsidRDefault="0040513B" w:rsidP="0040513B">
            <w:pPr>
              <w:rPr>
                <w:rFonts w:cstheme="minorHAnsi"/>
              </w:rPr>
            </w:pPr>
          </w:p>
        </w:tc>
        <w:tc>
          <w:tcPr>
            <w:tcW w:w="2407" w:type="dxa"/>
            <w:shd w:val="clear" w:color="auto" w:fill="C9C9C9" w:themeFill="accent3" w:themeFillTint="99"/>
          </w:tcPr>
          <w:p w14:paraId="1FBFE094" w14:textId="77777777" w:rsidR="00E74370" w:rsidRDefault="00E74370" w:rsidP="00B56AB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lients introduced to typology </w:t>
            </w:r>
          </w:p>
          <w:p w14:paraId="1D9A8D5F" w14:textId="77777777" w:rsidR="0040513B" w:rsidRDefault="0040513B" w:rsidP="00B56AB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ace value</w:t>
            </w:r>
          </w:p>
          <w:p w14:paraId="40ED30CA" w14:textId="77777777" w:rsidR="0040513B" w:rsidRDefault="0040513B" w:rsidP="00B56AB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as no ‘wrong’ personality or response</w:t>
            </w:r>
          </w:p>
          <w:p w14:paraId="52E964DC" w14:textId="7A379117" w:rsidR="0040513B" w:rsidRPr="0040513B" w:rsidRDefault="0040513B" w:rsidP="0040513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xplains and determines</w:t>
            </w:r>
          </w:p>
        </w:tc>
      </w:tr>
      <w:tr w:rsidR="00206C69" w:rsidRPr="00B56AB8" w14:paraId="15E8734D" w14:textId="77777777" w:rsidTr="000E5822">
        <w:trPr>
          <w:trHeight w:val="1556"/>
        </w:trPr>
        <w:tc>
          <w:tcPr>
            <w:tcW w:w="1980" w:type="dxa"/>
            <w:shd w:val="clear" w:color="auto" w:fill="C9C9C9" w:themeFill="accent3" w:themeFillTint="99"/>
          </w:tcPr>
          <w:p w14:paraId="2898D699" w14:textId="77777777" w:rsidR="0040513B" w:rsidRDefault="0040513B" w:rsidP="0040513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onality</w:t>
            </w:r>
          </w:p>
          <w:p w14:paraId="0A6D6AE6" w14:textId="77777777" w:rsidR="0040513B" w:rsidRDefault="0040513B" w:rsidP="0040513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  <w:p w14:paraId="75ED4270" w14:textId="33354504" w:rsidR="00E74370" w:rsidRPr="00B56AB8" w:rsidRDefault="0040513B" w:rsidP="0040513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and B</w:t>
            </w:r>
          </w:p>
        </w:tc>
        <w:tc>
          <w:tcPr>
            <w:tcW w:w="1599" w:type="dxa"/>
            <w:shd w:val="clear" w:color="auto" w:fill="C9C9C9" w:themeFill="accent3" w:themeFillTint="99"/>
          </w:tcPr>
          <w:p w14:paraId="2A1AC909" w14:textId="5FCBCC2F" w:rsidR="00E74370" w:rsidRDefault="0040513B" w:rsidP="00B56AB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riedman and Rosenman </w:t>
            </w:r>
          </w:p>
        </w:tc>
        <w:tc>
          <w:tcPr>
            <w:tcW w:w="6420" w:type="dxa"/>
            <w:shd w:val="clear" w:color="auto" w:fill="C9C9C9" w:themeFill="accent3" w:themeFillTint="99"/>
          </w:tcPr>
          <w:p w14:paraId="10633EF5" w14:textId="77777777" w:rsidR="00E74370" w:rsidRPr="0040513B" w:rsidRDefault="0040513B" w:rsidP="00CB6457">
            <w:pPr>
              <w:rPr>
                <w:rFonts w:asciiTheme="minorHAnsi" w:eastAsiaTheme="minorHAnsi" w:hAnsiTheme="minorHAnsi" w:cstheme="minorHAnsi"/>
                <w:b/>
                <w:bCs/>
              </w:rPr>
            </w:pPr>
            <w:r w:rsidRPr="0040513B">
              <w:rPr>
                <w:rFonts w:asciiTheme="minorHAnsi" w:eastAsiaTheme="minorHAnsi" w:hAnsiTheme="minorHAnsi" w:cstheme="minorHAnsi"/>
                <w:b/>
                <w:bCs/>
              </w:rPr>
              <w:t xml:space="preserve">Type A </w:t>
            </w:r>
          </w:p>
          <w:p w14:paraId="743700A0" w14:textId="77777777" w:rsidR="0040513B" w:rsidRDefault="0040513B" w:rsidP="0040513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ostile</w:t>
            </w:r>
          </w:p>
          <w:p w14:paraId="44594D83" w14:textId="77777777" w:rsidR="0040513B" w:rsidRDefault="0040513B" w:rsidP="0040513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ggressive </w:t>
            </w:r>
          </w:p>
          <w:p w14:paraId="093743D0" w14:textId="77777777" w:rsidR="0040513B" w:rsidRDefault="0040513B" w:rsidP="0040513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ompetitive </w:t>
            </w:r>
          </w:p>
          <w:p w14:paraId="2CCB4B8E" w14:textId="77777777" w:rsidR="0040513B" w:rsidRPr="0040513B" w:rsidRDefault="0040513B" w:rsidP="0040513B">
            <w:pPr>
              <w:rPr>
                <w:rFonts w:asciiTheme="minorHAnsi" w:eastAsiaTheme="minorHAnsi" w:hAnsiTheme="minorHAnsi" w:cstheme="minorHAnsi"/>
                <w:b/>
                <w:bCs/>
              </w:rPr>
            </w:pPr>
            <w:r w:rsidRPr="0040513B">
              <w:rPr>
                <w:rFonts w:asciiTheme="minorHAnsi" w:eastAsiaTheme="minorHAnsi" w:hAnsiTheme="minorHAnsi" w:cstheme="minorHAnsi"/>
                <w:b/>
                <w:bCs/>
              </w:rPr>
              <w:t>Type B</w:t>
            </w:r>
          </w:p>
          <w:p w14:paraId="6598E291" w14:textId="77777777" w:rsidR="0040513B" w:rsidRDefault="0040513B" w:rsidP="0040513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asy going </w:t>
            </w:r>
          </w:p>
          <w:p w14:paraId="42D67225" w14:textId="77777777" w:rsidR="0040513B" w:rsidRDefault="0040513B" w:rsidP="0040513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elaxed </w:t>
            </w:r>
          </w:p>
          <w:p w14:paraId="609F2BF8" w14:textId="1AE7D9BD" w:rsidR="008742B9" w:rsidRPr="008742B9" w:rsidRDefault="0040513B" w:rsidP="008742B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Not </w:t>
            </w:r>
            <w:r w:rsidR="001762D4">
              <w:rPr>
                <w:rFonts w:cstheme="minorHAnsi"/>
              </w:rPr>
              <w:t>fazed</w:t>
            </w:r>
            <w:r>
              <w:rPr>
                <w:rFonts w:cstheme="minorHAnsi"/>
              </w:rPr>
              <w:t xml:space="preserve"> by stress</w:t>
            </w:r>
          </w:p>
        </w:tc>
        <w:tc>
          <w:tcPr>
            <w:tcW w:w="3040" w:type="dxa"/>
            <w:shd w:val="clear" w:color="auto" w:fill="C9C9C9" w:themeFill="accent3" w:themeFillTint="99"/>
          </w:tcPr>
          <w:p w14:paraId="41F94178" w14:textId="77777777" w:rsidR="00E74370" w:rsidRDefault="0040513B" w:rsidP="0040513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Only male Participants </w:t>
            </w:r>
          </w:p>
          <w:p w14:paraId="4A64ECBE" w14:textId="77777777" w:rsidR="0040513B" w:rsidRDefault="0040513B" w:rsidP="0040513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Other non-considered types of personality </w:t>
            </w:r>
          </w:p>
          <w:p w14:paraId="5566B0CB" w14:textId="0851103D" w:rsidR="00BC4EB7" w:rsidRPr="0040513B" w:rsidRDefault="00BC4EB7" w:rsidP="00BC4EB7">
            <w:pPr>
              <w:pStyle w:val="ListParagraph"/>
              <w:numPr>
                <w:ilvl w:val="1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ype C later added </w:t>
            </w:r>
          </w:p>
        </w:tc>
        <w:tc>
          <w:tcPr>
            <w:tcW w:w="2407" w:type="dxa"/>
            <w:shd w:val="clear" w:color="auto" w:fill="C9C9C9" w:themeFill="accent3" w:themeFillTint="99"/>
          </w:tcPr>
          <w:p w14:paraId="108E45EB" w14:textId="77777777" w:rsidR="00E74370" w:rsidRDefault="0040513B" w:rsidP="0040513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esting on women showed similar results </w:t>
            </w:r>
          </w:p>
          <w:p w14:paraId="1B8A39AE" w14:textId="77777777" w:rsidR="0040513B" w:rsidRDefault="0040513B" w:rsidP="0040513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ongitudinal Study</w:t>
            </w:r>
          </w:p>
          <w:p w14:paraId="5F994492" w14:textId="05CF9736" w:rsidR="0040513B" w:rsidRPr="008742B9" w:rsidRDefault="00BC4EB7" w:rsidP="008742B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udy could control lifestyle choices (Smoking or drinking)</w:t>
            </w:r>
          </w:p>
        </w:tc>
      </w:tr>
      <w:tr w:rsidR="00206C69" w:rsidRPr="00B56AB8" w14:paraId="518999F7" w14:textId="77777777" w:rsidTr="000E5822">
        <w:trPr>
          <w:trHeight w:val="1556"/>
        </w:trPr>
        <w:tc>
          <w:tcPr>
            <w:tcW w:w="1980" w:type="dxa"/>
            <w:shd w:val="clear" w:color="auto" w:fill="FFE599" w:themeFill="accent4" w:themeFillTint="66"/>
          </w:tcPr>
          <w:p w14:paraId="0A2C7763" w14:textId="77777777" w:rsidR="000D6F48" w:rsidRDefault="00A8200D" w:rsidP="0040513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ocial Psychology</w:t>
            </w:r>
          </w:p>
          <w:p w14:paraId="400A1E2C" w14:textId="77777777" w:rsidR="00A8200D" w:rsidRDefault="00A8200D" w:rsidP="0040513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  <w:p w14:paraId="65CF45EF" w14:textId="0F28B809" w:rsidR="00A8200D" w:rsidRDefault="00A8200D" w:rsidP="0040513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oup Polarisation</w:t>
            </w:r>
          </w:p>
        </w:tc>
        <w:tc>
          <w:tcPr>
            <w:tcW w:w="1599" w:type="dxa"/>
            <w:shd w:val="clear" w:color="auto" w:fill="FFE599" w:themeFill="accent4" w:themeFillTint="66"/>
          </w:tcPr>
          <w:p w14:paraId="6F539E69" w14:textId="77777777" w:rsidR="000D6F48" w:rsidRDefault="000D6F48" w:rsidP="00B56AB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iplett</w:t>
            </w:r>
          </w:p>
          <w:p w14:paraId="3D68017F" w14:textId="77777777" w:rsidR="00E91045" w:rsidRDefault="00E91045" w:rsidP="00B56AB8">
            <w:pPr>
              <w:jc w:val="center"/>
              <w:rPr>
                <w:rFonts w:asciiTheme="minorHAnsi" w:hAnsiTheme="minorHAnsi" w:cstheme="minorHAnsi"/>
              </w:rPr>
            </w:pPr>
          </w:p>
          <w:p w14:paraId="6F1A13EC" w14:textId="77777777" w:rsidR="00E91045" w:rsidRDefault="00E91045" w:rsidP="00B56AB8">
            <w:pPr>
              <w:jc w:val="center"/>
              <w:rPr>
                <w:rFonts w:asciiTheme="minorHAnsi" w:hAnsiTheme="minorHAnsi" w:cstheme="minorHAnsi"/>
              </w:rPr>
            </w:pPr>
          </w:p>
          <w:p w14:paraId="5BBAC9F9" w14:textId="4FBAB8EF" w:rsidR="00E91045" w:rsidRDefault="00E91045" w:rsidP="00E91045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ssin</w:t>
            </w:r>
            <w:proofErr w:type="spellEnd"/>
          </w:p>
        </w:tc>
        <w:tc>
          <w:tcPr>
            <w:tcW w:w="6420" w:type="dxa"/>
            <w:shd w:val="clear" w:color="auto" w:fill="FFE599" w:themeFill="accent4" w:themeFillTint="66"/>
          </w:tcPr>
          <w:p w14:paraId="701DE9F4" w14:textId="77777777" w:rsidR="0057348B" w:rsidRDefault="00A8200D" w:rsidP="00CB6457">
            <w:pPr>
              <w:rPr>
                <w:rFonts w:asciiTheme="minorHAnsi" w:eastAsiaTheme="minorHAnsi" w:hAnsiTheme="minorHAnsi" w:cstheme="minorHAnsi"/>
              </w:rPr>
            </w:pPr>
            <w:r w:rsidRPr="00A8200D">
              <w:rPr>
                <w:rFonts w:asciiTheme="minorHAnsi" w:eastAsiaTheme="minorHAnsi" w:hAnsiTheme="minorHAnsi" w:cstheme="minorHAnsi"/>
              </w:rPr>
              <w:t>Tendency to perform simple or well-learned tasks better in a group situatio</w:t>
            </w:r>
            <w:r w:rsidR="00E91045">
              <w:rPr>
                <w:rFonts w:asciiTheme="minorHAnsi" w:eastAsiaTheme="minorHAnsi" w:hAnsiTheme="minorHAnsi" w:cstheme="minorHAnsi"/>
              </w:rPr>
              <w:t xml:space="preserve">n - </w:t>
            </w:r>
            <w:r w:rsidR="0057348B" w:rsidRPr="00E91045">
              <w:rPr>
                <w:rFonts w:asciiTheme="minorHAnsi" w:eastAsiaTheme="minorHAnsi" w:hAnsiTheme="minorHAnsi" w:cstheme="minorHAnsi"/>
              </w:rPr>
              <w:t>Social facilitation</w:t>
            </w:r>
          </w:p>
          <w:p w14:paraId="1DD09E1E" w14:textId="77777777" w:rsidR="00E91045" w:rsidRDefault="00E91045" w:rsidP="00E91045"/>
          <w:p w14:paraId="27E341BB" w14:textId="74FF7D0F" w:rsidR="00E91045" w:rsidRPr="00E91045" w:rsidRDefault="00E91045" w:rsidP="00E91045">
            <w:r w:rsidRPr="00E91045">
              <w:rPr>
                <w:rFonts w:asciiTheme="minorHAnsi" w:eastAsiaTheme="minorHAnsi" w:hAnsiTheme="minorHAnsi" w:cstheme="minorHAnsi"/>
              </w:rPr>
              <w:t>Made people memorise a list of words</w:t>
            </w:r>
            <w:r>
              <w:rPr>
                <w:rFonts w:asciiTheme="minorHAnsi" w:eastAsiaTheme="minorHAnsi" w:hAnsiTheme="minorHAnsi" w:cstheme="minorHAnsi"/>
              </w:rPr>
              <w:t>. Messed</w:t>
            </w:r>
            <w:r w:rsidRPr="00E91045">
              <w:rPr>
                <w:rFonts w:asciiTheme="minorHAnsi" w:eastAsiaTheme="minorHAnsi" w:hAnsiTheme="minorHAnsi" w:cstheme="minorHAnsi"/>
              </w:rPr>
              <w:t xml:space="preserve"> up when faced with crowd</w:t>
            </w:r>
            <w:r>
              <w:rPr>
                <w:rFonts w:asciiTheme="minorHAnsi" w:eastAsiaTheme="minorHAnsi" w:hAnsiTheme="minorHAnsi" w:cstheme="minorHAnsi"/>
              </w:rPr>
              <w:t xml:space="preserve"> but not </w:t>
            </w:r>
            <w:r w:rsidRPr="00E91045">
              <w:rPr>
                <w:rFonts w:asciiTheme="minorHAnsi" w:eastAsiaTheme="minorHAnsi" w:hAnsiTheme="minorHAnsi" w:cstheme="minorHAnsi"/>
              </w:rPr>
              <w:t>when alone</w:t>
            </w:r>
            <w:r>
              <w:rPr>
                <w:rFonts w:asciiTheme="minorHAnsi" w:eastAsiaTheme="minorHAnsi" w:hAnsiTheme="minorHAnsi" w:cstheme="minorHAnsi"/>
              </w:rPr>
              <w:t xml:space="preserve">. – Social Inhibition </w:t>
            </w:r>
          </w:p>
        </w:tc>
        <w:tc>
          <w:tcPr>
            <w:tcW w:w="3040" w:type="dxa"/>
            <w:shd w:val="clear" w:color="auto" w:fill="FFE599" w:themeFill="accent4" w:themeFillTint="66"/>
          </w:tcPr>
          <w:p w14:paraId="545D6877" w14:textId="2E7AC83F" w:rsidR="000D6F48" w:rsidRPr="00A8200D" w:rsidRDefault="000D6F48" w:rsidP="00A8200D">
            <w:pPr>
              <w:rPr>
                <w:rFonts w:cstheme="minorHAnsi"/>
              </w:rPr>
            </w:pPr>
          </w:p>
        </w:tc>
        <w:tc>
          <w:tcPr>
            <w:tcW w:w="2407" w:type="dxa"/>
            <w:shd w:val="clear" w:color="auto" w:fill="FFE599" w:themeFill="accent4" w:themeFillTint="66"/>
          </w:tcPr>
          <w:p w14:paraId="1E7D8CA7" w14:textId="77777777" w:rsidR="000D6F48" w:rsidRPr="00A8200D" w:rsidRDefault="000D6F48" w:rsidP="00A8200D">
            <w:pPr>
              <w:rPr>
                <w:rFonts w:cstheme="minorHAnsi"/>
              </w:rPr>
            </w:pPr>
          </w:p>
        </w:tc>
      </w:tr>
      <w:tr w:rsidR="00206C69" w:rsidRPr="00B56AB8" w14:paraId="248933FD" w14:textId="77777777" w:rsidTr="005657A7">
        <w:trPr>
          <w:trHeight w:val="1252"/>
        </w:trPr>
        <w:tc>
          <w:tcPr>
            <w:tcW w:w="1980" w:type="dxa"/>
            <w:shd w:val="clear" w:color="auto" w:fill="FFE599" w:themeFill="accent4" w:themeFillTint="66"/>
          </w:tcPr>
          <w:p w14:paraId="1BF31465" w14:textId="77777777" w:rsidR="00A8200D" w:rsidRDefault="00A8200D" w:rsidP="00A820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cial Psychology</w:t>
            </w:r>
          </w:p>
          <w:p w14:paraId="576233FB" w14:textId="77777777" w:rsidR="00A8200D" w:rsidRDefault="00A8200D" w:rsidP="00A820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  <w:p w14:paraId="3B94B859" w14:textId="036A267E" w:rsidR="005657A7" w:rsidRDefault="00A8200D" w:rsidP="005657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oup Polarisation</w:t>
            </w:r>
          </w:p>
        </w:tc>
        <w:tc>
          <w:tcPr>
            <w:tcW w:w="1599" w:type="dxa"/>
            <w:shd w:val="clear" w:color="auto" w:fill="FFE599" w:themeFill="accent4" w:themeFillTint="66"/>
          </w:tcPr>
          <w:p w14:paraId="5370FA3C" w14:textId="66A86A68" w:rsidR="00EF084B" w:rsidRDefault="000D6F48" w:rsidP="00B56AB8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Zajonc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420" w:type="dxa"/>
            <w:shd w:val="clear" w:color="auto" w:fill="FFE599" w:themeFill="accent4" w:themeFillTint="66"/>
          </w:tcPr>
          <w:p w14:paraId="2FC7C7C9" w14:textId="3764172D" w:rsidR="00EF084B" w:rsidRPr="00A8200D" w:rsidRDefault="00A8200D" w:rsidP="00A8200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A8200D">
              <w:rPr>
                <w:rFonts w:cstheme="minorHAnsi"/>
              </w:rPr>
              <w:t>The presence of others increases physiological arousal</w:t>
            </w:r>
          </w:p>
          <w:p w14:paraId="34A06FCF" w14:textId="77777777" w:rsidR="00A8200D" w:rsidRDefault="00A8200D" w:rsidP="00A8200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rousal enhances w</w:t>
            </w:r>
            <w:r w:rsidR="005657A7">
              <w:rPr>
                <w:rFonts w:cstheme="minorHAnsi"/>
              </w:rPr>
              <w:t>h</w:t>
            </w:r>
            <w:r>
              <w:rPr>
                <w:rFonts w:cstheme="minorHAnsi"/>
              </w:rPr>
              <w:t>atever response tendency is dominant</w:t>
            </w:r>
          </w:p>
          <w:p w14:paraId="545FED91" w14:textId="77777777" w:rsidR="005657A7" w:rsidRDefault="005657A7" w:rsidP="005657A7">
            <w:pPr>
              <w:rPr>
                <w:rFonts w:cstheme="minorHAnsi"/>
              </w:rPr>
            </w:pPr>
          </w:p>
          <w:p w14:paraId="303CA9B6" w14:textId="488E79B7" w:rsidR="005657A7" w:rsidRPr="005657A7" w:rsidRDefault="005657A7" w:rsidP="005657A7">
            <w:pPr>
              <w:rPr>
                <w:rFonts w:cstheme="minorHAnsi"/>
              </w:rPr>
            </w:pPr>
          </w:p>
        </w:tc>
        <w:tc>
          <w:tcPr>
            <w:tcW w:w="3040" w:type="dxa"/>
            <w:shd w:val="clear" w:color="auto" w:fill="FFE599" w:themeFill="accent4" w:themeFillTint="66"/>
          </w:tcPr>
          <w:p w14:paraId="224783C2" w14:textId="77777777" w:rsidR="00EF084B" w:rsidRDefault="00EF084B" w:rsidP="0040513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</w:p>
        </w:tc>
        <w:tc>
          <w:tcPr>
            <w:tcW w:w="2407" w:type="dxa"/>
            <w:shd w:val="clear" w:color="auto" w:fill="FFE599" w:themeFill="accent4" w:themeFillTint="66"/>
          </w:tcPr>
          <w:p w14:paraId="2C967EBF" w14:textId="77777777" w:rsidR="00EF084B" w:rsidRDefault="00EF084B" w:rsidP="0040513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</w:p>
        </w:tc>
      </w:tr>
      <w:tr w:rsidR="00206C69" w:rsidRPr="00B56AB8" w14:paraId="0D559AA8" w14:textId="77777777" w:rsidTr="000E5822">
        <w:trPr>
          <w:trHeight w:val="1556"/>
        </w:trPr>
        <w:tc>
          <w:tcPr>
            <w:tcW w:w="1980" w:type="dxa"/>
            <w:shd w:val="clear" w:color="auto" w:fill="FFE599" w:themeFill="accent4" w:themeFillTint="66"/>
          </w:tcPr>
          <w:p w14:paraId="756430AE" w14:textId="3468F73A" w:rsidR="003A2698" w:rsidRDefault="003A2698" w:rsidP="003A26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cial Psychology</w:t>
            </w:r>
          </w:p>
          <w:p w14:paraId="64EE0DB6" w14:textId="7C8E2D13" w:rsidR="003A2698" w:rsidRDefault="003A2698" w:rsidP="003A26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  <w:p w14:paraId="6466DC72" w14:textId="222EFF3E" w:rsidR="003A2698" w:rsidRDefault="003A2698" w:rsidP="003A26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ormity</w:t>
            </w:r>
          </w:p>
        </w:tc>
        <w:tc>
          <w:tcPr>
            <w:tcW w:w="1599" w:type="dxa"/>
            <w:shd w:val="clear" w:color="auto" w:fill="FFE599" w:themeFill="accent4" w:themeFillTint="66"/>
          </w:tcPr>
          <w:p w14:paraId="5923E152" w14:textId="2CE5ADEC" w:rsidR="003A2698" w:rsidRDefault="003A2698" w:rsidP="003A26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ch </w:t>
            </w:r>
          </w:p>
        </w:tc>
        <w:tc>
          <w:tcPr>
            <w:tcW w:w="6420" w:type="dxa"/>
            <w:shd w:val="clear" w:color="auto" w:fill="FFE599" w:themeFill="accent4" w:themeFillTint="66"/>
          </w:tcPr>
          <w:p w14:paraId="23BC1BC7" w14:textId="77777777" w:rsidR="003A2698" w:rsidRDefault="003A2698" w:rsidP="003A2698">
            <w:pPr>
              <w:rPr>
                <w:rFonts w:asciiTheme="minorHAnsi" w:eastAsiaTheme="minorHAnsi" w:hAnsiTheme="minorHAnsi" w:cstheme="minorHAnsi"/>
                <w:b/>
                <w:bCs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</w:rPr>
              <w:t xml:space="preserve">Line experiment </w:t>
            </w:r>
          </w:p>
          <w:p w14:paraId="64614B33" w14:textId="77777777" w:rsidR="003A2698" w:rsidRDefault="003A2698" w:rsidP="003A269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A8200D">
              <w:rPr>
                <w:rFonts w:cstheme="minorHAnsi"/>
              </w:rPr>
              <w:t>Investigated the effect of social pressure</w:t>
            </w:r>
          </w:p>
          <w:p w14:paraId="15489530" w14:textId="77777777" w:rsidR="003A2698" w:rsidRDefault="003A2698" w:rsidP="003A269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articipant joined 6 confederates</w:t>
            </w:r>
          </w:p>
          <w:p w14:paraId="6D08C5D8" w14:textId="77777777" w:rsidR="003A2698" w:rsidRDefault="003A2698" w:rsidP="003A269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y compared vertical lines to see which matched</w:t>
            </w:r>
          </w:p>
          <w:p w14:paraId="5087F3CF" w14:textId="5E53B98D" w:rsidR="003A2698" w:rsidRPr="00A8200D" w:rsidRDefault="003A2698" w:rsidP="003A269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nfederates answered wrong on purpose; the participants then knowingly selected the wrong answers to fit with the norm</w:t>
            </w:r>
          </w:p>
        </w:tc>
        <w:tc>
          <w:tcPr>
            <w:tcW w:w="3040" w:type="dxa"/>
            <w:shd w:val="clear" w:color="auto" w:fill="FFE599" w:themeFill="accent4" w:themeFillTint="66"/>
          </w:tcPr>
          <w:p w14:paraId="3D0DBFFE" w14:textId="77777777" w:rsidR="003A2698" w:rsidRDefault="003A2698" w:rsidP="003A2698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Aren’t as clear cut as they seem</w:t>
            </w:r>
          </w:p>
          <w:p w14:paraId="0AA1310E" w14:textId="538B3A4E" w:rsidR="003A2698" w:rsidRDefault="003A2698" w:rsidP="003A269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noProof/>
              </w:rPr>
              <w:t>Some subjects were uncertain of their own judgements</w:t>
            </w:r>
          </w:p>
        </w:tc>
        <w:tc>
          <w:tcPr>
            <w:tcW w:w="2407" w:type="dxa"/>
            <w:shd w:val="clear" w:color="auto" w:fill="FFE599" w:themeFill="accent4" w:themeFillTint="66"/>
          </w:tcPr>
          <w:p w14:paraId="60E8AF7F" w14:textId="21E1237E" w:rsidR="003A2698" w:rsidRPr="00733CAA" w:rsidRDefault="003A2698" w:rsidP="003A269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18 trials which increased reliability</w:t>
            </w:r>
          </w:p>
          <w:p w14:paraId="64E3AC4B" w14:textId="3CF72BC2" w:rsidR="003A2698" w:rsidRPr="00733CAA" w:rsidRDefault="005116E2" w:rsidP="00733CAA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733CAA">
              <w:rPr>
                <w:rFonts w:cstheme="minorHAnsi"/>
              </w:rPr>
              <w:t>Participant</w:t>
            </w:r>
            <w:r w:rsidR="00733CAA" w:rsidRPr="00733CAA">
              <w:rPr>
                <w:rFonts w:cstheme="minorHAnsi"/>
              </w:rPr>
              <w:t xml:space="preserve"> wrote answer or had a buddy.</w:t>
            </w:r>
          </w:p>
        </w:tc>
      </w:tr>
      <w:tr w:rsidR="00206C69" w:rsidRPr="00B56AB8" w14:paraId="2E82B445" w14:textId="77777777" w:rsidTr="000E5822">
        <w:trPr>
          <w:trHeight w:val="1556"/>
        </w:trPr>
        <w:tc>
          <w:tcPr>
            <w:tcW w:w="1980" w:type="dxa"/>
            <w:shd w:val="clear" w:color="auto" w:fill="FFE599" w:themeFill="accent4" w:themeFillTint="66"/>
          </w:tcPr>
          <w:p w14:paraId="264CEEB2" w14:textId="77777777" w:rsidR="003A2698" w:rsidRDefault="003A2698" w:rsidP="003A26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cial Psychology</w:t>
            </w:r>
          </w:p>
          <w:p w14:paraId="2CF984FC" w14:textId="77777777" w:rsidR="003A2698" w:rsidRDefault="003A2698" w:rsidP="003A26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  <w:p w14:paraId="2B42A737" w14:textId="2426588B" w:rsidR="003A2698" w:rsidRDefault="003A2698" w:rsidP="003A26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bedience </w:t>
            </w:r>
          </w:p>
        </w:tc>
        <w:tc>
          <w:tcPr>
            <w:tcW w:w="1599" w:type="dxa"/>
            <w:shd w:val="clear" w:color="auto" w:fill="FFE599" w:themeFill="accent4" w:themeFillTint="66"/>
          </w:tcPr>
          <w:p w14:paraId="3715A9DF" w14:textId="53CE56AE" w:rsidR="003A2698" w:rsidRDefault="003A2698" w:rsidP="003A26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lgram </w:t>
            </w:r>
          </w:p>
        </w:tc>
        <w:tc>
          <w:tcPr>
            <w:tcW w:w="6420" w:type="dxa"/>
            <w:shd w:val="clear" w:color="auto" w:fill="FFE599" w:themeFill="accent4" w:themeFillTint="66"/>
          </w:tcPr>
          <w:p w14:paraId="587EE5CB" w14:textId="77777777" w:rsidR="003A2698" w:rsidRDefault="003A2698" w:rsidP="003A2698">
            <w:pPr>
              <w:rPr>
                <w:rFonts w:asciiTheme="minorHAnsi" w:eastAsiaTheme="minorHAnsi" w:hAnsiTheme="minorHAnsi" w:cstheme="minorHAnsi"/>
                <w:b/>
                <w:bCs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</w:rPr>
              <w:t xml:space="preserve">Obedience study – electric shock </w:t>
            </w:r>
          </w:p>
          <w:p w14:paraId="4A08EE05" w14:textId="77777777" w:rsidR="003A2698" w:rsidRDefault="003A2698" w:rsidP="003A269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40 male volunteers aged 20-50 were told they are involved in a learning experiment</w:t>
            </w:r>
          </w:p>
          <w:p w14:paraId="216B2E27" w14:textId="04D9554D" w:rsidR="003A2698" w:rsidRPr="00B06024" w:rsidRDefault="003A2698" w:rsidP="003A269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articipants were always teachers and confederates were students. </w:t>
            </w:r>
            <w:r w:rsidRPr="00B06024">
              <w:rPr>
                <w:rFonts w:cstheme="minorHAnsi"/>
              </w:rPr>
              <w:t xml:space="preserve">Teacher had to administer an electric shock every time the student got the answer wrong. </w:t>
            </w:r>
          </w:p>
          <w:p w14:paraId="00640F4D" w14:textId="5C93B2BF" w:rsidR="003A2698" w:rsidRDefault="003A2698" w:rsidP="003A269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65% of participants continued to 450 V </w:t>
            </w:r>
          </w:p>
          <w:p w14:paraId="55228F07" w14:textId="1834AAB9" w:rsidR="003A2698" w:rsidRPr="001E453B" w:rsidRDefault="003A2698" w:rsidP="003A269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100%  continued to 300 V</w:t>
            </w:r>
          </w:p>
        </w:tc>
        <w:tc>
          <w:tcPr>
            <w:tcW w:w="3040" w:type="dxa"/>
            <w:shd w:val="clear" w:color="auto" w:fill="FFE599" w:themeFill="accent4" w:themeFillTint="66"/>
          </w:tcPr>
          <w:p w14:paraId="0EAF67D9" w14:textId="77777777" w:rsidR="00DB562D" w:rsidRDefault="00DB562D" w:rsidP="00DB562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ll male sample</w:t>
            </w:r>
          </w:p>
          <w:p w14:paraId="72A5E54A" w14:textId="44A1AC65" w:rsidR="00DB562D" w:rsidRPr="00DB562D" w:rsidRDefault="00DB562D" w:rsidP="00DB562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DB562D">
              <w:rPr>
                <w:rFonts w:cstheme="minorHAnsi"/>
              </w:rPr>
              <w:t>annot be seen as representative of the American population as his sample was self-selected.</w:t>
            </w:r>
          </w:p>
          <w:p w14:paraId="29D5D02B" w14:textId="07BA3C7E" w:rsidR="00DB562D" w:rsidRDefault="00DB562D" w:rsidP="00DB562D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2407" w:type="dxa"/>
            <w:shd w:val="clear" w:color="auto" w:fill="FFE599" w:themeFill="accent4" w:themeFillTint="66"/>
          </w:tcPr>
          <w:p w14:paraId="2537CAFD" w14:textId="77777777" w:rsidR="003A2698" w:rsidRDefault="003A2698" w:rsidP="003A269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ested and re-tested to increase reliability. Changing the IV and DV. </w:t>
            </w:r>
          </w:p>
          <w:p w14:paraId="0A9FC62F" w14:textId="3F56F81C" w:rsidR="00DB562D" w:rsidRPr="001C7C8E" w:rsidRDefault="00DB562D" w:rsidP="003A269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eception was followed by a debriefing </w:t>
            </w:r>
          </w:p>
        </w:tc>
      </w:tr>
      <w:tr w:rsidR="00206C69" w:rsidRPr="00B56AB8" w14:paraId="3CF19F99" w14:textId="77777777" w:rsidTr="005657A7">
        <w:trPr>
          <w:trHeight w:val="267"/>
        </w:trPr>
        <w:tc>
          <w:tcPr>
            <w:tcW w:w="1980" w:type="dxa"/>
            <w:shd w:val="clear" w:color="auto" w:fill="FFE599" w:themeFill="accent4" w:themeFillTint="66"/>
          </w:tcPr>
          <w:p w14:paraId="25761A9E" w14:textId="72B9CF14" w:rsidR="003A2698" w:rsidRDefault="003A2698" w:rsidP="003A26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ocial Psychology </w:t>
            </w:r>
          </w:p>
          <w:p w14:paraId="7C6EFAD7" w14:textId="55908CCB" w:rsidR="003A2698" w:rsidRDefault="003A2698" w:rsidP="003A26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  <w:p w14:paraId="0D0E4AF4" w14:textId="50B9A154" w:rsidR="003A2698" w:rsidRDefault="003A2698" w:rsidP="003A26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individuation  </w:t>
            </w:r>
          </w:p>
        </w:tc>
        <w:tc>
          <w:tcPr>
            <w:tcW w:w="1599" w:type="dxa"/>
            <w:shd w:val="clear" w:color="auto" w:fill="FFE599" w:themeFill="accent4" w:themeFillTint="66"/>
          </w:tcPr>
          <w:p w14:paraId="785E242A" w14:textId="1412B964" w:rsidR="003A2698" w:rsidRDefault="003A2698" w:rsidP="003A26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imbardo </w:t>
            </w:r>
          </w:p>
        </w:tc>
        <w:tc>
          <w:tcPr>
            <w:tcW w:w="6420" w:type="dxa"/>
            <w:shd w:val="clear" w:color="auto" w:fill="FFE599" w:themeFill="accent4" w:themeFillTint="66"/>
          </w:tcPr>
          <w:p w14:paraId="64E7E617" w14:textId="77777777" w:rsidR="003A2698" w:rsidRPr="00982310" w:rsidRDefault="003A2698" w:rsidP="003A2698">
            <w:pPr>
              <w:rPr>
                <w:rFonts w:asciiTheme="minorHAnsi" w:eastAsiaTheme="minorHAnsi" w:hAnsiTheme="minorHAnsi" w:cstheme="minorHAnsi"/>
                <w:b/>
                <w:bCs/>
              </w:rPr>
            </w:pPr>
            <w:r w:rsidRPr="00982310">
              <w:rPr>
                <w:rFonts w:asciiTheme="minorHAnsi" w:eastAsiaTheme="minorHAnsi" w:hAnsiTheme="minorHAnsi" w:cstheme="minorHAnsi"/>
                <w:b/>
                <w:bCs/>
              </w:rPr>
              <w:t xml:space="preserve">Stanford Prison Experiment </w:t>
            </w:r>
          </w:p>
          <w:p w14:paraId="2F72FD43" w14:textId="6B21E153" w:rsidR="003A2698" w:rsidRPr="00982310" w:rsidRDefault="003A2698" w:rsidP="003A2698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982310">
              <w:rPr>
                <w:rFonts w:cstheme="minorHAnsi"/>
              </w:rPr>
              <w:t xml:space="preserve">21 white male college students who were tested and diagnosed as completely </w:t>
            </w:r>
            <w:r>
              <w:rPr>
                <w:rFonts w:cstheme="minorHAnsi"/>
              </w:rPr>
              <w:t xml:space="preserve">psychologically </w:t>
            </w:r>
            <w:r w:rsidRPr="00982310">
              <w:rPr>
                <w:rFonts w:cstheme="minorHAnsi"/>
              </w:rPr>
              <w:t xml:space="preserve">stable </w:t>
            </w:r>
          </w:p>
          <w:p w14:paraId="696AC54F" w14:textId="77777777" w:rsidR="003A2698" w:rsidRPr="00982310" w:rsidRDefault="003A2698" w:rsidP="003A2698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982310">
              <w:rPr>
                <w:rFonts w:cstheme="minorHAnsi"/>
              </w:rPr>
              <w:t>Randomly separated into prisoners and guards</w:t>
            </w:r>
          </w:p>
          <w:p w14:paraId="349B2D79" w14:textId="17C20986" w:rsidR="003A2698" w:rsidRPr="00982310" w:rsidRDefault="003A2698" w:rsidP="003A2698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982310">
              <w:rPr>
                <w:rFonts w:cstheme="minorHAnsi"/>
              </w:rPr>
              <w:t>Prisoners were arrested unknowingl</w:t>
            </w:r>
            <w:r>
              <w:rPr>
                <w:rFonts w:cstheme="minorHAnsi"/>
              </w:rPr>
              <w:t>y</w:t>
            </w:r>
          </w:p>
          <w:p w14:paraId="402C4835" w14:textId="77777777" w:rsidR="003A2698" w:rsidRPr="00982310" w:rsidRDefault="003A2698" w:rsidP="003A2698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982310">
              <w:rPr>
                <w:rFonts w:cstheme="minorHAnsi"/>
              </w:rPr>
              <w:t xml:space="preserve">Guards given khakis, handcuffs and batons </w:t>
            </w:r>
          </w:p>
          <w:p w14:paraId="7DDAFD81" w14:textId="2CC0386E" w:rsidR="003A2698" w:rsidRPr="00982310" w:rsidRDefault="003A2698" w:rsidP="003A2698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982310">
              <w:rPr>
                <w:rFonts w:cstheme="minorHAnsi"/>
              </w:rPr>
              <w:t xml:space="preserve">Guards began to harass, behave in a brutal manner </w:t>
            </w:r>
          </w:p>
          <w:p w14:paraId="553C3F6A" w14:textId="7E191564" w:rsidR="003A2698" w:rsidRDefault="003A2698" w:rsidP="003A2698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982310">
              <w:rPr>
                <w:rFonts w:cstheme="minorHAnsi"/>
              </w:rPr>
              <w:t>Prisoners adopted prison-like behaviour.</w:t>
            </w:r>
          </w:p>
          <w:p w14:paraId="4E9E61EF" w14:textId="49068308" w:rsidR="005657A7" w:rsidRPr="005657A7" w:rsidRDefault="005657A7" w:rsidP="005657A7">
            <w:pPr>
              <w:rPr>
                <w:rFonts w:cstheme="minorHAnsi"/>
              </w:rPr>
            </w:pPr>
            <w:r w:rsidRPr="00982310">
              <w:rPr>
                <w:rFonts w:asciiTheme="minorHAnsi" w:eastAsiaTheme="minorHAnsi" w:hAnsiTheme="minorHAnsi" w:cstheme="minorHAnsi"/>
              </w:rPr>
              <w:t>Experiment lasted 6 days (instead of 2 weeks) because it became to unethical.</w:t>
            </w:r>
          </w:p>
        </w:tc>
        <w:tc>
          <w:tcPr>
            <w:tcW w:w="3040" w:type="dxa"/>
            <w:shd w:val="clear" w:color="auto" w:fill="FFE599" w:themeFill="accent4" w:themeFillTint="66"/>
          </w:tcPr>
          <w:p w14:paraId="1C8D79C0" w14:textId="77777777" w:rsidR="003A2698" w:rsidRDefault="003A2698" w:rsidP="003A2698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Incredibly unethical no Informed consent or Paid work</w:t>
            </w:r>
          </w:p>
          <w:p w14:paraId="2D1FDF46" w14:textId="7A848048" w:rsidR="003A2698" w:rsidRDefault="003A2698" w:rsidP="003A2698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noProof/>
              </w:rPr>
              <w:t>Psychological and physical damage</w:t>
            </w:r>
          </w:p>
        </w:tc>
        <w:tc>
          <w:tcPr>
            <w:tcW w:w="2407" w:type="dxa"/>
            <w:shd w:val="clear" w:color="auto" w:fill="FFE599" w:themeFill="accent4" w:themeFillTint="66"/>
          </w:tcPr>
          <w:p w14:paraId="3AC544EA" w14:textId="58BBBA28" w:rsidR="003A2698" w:rsidRPr="00613D30" w:rsidRDefault="003A2698" w:rsidP="003A2698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Showed that people will r</w:t>
            </w:r>
            <w:r w:rsidR="007A3346">
              <w:rPr>
                <w:noProof/>
              </w:rPr>
              <w:t>ea</w:t>
            </w:r>
            <w:r>
              <w:rPr>
                <w:noProof/>
              </w:rPr>
              <w:t>dily conform to expected social rules, especially if strongly stereotyped.</w:t>
            </w:r>
          </w:p>
        </w:tc>
      </w:tr>
      <w:tr w:rsidR="00206C69" w:rsidRPr="00B56AB8" w14:paraId="0988688F" w14:textId="77777777" w:rsidTr="000E5822">
        <w:trPr>
          <w:trHeight w:val="1556"/>
        </w:trPr>
        <w:tc>
          <w:tcPr>
            <w:tcW w:w="1980" w:type="dxa"/>
            <w:shd w:val="clear" w:color="auto" w:fill="FFE599" w:themeFill="accent4" w:themeFillTint="66"/>
          </w:tcPr>
          <w:p w14:paraId="3073483C" w14:textId="77777777" w:rsidR="006A3A65" w:rsidRDefault="006A3A65" w:rsidP="006A3A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Social Psychology </w:t>
            </w:r>
          </w:p>
          <w:p w14:paraId="5D5F413F" w14:textId="77777777" w:rsidR="006A3A65" w:rsidRDefault="006A3A65" w:rsidP="006A3A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  <w:p w14:paraId="743A7D2F" w14:textId="74F4C01B" w:rsidR="006A3A65" w:rsidRPr="006A3A65" w:rsidRDefault="006A3A65" w:rsidP="006A3A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ribution Theory</w:t>
            </w:r>
          </w:p>
        </w:tc>
        <w:tc>
          <w:tcPr>
            <w:tcW w:w="1599" w:type="dxa"/>
            <w:shd w:val="clear" w:color="auto" w:fill="FFE599" w:themeFill="accent4" w:themeFillTint="66"/>
          </w:tcPr>
          <w:p w14:paraId="02E162E6" w14:textId="5250BDAB" w:rsidR="006A3A65" w:rsidRDefault="006A3A65" w:rsidP="003A26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elly </w:t>
            </w:r>
          </w:p>
        </w:tc>
        <w:tc>
          <w:tcPr>
            <w:tcW w:w="6420" w:type="dxa"/>
            <w:shd w:val="clear" w:color="auto" w:fill="FFE599" w:themeFill="accent4" w:themeFillTint="66"/>
          </w:tcPr>
          <w:p w14:paraId="692D9C31" w14:textId="77777777" w:rsidR="006A3A65" w:rsidRDefault="006A3A65" w:rsidP="003A2698">
            <w:pPr>
              <w:rPr>
                <w:rFonts w:asciiTheme="minorHAnsi" w:eastAsiaTheme="minorHAnsi" w:hAnsiTheme="minorHAnsi" w:cstheme="minorHAnsi"/>
                <w:b/>
                <w:bCs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</w:rPr>
              <w:t xml:space="preserve">Covariation Model </w:t>
            </w:r>
          </w:p>
          <w:p w14:paraId="69537287" w14:textId="3A296B99" w:rsidR="00E91045" w:rsidRPr="00E91045" w:rsidRDefault="006A3A65" w:rsidP="00E91045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termines whether behaviour is situational or distributional</w:t>
            </w:r>
          </w:p>
          <w:p w14:paraId="4D0079A7" w14:textId="7AB27D65" w:rsidR="006A3A65" w:rsidRPr="00E91045" w:rsidRDefault="006A3A65" w:rsidP="00E91045">
            <w:pPr>
              <w:rPr>
                <w:rFonts w:asciiTheme="minorHAnsi" w:eastAsiaTheme="minorHAnsi" w:hAnsiTheme="minorHAnsi" w:cstheme="minorHAnsi"/>
                <w:b/>
                <w:bCs/>
              </w:rPr>
            </w:pPr>
            <w:r w:rsidRPr="00E91045">
              <w:rPr>
                <w:rFonts w:asciiTheme="minorHAnsi" w:eastAsiaTheme="minorHAnsi" w:hAnsiTheme="minorHAnsi" w:cstheme="minorHAnsi"/>
                <w:b/>
                <w:bCs/>
              </w:rPr>
              <w:t>Consensus</w:t>
            </w:r>
          </w:p>
          <w:p w14:paraId="2C818779" w14:textId="6FBC95DB" w:rsidR="00E91045" w:rsidRPr="00E91045" w:rsidRDefault="00E91045" w:rsidP="00E91045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E91045">
              <w:rPr>
                <w:rFonts w:cstheme="minorHAnsi"/>
              </w:rPr>
              <w:t>Other’s behave same way in similar situation</w:t>
            </w:r>
          </w:p>
          <w:p w14:paraId="477B3499" w14:textId="30CDD88A" w:rsidR="006A3A65" w:rsidRDefault="006A3A65" w:rsidP="00E91045">
            <w:pPr>
              <w:rPr>
                <w:rFonts w:asciiTheme="minorHAnsi" w:eastAsiaTheme="minorHAnsi" w:hAnsiTheme="minorHAnsi" w:cstheme="minorHAnsi"/>
                <w:b/>
                <w:bCs/>
              </w:rPr>
            </w:pPr>
            <w:r w:rsidRPr="00E91045">
              <w:rPr>
                <w:rFonts w:asciiTheme="minorHAnsi" w:eastAsiaTheme="minorHAnsi" w:hAnsiTheme="minorHAnsi" w:cstheme="minorHAnsi"/>
                <w:b/>
                <w:bCs/>
              </w:rPr>
              <w:t>Distinctiveness</w:t>
            </w:r>
          </w:p>
          <w:p w14:paraId="63F8E1D9" w14:textId="3AAB8BDF" w:rsidR="00E91045" w:rsidRPr="00E91045" w:rsidRDefault="00E91045" w:rsidP="00E91045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E91045">
              <w:rPr>
                <w:rFonts w:cstheme="minorHAnsi"/>
              </w:rPr>
              <w:t>Individual acts same way in a similar situation</w:t>
            </w:r>
          </w:p>
          <w:p w14:paraId="30B29840" w14:textId="77777777" w:rsidR="006A3A65" w:rsidRPr="00E91045" w:rsidRDefault="006A3A65" w:rsidP="00E91045">
            <w:pPr>
              <w:rPr>
                <w:rFonts w:asciiTheme="minorHAnsi" w:eastAsiaTheme="minorHAnsi" w:hAnsiTheme="minorHAnsi" w:cstheme="minorHAnsi"/>
                <w:b/>
                <w:bCs/>
              </w:rPr>
            </w:pPr>
            <w:r w:rsidRPr="00E91045">
              <w:rPr>
                <w:rFonts w:asciiTheme="minorHAnsi" w:eastAsiaTheme="minorHAnsi" w:hAnsiTheme="minorHAnsi" w:cstheme="minorHAnsi"/>
                <w:b/>
                <w:bCs/>
              </w:rPr>
              <w:t xml:space="preserve">Consistency </w:t>
            </w:r>
          </w:p>
          <w:p w14:paraId="68219992" w14:textId="77777777" w:rsidR="00733A1D" w:rsidRPr="005657A7" w:rsidRDefault="00E91045" w:rsidP="00E91045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1"/>
                <w:szCs w:val="21"/>
              </w:rPr>
            </w:pPr>
            <w:r w:rsidRPr="00E91045">
              <w:rPr>
                <w:rFonts w:cstheme="minorHAnsi"/>
              </w:rPr>
              <w:t>Individual behaves the same way every time the situation occurs</w:t>
            </w:r>
          </w:p>
          <w:p w14:paraId="6BA370E6" w14:textId="77777777" w:rsidR="005657A7" w:rsidRDefault="005657A7" w:rsidP="005657A7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395D729D" w14:textId="4309CDB7" w:rsidR="005657A7" w:rsidRDefault="005657A7" w:rsidP="005657A7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Low Consensus + high consistency + low distinctiveness = </w:t>
            </w:r>
            <w:r w:rsidRPr="005657A7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Internal Attribut</w:t>
            </w:r>
            <w:r w:rsidR="00243801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ion</w:t>
            </w:r>
          </w:p>
          <w:p w14:paraId="717BB893" w14:textId="77777777" w:rsidR="005657A7" w:rsidRPr="00243801" w:rsidRDefault="005657A7" w:rsidP="005657A7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1B9BB78C" w14:textId="567F3482" w:rsidR="005657A7" w:rsidRPr="005657A7" w:rsidRDefault="005657A7" w:rsidP="005657A7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243801">
              <w:rPr>
                <w:rFonts w:asciiTheme="majorHAnsi" w:hAnsiTheme="majorHAnsi" w:cstheme="majorHAnsi"/>
                <w:sz w:val="21"/>
                <w:szCs w:val="21"/>
              </w:rPr>
              <w:t xml:space="preserve">High consensus + High consistency + </w:t>
            </w:r>
            <w:r w:rsidR="00243801" w:rsidRPr="00243801">
              <w:rPr>
                <w:rFonts w:asciiTheme="majorHAnsi" w:hAnsiTheme="majorHAnsi" w:cstheme="majorHAnsi"/>
                <w:sz w:val="21"/>
                <w:szCs w:val="21"/>
              </w:rPr>
              <w:t>High distinctiveness =</w:t>
            </w:r>
            <w:r w:rsidR="00243801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 External Attribution</w:t>
            </w:r>
          </w:p>
        </w:tc>
        <w:tc>
          <w:tcPr>
            <w:tcW w:w="3040" w:type="dxa"/>
            <w:shd w:val="clear" w:color="auto" w:fill="FFE599" w:themeFill="accent4" w:themeFillTint="66"/>
          </w:tcPr>
          <w:p w14:paraId="73CD70F8" w14:textId="77777777" w:rsidR="006A3A65" w:rsidRDefault="002437B4" w:rsidP="003A2698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Only works if people pay close attention to others behaviours</w:t>
            </w:r>
          </w:p>
          <w:p w14:paraId="59867307" w14:textId="77777777" w:rsidR="002437B4" w:rsidRDefault="002437B4" w:rsidP="003A2698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 xml:space="preserve">Limited to single instances of behaviour </w:t>
            </w:r>
          </w:p>
          <w:p w14:paraId="639AA594" w14:textId="77777777" w:rsidR="002437B4" w:rsidRDefault="002437B4" w:rsidP="003A2698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Attributional Bias</w:t>
            </w:r>
          </w:p>
          <w:p w14:paraId="3FDD2CDC" w14:textId="515D6CA8" w:rsidR="002437B4" w:rsidRDefault="002437B4" w:rsidP="002437B4">
            <w:pPr>
              <w:pStyle w:val="ListParagraph"/>
              <w:numPr>
                <w:ilvl w:val="1"/>
                <w:numId w:val="19"/>
              </w:numPr>
              <w:rPr>
                <w:noProof/>
              </w:rPr>
            </w:pPr>
            <w:r>
              <w:rPr>
                <w:noProof/>
              </w:rPr>
              <w:t xml:space="preserve">Focus too much on certain attributions. Not equally attended too. </w:t>
            </w:r>
          </w:p>
        </w:tc>
        <w:tc>
          <w:tcPr>
            <w:tcW w:w="2407" w:type="dxa"/>
            <w:shd w:val="clear" w:color="auto" w:fill="FFE599" w:themeFill="accent4" w:themeFillTint="66"/>
          </w:tcPr>
          <w:p w14:paraId="230ECAD7" w14:textId="77777777" w:rsidR="006A3A65" w:rsidRDefault="006A3A65" w:rsidP="00610564">
            <w:pPr>
              <w:rPr>
                <w:noProof/>
              </w:rPr>
            </w:pPr>
          </w:p>
        </w:tc>
      </w:tr>
      <w:tr w:rsidR="005A6006" w:rsidRPr="00B56AB8" w14:paraId="798D8EAE" w14:textId="77777777" w:rsidTr="000E5822">
        <w:trPr>
          <w:trHeight w:val="1556"/>
        </w:trPr>
        <w:tc>
          <w:tcPr>
            <w:tcW w:w="1980" w:type="dxa"/>
            <w:shd w:val="clear" w:color="auto" w:fill="FFE599" w:themeFill="accent4" w:themeFillTint="66"/>
          </w:tcPr>
          <w:p w14:paraId="52E4535A" w14:textId="77777777" w:rsidR="005A6006" w:rsidRDefault="005A6006" w:rsidP="005A600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ocial Psychology </w:t>
            </w:r>
          </w:p>
          <w:p w14:paraId="1C5E84CE" w14:textId="77777777" w:rsidR="005A6006" w:rsidRDefault="005A6006" w:rsidP="005A600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  <w:p w14:paraId="3CC2CD51" w14:textId="711995E5" w:rsidR="005A6006" w:rsidRDefault="005A6006" w:rsidP="005A600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ribution Theory</w:t>
            </w:r>
          </w:p>
        </w:tc>
        <w:tc>
          <w:tcPr>
            <w:tcW w:w="1599" w:type="dxa"/>
            <w:shd w:val="clear" w:color="auto" w:fill="FFE599" w:themeFill="accent4" w:themeFillTint="66"/>
          </w:tcPr>
          <w:p w14:paraId="184B6F56" w14:textId="0DA79F08" w:rsidR="005A6006" w:rsidRDefault="005A6006" w:rsidP="003A26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eider </w:t>
            </w:r>
          </w:p>
        </w:tc>
        <w:tc>
          <w:tcPr>
            <w:tcW w:w="6420" w:type="dxa"/>
            <w:shd w:val="clear" w:color="auto" w:fill="FFE599" w:themeFill="accent4" w:themeFillTint="66"/>
          </w:tcPr>
          <w:p w14:paraId="3FFACDC9" w14:textId="77777777" w:rsidR="005A6006" w:rsidRDefault="005A6006" w:rsidP="005A6006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Heider</w:t>
            </w:r>
          </w:p>
          <w:p w14:paraId="13B5601B" w14:textId="77777777" w:rsidR="005A6006" w:rsidRPr="009A08C7" w:rsidRDefault="005A6006" w:rsidP="005A6006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9A08C7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External attributions</w:t>
            </w:r>
          </w:p>
          <w:p w14:paraId="3034953F" w14:textId="77777777" w:rsidR="005A6006" w:rsidRDefault="005A6006" w:rsidP="005A600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Behaviour is due to the situation they’re in </w:t>
            </w:r>
          </w:p>
          <w:p w14:paraId="6C4E5685" w14:textId="77777777" w:rsidR="005A6006" w:rsidRDefault="005A6006" w:rsidP="005A6006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Internal attributions</w:t>
            </w:r>
          </w:p>
          <w:p w14:paraId="145A14D8" w14:textId="77777777" w:rsidR="005A6006" w:rsidRDefault="005A6006" w:rsidP="005A600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Behaviour is due to factors related to the individual</w:t>
            </w:r>
          </w:p>
          <w:p w14:paraId="0BFC9CC9" w14:textId="77777777" w:rsidR="005A6006" w:rsidRDefault="005A6006" w:rsidP="003A2698">
            <w:pPr>
              <w:rPr>
                <w:rFonts w:asciiTheme="minorHAnsi" w:eastAsiaTheme="minorHAnsi" w:hAnsiTheme="minorHAnsi" w:cstheme="minorHAnsi"/>
                <w:b/>
                <w:bCs/>
              </w:rPr>
            </w:pPr>
          </w:p>
          <w:p w14:paraId="75177B32" w14:textId="77777777" w:rsidR="005A6006" w:rsidRDefault="005A6006" w:rsidP="005A6006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Self-serving bias</w:t>
            </w:r>
          </w:p>
          <w:p w14:paraId="20DE2580" w14:textId="77777777" w:rsidR="005A6006" w:rsidRDefault="005A6006" w:rsidP="005A600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Other’s behaviour in a negative way</w:t>
            </w:r>
          </w:p>
          <w:p w14:paraId="05516E8E" w14:textId="77777777" w:rsidR="005A6006" w:rsidRDefault="005A6006" w:rsidP="005A600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Own in a positive way</w:t>
            </w:r>
          </w:p>
          <w:p w14:paraId="200AE2E7" w14:textId="77777777" w:rsidR="005A6006" w:rsidRDefault="005A6006" w:rsidP="005A6006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Fundamental attribution error</w:t>
            </w:r>
          </w:p>
          <w:p w14:paraId="5CAF7CED" w14:textId="77777777" w:rsidR="005A6006" w:rsidRDefault="005A6006" w:rsidP="005A600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Other’s behaviour is internal factors</w:t>
            </w:r>
          </w:p>
          <w:p w14:paraId="5358751A" w14:textId="77777777" w:rsidR="005A6006" w:rsidRDefault="005A6006" w:rsidP="005A6006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Actor-observer bias</w:t>
            </w:r>
          </w:p>
          <w:p w14:paraId="03913A98" w14:textId="77777777" w:rsidR="005A6006" w:rsidRDefault="005A6006" w:rsidP="005A600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Other’s behaviour is internal factors </w:t>
            </w:r>
          </w:p>
          <w:p w14:paraId="75818C04" w14:textId="77777777" w:rsidR="005A6006" w:rsidRDefault="005A6006" w:rsidP="005A600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Own behaviour is external </w:t>
            </w:r>
          </w:p>
          <w:p w14:paraId="05E57B81" w14:textId="77777777" w:rsidR="005A6006" w:rsidRDefault="005A6006" w:rsidP="005A6006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Just world hypothesis </w:t>
            </w:r>
          </w:p>
          <w:p w14:paraId="4FBFB5B1" w14:textId="77777777" w:rsidR="005A6006" w:rsidRPr="009B47BB" w:rsidRDefault="005A6006" w:rsidP="005A600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People get what they deserve and deserve what they get </w:t>
            </w:r>
          </w:p>
          <w:p w14:paraId="20FAFC61" w14:textId="7736CA52" w:rsidR="005A6006" w:rsidRDefault="005A6006" w:rsidP="003A2698">
            <w:pPr>
              <w:rPr>
                <w:rFonts w:asciiTheme="minorHAnsi" w:eastAsiaTheme="minorHAnsi" w:hAnsiTheme="minorHAnsi" w:cstheme="minorHAnsi"/>
                <w:b/>
                <w:bCs/>
              </w:rPr>
            </w:pPr>
          </w:p>
        </w:tc>
        <w:tc>
          <w:tcPr>
            <w:tcW w:w="3040" w:type="dxa"/>
            <w:shd w:val="clear" w:color="auto" w:fill="FFE599" w:themeFill="accent4" w:themeFillTint="66"/>
          </w:tcPr>
          <w:p w14:paraId="57B0C950" w14:textId="77777777" w:rsidR="005A6006" w:rsidRDefault="005A6006" w:rsidP="005A6006">
            <w:pPr>
              <w:rPr>
                <w:noProof/>
              </w:rPr>
            </w:pPr>
            <w:bookmarkStart w:id="0" w:name="_GoBack"/>
            <w:bookmarkEnd w:id="0"/>
          </w:p>
        </w:tc>
        <w:tc>
          <w:tcPr>
            <w:tcW w:w="2407" w:type="dxa"/>
            <w:shd w:val="clear" w:color="auto" w:fill="FFE599" w:themeFill="accent4" w:themeFillTint="66"/>
          </w:tcPr>
          <w:p w14:paraId="3427E51E" w14:textId="77777777" w:rsidR="005A6006" w:rsidRDefault="005A6006" w:rsidP="00610564">
            <w:pPr>
              <w:rPr>
                <w:noProof/>
              </w:rPr>
            </w:pPr>
          </w:p>
        </w:tc>
      </w:tr>
      <w:tr w:rsidR="00206C69" w:rsidRPr="00B56AB8" w14:paraId="7D61D11B" w14:textId="77777777" w:rsidTr="000E5822">
        <w:trPr>
          <w:trHeight w:val="1556"/>
        </w:trPr>
        <w:tc>
          <w:tcPr>
            <w:tcW w:w="1980" w:type="dxa"/>
            <w:shd w:val="clear" w:color="auto" w:fill="FFE599" w:themeFill="accent4" w:themeFillTint="66"/>
          </w:tcPr>
          <w:p w14:paraId="51378E3B" w14:textId="77777777" w:rsidR="00733A1D" w:rsidRDefault="00733A1D" w:rsidP="00733A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Social Psychology </w:t>
            </w:r>
          </w:p>
          <w:p w14:paraId="5B5845B3" w14:textId="77777777" w:rsidR="00733A1D" w:rsidRDefault="00733A1D" w:rsidP="00733A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  <w:p w14:paraId="4CCE4FEA" w14:textId="3DB468A9" w:rsidR="00733A1D" w:rsidRDefault="00733A1D" w:rsidP="00733A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gnitive Dissonance</w:t>
            </w:r>
          </w:p>
        </w:tc>
        <w:tc>
          <w:tcPr>
            <w:tcW w:w="1599" w:type="dxa"/>
            <w:shd w:val="clear" w:color="auto" w:fill="FFE599" w:themeFill="accent4" w:themeFillTint="66"/>
          </w:tcPr>
          <w:p w14:paraId="21DC9C47" w14:textId="172F376F" w:rsidR="00733A1D" w:rsidRDefault="00733A1D" w:rsidP="003A26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estinger </w:t>
            </w:r>
          </w:p>
        </w:tc>
        <w:tc>
          <w:tcPr>
            <w:tcW w:w="6420" w:type="dxa"/>
            <w:shd w:val="clear" w:color="auto" w:fill="FFE599" w:themeFill="accent4" w:themeFillTint="66"/>
          </w:tcPr>
          <w:p w14:paraId="2868A39C" w14:textId="547348DB" w:rsidR="00733A1D" w:rsidRDefault="00733A1D" w:rsidP="003A2698">
            <w:pPr>
              <w:rPr>
                <w:rFonts w:asciiTheme="minorHAnsi" w:eastAsiaTheme="minorHAnsi" w:hAnsiTheme="minorHAnsi" w:cstheme="minorHAnsi"/>
                <w:b/>
                <w:bCs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</w:rPr>
              <w:t xml:space="preserve">Festinger’s study </w:t>
            </w:r>
          </w:p>
          <w:p w14:paraId="640E103D" w14:textId="77777777" w:rsidR="00733A1D" w:rsidRDefault="00733A1D" w:rsidP="00733A1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articipants made to do a boring task and then paid to lie about the task being interesting. Half participants paid $1 and other half paid $20. </w:t>
            </w:r>
          </w:p>
          <w:p w14:paraId="27640239" w14:textId="5186572E" w:rsidR="005A6006" w:rsidRPr="005A6006" w:rsidRDefault="00733A1D" w:rsidP="005A6006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ose who were paid $1 rated the enjoyment of the activity higher to justify and change their perceptions on the task to compensate for their lack of enjoyment of the task.   </w:t>
            </w:r>
          </w:p>
        </w:tc>
        <w:tc>
          <w:tcPr>
            <w:tcW w:w="3040" w:type="dxa"/>
            <w:shd w:val="clear" w:color="auto" w:fill="FFE599" w:themeFill="accent4" w:themeFillTint="66"/>
          </w:tcPr>
          <w:p w14:paraId="048FFE6E" w14:textId="398AA3D7" w:rsidR="00DB562D" w:rsidRPr="00DB562D" w:rsidRDefault="00DB562D" w:rsidP="00DB562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an’t</w:t>
            </w:r>
            <w:r w:rsidRPr="00DB562D">
              <w:rPr>
                <w:rFonts w:cstheme="minorHAnsi"/>
              </w:rPr>
              <w:t xml:space="preserve"> physically observe cognitive dissonance, and therefore we cannot objectively measure it</w:t>
            </w:r>
          </w:p>
          <w:p w14:paraId="1CA7BBA5" w14:textId="2D92A9D9" w:rsidR="00DB562D" w:rsidRPr="00DB562D" w:rsidRDefault="00DB562D" w:rsidP="00DB562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DB562D">
              <w:rPr>
                <w:rFonts w:cstheme="minorHAnsi"/>
              </w:rPr>
              <w:t>mbiguity about the term 'dissonance'</w:t>
            </w:r>
          </w:p>
          <w:p w14:paraId="42B6018D" w14:textId="799E7C10" w:rsidR="00733A1D" w:rsidRPr="00DB562D" w:rsidRDefault="00DB562D" w:rsidP="00DB562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oesn’t account for i</w:t>
            </w:r>
            <w:r w:rsidRPr="00DB562D">
              <w:rPr>
                <w:rFonts w:cstheme="minorHAnsi"/>
              </w:rPr>
              <w:t>ndividual differences</w:t>
            </w:r>
          </w:p>
        </w:tc>
        <w:tc>
          <w:tcPr>
            <w:tcW w:w="2407" w:type="dxa"/>
            <w:shd w:val="clear" w:color="auto" w:fill="FFE599" w:themeFill="accent4" w:themeFillTint="66"/>
          </w:tcPr>
          <w:p w14:paraId="6FB1080C" w14:textId="3259B2AE" w:rsidR="00DB562D" w:rsidRPr="00DB562D" w:rsidRDefault="00DB562D" w:rsidP="00DB562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DB562D">
              <w:rPr>
                <w:rFonts w:cstheme="minorHAnsi"/>
              </w:rPr>
              <w:t>It has the advantage of being testable by scientific means</w:t>
            </w:r>
          </w:p>
          <w:p w14:paraId="5B664494" w14:textId="77777777" w:rsidR="00733A1D" w:rsidRDefault="00733A1D" w:rsidP="00DB562D">
            <w:pPr>
              <w:pStyle w:val="ListParagraph"/>
              <w:ind w:left="360"/>
              <w:rPr>
                <w:noProof/>
              </w:rPr>
            </w:pPr>
          </w:p>
        </w:tc>
      </w:tr>
      <w:tr w:rsidR="00206C69" w:rsidRPr="00B56AB8" w14:paraId="684ACB5D" w14:textId="77777777" w:rsidTr="000E5822">
        <w:trPr>
          <w:trHeight w:val="1556"/>
        </w:trPr>
        <w:tc>
          <w:tcPr>
            <w:tcW w:w="1980" w:type="dxa"/>
            <w:shd w:val="clear" w:color="auto" w:fill="C19EF6"/>
          </w:tcPr>
          <w:p w14:paraId="50100E9E" w14:textId="2E6D2A35" w:rsidR="004A5881" w:rsidRDefault="00FA7C36" w:rsidP="00733A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ulture and Values </w:t>
            </w:r>
          </w:p>
          <w:p w14:paraId="39FC3240" w14:textId="77777777" w:rsidR="00FA7C36" w:rsidRDefault="00FA7C36" w:rsidP="00733A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  <w:p w14:paraId="55702023" w14:textId="328188E3" w:rsidR="00FA7C36" w:rsidRDefault="00FA7C36" w:rsidP="00733A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nse of community </w:t>
            </w:r>
          </w:p>
        </w:tc>
        <w:tc>
          <w:tcPr>
            <w:tcW w:w="1599" w:type="dxa"/>
            <w:shd w:val="clear" w:color="auto" w:fill="C19EF6"/>
          </w:tcPr>
          <w:p w14:paraId="498DB8B4" w14:textId="608BBBF4" w:rsidR="004A5881" w:rsidRDefault="00FA7C36" w:rsidP="003A26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cMillan and Chavis </w:t>
            </w:r>
          </w:p>
        </w:tc>
        <w:tc>
          <w:tcPr>
            <w:tcW w:w="6420" w:type="dxa"/>
            <w:shd w:val="clear" w:color="auto" w:fill="C19EF6"/>
          </w:tcPr>
          <w:p w14:paraId="53E47D78" w14:textId="43DA72F8" w:rsidR="004A5881" w:rsidRPr="00FA7C36" w:rsidRDefault="00FA7C36" w:rsidP="003A2698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</w:rPr>
              <w:t xml:space="preserve">Membership: </w:t>
            </w:r>
            <w:r>
              <w:rPr>
                <w:rFonts w:asciiTheme="minorHAnsi" w:eastAsiaTheme="minorHAnsi" w:hAnsiTheme="minorHAnsi" w:cstheme="minorHAnsi"/>
              </w:rPr>
              <w:t xml:space="preserve">Sense of belonging or relatedness </w:t>
            </w:r>
          </w:p>
          <w:p w14:paraId="6170629C" w14:textId="6932EB48" w:rsidR="00FA7C36" w:rsidRDefault="00FA7C36" w:rsidP="003A2698">
            <w:pPr>
              <w:rPr>
                <w:rFonts w:asciiTheme="minorHAnsi" w:eastAsiaTheme="minorHAnsi" w:hAnsiTheme="minorHAnsi" w:cstheme="minorHAnsi"/>
                <w:b/>
                <w:bCs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</w:rPr>
              <w:t xml:space="preserve">Influence: </w:t>
            </w:r>
            <w:r>
              <w:rPr>
                <w:rFonts w:asciiTheme="minorHAnsi" w:eastAsiaTheme="minorHAnsi" w:hAnsiTheme="minorHAnsi" w:cstheme="minorHAnsi"/>
              </w:rPr>
              <w:t xml:space="preserve"> Sense of mattering to your community - </w:t>
            </w:r>
            <w:r w:rsidRPr="00FA7C36">
              <w:rPr>
                <w:rFonts w:asciiTheme="minorHAnsi" w:eastAsiaTheme="minorHAnsi" w:hAnsiTheme="minorHAnsi" w:cstheme="minorHAnsi"/>
                <w:sz w:val="22"/>
                <w:szCs w:val="22"/>
              </w:rPr>
              <w:t>Bidirectional</w:t>
            </w:r>
          </w:p>
          <w:p w14:paraId="328587B1" w14:textId="4A545CC6" w:rsidR="00FA7C36" w:rsidRPr="00FA7C36" w:rsidRDefault="00FA7C36" w:rsidP="003A2698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</w:rPr>
              <w:t xml:space="preserve">Integration and fulfilment of needs: </w:t>
            </w:r>
            <w:r w:rsidR="00E25580">
              <w:rPr>
                <w:rFonts w:asciiTheme="minorHAnsi" w:eastAsiaTheme="minorHAnsi" w:hAnsiTheme="minorHAnsi" w:cstheme="minorHAnsi"/>
              </w:rPr>
              <w:t>Needs are fulfilled through membership</w:t>
            </w:r>
          </w:p>
          <w:p w14:paraId="5CF3B0FF" w14:textId="4F3CE1C8" w:rsidR="00FA7C36" w:rsidRPr="00E25580" w:rsidRDefault="00FA7C36" w:rsidP="003A2698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</w:rPr>
              <w:t>Shared emotional connection</w:t>
            </w:r>
            <w:r w:rsidR="00E25580">
              <w:rPr>
                <w:rFonts w:asciiTheme="minorHAnsi" w:eastAsiaTheme="minorHAnsi" w:hAnsiTheme="minorHAnsi" w:cstheme="minorHAnsi"/>
                <w:b/>
                <w:bCs/>
              </w:rPr>
              <w:t>:</w:t>
            </w:r>
            <w:r w:rsidR="00E25580">
              <w:rPr>
                <w:rFonts w:asciiTheme="minorHAnsi" w:eastAsiaTheme="minorHAnsi" w:hAnsiTheme="minorHAnsi" w:cstheme="minorHAnsi"/>
              </w:rPr>
              <w:t xml:space="preserve"> Intangible and spiritual bond between members</w:t>
            </w:r>
            <w:r w:rsidR="00BA557D">
              <w:rPr>
                <w:rFonts w:asciiTheme="minorHAnsi" w:eastAsiaTheme="minorHAnsi" w:hAnsiTheme="minorHAnsi" w:cstheme="minorHAnsi"/>
              </w:rPr>
              <w:t xml:space="preserve">. </w:t>
            </w:r>
          </w:p>
        </w:tc>
        <w:tc>
          <w:tcPr>
            <w:tcW w:w="3040" w:type="dxa"/>
            <w:shd w:val="clear" w:color="auto" w:fill="C19EF6"/>
          </w:tcPr>
          <w:p w14:paraId="0BDA1E27" w14:textId="77777777" w:rsidR="004A5881" w:rsidRDefault="004A5881" w:rsidP="00243801">
            <w:pPr>
              <w:rPr>
                <w:noProof/>
              </w:rPr>
            </w:pPr>
          </w:p>
        </w:tc>
        <w:tc>
          <w:tcPr>
            <w:tcW w:w="2407" w:type="dxa"/>
            <w:shd w:val="clear" w:color="auto" w:fill="C19EF6"/>
          </w:tcPr>
          <w:p w14:paraId="49C366C7" w14:textId="77777777" w:rsidR="004A5881" w:rsidRDefault="004A5881" w:rsidP="00243801">
            <w:pPr>
              <w:rPr>
                <w:noProof/>
              </w:rPr>
            </w:pPr>
          </w:p>
        </w:tc>
      </w:tr>
    </w:tbl>
    <w:p w14:paraId="6ECFDC56" w14:textId="0F84B160" w:rsidR="007D0868" w:rsidRPr="00B56AB8" w:rsidRDefault="007D0868" w:rsidP="009C13EC">
      <w:pPr>
        <w:rPr>
          <w:rFonts w:asciiTheme="minorHAnsi" w:hAnsiTheme="minorHAnsi" w:cstheme="minorHAnsi"/>
        </w:rPr>
      </w:pPr>
    </w:p>
    <w:p w14:paraId="6136CF71" w14:textId="77777777" w:rsidR="007D0868" w:rsidRPr="00B56AB8" w:rsidRDefault="007D0868" w:rsidP="009C13EC">
      <w:pPr>
        <w:rPr>
          <w:rFonts w:asciiTheme="minorHAnsi" w:hAnsiTheme="minorHAnsi" w:cstheme="minorHAnsi"/>
        </w:rPr>
      </w:pPr>
    </w:p>
    <w:sectPr w:rsidR="007D0868" w:rsidRPr="00B56AB8" w:rsidSect="00E1732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46D9"/>
    <w:multiLevelType w:val="hybridMultilevel"/>
    <w:tmpl w:val="AA342EA6"/>
    <w:lvl w:ilvl="0" w:tplc="54C477B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14DE"/>
    <w:multiLevelType w:val="hybridMultilevel"/>
    <w:tmpl w:val="110E93FC"/>
    <w:lvl w:ilvl="0" w:tplc="54C477B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54C477B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87794"/>
    <w:multiLevelType w:val="hybridMultilevel"/>
    <w:tmpl w:val="2D740F0C"/>
    <w:lvl w:ilvl="0" w:tplc="256AC54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5F76BD04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E05E8"/>
    <w:multiLevelType w:val="hybridMultilevel"/>
    <w:tmpl w:val="6772FA5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1F2828"/>
    <w:multiLevelType w:val="hybridMultilevel"/>
    <w:tmpl w:val="44C841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D0F39"/>
    <w:multiLevelType w:val="hybridMultilevel"/>
    <w:tmpl w:val="54581A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2E2206"/>
    <w:multiLevelType w:val="hybridMultilevel"/>
    <w:tmpl w:val="3E247290"/>
    <w:lvl w:ilvl="0" w:tplc="1114B1F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FE3605"/>
    <w:multiLevelType w:val="hybridMultilevel"/>
    <w:tmpl w:val="286651B0"/>
    <w:lvl w:ilvl="0" w:tplc="256AC54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2758C"/>
    <w:multiLevelType w:val="hybridMultilevel"/>
    <w:tmpl w:val="AFC48448"/>
    <w:lvl w:ilvl="0" w:tplc="5F76BD0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213472"/>
    <w:multiLevelType w:val="hybridMultilevel"/>
    <w:tmpl w:val="9708935E"/>
    <w:lvl w:ilvl="0" w:tplc="54C477B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7D4E88"/>
    <w:multiLevelType w:val="hybridMultilevel"/>
    <w:tmpl w:val="09380D1C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E0308F"/>
    <w:multiLevelType w:val="hybridMultilevel"/>
    <w:tmpl w:val="2A5A2A9E"/>
    <w:lvl w:ilvl="0" w:tplc="031E154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D79FB"/>
    <w:multiLevelType w:val="hybridMultilevel"/>
    <w:tmpl w:val="FA0A0F5C"/>
    <w:lvl w:ilvl="0" w:tplc="54C477B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533EA2"/>
    <w:multiLevelType w:val="hybridMultilevel"/>
    <w:tmpl w:val="FDC076E4"/>
    <w:lvl w:ilvl="0" w:tplc="82EE6B5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25240D"/>
    <w:multiLevelType w:val="hybridMultilevel"/>
    <w:tmpl w:val="05443C34"/>
    <w:lvl w:ilvl="0" w:tplc="54C477B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A31E9"/>
    <w:multiLevelType w:val="hybridMultilevel"/>
    <w:tmpl w:val="CB5AD656"/>
    <w:lvl w:ilvl="0" w:tplc="256AC54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F248EF"/>
    <w:multiLevelType w:val="hybridMultilevel"/>
    <w:tmpl w:val="9DEAC4FE"/>
    <w:lvl w:ilvl="0" w:tplc="54C477B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B73A68"/>
    <w:multiLevelType w:val="hybridMultilevel"/>
    <w:tmpl w:val="450657F4"/>
    <w:lvl w:ilvl="0" w:tplc="54C477B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D20450"/>
    <w:multiLevelType w:val="hybridMultilevel"/>
    <w:tmpl w:val="2C925E66"/>
    <w:lvl w:ilvl="0" w:tplc="54C477B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54C477B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2"/>
  </w:num>
  <w:num w:numId="5">
    <w:abstractNumId w:val="15"/>
  </w:num>
  <w:num w:numId="6">
    <w:abstractNumId w:val="2"/>
  </w:num>
  <w:num w:numId="7">
    <w:abstractNumId w:val="1"/>
  </w:num>
  <w:num w:numId="8">
    <w:abstractNumId w:val="14"/>
  </w:num>
  <w:num w:numId="9">
    <w:abstractNumId w:val="16"/>
  </w:num>
  <w:num w:numId="10">
    <w:abstractNumId w:val="4"/>
  </w:num>
  <w:num w:numId="11">
    <w:abstractNumId w:val="5"/>
  </w:num>
  <w:num w:numId="12">
    <w:abstractNumId w:val="10"/>
  </w:num>
  <w:num w:numId="13">
    <w:abstractNumId w:val="13"/>
  </w:num>
  <w:num w:numId="14">
    <w:abstractNumId w:val="3"/>
  </w:num>
  <w:num w:numId="15">
    <w:abstractNumId w:val="11"/>
  </w:num>
  <w:num w:numId="16">
    <w:abstractNumId w:val="18"/>
  </w:num>
  <w:num w:numId="17">
    <w:abstractNumId w:val="8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395"/>
    <w:rsid w:val="00012C34"/>
    <w:rsid w:val="00013A9D"/>
    <w:rsid w:val="00016161"/>
    <w:rsid w:val="000238D1"/>
    <w:rsid w:val="00060DB8"/>
    <w:rsid w:val="000C5BBE"/>
    <w:rsid w:val="000D0271"/>
    <w:rsid w:val="000D6335"/>
    <w:rsid w:val="000D6F48"/>
    <w:rsid w:val="000E484A"/>
    <w:rsid w:val="000E5822"/>
    <w:rsid w:val="000F7EDE"/>
    <w:rsid w:val="0010017B"/>
    <w:rsid w:val="001136AC"/>
    <w:rsid w:val="00123AFC"/>
    <w:rsid w:val="00127E01"/>
    <w:rsid w:val="00161220"/>
    <w:rsid w:val="0017413B"/>
    <w:rsid w:val="001762D4"/>
    <w:rsid w:val="001C7C8E"/>
    <w:rsid w:val="001E3886"/>
    <w:rsid w:val="001E453B"/>
    <w:rsid w:val="00206C69"/>
    <w:rsid w:val="0022717F"/>
    <w:rsid w:val="002302D5"/>
    <w:rsid w:val="002437B4"/>
    <w:rsid w:val="00243801"/>
    <w:rsid w:val="00297E48"/>
    <w:rsid w:val="002B69BA"/>
    <w:rsid w:val="002B6EE4"/>
    <w:rsid w:val="002D6AEE"/>
    <w:rsid w:val="002F1B8F"/>
    <w:rsid w:val="002F2E8E"/>
    <w:rsid w:val="0030112E"/>
    <w:rsid w:val="00320C4D"/>
    <w:rsid w:val="00322CF3"/>
    <w:rsid w:val="00367A6E"/>
    <w:rsid w:val="003A2698"/>
    <w:rsid w:val="003A6BDE"/>
    <w:rsid w:val="003B1076"/>
    <w:rsid w:val="003C1DBC"/>
    <w:rsid w:val="0040513B"/>
    <w:rsid w:val="00405823"/>
    <w:rsid w:val="00411B89"/>
    <w:rsid w:val="00414BC7"/>
    <w:rsid w:val="0045459E"/>
    <w:rsid w:val="00455BC2"/>
    <w:rsid w:val="00456920"/>
    <w:rsid w:val="00456D3C"/>
    <w:rsid w:val="00476034"/>
    <w:rsid w:val="004A1C8C"/>
    <w:rsid w:val="004A5881"/>
    <w:rsid w:val="004B3D30"/>
    <w:rsid w:val="004C7195"/>
    <w:rsid w:val="004E2F07"/>
    <w:rsid w:val="005116E2"/>
    <w:rsid w:val="005657A7"/>
    <w:rsid w:val="00571E63"/>
    <w:rsid w:val="0057348B"/>
    <w:rsid w:val="00574691"/>
    <w:rsid w:val="0059618D"/>
    <w:rsid w:val="005A6006"/>
    <w:rsid w:val="005B00A7"/>
    <w:rsid w:val="005E0DCF"/>
    <w:rsid w:val="005F5A6B"/>
    <w:rsid w:val="00610564"/>
    <w:rsid w:val="00613D30"/>
    <w:rsid w:val="00626153"/>
    <w:rsid w:val="00654630"/>
    <w:rsid w:val="00677B78"/>
    <w:rsid w:val="00683299"/>
    <w:rsid w:val="006A14E0"/>
    <w:rsid w:val="006A3A65"/>
    <w:rsid w:val="006A7801"/>
    <w:rsid w:val="007168F6"/>
    <w:rsid w:val="00732820"/>
    <w:rsid w:val="00733A1D"/>
    <w:rsid w:val="00733CAA"/>
    <w:rsid w:val="00764337"/>
    <w:rsid w:val="00786914"/>
    <w:rsid w:val="007A3346"/>
    <w:rsid w:val="007A3EAA"/>
    <w:rsid w:val="007D0868"/>
    <w:rsid w:val="007D0953"/>
    <w:rsid w:val="007D3785"/>
    <w:rsid w:val="008424C6"/>
    <w:rsid w:val="00842B74"/>
    <w:rsid w:val="00853C5B"/>
    <w:rsid w:val="0086407E"/>
    <w:rsid w:val="008742B9"/>
    <w:rsid w:val="00877B28"/>
    <w:rsid w:val="0089008D"/>
    <w:rsid w:val="008E1ED3"/>
    <w:rsid w:val="008E3C73"/>
    <w:rsid w:val="008F6FBC"/>
    <w:rsid w:val="0091280C"/>
    <w:rsid w:val="0095275E"/>
    <w:rsid w:val="00971EE8"/>
    <w:rsid w:val="00982310"/>
    <w:rsid w:val="00991D73"/>
    <w:rsid w:val="009C13EC"/>
    <w:rsid w:val="009C1E89"/>
    <w:rsid w:val="00A34424"/>
    <w:rsid w:val="00A4123B"/>
    <w:rsid w:val="00A44A56"/>
    <w:rsid w:val="00A7356B"/>
    <w:rsid w:val="00A8200D"/>
    <w:rsid w:val="00AA7FEF"/>
    <w:rsid w:val="00AE3C74"/>
    <w:rsid w:val="00AF384F"/>
    <w:rsid w:val="00B06024"/>
    <w:rsid w:val="00B17CEB"/>
    <w:rsid w:val="00B42A6C"/>
    <w:rsid w:val="00B51819"/>
    <w:rsid w:val="00B56AB8"/>
    <w:rsid w:val="00B60767"/>
    <w:rsid w:val="00B6415B"/>
    <w:rsid w:val="00B77769"/>
    <w:rsid w:val="00BA557D"/>
    <w:rsid w:val="00BA7D92"/>
    <w:rsid w:val="00BB7912"/>
    <w:rsid w:val="00BB7A4D"/>
    <w:rsid w:val="00BC4EB7"/>
    <w:rsid w:val="00BF0ECF"/>
    <w:rsid w:val="00BF103F"/>
    <w:rsid w:val="00C26F31"/>
    <w:rsid w:val="00C27DC7"/>
    <w:rsid w:val="00C377B8"/>
    <w:rsid w:val="00C74231"/>
    <w:rsid w:val="00C83A5D"/>
    <w:rsid w:val="00C92914"/>
    <w:rsid w:val="00CB2C26"/>
    <w:rsid w:val="00CB6457"/>
    <w:rsid w:val="00CE3BB3"/>
    <w:rsid w:val="00CF3D62"/>
    <w:rsid w:val="00D760EF"/>
    <w:rsid w:val="00DB562D"/>
    <w:rsid w:val="00DB65FC"/>
    <w:rsid w:val="00DE21B2"/>
    <w:rsid w:val="00E04188"/>
    <w:rsid w:val="00E17325"/>
    <w:rsid w:val="00E25580"/>
    <w:rsid w:val="00E462D4"/>
    <w:rsid w:val="00E53395"/>
    <w:rsid w:val="00E74370"/>
    <w:rsid w:val="00E82511"/>
    <w:rsid w:val="00E91045"/>
    <w:rsid w:val="00EB423B"/>
    <w:rsid w:val="00EE1FCF"/>
    <w:rsid w:val="00EF084B"/>
    <w:rsid w:val="00F248B0"/>
    <w:rsid w:val="00F52680"/>
    <w:rsid w:val="00F55022"/>
    <w:rsid w:val="00F65172"/>
    <w:rsid w:val="00F7708B"/>
    <w:rsid w:val="00FA7C36"/>
    <w:rsid w:val="00FC7B61"/>
    <w:rsid w:val="00FE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9763A"/>
  <w15:chartTrackingRefBased/>
  <w15:docId w15:val="{7E7FD477-77A0-0B4D-BED0-DFC03ECF5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2B7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3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616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63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630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42A6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B562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413B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EF6790-CC78-3141-9EE1-7831E9EE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3</Pages>
  <Words>2904</Words>
  <Characters>1655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WALMSLEY</dc:creator>
  <cp:keywords/>
  <dc:description/>
  <cp:lastModifiedBy>Olivia WALMSLEY</cp:lastModifiedBy>
  <cp:revision>119</cp:revision>
  <dcterms:created xsi:type="dcterms:W3CDTF">2019-01-31T09:46:00Z</dcterms:created>
  <dcterms:modified xsi:type="dcterms:W3CDTF">2019-10-05T08:02:00Z</dcterms:modified>
</cp:coreProperties>
</file>